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1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D550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D550CE" w:rsidRDefault="00C94B2A" w:rsidP="00D550CE">
      <w:pPr>
        <w:widowControl w:val="0"/>
        <w:pBdr>
          <w:bottom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D550CE" w:rsidRPr="00D5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388" w:rsidRPr="00D5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ырянова Вероника Дмитри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D550CE" w:rsidP="00D550CE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5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</w:t>
      </w:r>
      <w:r w:rsidR="00C94B2A" w:rsidRPr="00D5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 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______________________________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0CE" w:rsidRDefault="00D550CE" w:rsidP="00D550CE">
      <w:pPr>
        <w:widowControl w:val="0"/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дисциплины: С/У за больными детьми разного возраста </w:t>
      </w:r>
    </w:p>
    <w:p w:rsidR="00C94B2A" w:rsidRPr="003A4767" w:rsidRDefault="00D550CE" w:rsidP="00D550CE">
      <w:pPr>
        <w:widowControl w:val="0"/>
        <w:pBdr>
          <w:bottom w:val="single" w:sz="4" w:space="1" w:color="auto"/>
        </w:pBd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алова Наталья Василь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50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>учебной практики «Сестринский уход за больными детьми разли</w:t>
      </w:r>
      <w:r w:rsidR="000342B5">
        <w:rPr>
          <w:rFonts w:ascii="Times New Roman" w:hAnsi="Times New Roman"/>
          <w:sz w:val="28"/>
          <w:szCs w:val="28"/>
        </w:rPr>
        <w:t>ч</w:t>
      </w:r>
      <w:r w:rsidR="000342B5">
        <w:rPr>
          <w:rFonts w:ascii="Times New Roman" w:hAnsi="Times New Roman"/>
          <w:sz w:val="28"/>
          <w:szCs w:val="28"/>
        </w:rPr>
        <w:t xml:space="preserve">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</w:t>
      </w:r>
      <w:r w:rsidR="000342B5" w:rsidRPr="00F82AB5">
        <w:rPr>
          <w:rFonts w:ascii="Times New Roman" w:hAnsi="Times New Roman"/>
          <w:sz w:val="28"/>
          <w:szCs w:val="28"/>
        </w:rPr>
        <w:t>б</w:t>
      </w:r>
      <w:r w:rsidR="000342B5" w:rsidRPr="00F82AB5">
        <w:rPr>
          <w:rFonts w:ascii="Times New Roman" w:hAnsi="Times New Roman"/>
          <w:sz w:val="28"/>
          <w:szCs w:val="28"/>
        </w:rPr>
        <w:t>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>акрепление и совершенствование приобретенных в процессе обучения пр</w:t>
      </w:r>
      <w:r w:rsidRPr="00F82AB5">
        <w:rPr>
          <w:rFonts w:ascii="Times New Roman" w:hAnsi="Times New Roman"/>
          <w:sz w:val="28"/>
          <w:szCs w:val="28"/>
        </w:rPr>
        <w:t>о</w:t>
      </w:r>
      <w:r w:rsidRPr="00F82AB5">
        <w:rPr>
          <w:rFonts w:ascii="Times New Roman" w:hAnsi="Times New Roman"/>
          <w:sz w:val="28"/>
          <w:szCs w:val="28"/>
        </w:rPr>
        <w:t xml:space="preserve">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</w:t>
      </w:r>
      <w:r w:rsidRPr="00F82AB5">
        <w:rPr>
          <w:rFonts w:ascii="Times New Roman" w:hAnsi="Times New Roman"/>
          <w:sz w:val="28"/>
          <w:szCs w:val="28"/>
        </w:rPr>
        <w:t>р</w:t>
      </w:r>
      <w:r w:rsidRPr="00F82AB5">
        <w:rPr>
          <w:rFonts w:ascii="Times New Roman" w:hAnsi="Times New Roman"/>
          <w:sz w:val="28"/>
          <w:szCs w:val="28"/>
        </w:rPr>
        <w:t>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</w:t>
      </w:r>
      <w:r w:rsidRPr="00F82AB5">
        <w:rPr>
          <w:rFonts w:ascii="Times New Roman" w:hAnsi="Times New Roman"/>
          <w:sz w:val="28"/>
          <w:szCs w:val="28"/>
        </w:rPr>
        <w:t>к</w:t>
      </w:r>
      <w:r w:rsidRPr="00F82AB5">
        <w:rPr>
          <w:rFonts w:ascii="Times New Roman" w:hAnsi="Times New Roman"/>
          <w:sz w:val="28"/>
          <w:szCs w:val="28"/>
        </w:rPr>
        <w:t>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>м</w:t>
      </w:r>
      <w:r w:rsidRPr="00440A33">
        <w:rPr>
          <w:rFonts w:ascii="Times New Roman" w:hAnsi="Times New Roman"/>
          <w:sz w:val="28"/>
          <w:szCs w:val="28"/>
        </w:rPr>
        <w:t>е</w:t>
      </w:r>
      <w:r w:rsidRPr="00440A33">
        <w:rPr>
          <w:rFonts w:ascii="Times New Roman" w:hAnsi="Times New Roman"/>
          <w:sz w:val="28"/>
          <w:szCs w:val="28"/>
        </w:rPr>
        <w:t xml:space="preserve">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</w:t>
      </w:r>
      <w:r w:rsidRPr="00440A33">
        <w:rPr>
          <w:rFonts w:ascii="Times New Roman" w:hAnsi="Times New Roman"/>
          <w:sz w:val="28"/>
          <w:szCs w:val="28"/>
        </w:rPr>
        <w:t>е</w:t>
      </w:r>
      <w:r w:rsidRPr="00440A33">
        <w:rPr>
          <w:rFonts w:ascii="Times New Roman" w:hAnsi="Times New Roman"/>
          <w:sz w:val="28"/>
          <w:szCs w:val="28"/>
        </w:rPr>
        <w:t>ния студентом навыков межличностного общения с медицинским персон</w:t>
      </w:r>
      <w:r w:rsidRPr="00440A33">
        <w:rPr>
          <w:rFonts w:ascii="Times New Roman" w:hAnsi="Times New Roman"/>
          <w:sz w:val="28"/>
          <w:szCs w:val="28"/>
        </w:rPr>
        <w:t>а</w:t>
      </w:r>
      <w:r w:rsidRPr="00440A33">
        <w:rPr>
          <w:rFonts w:ascii="Times New Roman" w:hAnsi="Times New Roman"/>
          <w:sz w:val="28"/>
          <w:szCs w:val="28"/>
        </w:rPr>
        <w:t>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>дет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</w:t>
      </w:r>
      <w:r w:rsidRPr="00D67875">
        <w:rPr>
          <w:sz w:val="28"/>
          <w:szCs w:val="28"/>
        </w:rPr>
        <w:t>и</w:t>
      </w:r>
      <w:r w:rsidRPr="00D67875">
        <w:rPr>
          <w:sz w:val="28"/>
          <w:szCs w:val="28"/>
        </w:rPr>
        <w:t>ента;</w:t>
      </w:r>
    </w:p>
    <w:p w:rsidR="000941FE" w:rsidRPr="00D67875" w:rsidRDefault="00D67875" w:rsidP="00D67875">
      <w:pPr>
        <w:pStyle w:val="a5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</w:t>
      </w:r>
      <w:r w:rsidRPr="00A94C90">
        <w:rPr>
          <w:sz w:val="28"/>
          <w:szCs w:val="28"/>
        </w:rPr>
        <w:t>о</w:t>
      </w:r>
      <w:r w:rsidRPr="00A94C90">
        <w:rPr>
          <w:sz w:val="28"/>
          <w:szCs w:val="28"/>
        </w:rPr>
        <w:t>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62671C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62671C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D550CE" w:rsidRDefault="00D67875" w:rsidP="0062671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0C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D550CE" w:rsidRDefault="00D67875" w:rsidP="0062671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0C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D550CE" w:rsidRDefault="00D67875" w:rsidP="0062671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0CE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D67875" w:rsidRPr="006F271B" w:rsidTr="0062671C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D550CE" w:rsidRDefault="00D67875" w:rsidP="0062671C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D550CE" w:rsidRDefault="00D67875" w:rsidP="0062671C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D550CE" w:rsidRDefault="00D67875" w:rsidP="0062671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7875" w:rsidRPr="006F271B" w:rsidTr="0062671C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D550CE" w:rsidRDefault="00D67875" w:rsidP="0062671C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D550CE" w:rsidRDefault="00D67875" w:rsidP="0062671C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D550CE" w:rsidRDefault="00D67875" w:rsidP="0062671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7875" w:rsidRPr="006F271B" w:rsidTr="0062671C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D550CE" w:rsidRDefault="00D67875" w:rsidP="00626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D550CE" w:rsidRDefault="00D67875" w:rsidP="006267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CE">
              <w:rPr>
                <w:rFonts w:ascii="Times New Roman" w:hAnsi="Times New Roman"/>
                <w:sz w:val="28"/>
                <w:szCs w:val="28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D550CE" w:rsidRDefault="00D67875" w:rsidP="00626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67875" w:rsidRPr="006F271B" w:rsidTr="0062671C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D550CE" w:rsidRDefault="00D67875" w:rsidP="00626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D550CE" w:rsidRDefault="00D67875" w:rsidP="006267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CE">
              <w:rPr>
                <w:rFonts w:ascii="Times New Roman" w:hAnsi="Times New Roman"/>
                <w:sz w:val="28"/>
                <w:szCs w:val="28"/>
              </w:rPr>
              <w:t>Сестринский уход при заболеваниях у детей раннего во</w:t>
            </w:r>
            <w:r w:rsidRPr="00D550CE">
              <w:rPr>
                <w:rFonts w:ascii="Times New Roman" w:hAnsi="Times New Roman"/>
                <w:sz w:val="28"/>
                <w:szCs w:val="28"/>
              </w:rPr>
              <w:t>з</w:t>
            </w:r>
            <w:r w:rsidRPr="00D550CE">
              <w:rPr>
                <w:rFonts w:ascii="Times New Roman" w:hAnsi="Times New Roman"/>
                <w:sz w:val="28"/>
                <w:szCs w:val="28"/>
              </w:rPr>
              <w:t>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D550CE" w:rsidRDefault="00D67875" w:rsidP="00626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67875" w:rsidRPr="006F271B" w:rsidTr="0062671C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D550CE" w:rsidRDefault="00D67875" w:rsidP="00626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D550CE" w:rsidRDefault="00D67875" w:rsidP="006267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CE">
              <w:rPr>
                <w:rFonts w:ascii="Times New Roman" w:hAnsi="Times New Roman"/>
                <w:sz w:val="28"/>
                <w:szCs w:val="28"/>
              </w:rPr>
              <w:t>Сестринский уход за больными детьми дошкольного и школьного возраста (гастроэндокринное, онкогематолог</w:t>
            </w:r>
            <w:r w:rsidRPr="00D550CE">
              <w:rPr>
                <w:rFonts w:ascii="Times New Roman" w:hAnsi="Times New Roman"/>
                <w:sz w:val="28"/>
                <w:szCs w:val="28"/>
              </w:rPr>
              <w:t>и</w:t>
            </w:r>
            <w:r w:rsidRPr="00D550CE">
              <w:rPr>
                <w:rFonts w:ascii="Times New Roman" w:hAnsi="Times New Roman"/>
                <w:sz w:val="28"/>
                <w:szCs w:val="28"/>
              </w:rPr>
              <w:t xml:space="preserve">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D550CE" w:rsidRDefault="00D67875" w:rsidP="00626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67875" w:rsidRPr="006F271B" w:rsidTr="0062671C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D550CE" w:rsidRDefault="00D67875" w:rsidP="00626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D550CE" w:rsidRDefault="00D67875" w:rsidP="006267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50CE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D550CE" w:rsidRDefault="00D67875" w:rsidP="00626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0C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D67875" w:rsidRPr="006F271B" w:rsidTr="0062671C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550CE" w:rsidRDefault="00D67875" w:rsidP="0062671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0CE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D550CE" w:rsidRDefault="00D67875" w:rsidP="0062671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0CE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D550CE" w:rsidRDefault="00D550CE" w:rsidP="0062671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(отлично)</w:t>
            </w: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626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626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626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626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A158EA" w:rsidRDefault="00A158EA" w:rsidP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0</w:t>
            </w:r>
          </w:p>
          <w:p w:rsidR="00A158EA" w:rsidRPr="003A4767" w:rsidRDefault="00A158EA" w:rsidP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0</w:t>
            </w:r>
          </w:p>
        </w:tc>
      </w:tr>
      <w:tr w:rsidR="00612685" w:rsidRPr="003A4767" w:rsidTr="00A158EA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  <w:vAlign w:val="center"/>
          </w:tcPr>
          <w:p w:rsidR="00612685" w:rsidRPr="003A4767" w:rsidRDefault="00A158EA" w:rsidP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гастроэндокринное, онкогематологич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е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кое, кардионефрологическое отделения)  </w:t>
            </w:r>
          </w:p>
        </w:tc>
        <w:tc>
          <w:tcPr>
            <w:tcW w:w="1559" w:type="dxa"/>
          </w:tcPr>
          <w:p w:rsidR="00612685" w:rsidRDefault="00A158E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  <w:p w:rsidR="00A158EA" w:rsidRDefault="00A158E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  <w:p w:rsidR="00A158EA" w:rsidRPr="003A4767" w:rsidRDefault="00A158E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A158EA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2685"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A158E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8EA" w:rsidRDefault="00A158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A158E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58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05.2020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8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A1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58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ырянова Вероника</w:t>
      </w:r>
    </w:p>
    <w:p w:rsidR="002C03BE" w:rsidRDefault="002C03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23E5" w:rsidRDefault="004A23E5" w:rsidP="00A158E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3376"/>
        <w:gridCol w:w="6237"/>
      </w:tblGrid>
      <w:tr w:rsidR="00A158EA" w:rsidTr="00A158E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A" w:rsidRDefault="00A1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A158EA" w:rsidTr="00A158E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н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>ворожденными деть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виртуальной палате новорожденных, уход за детьми, выполнение манипуляций:</w:t>
            </w:r>
          </w:p>
          <w:p w:rsidR="00A158EA" w:rsidRDefault="00A158EA" w:rsidP="00F20191">
            <w:pPr>
              <w:pStyle w:val="a5"/>
              <w:numPr>
                <w:ilvl w:val="0"/>
                <w:numId w:val="130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еленание </w:t>
            </w:r>
          </w:p>
          <w:p w:rsidR="00A158EA" w:rsidRDefault="00A158EA" w:rsidP="00F20191">
            <w:pPr>
              <w:pStyle w:val="a5"/>
              <w:numPr>
                <w:ilvl w:val="0"/>
                <w:numId w:val="130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работка  кожи и слизистых новорожденному ребенку</w:t>
            </w:r>
          </w:p>
          <w:p w:rsidR="00A158EA" w:rsidRDefault="00A158EA" w:rsidP="00F20191">
            <w:pPr>
              <w:pStyle w:val="a5"/>
              <w:numPr>
                <w:ilvl w:val="0"/>
                <w:numId w:val="130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работка пупочной ранки новорожденного ребенка</w:t>
            </w:r>
          </w:p>
          <w:p w:rsidR="00A158EA" w:rsidRDefault="00A158EA" w:rsidP="00F20191">
            <w:pPr>
              <w:pStyle w:val="a5"/>
              <w:numPr>
                <w:ilvl w:val="0"/>
                <w:numId w:val="130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бработка пуповинного остатка </w:t>
            </w:r>
          </w:p>
          <w:p w:rsidR="00A158EA" w:rsidRDefault="00A158EA" w:rsidP="00F20191">
            <w:pPr>
              <w:pStyle w:val="a5"/>
              <w:numPr>
                <w:ilvl w:val="0"/>
                <w:numId w:val="130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работка слизистой полости рта</w:t>
            </w:r>
          </w:p>
          <w:p w:rsidR="00A158EA" w:rsidRDefault="00A158EA" w:rsidP="00F20191">
            <w:pPr>
              <w:pStyle w:val="a5"/>
              <w:numPr>
                <w:ilvl w:val="0"/>
                <w:numId w:val="130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ведение контрольного взвешивание</w:t>
            </w:r>
          </w:p>
        </w:tc>
      </w:tr>
      <w:tr w:rsidR="00A158EA" w:rsidTr="00A158E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н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>доношенными деть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EA" w:rsidRDefault="00A158EA">
            <w:pPr>
              <w:spacing w:after="0" w:line="276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недоношенными детьм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е манипуляц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8EA" w:rsidRDefault="00A158EA" w:rsidP="00F20191">
            <w:pPr>
              <w:pStyle w:val="a5"/>
              <w:numPr>
                <w:ilvl w:val="0"/>
                <w:numId w:val="131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:rsidR="00A158EA" w:rsidRDefault="00A158EA" w:rsidP="00F20191">
            <w:pPr>
              <w:pStyle w:val="a5"/>
              <w:numPr>
                <w:ilvl w:val="0"/>
                <w:numId w:val="131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через зонд</w:t>
            </w:r>
          </w:p>
          <w:p w:rsidR="00A158EA" w:rsidRDefault="00A158EA" w:rsidP="00F20191">
            <w:pPr>
              <w:pStyle w:val="a5"/>
              <w:numPr>
                <w:ilvl w:val="0"/>
                <w:numId w:val="131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линеоматом</w:t>
            </w:r>
          </w:p>
          <w:p w:rsidR="00A158EA" w:rsidRDefault="00A158EA" w:rsidP="00F20191">
            <w:pPr>
              <w:pStyle w:val="a5"/>
              <w:numPr>
                <w:ilvl w:val="0"/>
                <w:numId w:val="131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 кувез</w:t>
            </w:r>
          </w:p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EA" w:rsidTr="00A158E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A" w:rsidRDefault="00A158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при з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/>
                <w:sz w:val="28"/>
                <w:szCs w:val="24"/>
              </w:rPr>
              <w:t>болеваниях у детей ра</w:t>
            </w: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>
              <w:rPr>
                <w:rFonts w:ascii="Times New Roman" w:hAnsi="Times New Roman"/>
                <w:sz w:val="28"/>
                <w:szCs w:val="24"/>
              </w:rPr>
              <w:t>него возраста</w:t>
            </w:r>
          </w:p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ри заболеваниях у детей раннего возраст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</w:p>
          <w:p w:rsidR="00A158EA" w:rsidRDefault="00A158EA" w:rsidP="00F20191">
            <w:pPr>
              <w:pStyle w:val="a5"/>
              <w:numPr>
                <w:ilvl w:val="0"/>
                <w:numId w:val="13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счет пульса, дыхания</w:t>
            </w:r>
          </w:p>
          <w:p w:rsidR="00A158EA" w:rsidRDefault="00A158EA" w:rsidP="00F20191">
            <w:pPr>
              <w:pStyle w:val="a5"/>
              <w:numPr>
                <w:ilvl w:val="0"/>
                <w:numId w:val="13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дение дезинфекции предметов ухода за больными и инструментария</w:t>
            </w:r>
          </w:p>
          <w:p w:rsidR="00A158EA" w:rsidRDefault="00A158EA" w:rsidP="00F20191">
            <w:pPr>
              <w:pStyle w:val="a5"/>
              <w:numPr>
                <w:ilvl w:val="0"/>
                <w:numId w:val="13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ведение  капель в нос</w:t>
            </w:r>
          </w:p>
          <w:p w:rsidR="00A158EA" w:rsidRDefault="00A158EA" w:rsidP="00F20191">
            <w:pPr>
              <w:pStyle w:val="a5"/>
              <w:numPr>
                <w:ilvl w:val="0"/>
                <w:numId w:val="13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158EA" w:rsidRDefault="00A158EA" w:rsidP="00F20191">
            <w:pPr>
              <w:pStyle w:val="a5"/>
              <w:numPr>
                <w:ilvl w:val="0"/>
                <w:numId w:val="13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ботка волосистой части головы при г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е, обработка ногтей.</w:t>
            </w:r>
          </w:p>
          <w:p w:rsidR="00A158EA" w:rsidRDefault="00A158EA" w:rsidP="00F20191">
            <w:pPr>
              <w:pStyle w:val="a5"/>
              <w:numPr>
                <w:ilvl w:val="0"/>
                <w:numId w:val="13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дение  гигиенической и лечебной ванны грудному ребенку</w:t>
            </w:r>
          </w:p>
        </w:tc>
      </w:tr>
      <w:tr w:rsidR="00A158EA" w:rsidTr="00A158E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A" w:rsidRDefault="00A158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158EA" w:rsidRDefault="00A158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>льного и школьного во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/>
                <w:sz w:val="28"/>
                <w:szCs w:val="24"/>
              </w:rPr>
              <w:t>раста  в гастроэндокри</w:t>
            </w: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>
              <w:rPr>
                <w:rFonts w:ascii="Times New Roman" w:hAnsi="Times New Roman"/>
                <w:sz w:val="28"/>
                <w:szCs w:val="24"/>
              </w:rPr>
              <w:t>нологии,</w:t>
            </w:r>
          </w:p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а больными детьми дошкольного и школьного возраста в гастроэндокриннологи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158EA" w:rsidRDefault="00A158EA" w:rsidP="00F20191">
            <w:pPr>
              <w:pStyle w:val="a5"/>
              <w:numPr>
                <w:ilvl w:val="0"/>
                <w:numId w:val="133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:rsidR="00A158EA" w:rsidRDefault="00A158EA" w:rsidP="00F20191">
            <w:pPr>
              <w:pStyle w:val="a5"/>
              <w:numPr>
                <w:ilvl w:val="0"/>
                <w:numId w:val="133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ала на копрограмму, яйца глистов</w:t>
            </w:r>
          </w:p>
          <w:p w:rsidR="00A158EA" w:rsidRDefault="00A158EA" w:rsidP="00F20191">
            <w:pPr>
              <w:pStyle w:val="a5"/>
              <w:numPr>
                <w:ilvl w:val="0"/>
                <w:numId w:val="133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р кала на бак исследование, скрытую кровь</w:t>
            </w:r>
          </w:p>
          <w:p w:rsidR="00A158EA" w:rsidRDefault="00A158EA" w:rsidP="00F20191">
            <w:pPr>
              <w:pStyle w:val="a5"/>
              <w:numPr>
                <w:ilvl w:val="0"/>
                <w:numId w:val="133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:rsidR="00A158EA" w:rsidRDefault="00A158EA" w:rsidP="00F20191">
            <w:pPr>
              <w:pStyle w:val="a5"/>
              <w:numPr>
                <w:ilvl w:val="0"/>
                <w:numId w:val="133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:rsidR="00A158EA" w:rsidRDefault="00A158EA" w:rsidP="00F20191">
            <w:pPr>
              <w:pStyle w:val="a5"/>
              <w:numPr>
                <w:ilvl w:val="0"/>
                <w:numId w:val="133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желудочного 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ования </w:t>
            </w:r>
          </w:p>
          <w:p w:rsidR="00A158EA" w:rsidRDefault="00A158EA" w:rsidP="00F20191">
            <w:pPr>
              <w:pStyle w:val="a5"/>
              <w:numPr>
                <w:ilvl w:val="0"/>
                <w:numId w:val="133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 зондирования</w:t>
            </w:r>
          </w:p>
        </w:tc>
      </w:tr>
      <w:tr w:rsidR="00A158EA" w:rsidTr="00A158E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>льного и школьного во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/>
                <w:sz w:val="28"/>
                <w:szCs w:val="24"/>
              </w:rPr>
              <w:t>раста в онкогематолог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</w:t>
            </w:r>
            <w:r>
              <w:rPr>
                <w:rFonts w:ascii="Times New Roman" w:hAnsi="Times New Roman"/>
                <w:sz w:val="28"/>
                <w:szCs w:val="24"/>
              </w:rPr>
              <w:t>уход за больными детьми дошкольн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го и школьного возраста в онкогематологи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ение манипуляций: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158EA" w:rsidRDefault="00A158EA" w:rsidP="00F20191">
            <w:pPr>
              <w:pStyle w:val="a5"/>
              <w:numPr>
                <w:ilvl w:val="0"/>
                <w:numId w:val="134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бор крови для биохимического анализа</w:t>
            </w:r>
          </w:p>
          <w:p w:rsidR="00A158EA" w:rsidRDefault="00A158EA" w:rsidP="00F20191">
            <w:pPr>
              <w:pStyle w:val="a5"/>
              <w:numPr>
                <w:ilvl w:val="0"/>
                <w:numId w:val="134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капельному  введению лекар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енных веществ</w:t>
            </w:r>
          </w:p>
          <w:p w:rsidR="00A158EA" w:rsidRDefault="00A158EA" w:rsidP="00F20191">
            <w:pPr>
              <w:pStyle w:val="a5"/>
              <w:numPr>
                <w:ilvl w:val="0"/>
                <w:numId w:val="134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нутривенное струйное введение лекарств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ых веществ</w:t>
            </w:r>
          </w:p>
          <w:p w:rsidR="00A158EA" w:rsidRDefault="00A158EA" w:rsidP="00F20191">
            <w:pPr>
              <w:pStyle w:val="a5"/>
              <w:numPr>
                <w:ilvl w:val="0"/>
                <w:numId w:val="134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зинфекция и утилизация одноразового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рументария</w:t>
            </w:r>
          </w:p>
          <w:p w:rsidR="00A158EA" w:rsidRDefault="00A158EA" w:rsidP="00F20191">
            <w:pPr>
              <w:pStyle w:val="a5"/>
              <w:numPr>
                <w:ilvl w:val="0"/>
                <w:numId w:val="134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материала к стерилизации</w:t>
            </w:r>
          </w:p>
          <w:p w:rsidR="00A158EA" w:rsidRDefault="00A158EA" w:rsidP="00F20191">
            <w:pPr>
              <w:pStyle w:val="a5"/>
              <w:numPr>
                <w:ilvl w:val="0"/>
                <w:numId w:val="134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ка клинического анализа мочи</w:t>
            </w:r>
          </w:p>
          <w:p w:rsidR="00A158EA" w:rsidRDefault="00A158EA" w:rsidP="00F20191">
            <w:pPr>
              <w:pStyle w:val="a5"/>
              <w:numPr>
                <w:ilvl w:val="0"/>
                <w:numId w:val="134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ализ мочи </w:t>
            </w:r>
          </w:p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EA" w:rsidTr="00A158E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>льного и школьного во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/>
                <w:sz w:val="28"/>
                <w:szCs w:val="24"/>
              </w:rPr>
              <w:t>раста в кардионефрол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>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а больными детьми дошкольного и школьного возраста в кардионефрологи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е манипуляций: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 для различных исследований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огревающего компресса 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 антибиотиков 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горчичников детям разн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а 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мочи </w:t>
            </w:r>
          </w:p>
        </w:tc>
      </w:tr>
      <w:tr w:rsidR="00A158EA" w:rsidTr="00A158E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E" w:rsidRDefault="002C0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EA" w:rsidRDefault="00A1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о всей учебной практике и выполнение манипуляций: 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мочи на анализ у детей разн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 для различных исследований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огревающего компресса 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 антибиотиков 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горчичников детям разн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а 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  <w:p w:rsidR="00A158EA" w:rsidRDefault="00A158EA" w:rsidP="00F20191">
            <w:pPr>
              <w:pStyle w:val="a5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</w:tc>
      </w:tr>
    </w:tbl>
    <w:p w:rsidR="00A158EA" w:rsidRDefault="00A158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6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</w:t>
            </w: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</w:t>
            </w: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5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5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5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5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5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B6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Сбор сведений о больном ребёнке. Подсчет пульса, дыхания, измерение артериального давления. Оценка тяжести состояния ребенка, выявление проблем пациента. Провед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ние дезинфекции предметов ухода за больными и инструментария. Кормление нов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рожденных из рожка и через зонд. Введение  капель в глаза, нос, уши. Обработка п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почной ранки новорожденного ребенка. Обработка кожи и слизистых новорожденн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му ребенку. Дезинфекция и утилизация одноразового инструментария. Подготовка м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териала к стерилизации. Работа с кувезом, линеоматом, аппаратом контроля витал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ных функций. Обеспечение соблюдения  охранительного и сан-эпид.режима. Антр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пометрия. Проведение контрольного взвешивания. Пеленание. Проведение  гигиен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ческой и лечебной ванны грудному ребенку. Мытье рук, надевание и снятие перчаток. Обработка волосистой части головы при гнейсе, обработка ногтей. Заполнение мед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цинской документации. Проведение проветривания и кварцевания. Сбор мочи на ан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лиз у детей разного возраста для различных исследований. Забор кала на копрограмму, бак исследование, яйца глистов, скрытую кровь. Проведение ингаляций. Проведение очистительной и лекарственной клизмы, введение газоотводной трубки. Применение мази, присыпки, постановка компресса. Разведение и введение  антибиотиков. Осущ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ствление парэнтерального введения лекарственных препаратов. Забор крови для би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химического и гормонального исследования. Промывание желудка. Подача  кислорода через маску и носовой катетер. Обработка слизистой полости рта при стоматите. Н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 xml:space="preserve">ложение горчичников детям разного возраста. Проведение фракционного желудочного зондирования. Проведение фракционного дуоденального зондирования. Физическое </w:t>
      </w:r>
      <w:r w:rsidR="002C03BE" w:rsidRPr="004B6552">
        <w:rPr>
          <w:rFonts w:ascii="Times New Roman" w:hAnsi="Times New Roman" w:cs="Times New Roman"/>
          <w:sz w:val="28"/>
          <w:szCs w:val="28"/>
          <w:u w:val="single"/>
        </w:rPr>
        <w:t xml:space="preserve">охлаждение при гипертермии. Оценка клинических анализов крови и мочи. </w:t>
      </w:r>
    </w:p>
    <w:p w:rsidR="005D5B65" w:rsidRPr="00D01B0F" w:rsidRDefault="005D5B65" w:rsidP="002C03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 работы с указанием количества человек  курация, беседы  с детьми, родителями</w:t>
      </w:r>
    </w:p>
    <w:p w:rsidR="005D5B65" w:rsidRPr="00D01B0F" w:rsidRDefault="005D5B65" w:rsidP="002C03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2C03BE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Дезинфекция и утилизация одноразового инструме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тария. Подготовка материала к стерилизации. Работа с кувезом, линеоматом, аппар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том контроля витальных функций. Обеспечение соблюдения  охранительного и сан-эпид.режима. Антропометрия. Проведение контрольного взвешивания. Пеленание. Проведение  гигиенической и лечебной ванны грудному ребенку. Мытье рук, надев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ние и снятие перчаток. Обработка волосистой части головы при гнейсе, обработка ногтей. Заполнение медицинской документации. Проведение проветривания и кварц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вания. Сбор мочи на анализ у детей разного возраста для различных исследований. З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бор кала на копрограмму, бак исследование, яйца глистов, скрытую кровь. Проведение ингаляций. Проведение очистительной и лекарственной клизмы, введение газоотво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ной трубки. Применение мази, присыпки, постановка компресса. Разведение и введ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ние  антибиотиков. Осуществление парэнтерального введения лекарственных преп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ратов. Забор крови для биохимического и гормонального исследования. Промывание желудка. Подача  кислорода через маску и носовой катетер. Обработка слизистой п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лости рта при стоматите. Наложение горчичников детям разного возраста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2C03BE">
        <w:rPr>
          <w:rFonts w:ascii="Times New Roman" w:hAnsi="Times New Roman" w:cs="Times New Roman"/>
          <w:sz w:val="28"/>
          <w:szCs w:val="28"/>
        </w:rPr>
        <w:t xml:space="preserve">: 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Подсчет пульса, дыхания, измер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 xml:space="preserve">ние артериального давления. Оценка тяжести состояния ребенка, выявление проблем 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lastRenderedPageBreak/>
        <w:t>пациента. Проведение дезинфекции предметов ухода за больными и инструментария. Кормление новорожденных из рожка и через зонд. Введение  капель в глаза, нос, уши. Обработка пупочной ранки новорожденного ребенка. Обработка кожи и слизистых новорожденному ребенку. Дезинфекция и утилизация одноразового инструментария. Подготовка материала к стерилизации. Работа с кувезом, линеоматом, аппаратом ко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троля витальных функций. Обеспечение соблюдения  охранительного и сан-эпид.режима. Антропометрия. Проведение контрольного взвешивания. Пеленание. Проведение  гигиенической и лечебной ванны грудному ребенку. Мытье рук, надев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ние и снятие перчаток. Обработка волосистой части головы при гнейсе, обработка ногтей. Заполнение медицинской документации.</w:t>
      </w:r>
      <w:r w:rsidRPr="002C0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2C03BE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4B6552">
        <w:rPr>
          <w:rFonts w:ascii="Times New Roman" w:hAnsi="Times New Roman" w:cs="Times New Roman"/>
          <w:sz w:val="28"/>
          <w:szCs w:val="28"/>
          <w:u w:val="single"/>
        </w:rPr>
        <w:t xml:space="preserve">Такие </w:t>
      </w:r>
      <w:r w:rsidR="002C03B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5D5B65" w:rsidRPr="00D01B0F" w:rsidRDefault="005D5B65" w:rsidP="004A23E5">
      <w:pPr>
        <w:pStyle w:val="a8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2C03BE">
        <w:rPr>
          <w:color w:val="auto"/>
          <w:sz w:val="28"/>
          <w:szCs w:val="28"/>
        </w:rPr>
        <w:t xml:space="preserve">: </w:t>
      </w:r>
      <w:r w:rsidR="002C03BE">
        <w:rPr>
          <w:color w:val="auto"/>
          <w:sz w:val="28"/>
          <w:szCs w:val="28"/>
          <w:u w:val="single"/>
        </w:rPr>
        <w:t>Отсутствуют.</w:t>
      </w:r>
    </w:p>
    <w:p w:rsidR="005D5B65" w:rsidRPr="00D01B0F" w:rsidRDefault="005D5B65" w:rsidP="004A23E5">
      <w:pPr>
        <w:pStyle w:val="a8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2C03B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2C03BE">
        <w:rPr>
          <w:rFonts w:ascii="Times New Roman" w:hAnsi="Times New Roman" w:cs="Times New Roman"/>
          <w:bCs/>
          <w:sz w:val="28"/>
          <w:szCs w:val="28"/>
          <w:u w:val="single"/>
        </w:rPr>
        <w:t>Зырянова Вероник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D5B65" w:rsidRPr="00D01B0F" w:rsidRDefault="005D5B65" w:rsidP="002C03BE">
      <w:pPr>
        <w:spacing w:line="240" w:lineRule="auto"/>
        <w:ind w:left="708" w:firstLine="708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</w:t>
      </w:r>
      <w:r w:rsidR="002C03BE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</w:t>
      </w:r>
      <w:r w:rsidR="002C03BE">
        <w:rPr>
          <w:rFonts w:ascii="Times New Roman" w:hAnsi="Times New Roman" w:cs="Times New Roman"/>
          <w:bCs/>
          <w:sz w:val="20"/>
          <w:szCs w:val="20"/>
          <w:vertAlign w:val="superscript"/>
        </w:rPr>
        <w:tab/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(расшифровка</w:t>
      </w:r>
      <w:r w:rsidR="002C03BE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71C" w:rsidRDefault="0062671C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62671C" w:rsidRDefault="0062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8509"/>
        <w:gridCol w:w="709"/>
        <w:gridCol w:w="708"/>
      </w:tblGrid>
      <w:tr w:rsidR="0062671C" w:rsidRPr="001539CD" w:rsidTr="00504388">
        <w:trPr>
          <w:cantSplit/>
          <w:trHeight w:val="13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9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2671C" w:rsidRPr="001539CD" w:rsidTr="00504388">
        <w:trPr>
          <w:trHeight w:val="123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153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ема 1 «Сестринский уход за новорожденными детьми»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 работаете в палате интенсивной терапии недоношенных, где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ходятся на лечении 4 ребенка, из которых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бенок родился на сроке гестации 38 недель с массой 3100, возраст 10 суток, пупочная ранка под корочкой  Диагноз: Ге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итическая болезнь новорожденного, желтушная форма. П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ает молочную смесь каждый час 7 раз в сутки, фототерапию по 12 часов в су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бенок родился на сроке гестации 41 недели неделя с массой 4200, возраст 5 суток, пуповина под скобкой.  Диагноз: Кефа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ематома. Состояние после пункции. Получает сцеженное ма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инское молоко 7 раз в су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бенок родился на сроке гестации 39 недели неделя с массой 2400, возраст 14 суток, пуповина под скобкой. Диагноз: ЗВУР Внутриутробная хроническая гипоксия. Получает молоко матери или молочную смесь через каждые 3 часа. Второй день при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ен к груди матери 3 раза через кормление. Но сосет вяло, на слизистой языка творожистый налет, молока недостаточно,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учает докор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бенок родился на сроке гестации 40 недели, неделя с массой 3750, возраст 4 суток, пуповина под скобкой. Диагноз: Постг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ксическая перинатальная энцефалопатия средней степени 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ести. Получает оксигенотерапию через маску, сцеженное ма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инское молоко 7 раз в сутк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план мероприятий по уходу за каждым ребенком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b/>
                <w:color w:val="000000"/>
                <w:sz w:val="28"/>
                <w:szCs w:val="28"/>
                <w:lang w:eastAsia="en-US"/>
              </w:rPr>
              <w:t>1.  Гемолитическая болезнь новорожденного (ГБН)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 xml:space="preserve"> – заболев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ние, в основе которого лежит разрушение эритроцитов вследствие иммунологического конфликта крови матери и плода.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br/>
            </w:r>
            <w:r w:rsidRPr="001539CD">
              <w:rPr>
                <w:b/>
                <w:color w:val="000000"/>
                <w:sz w:val="28"/>
                <w:szCs w:val="28"/>
                <w:lang w:eastAsia="en-US"/>
              </w:rPr>
              <w:t>Этиология: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 xml:space="preserve"> резус-конфликт возникает при беременности резус-отрицательной женщины резус-положительным плодом. АВО и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м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муноконфликт наблюдается при О (1) группе крови у матери и А или В у плода.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br/>
            </w:r>
            <w:r w:rsidRPr="001539CD">
              <w:rPr>
                <w:b/>
                <w:color w:val="000000"/>
                <w:sz w:val="28"/>
                <w:szCs w:val="28"/>
                <w:lang w:eastAsia="en-US"/>
              </w:rPr>
              <w:t>Лечение: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 xml:space="preserve"> комплексное и направлено на быстрейшее удаление из о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ганизма новорожденного токсических продуктов распада эритроц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тов (гемолиза), билирубина и антител, чтобы не продолжался пр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цесс гемолиза после рождения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color w:val="000000"/>
                <w:sz w:val="28"/>
                <w:szCs w:val="28"/>
                <w:lang w:eastAsia="en-US"/>
              </w:rPr>
              <w:t>Внутривенно вводятся дезинтоксикационные растворы, вит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мины, глюкоз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color w:val="000000"/>
                <w:sz w:val="28"/>
                <w:szCs w:val="28"/>
                <w:lang w:eastAsia="en-US"/>
              </w:rPr>
              <w:t>Назначают фенобарбитал, который способствует связыванию и выведению билирубина, энтеросорбенты (карболен, хол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lastRenderedPageBreak/>
              <w:t>стирамин)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color w:val="000000"/>
                <w:sz w:val="28"/>
                <w:szCs w:val="28"/>
                <w:lang w:eastAsia="en-US"/>
              </w:rPr>
              <w:t>Проводят фототерапию лампами синего или голубого цвет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color w:val="000000"/>
                <w:sz w:val="28"/>
                <w:szCs w:val="28"/>
                <w:lang w:eastAsia="en-US"/>
              </w:rPr>
              <w:t>Ребенку необходимо обильное питье, введение витаминов группы В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b/>
                <w:color w:val="000000"/>
                <w:sz w:val="28"/>
                <w:szCs w:val="28"/>
                <w:lang w:eastAsia="en-US"/>
              </w:rPr>
              <w:t>Медсестра так же обязана: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В первые трое суток противопоказано материнское молоко, ко</w:t>
            </w:r>
            <w:r w:rsidRPr="001539CD">
              <w:rPr>
                <w:sz w:val="28"/>
                <w:szCs w:val="28"/>
                <w:lang w:eastAsia="en-US"/>
              </w:rPr>
              <w:t>р</w:t>
            </w:r>
            <w:r w:rsidRPr="001539CD">
              <w:rPr>
                <w:sz w:val="28"/>
                <w:szCs w:val="28"/>
                <w:lang w:eastAsia="en-US"/>
              </w:rPr>
              <w:t xml:space="preserve">мить – адаптированной смесью. С 3 – 7-х суток в зависимости от состояния ребенка можно приложить к груди. 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Покой, оксигенотерапия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Обязательно нужно обеспечить ребенку обильное питье, лучше 10% карболен. 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Уход за кожей и слизистыми. 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Контроль за опорожнением кишечника. Стул у ребенка должен быть не реже 1-2 раз в сутки. 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Контроль за диурезом, лучше соотнести количество выпитой и выделенной жидкости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Мониторинг состояния (поведение, поза, цвет кожи, пульс, дых</w:t>
            </w:r>
            <w:r w:rsidRPr="001539CD">
              <w:rPr>
                <w:sz w:val="28"/>
                <w:szCs w:val="28"/>
                <w:lang w:eastAsia="en-US"/>
              </w:rPr>
              <w:t>а</w:t>
            </w:r>
            <w:r w:rsidRPr="001539CD">
              <w:rPr>
                <w:sz w:val="28"/>
                <w:szCs w:val="28"/>
                <w:lang w:eastAsia="en-US"/>
              </w:rPr>
              <w:t>ние, давление, температура)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ind w:left="-43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b/>
                <w:color w:val="000000"/>
                <w:sz w:val="28"/>
                <w:szCs w:val="28"/>
                <w:lang w:eastAsia="en-US"/>
              </w:rPr>
              <w:t xml:space="preserve">При неэффективности 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дезинтоксикационной терапии решают в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прос о проведении заменного переливания крови. Операцию ЗПК проводят в операционной, в условиях строгой асептики через вену пуповины, используя резус-отрицательную кровь той же группы, что и кровь ребенка (врачебная процедура, медсестра ассистирует / п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могает).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br/>
            </w:r>
            <w:r w:rsidRPr="001539CD">
              <w:rPr>
                <w:b/>
                <w:color w:val="000000"/>
                <w:sz w:val="28"/>
                <w:szCs w:val="28"/>
                <w:lang w:eastAsia="en-US"/>
              </w:rPr>
              <w:t>Профилактика: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 xml:space="preserve"> определение у всех беременных группы крови и резус-фактора. Женщин с резус-отрицательной кровью ставят на учет в женской консультации. При этом выясняют, не производилось ли им ранее переливание крови, не рождались ли дети с данным з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болеванием, выявляют случаи мертворождения и аборты. Если при первой беременности сделан аборт или же произошел самопрои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1539CD">
              <w:rPr>
                <w:color w:val="000000"/>
                <w:sz w:val="28"/>
                <w:szCs w:val="28"/>
                <w:lang w:eastAsia="en-US"/>
              </w:rPr>
              <w:t>вольный выкидыш, не позднее двух-трех суток необходимо сделать инъекцию антирезусного иммуноглобулина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ind w:left="-43"/>
              <w:rPr>
                <w:color w:val="000000"/>
                <w:sz w:val="28"/>
                <w:szCs w:val="28"/>
                <w:lang w:eastAsia="en-US"/>
              </w:rPr>
            </w:pP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eastAsia="en-US"/>
              </w:rPr>
            </w:pPr>
            <w:r w:rsidRPr="001539CD">
              <w:rPr>
                <w:b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1539CD">
              <w:rPr>
                <w:b/>
                <w:sz w:val="28"/>
                <w:szCs w:val="28"/>
                <w:lang w:eastAsia="en-US"/>
              </w:rPr>
              <w:t>Кефалогематома (син. Поднадкостничная гематома )</w:t>
            </w:r>
            <w:r w:rsidRPr="001539CD">
              <w:rPr>
                <w:sz w:val="28"/>
                <w:szCs w:val="28"/>
                <w:lang w:eastAsia="en-US"/>
              </w:rPr>
              <w:t xml:space="preserve"> — это скопление крови между костью и отслоенной надкостницей.</w:t>
            </w:r>
            <w:r w:rsidRPr="001539CD">
              <w:rPr>
                <w:sz w:val="28"/>
                <w:szCs w:val="28"/>
                <w:shd w:val="clear" w:color="auto" w:fill="FFFFFF"/>
                <w:lang w:eastAsia="en-US"/>
              </w:rPr>
              <w:br/>
            </w:r>
            <w:r w:rsidRPr="001539CD">
              <w:rPr>
                <w:b/>
                <w:sz w:val="28"/>
                <w:szCs w:val="28"/>
                <w:shd w:val="clear" w:color="auto" w:fill="FFFFFF"/>
                <w:lang w:eastAsia="en-US"/>
              </w:rPr>
              <w:t>Лечение</w:t>
            </w:r>
            <w:r w:rsidRPr="001539CD">
              <w:rPr>
                <w:sz w:val="28"/>
                <w:szCs w:val="28"/>
                <w:shd w:val="clear" w:color="auto" w:fill="FFFFFF"/>
                <w:lang w:eastAsia="en-US"/>
              </w:rPr>
              <w:t xml:space="preserve"> обычно не требуется, но пр</w:t>
            </w:r>
            <w:r w:rsidRPr="00504388">
              <w:rPr>
                <w:sz w:val="28"/>
                <w:szCs w:val="28"/>
                <w:shd w:val="clear" w:color="auto" w:fill="FFFFFF"/>
                <w:lang w:eastAsia="en-US"/>
              </w:rPr>
              <w:t>и </w:t>
            </w:r>
            <w:hyperlink r:id="rId10" w:tooltip="Гной" w:history="1">
              <w:r w:rsidRPr="00504388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нагноении</w:t>
              </w:r>
            </w:hyperlink>
            <w:r w:rsidRPr="00504388">
              <w:rPr>
                <w:sz w:val="28"/>
                <w:szCs w:val="28"/>
                <w:shd w:val="clear" w:color="auto" w:fill="FFFFFF"/>
                <w:lang w:eastAsia="en-US"/>
              </w:rPr>
              <w:t> — </w:t>
            </w:r>
            <w:hyperlink r:id="rId11" w:tooltip="Хирургическое лечение" w:history="1">
              <w:r w:rsidRPr="00504388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хирургическое лечение</w:t>
              </w:r>
            </w:hyperlink>
            <w:r w:rsidRPr="00504388">
              <w:rPr>
                <w:sz w:val="28"/>
                <w:szCs w:val="28"/>
                <w:shd w:val="clear" w:color="auto" w:fill="FFFFFF"/>
                <w:lang w:eastAsia="en-US"/>
              </w:rPr>
              <w:t>, </w:t>
            </w:r>
            <w:hyperlink r:id="rId12" w:tooltip="Антибиотики" w:history="1">
              <w:r w:rsidRPr="00504388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антибиотики</w:t>
              </w:r>
            </w:hyperlink>
            <w:r w:rsidRPr="00504388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1539CD">
              <w:rPr>
                <w:sz w:val="28"/>
                <w:szCs w:val="28"/>
                <w:shd w:val="clear" w:color="auto" w:fill="FFFFFF"/>
                <w:lang w:eastAsia="en-US"/>
              </w:rPr>
              <w:br/>
            </w:r>
            <w:r w:rsidRPr="001539CD">
              <w:rPr>
                <w:b/>
                <w:color w:val="222222"/>
                <w:sz w:val="28"/>
                <w:szCs w:val="28"/>
                <w:lang w:eastAsia="en-US"/>
              </w:rPr>
              <w:t>Лечение:</w:t>
            </w:r>
            <w:r w:rsidRPr="001539CD">
              <w:rPr>
                <w:color w:val="222222"/>
                <w:sz w:val="28"/>
                <w:szCs w:val="28"/>
                <w:lang w:eastAsia="en-US"/>
              </w:rPr>
              <w:t xml:space="preserve"> 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8"/>
                <w:szCs w:val="28"/>
                <w:lang w:eastAsia="en-US"/>
              </w:rPr>
            </w:pPr>
            <w:r w:rsidRPr="001539CD">
              <w:rPr>
                <w:color w:val="222222"/>
                <w:sz w:val="28"/>
                <w:szCs w:val="28"/>
                <w:lang w:eastAsia="en-US"/>
              </w:rPr>
              <w:t>В</w:t>
            </w:r>
            <w:r w:rsidRPr="001539CD">
              <w:rPr>
                <w:sz w:val="28"/>
                <w:szCs w:val="28"/>
                <w:lang w:eastAsia="en-US"/>
              </w:rPr>
              <w:t xml:space="preserve"> лечении кефалогематомы участвует неонатолог и детский х</w:t>
            </w:r>
            <w:r w:rsidRPr="001539CD">
              <w:rPr>
                <w:sz w:val="28"/>
                <w:szCs w:val="28"/>
                <w:lang w:eastAsia="en-US"/>
              </w:rPr>
              <w:t>и</w:t>
            </w:r>
            <w:r w:rsidRPr="001539CD">
              <w:rPr>
                <w:sz w:val="28"/>
                <w:szCs w:val="28"/>
                <w:lang w:eastAsia="en-US"/>
              </w:rPr>
              <w:t>рург (по показаниям). При небольших размерах кровоизлияния ребенку назначают препараты кальция (глюконат кальция) и в</w:t>
            </w:r>
            <w:r w:rsidRPr="001539CD">
              <w:rPr>
                <w:sz w:val="28"/>
                <w:szCs w:val="28"/>
                <w:lang w:eastAsia="en-US"/>
              </w:rPr>
              <w:t>и</w:t>
            </w:r>
            <w:r w:rsidRPr="001539CD">
              <w:rPr>
                <w:sz w:val="28"/>
                <w:szCs w:val="28"/>
                <w:lang w:eastAsia="en-US"/>
              </w:rPr>
              <w:t>тамин К на 3 – 5 дней с целью остановки кровотечения и стим</w:t>
            </w:r>
            <w:r w:rsidRPr="001539CD">
              <w:rPr>
                <w:sz w:val="28"/>
                <w:szCs w:val="28"/>
                <w:lang w:eastAsia="en-US"/>
              </w:rPr>
              <w:t>у</w:t>
            </w:r>
            <w:r w:rsidRPr="001539CD">
              <w:rPr>
                <w:sz w:val="28"/>
                <w:szCs w:val="28"/>
                <w:lang w:eastAsia="en-US"/>
              </w:rPr>
              <w:t>ляции выработки свертывающих факторов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Кефалогематому с размерами 8 и более см необходимо пунктир</w:t>
            </w:r>
            <w:r w:rsidRPr="001539CD">
              <w:rPr>
                <w:sz w:val="28"/>
                <w:szCs w:val="28"/>
                <w:lang w:eastAsia="en-US"/>
              </w:rPr>
              <w:t>о</w:t>
            </w:r>
            <w:r w:rsidRPr="001539CD">
              <w:rPr>
                <w:sz w:val="28"/>
                <w:szCs w:val="28"/>
                <w:lang w:eastAsia="en-US"/>
              </w:rPr>
              <w:t>вать (пункцией занимается детский хирург) и аспирировать жи</w:t>
            </w:r>
            <w:r w:rsidRPr="001539CD">
              <w:rPr>
                <w:sz w:val="28"/>
                <w:szCs w:val="28"/>
                <w:lang w:eastAsia="en-US"/>
              </w:rPr>
              <w:t>д</w:t>
            </w:r>
            <w:r w:rsidRPr="001539CD">
              <w:rPr>
                <w:sz w:val="28"/>
                <w:szCs w:val="28"/>
                <w:lang w:eastAsia="en-US"/>
              </w:rPr>
              <w:t>кую кровь. Затем накладывается давящая повязк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lastRenderedPageBreak/>
              <w:t>Мамам необходимо помнить, что ребенка с кефалогематомой нельзя укачивать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В случае нагноения гематомы (повышение температуры, воспал</w:t>
            </w:r>
            <w:r w:rsidRPr="001539CD">
              <w:rPr>
                <w:sz w:val="28"/>
                <w:szCs w:val="28"/>
                <w:lang w:eastAsia="en-US"/>
              </w:rPr>
              <w:t>е</w:t>
            </w:r>
            <w:r w:rsidRPr="001539CD">
              <w:rPr>
                <w:sz w:val="28"/>
                <w:szCs w:val="28"/>
                <w:lang w:eastAsia="en-US"/>
              </w:rPr>
              <w:t>ние кожи над кровоизлиянием) следует ее вскрыть, удалить гной и сгустки крови. После чего рану дренируют, назначают повязки с антисептиками и антибиотики. Лечение в стационаре неосло</w:t>
            </w:r>
            <w:r w:rsidRPr="001539CD">
              <w:rPr>
                <w:sz w:val="28"/>
                <w:szCs w:val="28"/>
                <w:lang w:eastAsia="en-US"/>
              </w:rPr>
              <w:t>ж</w:t>
            </w:r>
            <w:r w:rsidRPr="001539CD">
              <w:rPr>
                <w:sz w:val="28"/>
                <w:szCs w:val="28"/>
                <w:lang w:eastAsia="en-US"/>
              </w:rPr>
              <w:t>ненной кефалогематомы продолжается 7 – 10 дней, а осложне</w:t>
            </w:r>
            <w:r w:rsidRPr="001539CD">
              <w:rPr>
                <w:sz w:val="28"/>
                <w:szCs w:val="28"/>
                <w:lang w:eastAsia="en-US"/>
              </w:rPr>
              <w:t>н</w:t>
            </w:r>
            <w:r w:rsidRPr="001539CD">
              <w:rPr>
                <w:sz w:val="28"/>
                <w:szCs w:val="28"/>
                <w:lang w:eastAsia="en-US"/>
              </w:rPr>
              <w:t>ной - месяц и более. В дальнейшем ребенок в течение года нах</w:t>
            </w:r>
            <w:r w:rsidRPr="001539CD">
              <w:rPr>
                <w:sz w:val="28"/>
                <w:szCs w:val="28"/>
                <w:lang w:eastAsia="en-US"/>
              </w:rPr>
              <w:t>о</w:t>
            </w:r>
            <w:r w:rsidRPr="001539CD">
              <w:rPr>
                <w:sz w:val="28"/>
                <w:szCs w:val="28"/>
                <w:lang w:eastAsia="en-US"/>
              </w:rPr>
              <w:t>дится на учете у детского хирурга и невропатолога. Если прич</w:t>
            </w:r>
            <w:r w:rsidRPr="001539CD">
              <w:rPr>
                <w:sz w:val="28"/>
                <w:szCs w:val="28"/>
                <w:lang w:eastAsia="en-US"/>
              </w:rPr>
              <w:t>и</w:t>
            </w:r>
            <w:r w:rsidRPr="001539CD">
              <w:rPr>
                <w:sz w:val="28"/>
                <w:szCs w:val="28"/>
                <w:lang w:eastAsia="en-US"/>
              </w:rPr>
              <w:t>ной кефалогематомы является заболевание крови со снижением свертывания, то, в первую очередь, необходимо начать лечение основной болезни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tabs>
                <w:tab w:val="left" w:pos="1485"/>
              </w:tabs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ab/>
            </w:r>
          </w:p>
          <w:p w:rsidR="0062671C" w:rsidRPr="001539CD" w:rsidRDefault="0062671C" w:rsidP="001539CD">
            <w:pPr>
              <w:pStyle w:val="p1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539CD">
              <w:rPr>
                <w:b/>
                <w:sz w:val="28"/>
                <w:szCs w:val="28"/>
                <w:lang w:eastAsia="en-US"/>
              </w:rPr>
              <w:t xml:space="preserve">3. </w:t>
            </w:r>
            <w:r w:rsidRPr="001539CD">
              <w:rPr>
                <w:sz w:val="28"/>
                <w:szCs w:val="28"/>
                <w:lang w:eastAsia="en-US"/>
              </w:rPr>
              <w:t>Под</w:t>
            </w:r>
            <w:r w:rsidRPr="001539CD">
              <w:rPr>
                <w:b/>
                <w:sz w:val="28"/>
                <w:szCs w:val="28"/>
                <w:lang w:eastAsia="en-US"/>
              </w:rPr>
              <w:t xml:space="preserve"> задержкой внутриутробного развития (ЗВУР)</w:t>
            </w:r>
            <w:r w:rsidRPr="001539CD">
              <w:rPr>
                <w:sz w:val="28"/>
                <w:szCs w:val="28"/>
                <w:lang w:eastAsia="en-US"/>
              </w:rPr>
              <w:t xml:space="preserve"> понимают недостаточную массу тела при рождении по отношению к внутриу</w:t>
            </w:r>
            <w:r w:rsidRPr="001539CD">
              <w:rPr>
                <w:sz w:val="28"/>
                <w:szCs w:val="28"/>
                <w:lang w:eastAsia="en-US"/>
              </w:rPr>
              <w:t>т</w:t>
            </w:r>
            <w:r w:rsidRPr="001539CD">
              <w:rPr>
                <w:sz w:val="28"/>
                <w:szCs w:val="28"/>
                <w:lang w:eastAsia="en-US"/>
              </w:rPr>
              <w:t>робному возрасту, а также отставание зрелости детей на 2 и более недель от нормы.</w:t>
            </w:r>
            <w:r w:rsidRPr="001539CD">
              <w:rPr>
                <w:sz w:val="28"/>
                <w:szCs w:val="28"/>
                <w:lang w:eastAsia="en-US"/>
              </w:rPr>
              <w:br/>
            </w:r>
            <w:r w:rsidRPr="001539CD">
              <w:rPr>
                <w:b/>
                <w:sz w:val="28"/>
                <w:szCs w:val="28"/>
                <w:lang w:eastAsia="en-US"/>
              </w:rPr>
              <w:t>Лечение:</w:t>
            </w:r>
          </w:p>
          <w:p w:rsidR="0062671C" w:rsidRPr="001539CD" w:rsidRDefault="0062671C" w:rsidP="00F20191">
            <w:pPr>
              <w:pStyle w:val="p1"/>
              <w:numPr>
                <w:ilvl w:val="0"/>
                <w:numId w:val="9"/>
              </w:numPr>
              <w:spacing w:before="0" w:beforeAutospacing="0" w:after="0" w:afterAutospacing="0"/>
              <w:ind w:left="317"/>
              <w:rPr>
                <w:rStyle w:val="af1"/>
                <w:i w:val="0"/>
                <w:iCs w:val="0"/>
                <w:sz w:val="28"/>
                <w:szCs w:val="28"/>
              </w:rPr>
            </w:pPr>
            <w:r w:rsidRPr="001539CD">
              <w:rPr>
                <w:rStyle w:val="af1"/>
                <w:sz w:val="28"/>
                <w:szCs w:val="28"/>
                <w:lang w:eastAsia="en-US"/>
              </w:rPr>
              <w:t>Контроль за состоянием ребенка (ЧСС, ЧДД, температура т</w:t>
            </w:r>
            <w:r w:rsidRPr="001539CD">
              <w:rPr>
                <w:rStyle w:val="af1"/>
                <w:sz w:val="28"/>
                <w:szCs w:val="28"/>
                <w:lang w:eastAsia="en-US"/>
              </w:rPr>
              <w:t>е</w:t>
            </w:r>
            <w:r w:rsidRPr="001539CD">
              <w:rPr>
                <w:rStyle w:val="af1"/>
                <w:sz w:val="28"/>
                <w:szCs w:val="28"/>
                <w:lang w:eastAsia="en-US"/>
              </w:rPr>
              <w:t>ла, сознание, стул, масса тела), оксигенотерапия, влажная убо</w:t>
            </w:r>
            <w:r w:rsidRPr="001539CD">
              <w:rPr>
                <w:rStyle w:val="af1"/>
                <w:sz w:val="28"/>
                <w:szCs w:val="28"/>
                <w:lang w:eastAsia="en-US"/>
              </w:rPr>
              <w:t>р</w:t>
            </w:r>
            <w:r w:rsidRPr="001539CD">
              <w:rPr>
                <w:rStyle w:val="af1"/>
                <w:sz w:val="28"/>
                <w:szCs w:val="28"/>
                <w:lang w:eastAsia="en-US"/>
              </w:rPr>
              <w:t>ка помещения, проветривания в палате(доступ кислорода), во</w:t>
            </w:r>
            <w:r w:rsidRPr="001539CD">
              <w:rPr>
                <w:rStyle w:val="af1"/>
                <w:sz w:val="28"/>
                <w:szCs w:val="28"/>
                <w:lang w:eastAsia="en-US"/>
              </w:rPr>
              <w:t>з</w:t>
            </w:r>
            <w:r w:rsidRPr="001539CD">
              <w:rPr>
                <w:rStyle w:val="af1"/>
                <w:sz w:val="28"/>
                <w:szCs w:val="28"/>
                <w:lang w:eastAsia="en-US"/>
              </w:rPr>
              <w:t>вышенное положение ребенку.</w:t>
            </w:r>
          </w:p>
          <w:p w:rsidR="0062671C" w:rsidRPr="001539CD" w:rsidRDefault="0062671C" w:rsidP="00F20191">
            <w:pPr>
              <w:pStyle w:val="p1"/>
              <w:numPr>
                <w:ilvl w:val="0"/>
                <w:numId w:val="9"/>
              </w:numPr>
              <w:spacing w:before="0" w:beforeAutospacing="0" w:after="0" w:afterAutospacing="0"/>
              <w:ind w:left="317"/>
              <w:rPr>
                <w:sz w:val="28"/>
                <w:szCs w:val="28"/>
              </w:rPr>
            </w:pPr>
            <w:r w:rsidRPr="001539CD">
              <w:rPr>
                <w:rStyle w:val="af1"/>
                <w:sz w:val="28"/>
                <w:szCs w:val="28"/>
                <w:lang w:eastAsia="en-US"/>
              </w:rPr>
              <w:t>Обследование</w:t>
            </w:r>
            <w:r w:rsidRPr="001539CD">
              <w:rPr>
                <w:i/>
                <w:sz w:val="28"/>
                <w:szCs w:val="28"/>
                <w:lang w:eastAsia="en-US"/>
              </w:rPr>
              <w:t> </w:t>
            </w:r>
            <w:r w:rsidRPr="001539CD">
              <w:rPr>
                <w:sz w:val="28"/>
                <w:szCs w:val="28"/>
                <w:lang w:eastAsia="en-US"/>
              </w:rPr>
              <w:t>детей с задержкой внутриутробного развития должно быть направлено на выявление заболеваний и причин, способствовавших ее возникновению, и включать клинические анализы крови, мочи, кала, определение кислотно-щелочного б</w:t>
            </w:r>
            <w:r w:rsidRPr="001539CD">
              <w:rPr>
                <w:sz w:val="28"/>
                <w:szCs w:val="28"/>
                <w:lang w:eastAsia="en-US"/>
              </w:rPr>
              <w:t>а</w:t>
            </w:r>
            <w:r w:rsidRPr="001539CD">
              <w:rPr>
                <w:sz w:val="28"/>
                <w:szCs w:val="28"/>
                <w:lang w:eastAsia="en-US"/>
              </w:rPr>
              <w:t>ланса, билирубина, сахара, кальция, магния, а также скрининг на наиболее распространенные наследственные аномалии (заболев</w:t>
            </w:r>
            <w:r w:rsidRPr="001539CD">
              <w:rPr>
                <w:sz w:val="28"/>
                <w:szCs w:val="28"/>
                <w:lang w:eastAsia="en-US"/>
              </w:rPr>
              <w:t>а</w:t>
            </w:r>
            <w:r w:rsidRPr="001539CD">
              <w:rPr>
                <w:sz w:val="28"/>
                <w:szCs w:val="28"/>
                <w:lang w:eastAsia="en-US"/>
              </w:rPr>
              <w:t>ния) обмена веществ, нейросонографию, осмотры окулиста, не</w:t>
            </w:r>
            <w:r w:rsidRPr="001539CD">
              <w:rPr>
                <w:sz w:val="28"/>
                <w:szCs w:val="28"/>
                <w:lang w:eastAsia="en-US"/>
              </w:rPr>
              <w:t>в</w:t>
            </w:r>
            <w:r w:rsidRPr="001539CD">
              <w:rPr>
                <w:sz w:val="28"/>
                <w:szCs w:val="28"/>
                <w:lang w:eastAsia="en-US"/>
              </w:rPr>
              <w:t>ропатолога, эндокринолога, генетика.</w:t>
            </w:r>
          </w:p>
          <w:p w:rsidR="0062671C" w:rsidRPr="001539CD" w:rsidRDefault="0062671C" w:rsidP="00F20191">
            <w:pPr>
              <w:pStyle w:val="p1"/>
              <w:numPr>
                <w:ilvl w:val="0"/>
                <w:numId w:val="9"/>
              </w:numPr>
              <w:spacing w:before="0" w:beforeAutospacing="0" w:after="0" w:afterAutospacing="0"/>
              <w:ind w:left="317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Весь комплекс </w:t>
            </w:r>
            <w:r w:rsidRPr="001539CD">
              <w:rPr>
                <w:rStyle w:val="af1"/>
                <w:sz w:val="28"/>
                <w:szCs w:val="28"/>
                <w:lang w:eastAsia="en-US"/>
              </w:rPr>
              <w:t>лечебных мероприятий</w:t>
            </w:r>
            <w:r w:rsidRPr="001539CD">
              <w:rPr>
                <w:sz w:val="28"/>
                <w:szCs w:val="28"/>
                <w:lang w:eastAsia="en-US"/>
              </w:rPr>
              <w:t> должен проводиться с уч</w:t>
            </w:r>
            <w:r w:rsidRPr="001539CD">
              <w:rPr>
                <w:sz w:val="28"/>
                <w:szCs w:val="28"/>
                <w:lang w:eastAsia="en-US"/>
              </w:rPr>
              <w:t>е</w:t>
            </w:r>
            <w:r w:rsidRPr="001539CD">
              <w:rPr>
                <w:sz w:val="28"/>
                <w:szCs w:val="28"/>
                <w:lang w:eastAsia="en-US"/>
              </w:rPr>
              <w:t>том степени выраженности дефицита массы тела и тяжести пор</w:t>
            </w:r>
            <w:r w:rsidRPr="001539CD">
              <w:rPr>
                <w:sz w:val="28"/>
                <w:szCs w:val="28"/>
                <w:lang w:eastAsia="en-US"/>
              </w:rPr>
              <w:t>а</w:t>
            </w:r>
            <w:r w:rsidRPr="001539CD">
              <w:rPr>
                <w:sz w:val="28"/>
                <w:szCs w:val="28"/>
                <w:lang w:eastAsia="en-US"/>
              </w:rPr>
              <w:t xml:space="preserve">жения нервной системы на фоне правильно организованного вскармливания и ухода за новорожденным. </w:t>
            </w:r>
          </w:p>
          <w:p w:rsidR="0062671C" w:rsidRPr="001539CD" w:rsidRDefault="0062671C" w:rsidP="00F20191">
            <w:pPr>
              <w:pStyle w:val="p1"/>
              <w:numPr>
                <w:ilvl w:val="0"/>
                <w:numId w:val="9"/>
              </w:numPr>
              <w:spacing w:before="0" w:beforeAutospacing="0" w:after="0" w:afterAutospacing="0"/>
              <w:ind w:left="317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Терапия ЗВУР включает в себя 3 основных звена: организацию рационального режима и вскармливания; применение успока</w:t>
            </w:r>
            <w:r w:rsidRPr="001539CD">
              <w:rPr>
                <w:sz w:val="28"/>
                <w:szCs w:val="28"/>
                <w:lang w:eastAsia="en-US"/>
              </w:rPr>
              <w:t>и</w:t>
            </w:r>
            <w:r w:rsidRPr="001539CD">
              <w:rPr>
                <w:sz w:val="28"/>
                <w:szCs w:val="28"/>
                <w:lang w:eastAsia="en-US"/>
              </w:rPr>
              <w:t>вающих и стимулирующих средств, витаминов; кроме того, она должна быть строго индивидуальной. Всем детям с данной пат</w:t>
            </w:r>
            <w:r w:rsidRPr="001539CD">
              <w:rPr>
                <w:sz w:val="28"/>
                <w:szCs w:val="28"/>
                <w:lang w:eastAsia="en-US"/>
              </w:rPr>
              <w:t>о</w:t>
            </w:r>
            <w:r w:rsidRPr="001539CD">
              <w:rPr>
                <w:sz w:val="28"/>
                <w:szCs w:val="28"/>
                <w:lang w:eastAsia="en-US"/>
              </w:rPr>
              <w:t>логией сразу после рождения назначают витамин К и бифиду</w:t>
            </w:r>
            <w:r w:rsidRPr="001539CD">
              <w:rPr>
                <w:sz w:val="28"/>
                <w:szCs w:val="28"/>
                <w:lang w:eastAsia="en-US"/>
              </w:rPr>
              <w:t>м</w:t>
            </w:r>
            <w:r w:rsidRPr="001539CD">
              <w:rPr>
                <w:sz w:val="28"/>
                <w:szCs w:val="28"/>
                <w:lang w:eastAsia="en-US"/>
              </w:rPr>
              <w:t>бактерин.</w:t>
            </w:r>
          </w:p>
          <w:p w:rsidR="0062671C" w:rsidRPr="001539CD" w:rsidRDefault="0062671C" w:rsidP="00F20191">
            <w:pPr>
              <w:pStyle w:val="p1"/>
              <w:numPr>
                <w:ilvl w:val="0"/>
                <w:numId w:val="9"/>
              </w:numPr>
              <w:spacing w:before="0" w:beforeAutospacing="0" w:after="0" w:afterAutospacing="0"/>
              <w:ind w:left="317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Новорожденных с гипопластическим, диспластическим вариа</w:t>
            </w:r>
            <w:r w:rsidRPr="001539CD">
              <w:rPr>
                <w:sz w:val="28"/>
                <w:szCs w:val="28"/>
                <w:lang w:eastAsia="en-US"/>
              </w:rPr>
              <w:t>н</w:t>
            </w:r>
            <w:r w:rsidRPr="001539CD">
              <w:rPr>
                <w:sz w:val="28"/>
                <w:szCs w:val="28"/>
                <w:lang w:eastAsia="en-US"/>
              </w:rPr>
              <w:t>тами гипотрофии, особенно при осложненных родах, из роддома направляют в отделение патологии новорожденных, где проводят терапию, улучшающую обменные процессы в головном мозге (введение витаминов В</w:t>
            </w:r>
            <w:r w:rsidRPr="001539CD">
              <w:rPr>
                <w:sz w:val="28"/>
                <w:szCs w:val="28"/>
                <w:vertAlign w:val="subscript"/>
                <w:lang w:eastAsia="en-US"/>
              </w:rPr>
              <w:t>1</w:t>
            </w:r>
            <w:r w:rsidRPr="001539CD">
              <w:rPr>
                <w:sz w:val="28"/>
                <w:szCs w:val="28"/>
                <w:lang w:eastAsia="en-US"/>
              </w:rPr>
              <w:t>, В</w:t>
            </w:r>
            <w:r w:rsidRPr="001539CD">
              <w:rPr>
                <w:sz w:val="28"/>
                <w:szCs w:val="28"/>
                <w:vertAlign w:val="subscript"/>
                <w:lang w:eastAsia="en-US"/>
              </w:rPr>
              <w:t>6</w:t>
            </w:r>
            <w:r w:rsidRPr="001539CD">
              <w:rPr>
                <w:sz w:val="28"/>
                <w:szCs w:val="28"/>
                <w:lang w:eastAsia="en-US"/>
              </w:rPr>
              <w:t>, В</w:t>
            </w:r>
            <w:r w:rsidRPr="001539CD">
              <w:rPr>
                <w:sz w:val="28"/>
                <w:szCs w:val="28"/>
                <w:vertAlign w:val="subscript"/>
                <w:lang w:eastAsia="en-US"/>
              </w:rPr>
              <w:t>12</w:t>
            </w:r>
            <w:r w:rsidRPr="001539CD">
              <w:rPr>
                <w:sz w:val="28"/>
                <w:szCs w:val="28"/>
                <w:lang w:eastAsia="en-US"/>
              </w:rPr>
              <w:t>, церебролизина, ноотропных средств), коррекцию других нарушений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539CD">
              <w:rPr>
                <w:b/>
                <w:sz w:val="28"/>
                <w:szCs w:val="28"/>
                <w:lang w:eastAsia="en-US"/>
              </w:rPr>
              <w:lastRenderedPageBreak/>
              <w:t>4. Постгипоксическая перинатальная энцефалопатия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ология гипоксии</w:t>
            </w:r>
          </w:p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141"/>
              <w:gridCol w:w="4142"/>
            </w:tblGrid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риферическа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ентральная</w:t>
                  </w:r>
                </w:p>
              </w:tc>
            </w:tr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еспираторный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ониженное давление</w:t>
                  </w:r>
                </w:p>
              </w:tc>
            </w:tr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тресс-синдро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матери</w:t>
                  </w:r>
                </w:p>
              </w:tc>
            </w:tr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спирация околоплодных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немия матери</w:t>
                  </w:r>
                </w:p>
              </w:tc>
            </w:tr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невмоторакс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Артериальная гипертензия</w:t>
                  </w:r>
                </w:p>
              </w:tc>
            </w:tr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 родовой травмой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Бронхолегочна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лацентарная</w:t>
                  </w:r>
                </w:p>
              </w:tc>
            </w:tr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плази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достаточность</w:t>
                  </w:r>
                </w:p>
              </w:tc>
            </w:tr>
            <w:tr w:rsidR="0062671C" w:rsidRPr="001539CD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Врожденные аномали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(синдром Пьера - Робена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Пороки развития мозга</w:t>
                  </w:r>
                </w:p>
              </w:tc>
            </w:tr>
          </w:tbl>
          <w:p w:rsidR="0062671C" w:rsidRPr="001539CD" w:rsidRDefault="0062671C" w:rsidP="001539CD">
            <w:pPr>
              <w:pStyle w:val="p1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sz w:val="28"/>
                <w:szCs w:val="28"/>
                <w:lang w:eastAsia="en-US"/>
              </w:rPr>
              <w:t>Лечение:</w:t>
            </w:r>
          </w:p>
          <w:tbl>
            <w:tblPr>
              <w:tblStyle w:val="a6"/>
              <w:tblW w:w="8265" w:type="dxa"/>
              <w:tblLayout w:type="fixed"/>
              <w:tblLook w:val="04A0"/>
            </w:tblPr>
            <w:tblGrid>
              <w:gridCol w:w="4815"/>
              <w:gridCol w:w="3450"/>
            </w:tblGrid>
            <w:tr w:rsidR="0062671C" w:rsidRPr="001539CD">
              <w:trPr>
                <w:trHeight w:val="537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можные проблемы ребенка</w:t>
                  </w:r>
                </w:p>
              </w:tc>
              <w:tc>
                <w:tcPr>
                  <w:tcW w:w="3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ухода</w:t>
                  </w:r>
                </w:p>
              </w:tc>
            </w:tr>
            <w:tr w:rsidR="0062671C" w:rsidRPr="001539CD">
              <w:trPr>
                <w:trHeight w:val="763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ние питания вследствие 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сикации</w:t>
                  </w:r>
                </w:p>
              </w:tc>
              <w:tc>
                <w:tcPr>
                  <w:tcW w:w="3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мление сцеженным молоком через зонд м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ми порциями</w:t>
                  </w:r>
                </w:p>
              </w:tc>
            </w:tr>
            <w:tr w:rsidR="0062671C" w:rsidRPr="001539CD">
              <w:trPr>
                <w:trHeight w:val="357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ние процессов терморегу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</w:t>
                  </w:r>
                </w:p>
              </w:tc>
              <w:tc>
                <w:tcPr>
                  <w:tcW w:w="3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держание микрок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а в кувезе</w:t>
                  </w:r>
                </w:p>
              </w:tc>
            </w:tr>
            <w:tr w:rsidR="0062671C" w:rsidRPr="001539CD">
              <w:trPr>
                <w:trHeight w:val="763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адекватное дыхание</w:t>
                  </w:r>
                </w:p>
              </w:tc>
              <w:tc>
                <w:tcPr>
                  <w:tcW w:w="3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состояния, 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я дыхательных путей, оксигенотерапия</w:t>
                  </w:r>
                </w:p>
              </w:tc>
            </w:tr>
            <w:tr w:rsidR="0062671C" w:rsidRPr="001539CD">
              <w:trPr>
                <w:trHeight w:val="763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ние жизненно важных фу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й</w:t>
                  </w:r>
                </w:p>
              </w:tc>
              <w:tc>
                <w:tcPr>
                  <w:tcW w:w="3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ЧДД, ЧСС, АД, кожи, слизистых, диуреза, стула</w:t>
                  </w:r>
                </w:p>
              </w:tc>
            </w:tr>
            <w:tr w:rsidR="0062671C" w:rsidRPr="001539CD">
              <w:trPr>
                <w:trHeight w:val="382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ние двигательной активности</w:t>
                  </w:r>
                </w:p>
              </w:tc>
              <w:tc>
                <w:tcPr>
                  <w:tcW w:w="3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а позы ребенка каждые 3 часа</w:t>
                  </w:r>
                </w:p>
              </w:tc>
            </w:tr>
            <w:tr w:rsidR="0062671C" w:rsidRPr="001539CD">
              <w:trPr>
                <w:trHeight w:val="834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ние сна</w:t>
                  </w:r>
                </w:p>
              </w:tc>
              <w:tc>
                <w:tcPr>
                  <w:tcW w:w="3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ительный режим</w:t>
                  </w:r>
                </w:p>
                <w:p w:rsidR="0062671C" w:rsidRPr="001539CD" w:rsidRDefault="0062671C" w:rsidP="001539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йросонография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энцефалографическое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ЭЭГ)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  <w:t>Составьте чек листы следующих манипуляций: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мление новорожденных из рожка 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Цель: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обеспечить ребенку полноценное питание.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косынк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марлевая повязк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мерная бутылочка (рожок)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стерильная соск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необходимое количество молочной смеси на одно кормление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другой пищи температурой 36-37град.)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толстая игла для прокалывания соск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емкости с 2%раствором соды для обработки сосков и бутылочек.</w:t>
            </w:r>
          </w:p>
          <w:tbl>
            <w:tblPr>
              <w:tblpPr w:leftFromText="180" w:rightFromText="180" w:bottomFromText="200" w:vertAnchor="text" w:horzAnchor="margin" w:tblpXSpec="center" w:tblpY="432"/>
              <w:tblW w:w="8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25"/>
              <w:gridCol w:w="176"/>
              <w:gridCol w:w="2969"/>
            </w:tblGrid>
            <w:tr w:rsidR="0062671C" w:rsidRPr="001539CD">
              <w:tc>
                <w:tcPr>
                  <w:tcW w:w="5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62671C" w:rsidRPr="001539CD">
              <w:tc>
                <w:tcPr>
                  <w:tcW w:w="8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ка к процедуре</w:t>
                  </w:r>
                </w:p>
              </w:tc>
            </w:tr>
            <w:tr w:rsidR="0062671C" w:rsidRPr="001539C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ить маме (родственникам) цель и ход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я процедуры.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рави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, ежедневного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мления ребенка.</w:t>
                  </w:r>
                </w:p>
              </w:tc>
            </w:tr>
            <w:tr w:rsidR="0062671C" w:rsidRPr="001539C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необходимое оснащ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.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четкости выполнения проце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.</w:t>
                  </w:r>
                </w:p>
              </w:tc>
            </w:tr>
            <w:tr w:rsidR="0062671C" w:rsidRPr="001539C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мыть и высушить руки, надеть 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нку,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ребенка к кормлению.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ной безопас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лить в рожок необходимое колич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о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еприготовленной смеси (мо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).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ка инф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ных заболеваний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КТ.</w:t>
                  </w:r>
                </w:p>
              </w:tc>
            </w:tr>
            <w:tr w:rsidR="0062671C" w:rsidRPr="001539C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соска новая, проколоть в ней отверстие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аленной иглой.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 больш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отверстия в соске увеличивается вероя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 попадания в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удок во время кормления большого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а воздуха, при узком отверстии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ыш будет быстро уставать.</w:t>
                  </w:r>
                </w:p>
              </w:tc>
            </w:tr>
            <w:tr w:rsidR="0062671C" w:rsidRPr="001539C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еть соску на бутылочку, про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ь скорость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екания смеси и её температуру, капнув на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льную поверхность своего пр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чья.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дкость из рожка должна вытекать к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ми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лый раствор не вызывает спазма гл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й мускулатуры ж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дка, хорошо вса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ется,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вызывает ожогов.</w:t>
                  </w:r>
                </w:p>
              </w:tc>
            </w:tr>
            <w:tr w:rsidR="0062671C" w:rsidRPr="001539CD">
              <w:tc>
                <w:tcPr>
                  <w:tcW w:w="8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олнение процедуры</w:t>
                  </w:r>
                </w:p>
              </w:tc>
            </w:tr>
            <w:tr w:rsidR="0062671C" w:rsidRPr="001539CD">
              <w:tc>
                <w:tcPr>
                  <w:tcW w:w="5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оложить ребенка на руках, с в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шенным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ным концом.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ка ас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ции</w:t>
                  </w:r>
                </w:p>
              </w:tc>
            </w:tr>
            <w:tr w:rsidR="0062671C" w:rsidRPr="001539CD">
              <w:tc>
                <w:tcPr>
                  <w:tcW w:w="5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ормить малыша, следя за тем, ч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 во время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мления горлышко бутылки было 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стоянно и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заполнено смесью.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упреждение 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тывания воздуха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аэрофагии) </w:t>
                  </w:r>
                </w:p>
              </w:tc>
            </w:tr>
            <w:tr w:rsidR="0062671C" w:rsidRPr="001539CD">
              <w:tc>
                <w:tcPr>
                  <w:tcW w:w="8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Завершение процедуры</w:t>
                  </w:r>
                </w:p>
              </w:tc>
            </w:tr>
            <w:tr w:rsidR="0062671C" w:rsidRPr="001539CD">
              <w:tc>
                <w:tcPr>
                  <w:tcW w:w="5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ержать ребенка в вертикальном положении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5мин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аление воздуха попавшего в же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 в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е кормления.</w:t>
                  </w:r>
                </w:p>
              </w:tc>
            </w:tr>
            <w:tr w:rsidR="0062671C" w:rsidRPr="001539CD">
              <w:tc>
                <w:tcPr>
                  <w:tcW w:w="5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ить ребенка в кроватку на бок ( или повернуть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у на бок).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ка ас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ции при возм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ыгивании.</w:t>
                  </w:r>
                </w:p>
              </w:tc>
            </w:tr>
            <w:tr w:rsidR="0062671C" w:rsidRPr="001539CD">
              <w:tc>
                <w:tcPr>
                  <w:tcW w:w="5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ять с бутылочки соску, промыть 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у и рожок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 проточной водой, а затем замочить в 2%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творе соды на 15-20минут, про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ить в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тиллированной воде 30мин или стерилизовать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ухожаровом шкафу при 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80град 60 минут. Слить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бутылочки воду и хранить её в 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ытой емкости.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ной безопас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.</w:t>
                  </w: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ленание 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создание ребенку максимального комфорта.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фланелевая и тонкая пеленка;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подгузник или памперс;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пеленальный стол, резиновые перчатки;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емкость с дезинфицирующим раствором, ветошь.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: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метод свободного пеленания ( оставляется небольшое пространство в пеленках для 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вободного движения ребенка);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- шапочку надевать при температуре в комнате 22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правильная фиксация пеленок (замочек расположен спереди).</w:t>
            </w:r>
          </w:p>
          <w:tbl>
            <w:tblPr>
              <w:tblpPr w:leftFromText="180" w:rightFromText="180" w:bottomFromText="200" w:vertAnchor="text" w:horzAnchor="margin" w:tblpXSpec="center" w:tblpY="649"/>
              <w:tblW w:w="7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27"/>
              <w:gridCol w:w="3258"/>
            </w:tblGrid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62671C" w:rsidRPr="001539CD">
              <w:tc>
                <w:tcPr>
                  <w:tcW w:w="7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24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ка к процедуре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2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необходимое оснащ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четкости выполнения процедуры.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регулировать 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ды в кране, 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оверить её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ястьем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едупреждение ожогов 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бенка.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мыть и осушить руки, надеть перчатки. Обработать пеленальный столик дезинфицирующим раст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ной безопасности.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ожить на пеленальном столике пеленки послойно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низу вверх: фланелевая пеленка, тонкая пеленка, подгузник или памперс)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ижение четкости проведения пеленания.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еленать ребенка в кроватке (при необходимости подмыть и осушить пеленкой), положить на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-2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ленальный столик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роведения процедуры.</w:t>
                  </w:r>
                </w:p>
              </w:tc>
            </w:tr>
            <w:tr w:rsidR="0062671C" w:rsidRPr="001539CD">
              <w:tc>
                <w:tcPr>
                  <w:tcW w:w="7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олнение процедуры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еть подгузник, для этого: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уложить ребенка  на пеленки так, чтобы широкое основание подг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ка приходилось на область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цы;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провести нижний угол подгуз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 между ножками малыша;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обернуть боковые концы подг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а вокруг тела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мечание: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узник можно 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ить памперсом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ждение загря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ния значительных 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ов тела.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нуть ребенка в тонкую пел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: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расположить ребенка на тонкой пеленке так, чтобы верхний её край был на уровне шеи;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одним краем пеленки накрыть плечо ребенка 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пеленку под другую р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и между ножек;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другим краем накрыть и заф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ровать второе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чо;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подвернуть нижний край пел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 так, чтобы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тавалось свободное пространство для движения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жек ребенка;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зафиксировать пеленку на ур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середины плеч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выше локтевых суставов), «зам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к» расположить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ред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ализация использо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метода пеленания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ка потер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метода с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дного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ленания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ксация ручек ребенка 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 комфо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условий.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пеленать ребенка в теплую 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ку с ручками: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расположить ребенка на фла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вой пеленке так,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бы её верхний край располаг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я на уровне 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елка;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одним краем пеленки накрыть и зафиксировать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 плечо, завести его под спину;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) другим краем пеленки накрыть и зафиксировать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ое плечо;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нижний край пленки завернуть как тонкую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ждение пе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лаждения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енка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ждение об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ования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кольте»  при пеле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и.</w:t>
                  </w:r>
                </w:p>
              </w:tc>
            </w:tr>
            <w:tr w:rsidR="0062671C" w:rsidRPr="001539CD">
              <w:tc>
                <w:tcPr>
                  <w:tcW w:w="7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ршение процедуры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2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ожить ребенка в кроватку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ть безоп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 ребенка.</w:t>
                  </w:r>
                </w:p>
              </w:tc>
            </w:tr>
            <w:tr w:rsidR="0062671C" w:rsidRPr="001539CD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ереть рабочую поверхность пеленального стола дезинфиц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ющим раствором, снять перч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,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-2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мыть и осушить рук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ной безопасности.</w:t>
                  </w: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 кожи и слизистых новорожденному ребенку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: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соблюдение гигиены тел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обеспечение универсальной потребности ребенка «быть чистым»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чистоплотности.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стерильные ватные шарики и жгутики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стерильное растительное масло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раствор фурациллина 1:5000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шпатель, пинцет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2% таниновая мазь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лоток для стерильного материал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лоток для обработанного материал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чистый набор для пеленания или одежда, расположенная на пеленальном столике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дезинфицирующий раствор, ветошь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мешок для грязного белья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резиновые перчатки и фартук.</w:t>
            </w:r>
          </w:p>
          <w:tbl>
            <w:tblPr>
              <w:tblW w:w="8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24"/>
              <w:gridCol w:w="108"/>
              <w:gridCol w:w="2633"/>
            </w:tblGrid>
            <w:tr w:rsidR="0062671C" w:rsidRPr="001539CD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2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62671C" w:rsidRPr="001539CD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ъяснить маме (родственникам) цель и ход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ения процедуры.   </w:t>
                  </w:r>
                </w:p>
              </w:tc>
              <w:tc>
                <w:tcPr>
                  <w:tcW w:w="2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льного, ежедн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го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хода за ребенком.</w:t>
                  </w:r>
                </w:p>
              </w:tc>
            </w:tr>
            <w:tr w:rsidR="0062671C" w:rsidRPr="001539CD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  <w:tc>
                <w:tcPr>
                  <w:tcW w:w="2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чет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выполнения п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дуры.</w:t>
                  </w:r>
                </w:p>
              </w:tc>
            </w:tr>
            <w:tr w:rsidR="0062671C" w:rsidRPr="001539CD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мыть и осушить руки, надеть перчатки. Обработать пеленальный столик дезинф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рующим раствором и постелить на него пеленку.</w:t>
                  </w:r>
                </w:p>
              </w:tc>
              <w:tc>
                <w:tcPr>
                  <w:tcW w:w="2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ной безопас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.</w:t>
                  </w:r>
                </w:p>
              </w:tc>
            </w:tr>
            <w:tr w:rsidR="0062671C" w:rsidRPr="001539CD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ть ребенка (при необходимости п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ть) 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ожить на пеленальный столик. Сбросить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ную одежду в мешок для гря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белья.</w:t>
                  </w:r>
                </w:p>
              </w:tc>
              <w:tc>
                <w:tcPr>
                  <w:tcW w:w="2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проц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ре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ждение 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язнения ок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ающей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ы.</w:t>
                  </w:r>
                </w:p>
              </w:tc>
            </w:tr>
            <w:tr w:rsidR="0062671C" w:rsidRPr="001539CD">
              <w:tc>
                <w:tcPr>
                  <w:tcW w:w="8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олнение процедуры</w:t>
                  </w:r>
                </w:p>
              </w:tc>
            </w:tr>
            <w:tr w:rsidR="0062671C" w:rsidRPr="001539CD">
              <w:tc>
                <w:tcPr>
                  <w:tcW w:w="56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ботать ребенка ватными шариками, смоченными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створе фурациллина от наружного угла глаза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внутреннему ( для каждого глаза испо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вать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ьный тампон)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ждение переноса инфекции с одного глаза на другой.</w:t>
                  </w:r>
                </w:p>
              </w:tc>
            </w:tr>
            <w:tr w:rsidR="0062671C" w:rsidRPr="001539CD">
              <w:tc>
                <w:tcPr>
                  <w:tcW w:w="56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ыть ребенка тампоном, смоченным р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ом фурациллина в следующей после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ельности: лоб,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ки, кожа вокруг рта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ждение раздражения кожи и распространения инфекции.</w:t>
                  </w:r>
                </w:p>
              </w:tc>
            </w:tr>
            <w:tr w:rsidR="0062671C" w:rsidRPr="001539CD">
              <w:trPr>
                <w:trHeight w:val="2400"/>
              </w:trPr>
              <w:tc>
                <w:tcPr>
                  <w:tcW w:w="56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чистить носовые ходы тугими ватными жгутиками, смоченными в растительном масле, вводя в каждый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овой ход отдельный жгутик вращате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ым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ями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с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дного носового дыхания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ягчение ко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к с помощью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тительного м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 и более легкое их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аление.</w:t>
                  </w:r>
                </w:p>
              </w:tc>
            </w:tr>
            <w:tr w:rsidR="0062671C" w:rsidRPr="001539CD">
              <w:tc>
                <w:tcPr>
                  <w:tcW w:w="56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еобходимости уши ребенка проч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ь сухими ватными жгутиками (для к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го ушка отдельный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гутик)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ч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ты слуховых х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.</w:t>
                  </w:r>
                </w:p>
              </w:tc>
            </w:tr>
            <w:tr w:rsidR="0062671C" w:rsidRPr="001539CD">
              <w:tc>
                <w:tcPr>
                  <w:tcW w:w="56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ь рот ребенка, слегка нажав на п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одок, и осмотреть слизистую рта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лючение раз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я молочницы и других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ологических 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нений.</w:t>
                  </w:r>
                </w:p>
              </w:tc>
            </w:tr>
            <w:tr w:rsidR="0062671C" w:rsidRPr="001539CD">
              <w:tc>
                <w:tcPr>
                  <w:tcW w:w="56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работать естественные складки кожи в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ыми тампонами, смоченными в стерильном масле, меняя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 по мере необходимости. Обработку п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ить в следующей последовательности:  за ушами – шейные – подмышечные -локтевые - лучезапястные 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онные – подколенные -голеностопные – паховые - ягодичные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мечание: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имальный расход шариков - два: на верхнюю и нижнюю половину 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ища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упреждение развития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лостей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ховые и ягод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 складки м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ально загряз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, поэтому об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тываются в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юю оч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ь.</w:t>
                  </w:r>
                </w:p>
              </w:tc>
            </w:tr>
          </w:tbl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пупочной ранки новорожденного ребенка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«открытая» пупочная ранка.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стерильные ватные шарики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лоток для обработанного материал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3%р-р перекиси водород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70%этиловый спирт;</w:t>
            </w:r>
          </w:p>
          <w:p w:rsidR="0062671C" w:rsidRPr="001539CD" w:rsidRDefault="0062671C" w:rsidP="001539CD">
            <w:pPr>
              <w:spacing w:after="0" w:line="240" w:lineRule="auto"/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5%р-р перманганата калия (в условиях стационара)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1%р-р бриллиантовой зеленки (в домашних условиях)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стерильная пипетк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набор для пеленания, приготовленный на пеленальном столике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резиновые перчатки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емкость с дезинфицирующим раствором, ветошь.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условия: 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при обработке пупочной ранки обязательно растягивать её края ( даже при образовавшейся корочке)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W w:w="8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70"/>
              <w:gridCol w:w="3060"/>
            </w:tblGrid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62671C" w:rsidRPr="001539CD">
              <w:tc>
                <w:tcPr>
                  <w:tcW w:w="8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ка к процедуре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яснить маме ( родственникам) цель и ход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ения процедуры.  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рави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ежедневного ух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 за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ом.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четкости выполнения проце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.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мыть и осушить руки, надеть п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тки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ботать пеленальный столик 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нфицирующим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твором и постелить на него пеленку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ной безопасности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ожить ребенка на пеленальном с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е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иболее удобное 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ожение ребенка.</w:t>
                  </w:r>
                </w:p>
              </w:tc>
            </w:tr>
            <w:tr w:rsidR="0062671C" w:rsidRPr="001539CD">
              <w:tc>
                <w:tcPr>
                  <w:tcW w:w="8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Выполнение процедуры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рошо растянуть края пупочной ранк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зательным и большим пальцами 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й руки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мак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льного доступа к пупочной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ке.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пнуть из пипетки в ранку 1-2 капли 3% раствора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иси водорода, удалить образов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юся в ранке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ену» и корочку стерильной ватной палочкой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бросить палочку в лоток)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ижение механич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 очищения 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чной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ки.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храняя растянутыми края пупочной ранки,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ботать её стерильной ватной 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чкой,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ченной 70% этиловым спиртом, движением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нутри к наружи (сбросить палочку в лоток)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ботать кожу вокруг ранки эти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м спиртом с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щью ватной палочки движениями от центра к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ферии (сбросить палочку в лоток)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зинф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рующего 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ушивающего э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кта. Обработка д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иями изнутри к 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жи или от центра к периферии предуп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ает занос инфекции в пупочную ранку.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ботать (по необходимости) пуп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ю ранку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не затрагивая вокруг ранки) 5%раствором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манганата калия или спиртовым раствором бриллиантовой зелени с 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щью ватной палочки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бросить палочку в лоток)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зинф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рующего 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ушивающего э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кта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репкий» раствор перманганата калия может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звать ожог кожи.</w:t>
                  </w:r>
                </w:p>
              </w:tc>
            </w:tr>
            <w:tr w:rsidR="0062671C" w:rsidRPr="001539CD">
              <w:tc>
                <w:tcPr>
                  <w:tcW w:w="8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ршение процедуры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еленать ребенка и положить в к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ку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безоп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и ребенка.</w:t>
                  </w:r>
                </w:p>
              </w:tc>
            </w:tr>
            <w:tr w:rsidR="0062671C" w:rsidRPr="001539CD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рать пеленку с пеленального стола и поместить её в мешок для грязного б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я. Использованные палочки замочить в дез. растворе.  Протереть рабочую 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ость пеленального стола дезинф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рующим раствором, снять перчатки, вымыть и осушить руки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ной безопасности.</w:t>
                  </w: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пуповинного остатк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Style w:val="af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1. Приготовить:</w:t>
            </w: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перекись водорода 3%;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- раствор бриллиантового зеленого спиртовой 1%(зеленка);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- пипетка;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- ватные палочк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2. Вымыть руки и просушить их.</w:t>
            </w: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3. Смочить ватную палочку3% раствором перекиси водорода.</w:t>
            </w: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. Обраборать пупочный остаток</w:t>
            </w:r>
          </w:p>
          <w:p w:rsidR="0062671C" w:rsidRPr="001539CD" w:rsidRDefault="0062671C" w:rsidP="001539CD">
            <w:pPr>
              <w:spacing w:after="0" w:line="240" w:lineRule="auto"/>
              <w:ind w:right="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5. Просушить сухой ватной палочкой.</w:t>
            </w:r>
          </w:p>
          <w:p w:rsidR="0062671C" w:rsidRPr="001539CD" w:rsidRDefault="0062671C" w:rsidP="001539CD">
            <w:pPr>
              <w:spacing w:after="0" w:line="240" w:lineRule="auto"/>
              <w:ind w:left="55" w:right="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6. Заполнить пипетку бриллиантовым зеленым(зеленкой)</w:t>
            </w:r>
          </w:p>
          <w:p w:rsidR="0062671C" w:rsidRPr="001539CD" w:rsidRDefault="0062671C" w:rsidP="001539CD">
            <w:pPr>
              <w:spacing w:after="0" w:line="240" w:lineRule="auto"/>
              <w:ind w:left="55" w:right="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7.Капнуть каплю под скобу.</w:t>
            </w:r>
          </w:p>
          <w:p w:rsidR="0062671C" w:rsidRPr="001539CD" w:rsidRDefault="0062671C" w:rsidP="001539CD">
            <w:pPr>
              <w:spacing w:after="0" w:line="240" w:lineRule="auto"/>
              <w:ind w:left="55" w:right="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8. После того как отпал пуповинный остаток (как правило это пр</w:t>
            </w: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исходит до 2-3 недель жизни), у ребенка появляется пупочная ра</w:t>
            </w: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ка. Для обработки, которой понадобится тотже набор (Пункт 1.).</w:t>
            </w:r>
          </w:p>
          <w:p w:rsidR="0062671C" w:rsidRPr="001539CD" w:rsidRDefault="0062671C" w:rsidP="001539CD">
            <w:pPr>
              <w:spacing w:after="0" w:line="240" w:lineRule="auto"/>
              <w:ind w:left="55" w:right="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9. Смочить ватную палочку 3% раствором перекиси водорода и о</w:t>
            </w: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пупочную ранку.</w:t>
            </w:r>
          </w:p>
          <w:p w:rsidR="0062671C" w:rsidRPr="001539CD" w:rsidRDefault="0062671C" w:rsidP="001539CD">
            <w:pPr>
              <w:spacing w:after="0" w:line="240" w:lineRule="auto"/>
              <w:ind w:left="55" w:right="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10. Просушить ранку сухой ватной палочкой.</w:t>
            </w:r>
          </w:p>
          <w:p w:rsidR="0062671C" w:rsidRPr="001539CD" w:rsidRDefault="0062671C" w:rsidP="001539CD">
            <w:pPr>
              <w:spacing w:after="0" w:line="240" w:lineRule="auto"/>
              <w:ind w:left="55" w:right="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Cs/>
                <w:sz w:val="28"/>
                <w:szCs w:val="28"/>
              </w:rPr>
              <w:t>12. Капнуть каплю брилиантового зеленого в пупочную ранку.</w:t>
            </w:r>
            <w:r w:rsidRPr="001539C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 </w:t>
            </w:r>
          </w:p>
          <w:p w:rsidR="0062671C" w:rsidRPr="001539CD" w:rsidRDefault="0062671C" w:rsidP="001539CD">
            <w:pPr>
              <w:spacing w:after="0" w:line="240" w:lineRule="auto"/>
              <w:ind w:left="84" w:right="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а пуповинного остатка и пупочной ранки произв</w:t>
            </w: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тся каждый день после купания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слизистой полости рта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воздействие на возбудителя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рассасывание воспалительного процесс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ния: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стоматиты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молочниц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перчатки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резиновый баллон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стерильные марлевые салфетки, ватные шарики, палочки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лекарственные препараты (раствор перманганата калия, раствор фурациллина, раствор соды 2%,    отвар ромашки, шалфея и др.)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почкообразный лоток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шпатель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мензурка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клеенчатый фартук, пелен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32"/>
              <w:gridCol w:w="2633"/>
            </w:tblGrid>
            <w:tr w:rsidR="0062671C" w:rsidRPr="001539CD">
              <w:tc>
                <w:tcPr>
                  <w:tcW w:w="8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ка к процедуре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ить матери и ребенку ход и цель процедуры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необходимое оснащение. 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ь лекарственный раствор в мензурку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крыть грудь ребенка пеленкой или фар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мыть руки, надеть перчатки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ирование м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вации к сотр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честву. Обесп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ние четкости 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ения проце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щита одежды от загрязнения и п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кания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екционная безопасность.</w:t>
                  </w:r>
                </w:p>
              </w:tc>
            </w:tr>
            <w:tr w:rsidR="0062671C" w:rsidRPr="001539CD">
              <w:tc>
                <w:tcPr>
                  <w:tcW w:w="8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Выполнение процедуры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тавить почкообразный лоток к сидящ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 ребенку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чание: ребенку младшего возраста можно проводить процедуру в положении на боку, предварительно запеленав его с ру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рать раствор в резиновый баллон и о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ть лекарственным средством слизистую оболочку ротовой полости, протереть кожу вокруг ватным шариком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чание: ребенку грудного возраста 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ку слизистой рта можно проводить стерильной марлевой салфеткой, смоченной в растворе и намотанной на указательный палец медсестры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 язвочек и афт провести об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ку элементов ватной палочкой с лекар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ым веществом, открыв рот с помощью шпателя (при этом помощник удерживает голову и руки ребенка.)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защиты од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 и сбора отраб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ного материала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в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ия лекар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ого вещества на пораженную слизистую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лечебной целью.</w:t>
                  </w:r>
                </w:p>
              </w:tc>
            </w:tr>
            <w:tr w:rsidR="0062671C" w:rsidRPr="001539CD">
              <w:tc>
                <w:tcPr>
                  <w:tcW w:w="8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ршение процедуры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ть ребенка маме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рать использованный материал в дезр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ять перчатки, вымыть руки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инфекционной безопасности.</w:t>
                  </w: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контрольного взвешивания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определить среднее количество молока, получаемого ребенком при кормлении  грудью.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набор для пеленания с памперсом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набор для подготовки матери к кормлению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чашечные весы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дезинфицирующий раствор, ветошь, бумага, ручка.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условие:</w:t>
            </w:r>
          </w:p>
          <w:p w:rsidR="0062671C" w:rsidRPr="001539CD" w:rsidRDefault="0062671C" w:rsidP="001539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в течение суток необходимо провести минимум 3 контрольных кормления (утром, днем и вечером),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так как в различное время суток у матери разное количество молока.</w:t>
            </w:r>
          </w:p>
          <w:tbl>
            <w:tblPr>
              <w:tblW w:w="8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32"/>
              <w:gridCol w:w="2633"/>
            </w:tblGrid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Этапы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62671C" w:rsidRPr="001539CD">
              <w:tc>
                <w:tcPr>
                  <w:tcW w:w="8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ка к процедуре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яснить маме (родственникам) цель и ход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-8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ения процедуры. 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рава матери на инф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цию.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чет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 выполнения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цедуры.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мыть и осушить руки, надеть перчатки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кционной бе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ности.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еть на ребенка памперс и запеленать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использовании памперса иск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ются погреш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и в полученных данных. 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ь мать к кормлению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лючение инф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рования ребенка во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 кормления, создание комфо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ых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й для про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я кормления.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ботать весы дезинфицирующим р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ом и подготовить их  к работе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а необхо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обложить с трех сторон.</w:t>
                  </w:r>
                </w:p>
              </w:tc>
            </w:tr>
            <w:tr w:rsidR="0062671C" w:rsidRPr="001539CD">
              <w:tc>
                <w:tcPr>
                  <w:tcW w:w="8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олнение процедуры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весить ребенка и зафиксировать получ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ю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ссу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исх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веса ребенка.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ть ребенка матери для кормления грудью в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 20минут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точное время для всасывания 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нком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ой дозы молока и удов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ения сосате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рефлекса.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но взвесить ребенка ( не меняя пе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к в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учае мочеиспускания и дефекации) 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фиксировать результат. Определить р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цу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ных данных ( при взвешивании 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нка до и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кормления)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ко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ства высосанного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ом молока.</w:t>
                  </w:r>
                </w:p>
              </w:tc>
            </w:tr>
            <w:tr w:rsidR="0062671C" w:rsidRPr="001539CD">
              <w:tc>
                <w:tcPr>
                  <w:tcW w:w="8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Завершение процедуры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ть ребенка маме или положить в к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ку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бе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ности ребенка.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ереть весы дезинфицирующим  раст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м,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ять перчатки. Вымыть и осушить руки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кционной без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ности.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читать необходимое ребенку количество молока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одно кормление( объемный или калор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тод)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обходимое кол-во молока зависит от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а и  массы тела ребенка.</w:t>
                  </w:r>
                </w:p>
              </w:tc>
            </w:tr>
            <w:tr w:rsidR="0062671C" w:rsidRPr="001539CD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ть соответствие фактически высос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го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ка ребенком долженствующему кол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тву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ется с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ь процесса л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ции у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. Решается вопрос о дальн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ем 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 вскармлив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малыша.</w:t>
                  </w: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пульса у ребенка 1 года составляет в 1 мин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7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140-160</w:t>
            </w:r>
            <w:r w:rsidRPr="001539C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br/>
            </w:r>
            <w:r w:rsidRPr="001539C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) 110- 120</w:t>
            </w:r>
            <w:r w:rsidRPr="0015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39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) 90-100</w:t>
            </w:r>
            <w:r w:rsidRPr="0015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39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) 70- 80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а для определения количества молочных зубов  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) n+1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) n+2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) n+4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г) n-4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 детей  пульс  считают  на  протяжении: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)15 сек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)30 сек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)полной  минуты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)двух минут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 дыхания  у  здорового  ребенка  грудного  возраста  с</w:t>
            </w:r>
            <w:r w:rsidRPr="001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  в  1  минуту: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)20-25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)25-30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)30-35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339"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г)35-40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очный объем молока для детей первых 10 мес. Жизни не до</w:t>
            </w:r>
            <w:r w:rsidRPr="0015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15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 превышать (л)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6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) 0,5</w:t>
            </w:r>
            <w:r w:rsidRPr="0015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39C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) 1,0</w:t>
            </w:r>
            <w:r w:rsidRPr="001539C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br/>
            </w:r>
            <w:r w:rsidRPr="001539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в) 1,5</w:t>
            </w:r>
            <w:r w:rsidRPr="0015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39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) 2,0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color w:val="000000"/>
                <w:sz w:val="28"/>
                <w:szCs w:val="28"/>
                <w:lang w:eastAsia="en-US"/>
              </w:rPr>
              <w:t>При осмотре кожи ребенка оценивае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iCs/>
                <w:color w:val="000000"/>
                <w:sz w:val="28"/>
                <w:szCs w:val="28"/>
                <w:lang w:eastAsia="en-US"/>
              </w:rPr>
              <w:t>а) влажност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iCs/>
                <w:color w:val="000000"/>
                <w:sz w:val="28"/>
                <w:szCs w:val="28"/>
                <w:lang w:eastAsia="en-US"/>
              </w:rPr>
              <w:t>б) температур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в) цве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iCs/>
                <w:color w:val="000000"/>
                <w:sz w:val="28"/>
                <w:szCs w:val="28"/>
                <w:lang w:eastAsia="en-US"/>
              </w:rPr>
              <w:t>г) эластичность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color w:val="000000"/>
                <w:sz w:val="28"/>
                <w:szCs w:val="28"/>
                <w:lang w:eastAsia="en-US"/>
              </w:rPr>
              <w:t>Ребенок начинает удерживать голову в возрасте (мес.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а) 1-2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iCs/>
                <w:color w:val="000000"/>
                <w:sz w:val="28"/>
                <w:szCs w:val="28"/>
                <w:lang w:eastAsia="en-US"/>
              </w:rPr>
              <w:t>б) 3-4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5-6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iCs/>
                <w:color w:val="000000"/>
                <w:sz w:val="28"/>
                <w:szCs w:val="28"/>
                <w:lang w:eastAsia="en-US"/>
              </w:rPr>
              <w:t>г) 7-8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color w:val="000000"/>
                <w:sz w:val="28"/>
                <w:szCs w:val="28"/>
                <w:lang w:eastAsia="en-US"/>
              </w:rPr>
              <w:t>Ребенок самостоятельно сидит в возрасте (мес.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color w:val="000000"/>
                <w:sz w:val="28"/>
                <w:szCs w:val="28"/>
                <w:lang w:eastAsia="en-US"/>
              </w:rPr>
            </w:pPr>
            <w:r w:rsidRPr="001539CD">
              <w:rPr>
                <w:iCs/>
                <w:color w:val="000000"/>
                <w:sz w:val="28"/>
                <w:szCs w:val="28"/>
                <w:lang w:eastAsia="en-US"/>
              </w:rPr>
              <w:t>а) 2-4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4-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в) 6-7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8-9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Форма большого родничка у новорожденног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овальн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округл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треугольн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г) ромбовидна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Большой родничок у новорожденного располагается между ко</w:t>
            </w:r>
            <w:r w:rsidRPr="001539CD">
              <w:rPr>
                <w:sz w:val="28"/>
                <w:szCs w:val="28"/>
                <w:lang w:eastAsia="en-US"/>
              </w:rPr>
              <w:t>с</w:t>
            </w:r>
            <w:r w:rsidRPr="001539CD">
              <w:rPr>
                <w:sz w:val="28"/>
                <w:szCs w:val="28"/>
                <w:lang w:eastAsia="en-US"/>
              </w:rPr>
              <w:t>тями череп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а) лобной и теменны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теменны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затылочной и теменны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височной и теменно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Первые молочные зубы появляются у детей в возрасте (мес.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2–3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4–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в) 6–7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8–9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У новорожденного отмечается физиологическ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гипертония мышц-разгибател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б) гипертония мышц-сгибател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гипотония мышц-сгибател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 xml:space="preserve">г) нормотония мышц 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Большой родничок у ребенка закрывается в возрасте (мес.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4–7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8–11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в) 12–1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15–17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Грудной кифоз возникает у ребенка в возрасте (мес.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3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б) 6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lastRenderedPageBreak/>
              <w:t>в) 9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12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Формула 100 + n (n - число месяцев) применяется у ребенка старше 1 года для расче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а) систолического АД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диастолического АД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пульсового давлен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дефицита пульс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Формула 76 + 2n (n — число месяцев) применяется у грудного ребенка для расче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а) систолического АД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диастолического АД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пульсового давлен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частоты дыхательных движени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Диастолическое давление у детей составляет от систолическог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а) 1/2 + 1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1/2 + 2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1/4 + 1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iCs/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1/4 + 20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Формула для определения количества молочных зубов у ребенка в возрасте 6–24 мес. (n – число месяцев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n - 1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n - 2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n - 3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г) n - 4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Смена молочных зубов на постоянные начинается у ребенка в возрасте (лет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2–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б) 5–7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7–1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91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10–13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Частое развитие токсикоза у детей при различных заболеваниях обусловлен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а) слабой детоксицирующей функцией печен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слабой секреторной функцией желуд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высокой детоксицирующей функцией печен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высокой секреторной функцией желудк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Емкость мочевого пузыря новорожденнного (в мл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623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а) 5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623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10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623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15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623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200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Формула определения суточного диуреза у детей 1–10 лет. (n – число лет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623" w:hanging="142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600 мл - 100 (n - 1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623" w:hanging="142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б) 600 мл + 100 (n - 1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623" w:hanging="142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lastRenderedPageBreak/>
              <w:t>в) 400 мл - 100 (n - 1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623" w:hanging="142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г) 400 мл + 100 (n - 1)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Содержание гемоглобина у новорожденного в норме составляет (в г/л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100–12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120–14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140–17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г) 170–240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Количество эритроцитов в крови у новорожденного в норме с</w:t>
            </w:r>
            <w:r w:rsidRPr="001539CD">
              <w:rPr>
                <w:sz w:val="28"/>
                <w:szCs w:val="28"/>
                <w:lang w:eastAsia="en-US"/>
              </w:rPr>
              <w:t>о</w:t>
            </w:r>
            <w:r w:rsidRPr="001539CD">
              <w:rPr>
                <w:sz w:val="28"/>
                <w:szCs w:val="28"/>
                <w:lang w:eastAsia="en-US"/>
              </w:rPr>
              <w:t>ставляет (в 1 л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2,5–3,5´10</w:t>
            </w:r>
            <w:r w:rsidRPr="001539CD">
              <w:rPr>
                <w:iCs/>
                <w:sz w:val="28"/>
                <w:szCs w:val="28"/>
                <w:vertAlign w:val="superscript"/>
                <w:lang w:eastAsia="en-US"/>
              </w:rPr>
              <w:t>9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2,5–3,5´10</w:t>
            </w:r>
            <w:r w:rsidRPr="001539CD">
              <w:rPr>
                <w:iCs/>
                <w:sz w:val="28"/>
                <w:szCs w:val="28"/>
                <w:vertAlign w:val="superscript"/>
                <w:lang w:eastAsia="en-US"/>
              </w:rPr>
              <w:t>12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4,5–7,5´10</w:t>
            </w:r>
            <w:r w:rsidRPr="001539CD">
              <w:rPr>
                <w:iCs/>
                <w:sz w:val="28"/>
                <w:szCs w:val="28"/>
                <w:vertAlign w:val="superscript"/>
                <w:lang w:eastAsia="en-US"/>
              </w:rPr>
              <w:t>9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349"/>
              <w:rPr>
                <w:b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г) 4,5–7,5´10</w:t>
            </w:r>
            <w:r w:rsidRPr="001539CD">
              <w:rPr>
                <w:b/>
                <w:iCs/>
                <w:sz w:val="28"/>
                <w:szCs w:val="28"/>
                <w:vertAlign w:val="superscript"/>
                <w:lang w:eastAsia="en-US"/>
              </w:rPr>
              <w:t>12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39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Второй физиологический перекрест в лейкоцитарной формуле ребенка происходи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25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а) на 1–2 день жизн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25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б) на 5–6 ден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25"/>
              <w:rPr>
                <w:sz w:val="28"/>
                <w:szCs w:val="28"/>
                <w:lang w:eastAsia="en-US"/>
              </w:rPr>
            </w:pPr>
            <w:r w:rsidRPr="001539CD">
              <w:rPr>
                <w:iCs/>
                <w:sz w:val="28"/>
                <w:szCs w:val="28"/>
                <w:lang w:eastAsia="en-US"/>
              </w:rPr>
              <w:t>в) в 1–2 год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39" w:firstLine="425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539CD">
              <w:rPr>
                <w:b/>
                <w:iCs/>
                <w:sz w:val="28"/>
                <w:szCs w:val="28"/>
                <w:lang w:eastAsia="en-US"/>
              </w:rPr>
              <w:t>г) в 5–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2671C" w:rsidRPr="001539CD" w:rsidRDefault="0062671C" w:rsidP="00153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9C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8509"/>
        <w:gridCol w:w="709"/>
        <w:gridCol w:w="708"/>
      </w:tblGrid>
      <w:tr w:rsidR="0062671C" w:rsidRPr="001539CD" w:rsidTr="0062671C">
        <w:trPr>
          <w:cantSplit/>
          <w:trHeight w:val="13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9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2671C" w:rsidRPr="001539CD" w:rsidTr="0062671C">
        <w:trPr>
          <w:trHeight w:val="123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153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ема 2 «Сестринский уход за недоношенными детьми»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 работаете в палате интенсивной терапии недоношенных, где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ходятся на лечении  2 ребенка, из которых:</w:t>
            </w:r>
          </w:p>
          <w:p w:rsidR="0062671C" w:rsidRPr="001539CD" w:rsidRDefault="0062671C" w:rsidP="001539C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  Ребенок родился на сроке гестации 30 недель с массой 1250, возраст 14 суток, пупочная ранка под корочкой  Диагноз: но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ожденный с ОНМТ. Получает режим кувеза, грудное молоко и фортификатор через зонд с помощью инфузомата.</w:t>
            </w:r>
          </w:p>
          <w:p w:rsidR="0062671C" w:rsidRPr="001539CD" w:rsidRDefault="0062671C" w:rsidP="001539C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  Ребенок родился на сроке гестации 34 недели неделя с массой 1870, возраст 7 суток, пуповина под скобкой.  Диагноз: Диабе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ская фетопатия. Персистирующая гипогликемия. Получает 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им кувеза, сцеженное материнское молоко 7 раз в сутки через зонд порционно по 30 мл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план мероприятий по уходу за каждым ребенком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5.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 После стабилизации состояния транспортировка новорожденных с ОНМТ и ЭНМТ из родильного зала в отделение интенсивной 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апии проводится в пластиковой пленке, в транспортном инкубаторе под контролем пульсоксиметри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2. Транспортировка новорожденных с ОНМТ и ЭНМТ осуществ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ется не менее чем 2 медицинскими работникам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3. На этапе транспортировки из родильного зала следует держать пакет, в который помещен ребенок с ЭНМТ, максимально зак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тым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Уход на новорожденными с ОНМТ и ЭНМТ на посту интенси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ной терапии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Установка влажности и температурного режима в инкубаторе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• Снижение уровня сенсорной стимуляции до минимума в помещ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и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Светоизолирующая накидка на инкубатор, «гнездо»,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• Термометрия(кожная)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Взвешивание предпочтительно в инкубаторе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Контроль АД и газов крови в первые 30 мин после поступления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Общеклинические анализы с лейкоцитарной формулой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Кровь на сахар, СРБ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Рентгенограмма органов грудной клетки и нейросонография гол.мозга после стабилизации состояния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• Начать эмпирическую АБТ -пенициллинового ряда и аминогли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зиды в возрастной дозе в первые сутки жизн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• Введение вит К детям с массой 1000гр, в дозе 0,5мг (в/м или в/в 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ли есть доступ)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• Начинать энтеральное питание желательно с первых 24 часов жизни, при стабильном состояни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мнить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е апноэ у недоношенных новорожденных в конце первой недели жизни (или позднее) может свидетельствовать о манифестации госпитальной инфекции, что требует проведения дополнительного обследования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я, рекомендуемые новорождённым с ОНМТ и ЭНМТ для выявления перинатальной патологии ЦНС и орг</w:t>
            </w: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 чувств</w:t>
            </w:r>
          </w:p>
          <w:tbl>
            <w:tblPr>
              <w:tblW w:w="7800" w:type="dxa"/>
              <w:jc w:val="center"/>
              <w:tblInd w:w="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57"/>
              <w:gridCol w:w="2743"/>
            </w:tblGrid>
            <w:tr w:rsidR="0062671C" w:rsidRPr="001539CD">
              <w:trPr>
                <w:trHeight w:val="342"/>
                <w:jc w:val="center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Default"/>
                    <w:ind w:right="120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b/>
                      <w:bCs/>
                      <w:sz w:val="28"/>
                      <w:szCs w:val="28"/>
                    </w:rPr>
                    <w:t>Показания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b/>
                      <w:bCs/>
                      <w:sz w:val="28"/>
                      <w:szCs w:val="28"/>
                    </w:rPr>
                    <w:t>Рекомендуемые и</w:t>
                  </w:r>
                  <w:r w:rsidRPr="001539CD">
                    <w:rPr>
                      <w:b/>
                      <w:bCs/>
                      <w:sz w:val="28"/>
                      <w:szCs w:val="28"/>
                    </w:rPr>
                    <w:t>с</w:t>
                  </w:r>
                  <w:r w:rsidRPr="001539CD">
                    <w:rPr>
                      <w:b/>
                      <w:bCs/>
                      <w:sz w:val="28"/>
                      <w:szCs w:val="28"/>
                    </w:rPr>
                    <w:t>следования</w:t>
                  </w:r>
                </w:p>
              </w:tc>
            </w:tr>
            <w:tr w:rsidR="0062671C" w:rsidRPr="001539CD">
              <w:trPr>
                <w:trHeight w:val="656"/>
                <w:jc w:val="center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Все новорождённые с ОНМТ и ЭНМТ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Эхограмма головн</w:t>
                  </w:r>
                  <w:r w:rsidRPr="001539CD">
                    <w:rPr>
                      <w:sz w:val="28"/>
                      <w:szCs w:val="28"/>
                    </w:rPr>
                    <w:t>о</w:t>
                  </w:r>
                  <w:r w:rsidRPr="001539CD">
                    <w:rPr>
                      <w:sz w:val="28"/>
                      <w:szCs w:val="28"/>
                    </w:rPr>
                    <w:t>го мозга на 1–3-й день,</w:t>
                  </w:r>
                </w:p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повторно на 7–10-й день</w:t>
                  </w:r>
                </w:p>
              </w:tc>
            </w:tr>
            <w:tr w:rsidR="0062671C" w:rsidRPr="001539CD">
              <w:trPr>
                <w:trHeight w:val="962"/>
                <w:jc w:val="center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Субэпендимальное кровоизлияние в желудочки головного мозга</w:t>
                  </w:r>
                </w:p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НСГ 1 раз в неделю</w:t>
                  </w:r>
                </w:p>
              </w:tc>
            </w:tr>
            <w:tr w:rsidR="0062671C" w:rsidRPr="001539CD">
              <w:trPr>
                <w:trHeight w:val="820"/>
                <w:jc w:val="center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Кровоизлияние в желудочки головного мозга без вентрикуломегалии</w:t>
                  </w:r>
                </w:p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НСГ каждые 3–7 дней до стабилиз</w:t>
                  </w:r>
                  <w:r w:rsidRPr="001539CD">
                    <w:rPr>
                      <w:sz w:val="28"/>
                      <w:szCs w:val="28"/>
                    </w:rPr>
                    <w:t>а</w:t>
                  </w:r>
                  <w:r w:rsidRPr="001539CD">
                    <w:rPr>
                      <w:sz w:val="28"/>
                      <w:szCs w:val="28"/>
                    </w:rPr>
                    <w:t>ции состояния</w:t>
                  </w:r>
                </w:p>
              </w:tc>
            </w:tr>
            <w:tr w:rsidR="0062671C" w:rsidRPr="001539CD">
              <w:trPr>
                <w:trHeight w:val="285"/>
                <w:jc w:val="center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Перивентрикулярная лейкомаляция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НСГ на 30-е сутки жизни, повторно на 36-й неделе</w:t>
                  </w:r>
                </w:p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постконцептуальн</w:t>
                  </w:r>
                  <w:r w:rsidRPr="001539CD">
                    <w:rPr>
                      <w:sz w:val="28"/>
                      <w:szCs w:val="28"/>
                    </w:rPr>
                    <w:t>о</w:t>
                  </w:r>
                  <w:r w:rsidRPr="001539CD">
                    <w:rPr>
                      <w:sz w:val="28"/>
                      <w:szCs w:val="28"/>
                    </w:rPr>
                    <w:t>го возраста или п</w:t>
                  </w:r>
                  <w:r w:rsidRPr="001539CD">
                    <w:rPr>
                      <w:sz w:val="28"/>
                      <w:szCs w:val="28"/>
                    </w:rPr>
                    <w:t>е</w:t>
                  </w:r>
                  <w:r w:rsidRPr="001539CD">
                    <w:rPr>
                      <w:sz w:val="28"/>
                      <w:szCs w:val="28"/>
                    </w:rPr>
                    <w:t>ред выпиской. Если данные эхограммы противоречивы, сл</w:t>
                  </w:r>
                  <w:r w:rsidRPr="001539CD">
                    <w:rPr>
                      <w:sz w:val="28"/>
                      <w:szCs w:val="28"/>
                    </w:rPr>
                    <w:t>е</w:t>
                  </w:r>
                  <w:r w:rsidRPr="001539CD">
                    <w:rPr>
                      <w:sz w:val="28"/>
                      <w:szCs w:val="28"/>
                    </w:rPr>
                    <w:t>дует провести МРТ</w:t>
                  </w:r>
                </w:p>
              </w:tc>
            </w:tr>
            <w:tr w:rsidR="0062671C" w:rsidRPr="001539CD">
              <w:trPr>
                <w:trHeight w:val="356"/>
                <w:jc w:val="center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Скрининг ретинопатии новорожденных</w:t>
                  </w:r>
                </w:p>
                <w:p w:rsidR="0062671C" w:rsidRPr="001539CD" w:rsidRDefault="0062671C" w:rsidP="001539CD">
                  <w:pPr>
                    <w:pStyle w:val="a5"/>
                    <w:spacing w:after="0" w:line="240" w:lineRule="auto"/>
                    <w:ind w:left="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Первичный офтал</w:t>
                  </w:r>
                  <w:r w:rsidRPr="001539CD">
                    <w:rPr>
                      <w:sz w:val="28"/>
                      <w:szCs w:val="28"/>
                    </w:rPr>
                    <w:t>ь</w:t>
                  </w:r>
                  <w:r w:rsidRPr="001539CD">
                    <w:rPr>
                      <w:sz w:val="28"/>
                      <w:szCs w:val="28"/>
                    </w:rPr>
                    <w:t>мологический о</w:t>
                  </w:r>
                  <w:r w:rsidRPr="001539CD">
                    <w:rPr>
                      <w:sz w:val="28"/>
                      <w:szCs w:val="28"/>
                    </w:rPr>
                    <w:t>с</w:t>
                  </w:r>
                  <w:r w:rsidRPr="001539CD">
                    <w:rPr>
                      <w:sz w:val="28"/>
                      <w:szCs w:val="28"/>
                    </w:rPr>
                    <w:t>мотр в 4–6 нед</w:t>
                  </w:r>
                </w:p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жизни (31–32 нед постконцептуальн</w:t>
                  </w:r>
                  <w:r w:rsidRPr="001539CD">
                    <w:rPr>
                      <w:sz w:val="28"/>
                      <w:szCs w:val="28"/>
                    </w:rPr>
                    <w:t>о</w:t>
                  </w:r>
                  <w:r w:rsidRPr="001539CD">
                    <w:rPr>
                      <w:sz w:val="28"/>
                      <w:szCs w:val="28"/>
                    </w:rPr>
                    <w:t>го возраста),</w:t>
                  </w:r>
                </w:p>
                <w:p w:rsidR="0062671C" w:rsidRPr="001539CD" w:rsidRDefault="0062671C" w:rsidP="001539CD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лее – согласно р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ендациям 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льмолога</w:t>
                  </w:r>
                </w:p>
                <w:p w:rsidR="0062671C" w:rsidRPr="001539CD" w:rsidRDefault="0062671C" w:rsidP="001539CD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368"/>
                <w:jc w:val="center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Аудиологический скрининг</w:t>
                  </w:r>
                </w:p>
                <w:p w:rsidR="0062671C" w:rsidRPr="001539CD" w:rsidRDefault="0062671C" w:rsidP="001539CD">
                  <w:pPr>
                    <w:pStyle w:val="a5"/>
                    <w:spacing w:after="0" w:line="240" w:lineRule="auto"/>
                    <w:ind w:left="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539CD">
                    <w:rPr>
                      <w:sz w:val="28"/>
                      <w:szCs w:val="28"/>
                    </w:rPr>
                    <w:t>Перед выпиской из стационара (не ранее 34-й недели</w:t>
                  </w:r>
                </w:p>
                <w:p w:rsidR="0062671C" w:rsidRPr="001539CD" w:rsidRDefault="0062671C" w:rsidP="001539CD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концептуальн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о возраста)</w:t>
                  </w:r>
                </w:p>
                <w:p w:rsidR="0062671C" w:rsidRPr="001539CD" w:rsidRDefault="0062671C" w:rsidP="001539CD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6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39CD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Диабетическая фетопатия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–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болевание неонатального периода, развивающееся у новорожденных, матери которых страд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т сахарным диабетом или гестационным диабетом, и характер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ующееся полисистемным поражением, метаболическими и эндо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нными дисфункциями.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зикальное обследование: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• 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кросомия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 по внешнему виду новорожденные с ДФ напоминают больных с синдромом Кушинга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  синдром каудальной дискинезии (отсутствие или гипоплазия кр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ца и копчика, а иногда и поясничных позвонков, недоразвитие бедренных костей), пороки развития мозга, обратное расположение органов, удвоение мочеточников, аплазия почек, ВПС (транспоз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я магистральных сосудов), аненцефалия. 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абораторные исследования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539CD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 клиническом анализе кров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539CD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иохимический анализ крови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539CD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ментальные исследования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 ЭХО-КГ и ЭКГ – при подозрении на кардиопатию и ВПС;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 Рентгенограмма легких при развитии дыхательных нарушений, сердца (других частей тела по необходимости).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казания для консультации специалистов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при диагностике п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ков развития сердца, почек, патологии ЦНС и др., новорожденн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 обследуют кардиолог, невролог, нефролог для обсуждения такт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и ведения. При необходимости привлекают эндокринолога.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1539CD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казания для плановой госпитализации: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беременные с саха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м или гестационным диабетом госпитализируются на роды в р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вспомогательный стационар 3-го уровня.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казания для экстренной госпитализации: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мотрите протокол по ведению беременности у женщин с сахарным или гестационным диабетом.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та наблюдения пациента, маршрутизация пациента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В случае обращения беременной женщины, страдающей сахарным диабетом или гестационным диабетом в родовспомогательную о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низацию 1-го или 2-го уровней, вызвать транспортную бригаду и перевести ее с плодом in uteri в родовспомогательную организацию 3-го уровня.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Ребенок, родившийся у беременной с указанной патологией, в случае реализации проблем (см. п.2.3) из родильного зала перев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тся ОРИТН, либо в ОПН (палата интенсивной терапии) в завис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сти от тяжести состояния.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539CD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медикаментозное лечение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 обеспечить теплый родильный зал (температура воздуха ≥25</w:t>
            </w:r>
            <w:r w:rsidRPr="001539CD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);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• принять ребенка в теплые сухие пеленки, положить на живот мат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, обсушить, оценить его состояние;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 в случае рождения ребенка в асфиксии – отделить от матери, п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тить под источник лучистого тепла, провести реанимационные мероприятия (см. клинический протокол «Асфиксия при рожд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и»);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  если при рождении ребенок не нуждается в реанимационных м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приятиях, его следует положить на живот матери, обеспечить ко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т кожа к коже и раннее начало грудного вскармливания;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  если уровень глюкозы через 30-60 минут после рождения более 2,2 ммоль/л,  ребенку обеспечивают грудное вскармливание через каждые 2 часа без ночного перерыва;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  если ребенок не берет грудь, или по каким-либо причинам  не м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ет быть приложен к груди, его кормят сцеженным материнским грудным молоком любым альтернативным методом (с помощью чашки, ложки, шприца, зонда) через каждые 2 часа без ночного п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рыва;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•  при тяжелом состоянии ребенка ‒ проводится парентеральное п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ние.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еречень основных лекарственных средств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(имеющих 100% в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роятность применения):</w:t>
            </w:r>
          </w:p>
          <w:tbl>
            <w:tblPr>
              <w:tblW w:w="83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66"/>
              <w:gridCol w:w="2474"/>
              <w:gridCol w:w="3282"/>
              <w:gridCol w:w="188"/>
            </w:tblGrid>
            <w:tr w:rsidR="0062671C" w:rsidRPr="001539CD">
              <w:trPr>
                <w:trHeight w:val="632"/>
              </w:trPr>
              <w:tc>
                <w:tcPr>
                  <w:tcW w:w="236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Лекарственная группа</w:t>
                  </w:r>
                </w:p>
              </w:tc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Лекарственные средства</w:t>
                  </w:r>
                </w:p>
              </w:tc>
              <w:tc>
                <w:tcPr>
                  <w:tcW w:w="3284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single" w:sz="4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Показания</w:t>
                  </w:r>
                </w:p>
              </w:tc>
              <w:tc>
                <w:tcPr>
                  <w:tcW w:w="188" w:type="dxa"/>
                  <w:vMerge w:val="restart"/>
                  <w:tcBorders>
                    <w:top w:val="nil"/>
                    <w:left w:val="single" w:sz="4" w:space="0" w:color="auto"/>
                    <w:bottom w:val="single" w:sz="6" w:space="0" w:color="808080"/>
                    <w:right w:val="nil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1614"/>
              </w:trPr>
              <w:tc>
                <w:tcPr>
                  <w:tcW w:w="236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0% раствор д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трозы</w:t>
                  </w:r>
                </w:p>
              </w:tc>
              <w:tc>
                <w:tcPr>
                  <w:tcW w:w="3284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single" w:sz="4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Уровень гликемии у 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ошенного ≥1,5-1,9 ммоль/л и  у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br/>
                    <w:t>недоношенного ≥1,5-2,5 ммоль/л</w:t>
                  </w:r>
                </w:p>
              </w:tc>
              <w:tc>
                <w:tcPr>
                  <w:tcW w:w="188" w:type="dxa"/>
                  <w:vMerge/>
                  <w:tcBorders>
                    <w:top w:val="nil"/>
                    <w:left w:val="single" w:sz="4" w:space="0" w:color="auto"/>
                    <w:bottom w:val="single" w:sz="6" w:space="0" w:color="808080"/>
                    <w:right w:val="nil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br/>
            </w:r>
            <w:r w:rsidRPr="001539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еречень дополнительных лекарственных средств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(менее 100% вероятности применения):</w:t>
            </w:r>
          </w:p>
          <w:tbl>
            <w:tblPr>
              <w:tblW w:w="8265" w:type="dxa"/>
              <w:tblInd w:w="4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87"/>
              <w:gridCol w:w="3914"/>
              <w:gridCol w:w="1576"/>
              <w:gridCol w:w="188"/>
            </w:tblGrid>
            <w:tr w:rsidR="0062671C" w:rsidRPr="001539CD">
              <w:tc>
                <w:tcPr>
                  <w:tcW w:w="2588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Лекарственная группа</w:t>
                  </w:r>
                </w:p>
              </w:tc>
              <w:tc>
                <w:tcPr>
                  <w:tcW w:w="391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Лекарственные средства</w:t>
                  </w:r>
                </w:p>
              </w:tc>
              <w:tc>
                <w:tcPr>
                  <w:tcW w:w="157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Показания</w:t>
                  </w:r>
                </w:p>
              </w:tc>
              <w:tc>
                <w:tcPr>
                  <w:tcW w:w="188" w:type="dxa"/>
                  <w:vMerge w:val="restart"/>
                  <w:tcBorders>
                    <w:top w:val="nil"/>
                    <w:left w:val="outset" w:sz="6" w:space="0" w:color="auto"/>
                    <w:bottom w:val="single" w:sz="6" w:space="0" w:color="808080"/>
                    <w:right w:val="nil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 </w:t>
                  </w:r>
                </w:p>
              </w:tc>
            </w:tr>
            <w:tr w:rsidR="0062671C" w:rsidRPr="001539CD">
              <w:tc>
                <w:tcPr>
                  <w:tcW w:w="258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Гормональные 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агонисты инсул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391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Глюкагон в дозе 0,1 мг/кг или 0,25-0,5 мл внутримышечно</w:t>
                  </w:r>
                </w:p>
              </w:tc>
              <w:tc>
                <w:tcPr>
                  <w:tcW w:w="157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тсутствие эффекта от введения глюкозы в течение 6 часов.</w:t>
                  </w:r>
                </w:p>
              </w:tc>
              <w:tc>
                <w:tcPr>
                  <w:tcW w:w="188" w:type="dxa"/>
                  <w:vMerge/>
                  <w:tcBorders>
                    <w:top w:val="nil"/>
                    <w:left w:val="outset" w:sz="6" w:space="0" w:color="auto"/>
                    <w:bottom w:val="single" w:sz="6" w:space="0" w:color="808080"/>
                    <w:right w:val="nil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c>
                <w:tcPr>
                  <w:tcW w:w="2588" w:type="dxa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391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Гидрокортизон 5-10 мг/кг/сут или преднизолон 2-3 мг/кг/сут до стабилизации состояния.</w:t>
                  </w:r>
                </w:p>
              </w:tc>
              <w:tc>
                <w:tcPr>
                  <w:tcW w:w="157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808080"/>
                    <w:right w:val="outset" w:sz="6" w:space="0" w:color="auto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и отсу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твии э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ф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фекта п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ле вве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ния глюк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гона</w:t>
                  </w:r>
                </w:p>
              </w:tc>
              <w:tc>
                <w:tcPr>
                  <w:tcW w:w="188" w:type="dxa"/>
                  <w:tcBorders>
                    <w:top w:val="nil"/>
                    <w:left w:val="outset" w:sz="6" w:space="0" w:color="auto"/>
                    <w:bottom w:val="single" w:sz="6" w:space="0" w:color="808080"/>
                    <w:right w:val="nil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</w:tr>
          </w:tbl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lastRenderedPageBreak/>
              <w:t> 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539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Хирургическое вмешательство: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br/>
              <w:t>•  при наличии тяжелого врожденного порока сердца или другой врожденной патологии, требующих хирургического вмешательства. 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br/>
              <w:t> </w:t>
            </w:r>
            <w:r w:rsidRPr="001539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Дальнейшее ведение: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br/>
              <w:t>•  при интеркуррентных заболеваниях необходимо определять сахар в крови и моче, 1 раз в год проводить стандартный тест на толеран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ность к глюкозе.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br/>
              <w:t>NB! У детей с диабетической фетопатией, не имеющих врожденных пороков, к 2-3 месяцам происходит полное обратное развитие пр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знаков фетопатии. Вероятность заболевания сахарным диабетом в дальнейшем невысокая, отмечается склонность детей к ожирению. Существует риск органического повреждения нервной системы в связи с гипогликемией. Минимальная мозговая дисфункция диагн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стируется в последующем у 1/3-1/4 детей, функциональные измен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ния со стороны сердечно-сосудистой системы — у 1/2.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br/>
              <w:t> </w:t>
            </w:r>
            <w:r w:rsidRPr="001539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Индикаторы эффективности лечения: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br/>
              <w:t>•  нормализация уровня глюкозы в крови на 6-7 сутки;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br/>
              <w:t>•  отсутствие симптомов дыхательных нарушений, сердечной недо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1539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таточности, полицитемии, гипербилирубинемии. 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Составьте чек листы следующих манипуляций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ытье рук, надевание и снятие перчаток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уществует два уровня обработки рук медицинского персонала:</w:t>
            </w:r>
          </w:p>
          <w:p w:rsidR="0062671C" w:rsidRPr="001539CD" w:rsidRDefault="0062671C" w:rsidP="00F2019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игиеническая обработка рук:</w:t>
            </w:r>
          </w:p>
          <w:p w:rsidR="0062671C" w:rsidRPr="001539CD" w:rsidRDefault="0062671C" w:rsidP="00F20191">
            <w:pPr>
              <w:numPr>
                <w:ilvl w:val="1"/>
                <w:numId w:val="15"/>
              </w:numPr>
              <w:spacing w:after="0" w:line="240" w:lineRule="auto"/>
              <w:ind w:left="906" w:hanging="2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гиеническое мытьё рук с мылом,</w:t>
            </w:r>
          </w:p>
          <w:p w:rsidR="0062671C" w:rsidRPr="001539CD" w:rsidRDefault="0062671C" w:rsidP="00F20191">
            <w:pPr>
              <w:numPr>
                <w:ilvl w:val="1"/>
                <w:numId w:val="15"/>
              </w:numPr>
              <w:spacing w:after="0" w:line="240" w:lineRule="auto"/>
              <w:ind w:left="906" w:hanging="2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гиеническая обработка рук кожным антисептиком (без их предварительного мытья).</w:t>
            </w:r>
          </w:p>
          <w:p w:rsidR="0062671C" w:rsidRPr="001539CD" w:rsidRDefault="0062671C" w:rsidP="00F2019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работка рук хирургов.</w:t>
            </w:r>
          </w:p>
          <w:p w:rsidR="0062671C" w:rsidRPr="001539CD" w:rsidRDefault="0062671C" w:rsidP="001539C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Гигиеническая обработка ру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Цель:</w:t>
            </w:r>
            <w:r w:rsidRPr="001539C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 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даление загрязнений и снижение количества микрооргани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в до безопасного уровня (профилактика ИСМП).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Показания:</w:t>
            </w:r>
          </w:p>
          <w:p w:rsidR="0062671C" w:rsidRPr="001539CD" w:rsidRDefault="0062671C" w:rsidP="00F2019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д непосредственным контактом с пациентом;</w:t>
            </w:r>
          </w:p>
          <w:p w:rsidR="0062671C" w:rsidRPr="001539CD" w:rsidRDefault="0062671C" w:rsidP="00F2019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ле контакта с неповрежденной кожей пациента;</w:t>
            </w:r>
          </w:p>
          <w:p w:rsidR="0062671C" w:rsidRPr="001539CD" w:rsidRDefault="0062671C" w:rsidP="00F2019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д выполнением различных манипуляций по уходу за п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ентом;</w:t>
            </w:r>
          </w:p>
          <w:p w:rsidR="0062671C" w:rsidRPr="001539CD" w:rsidRDefault="0062671C" w:rsidP="00F2019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ле контакта с биологическими средами организма, слиз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ыми оболочками, повязками;</w:t>
            </w:r>
          </w:p>
          <w:p w:rsidR="0062671C" w:rsidRPr="001539CD" w:rsidRDefault="0062671C" w:rsidP="00F2019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ле контакта с медицинским оборудованием и другими об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ъ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ктами, находящимися в непосредственной близости от пац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нта;</w:t>
            </w:r>
          </w:p>
          <w:p w:rsidR="0062671C" w:rsidRPr="001539CD" w:rsidRDefault="0062671C" w:rsidP="00F2019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ле лечения пациента с гнойными воспалительными пр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ссами;</w:t>
            </w:r>
          </w:p>
          <w:p w:rsidR="0062671C" w:rsidRPr="001539CD" w:rsidRDefault="0062671C" w:rsidP="00F2019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осле каждого контакта с загрязненными поверхностями и оборудованием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Противопоказания:</w:t>
            </w:r>
            <w:r w:rsidRPr="001539C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 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дивидуальная непереносимость использу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го мыла или кожного антисептика.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Условия эффективности:</w:t>
            </w:r>
          </w:p>
          <w:p w:rsidR="0062671C" w:rsidRPr="001539CD" w:rsidRDefault="0062671C" w:rsidP="00F2019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отко постриженные ногти;</w:t>
            </w:r>
          </w:p>
          <w:p w:rsidR="0062671C" w:rsidRPr="001539CD" w:rsidRDefault="0062671C" w:rsidP="00F2019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сутствие лака на ногтях;</w:t>
            </w:r>
          </w:p>
          <w:p w:rsidR="0062671C" w:rsidRPr="001539CD" w:rsidRDefault="0062671C" w:rsidP="00F2019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сутствие искусственных ногтей;</w:t>
            </w:r>
          </w:p>
          <w:p w:rsidR="0062671C" w:rsidRPr="001539CD" w:rsidRDefault="0062671C" w:rsidP="00F2019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сутствие ювелирных украшений на руках (колец, перстней и т.д);</w:t>
            </w:r>
          </w:p>
          <w:p w:rsidR="0062671C" w:rsidRPr="001539CD" w:rsidRDefault="0062671C" w:rsidP="00F2019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еспечение в достаточном количестве эффективными средс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ми для мытья и обеззараживания рук, а также средствами для ухода за кожей рук (кремы, лосьоны, бальзамы).</w:t>
            </w:r>
          </w:p>
          <w:p w:rsidR="0062671C" w:rsidRPr="001539CD" w:rsidRDefault="0062671C" w:rsidP="00F2019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Гигиеническое мытьё рук с мылом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Оснащение:</w:t>
            </w:r>
            <w:r w:rsidRPr="001539C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 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ковина, оснащенная краном с локтевым (бесконтак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ым) вентилем; жидкое мыло; дозатор для жидкого мыла (локтевой или другой бесконтактный); бумажные полотенца (или индивид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льное матерчатое полотенце); держатель для бумажного полотенца; педальное ведро с пакетом для отходов класса А.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лгоритм манипуляции: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tbl>
            <w:tblPr>
              <w:tblW w:w="826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010"/>
              <w:gridCol w:w="2255"/>
            </w:tblGrid>
            <w:tr w:rsidR="0062671C" w:rsidRPr="001539CD"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62671C" w:rsidRPr="001539CD">
              <w:tc>
                <w:tcPr>
                  <w:tcW w:w="82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1. Подготовка к процедуре</w:t>
                  </w:r>
                </w:p>
              </w:tc>
            </w:tr>
            <w:tr w:rsidR="0062671C" w:rsidRPr="001539CD">
              <w:trPr>
                <w:trHeight w:val="36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1. Проверить условия необходимые для э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ф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фективного мытья рук.</w:t>
                  </w:r>
                </w:p>
              </w:tc>
              <w:tc>
                <w:tcPr>
                  <w:tcW w:w="22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Эффективность проведения м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пуляции.</w:t>
                  </w:r>
                </w:p>
              </w:tc>
            </w:tr>
            <w:tr w:rsidR="0062671C" w:rsidRPr="001539CD">
              <w:trPr>
                <w:trHeight w:val="3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2. Приготовить всё необходимое.</w:t>
                  </w:r>
                </w:p>
              </w:tc>
              <w:tc>
                <w:tcPr>
                  <w:tcW w:w="22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57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3. Встать перед раковиной, стараясь не к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аться её поверхности руками и одеждой.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офилактика контаминации рук и одежды.</w:t>
                  </w:r>
                </w:p>
              </w:tc>
            </w:tr>
            <w:tr w:rsidR="0062671C" w:rsidRPr="001539CD">
              <w:trPr>
                <w:trHeight w:val="39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4. Включить воду и отрегулировать темпер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уру воды до комфортного значения (35-40 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  <w:vertAlign w:val="superscript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).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птимальная температура для деконтаминации рук и профил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ика дермат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ов.</w:t>
                  </w:r>
                </w:p>
              </w:tc>
            </w:tr>
            <w:tr w:rsidR="0062671C" w:rsidRPr="001539CD">
              <w:trPr>
                <w:trHeight w:val="75"/>
              </w:trPr>
              <w:tc>
                <w:tcPr>
                  <w:tcW w:w="82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 xml:space="preserve">2. Выполнение процедуры </w:t>
                  </w:r>
                </w:p>
              </w:tc>
            </w:tr>
            <w:tr w:rsidR="0062671C" w:rsidRPr="001539CD">
              <w:trPr>
                <w:trHeight w:val="12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1. Намочить кисти рук водой.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Эффективность проведения м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пуляции.</w:t>
                  </w:r>
                </w:p>
              </w:tc>
            </w:tr>
            <w:tr w:rsidR="0062671C" w:rsidRPr="001539CD">
              <w:trPr>
                <w:trHeight w:val="45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2. Нанести мыло на ладонь при помощи л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тевого дозатора (или любого другого).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 xml:space="preserve">Профилактика 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контаминации рук.</w:t>
                  </w:r>
                </w:p>
              </w:tc>
            </w:tr>
            <w:tr w:rsidR="0062671C" w:rsidRPr="001539CD">
              <w:trPr>
                <w:trHeight w:val="3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2.3. Тереть ладонью о ладонь.</w:t>
                  </w:r>
                </w:p>
              </w:tc>
              <w:tc>
                <w:tcPr>
                  <w:tcW w:w="22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еспечение равномерной 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онтаминации кистей рук.</w:t>
                  </w:r>
                </w:p>
              </w:tc>
            </w:tr>
            <w:tr w:rsidR="0062671C" w:rsidRPr="001539CD">
              <w:trPr>
                <w:trHeight w:val="345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4. Правой ладонью тереть по тыльной стороне левой кисти и наоборот.</w:t>
                  </w:r>
                </w:p>
              </w:tc>
              <w:tc>
                <w:tcPr>
                  <w:tcW w:w="22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42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5. Обработать межпальцевые промежутки: т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еть ладони со скрещенными растопыренными пальцами.</w:t>
                  </w:r>
                </w:p>
              </w:tc>
              <w:tc>
                <w:tcPr>
                  <w:tcW w:w="22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33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6. Соединить пальцы в замок, тереть тыльной стороной согнутых пальцев по ладони другой руки.</w:t>
                  </w:r>
                </w:p>
              </w:tc>
              <w:tc>
                <w:tcPr>
                  <w:tcW w:w="22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30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7. Тереть поочередно круговыми движениями большие пальцы рук.</w:t>
                  </w:r>
                </w:p>
              </w:tc>
              <w:tc>
                <w:tcPr>
                  <w:tcW w:w="22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90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8. Тереть разнонаправленными круговыми движениями поочередно ладонь кончиками пальцев противоположной руки.</w:t>
                  </w:r>
                </w:p>
              </w:tc>
              <w:tc>
                <w:tcPr>
                  <w:tcW w:w="22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66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9. Смыть мыло проточной водой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имечание: доза жидкого мыла и время обр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ботки согласно инструкции к применению.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Эффективность проведения м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пуляции.</w:t>
                  </w:r>
                </w:p>
              </w:tc>
            </w:tr>
            <w:tr w:rsidR="0062671C" w:rsidRPr="001539CD">
              <w:tc>
                <w:tcPr>
                  <w:tcW w:w="82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3. Окончание процедуры</w:t>
                  </w:r>
                </w:p>
              </w:tc>
            </w:tr>
            <w:tr w:rsidR="0062671C" w:rsidRPr="001539CD">
              <w:trPr>
                <w:trHeight w:val="45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1. Выключить воду локтевым краном.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645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2. Вытереть насухо руки бумажным полот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цем (индивидуальным матерчатым).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Эффективность проведения м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пуляции, профилактика контактных дерматитов.</w:t>
                  </w:r>
                </w:p>
              </w:tc>
            </w:tr>
            <w:tr w:rsidR="0062671C" w:rsidRPr="001539CD">
              <w:trPr>
                <w:trHeight w:val="600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3. Выбросить бумажное полотенце в педал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ь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ое ведро с пакетом для отходов класса А, не касаясь его.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адлежащее 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б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ащение с ме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цинскими отх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дами класса А. Профилактика реконтаминации рук.</w:t>
                  </w:r>
                </w:p>
              </w:tc>
            </w:tr>
            <w:tr w:rsidR="0062671C" w:rsidRPr="001539CD">
              <w:trPr>
                <w:trHeight w:val="1155"/>
              </w:trPr>
              <w:tc>
                <w:tcPr>
                  <w:tcW w:w="60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Примечание: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 если раковина не имеет беск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тактный кран, сначала вытирают руки, затем закрывают вентиль, пользуясь использованным 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для вытирания рук медсестры бумажным пол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енцем.</w:t>
                  </w: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Использование перчаток (надевание стерильных перчаток, снятие использованных перчаток)»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Цель:</w:t>
            </w:r>
            <w:r w:rsidRPr="001539C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 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филактика ИСМП; защита от агрессивных химических веществ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Показания к применению перчаток:</w:t>
            </w:r>
          </w:p>
          <w:p w:rsidR="0062671C" w:rsidRPr="001539CD" w:rsidRDefault="0062671C" w:rsidP="00F2019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гда возможен контакт с кровью или другими биологическ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 средами, потенциально или явно контаминированными микроорганизмами;</w:t>
            </w:r>
          </w:p>
          <w:p w:rsidR="0062671C" w:rsidRPr="001539CD" w:rsidRDefault="0062671C" w:rsidP="00F2019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гда возможен контакт со слизистыми оболочками;</w:t>
            </w:r>
          </w:p>
          <w:p w:rsidR="0062671C" w:rsidRPr="001539CD" w:rsidRDefault="0062671C" w:rsidP="00F2019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гда возможен контакт с поврежденной кожей;</w:t>
            </w:r>
          </w:p>
          <w:p w:rsidR="0062671C" w:rsidRPr="001539CD" w:rsidRDefault="0062671C" w:rsidP="00F2019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 работе со средствами дезинфекции, ПСО, стерилянтами, цитостатиками, гормональными кремами и др.;</w:t>
            </w:r>
          </w:p>
          <w:p w:rsidR="0062671C" w:rsidRPr="001539CD" w:rsidRDefault="0062671C" w:rsidP="00F2019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 работе с медицинскими отходам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Противопоказания к применению перчаток:</w:t>
            </w:r>
            <w:r w:rsidRPr="001539C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 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т (при аллергии на латекс или пудру использовать не опудренные перчатки из синте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ских материалов).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авила использования перчаток.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териал, из которого изготовлены перчатки, должен со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тствовать выполняемым манипуляциям.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обходимо использовать перчатки соответствующего разм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.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ерильные перчатки надевают только тогда, когда требуется асептика при выполнении манипуляций.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д надеванием нестерильных перчаток руки обрабатыв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тся гигиеническим уровнем.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д надеванием стерильных перчаток руки обрабатываются гигиеническим или хирургическим способом в зависимости от вида выполняемой манипуляции.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ле снятия перчаток проводят гигиеническую обработку рук;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допускается использование одной и той же пары перчаток при контакте (для ухода) с двумя или более пациентами при переходе от одного пациента к другому или от контаминир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нного микроорганизмами участка к чистому.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чатки, снятые в процессе манипуляции не используются повторно.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 загрязнении перчаток выделениями, кровью и т.п. во и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жание загрязнения рук в процессе их снятия следует тамп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м (салфеткой) смоченной раствором дезинфицирующего средства (антисептика) убрать видимые загрязнения. Снять перчатки, погрузить их в раствор дезинфицирующего средс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а, затем утилизировать. Руки обработать антисептиком.</w:t>
            </w:r>
          </w:p>
          <w:p w:rsidR="0062671C" w:rsidRPr="001539CD" w:rsidRDefault="0062671C" w:rsidP="00F2019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 надевании нестерильных перчаток нужно прикасаться только к верхнему краю манжеты.</w:t>
            </w:r>
          </w:p>
          <w:p w:rsidR="0062671C" w:rsidRPr="001539CD" w:rsidRDefault="0062671C" w:rsidP="001539C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D0D0D" w:themeColor="text1" w:themeTint="F2"/>
                <w:kern w:val="36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kern w:val="36"/>
                <w:sz w:val="28"/>
                <w:szCs w:val="28"/>
              </w:rPr>
              <w:t>Надевание стерильных перчато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Оснащение:</w:t>
            </w:r>
            <w:r w:rsidRPr="001539C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 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мышленная упаковка стерильных перчаток, ман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ляционный стол.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лгоритм манипуляции:</w:t>
            </w:r>
          </w:p>
          <w:tbl>
            <w:tblPr>
              <w:tblW w:w="826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998"/>
              <w:gridCol w:w="2267"/>
            </w:tblGrid>
            <w:tr w:rsidR="0062671C" w:rsidRPr="001539CD"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62671C" w:rsidRPr="001539CD">
              <w:tc>
                <w:tcPr>
                  <w:tcW w:w="82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1. Подготовка к процедуре</w:t>
                  </w:r>
                </w:p>
              </w:tc>
            </w:tr>
            <w:tr w:rsidR="0062671C" w:rsidRPr="001539CD">
              <w:trPr>
                <w:trHeight w:val="36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1. Обработать руки гигиеническим уровнем (по окончании обработки руки должны быть сухими)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офилактика ИСМП. Эфф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ивность пров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дения манип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ляции.</w:t>
                  </w:r>
                </w:p>
              </w:tc>
            </w:tr>
            <w:tr w:rsidR="0062671C" w:rsidRPr="001539CD">
              <w:trPr>
                <w:trHeight w:val="3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2. Взять упаковку с перчатками, проверить целостность упаковки и срок годности (ст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ильности)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42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3. Вскрыть и развернуть упаковку с перч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ами на манипуляционном столе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Эффективность проведения м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пуляции.</w:t>
                  </w:r>
                </w:p>
              </w:tc>
            </w:tr>
            <w:tr w:rsidR="0062671C" w:rsidRPr="001539CD">
              <w:trPr>
                <w:trHeight w:val="75"/>
              </w:trPr>
              <w:tc>
                <w:tcPr>
                  <w:tcW w:w="82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 xml:space="preserve">2. Выполнение процедуры </w:t>
                  </w:r>
                </w:p>
              </w:tc>
            </w:tr>
            <w:tr w:rsidR="0062671C" w:rsidRPr="001539CD">
              <w:trPr>
                <w:trHeight w:val="12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1. Взять перчатку для правой руки за отворот левой рукой так, чтобы пальцы не касались н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ужной (рабочей) поверхности перчаток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едотвращение контаминации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едотвращение контаминации.</w:t>
                  </w:r>
                </w:p>
              </w:tc>
            </w:tr>
            <w:tr w:rsidR="0062671C" w:rsidRPr="001539CD">
              <w:trPr>
                <w:trHeight w:val="45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2. Сомкнуть пальцы правой руки и ввести их в перчатку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3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3. Разомкнуть пальцы правой руки и натянуть перчатку на пальцы не нарушая её отворота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345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4. Завести под отворот левой руки 2-й, 3-й, 4-й, пальцы правой руки, уже одетой в перчатку, так чтобы 1-й палец правой руки был направлен в сторону 1-го пальца на левой перчатке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42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5. Держать левую перчатку 2-м, 3-м и 4-м пальцами правой руки вертикально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15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6. Сомкнуть пальцы левой руки и ввести её в перчатку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c>
                <w:tcPr>
                  <w:tcW w:w="82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3. Окончание процедуры</w:t>
                  </w:r>
                </w:p>
              </w:tc>
            </w:tr>
            <w:tr w:rsidR="0062671C" w:rsidRPr="001539CD">
              <w:trPr>
                <w:trHeight w:val="45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1. Расправить отворот в начале на левой п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чатке, натянув её на рукав; затем на правой, с 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помощью 2-го и 3-го пальцев, подводя их под подвернутый край перчатки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Предотвращение контаминации.</w:t>
                  </w:r>
                </w:p>
              </w:tc>
            </w:tr>
            <w:tr w:rsidR="0062671C" w:rsidRPr="001539CD">
              <w:trPr>
                <w:trHeight w:val="615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lastRenderedPageBreak/>
                    <w:t>Примечание: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 если медсестра левша, то ман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уляцию она начинает с надевания перчатки на левую руку - правой рукой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br/>
              <w:t>Надевание стерильных перчаток.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нятие использованных перчато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Показания к снятию перчаток:</w:t>
            </w:r>
          </w:p>
          <w:p w:rsidR="0062671C" w:rsidRPr="001539CD" w:rsidRDefault="0062671C" w:rsidP="00F2019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реждение перчаток;</w:t>
            </w:r>
          </w:p>
          <w:p w:rsidR="0062671C" w:rsidRPr="001539CD" w:rsidRDefault="0062671C" w:rsidP="00F2019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ершение контакта с кровью и другими биологическими жидкостями или поврежденной кожей или слизистыми об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очками;</w:t>
            </w:r>
          </w:p>
          <w:p w:rsidR="0062671C" w:rsidRPr="001539CD" w:rsidRDefault="0062671C" w:rsidP="00F2019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ершение работы со средствами дезинфекции, ПСО, стер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янтами, цитостатиками, гормональными кремами и др.;</w:t>
            </w:r>
          </w:p>
          <w:p w:rsidR="0062671C" w:rsidRPr="001539CD" w:rsidRDefault="0062671C" w:rsidP="00F2019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ершение работы с медицинскими отходами;</w:t>
            </w:r>
          </w:p>
          <w:p w:rsidR="0062671C" w:rsidRPr="001539CD" w:rsidRDefault="0062671C" w:rsidP="00F2019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сли необходимо провести гигиену ру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</w:rPr>
              <w:t>Оснащение:</w:t>
            </w:r>
            <w:r w:rsidRPr="001539C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 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мкость с дезраствором, пакет для медицинских отх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в класса Б, ёмкость медицинских отходов класса Б.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лгоритм манипуляции:</w:t>
            </w: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  <w:tbl>
            <w:tblPr>
              <w:tblW w:w="826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998"/>
              <w:gridCol w:w="2267"/>
            </w:tblGrid>
            <w:tr w:rsidR="0062671C" w:rsidRPr="001539CD"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62671C" w:rsidRPr="001539CD">
              <w:tc>
                <w:tcPr>
                  <w:tcW w:w="82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1. Подготовка к процедуре</w:t>
                  </w:r>
                </w:p>
              </w:tc>
            </w:tr>
            <w:tr w:rsidR="0062671C" w:rsidRPr="001539CD">
              <w:trPr>
                <w:trHeight w:val="36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1. При загрязнении перчаток выделениями, кровью и т.п. во избежание загрязнения рук в процессе их снятия следует тампоном (салф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ой) смоченной раствором дезинфицирующего средства в концентрации соответствующей в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усным гепатитам или антисептиком, убрать видимые загрязнения. Eсли перчатки не загря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з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ены, медсестра сразу приступает к их снятию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офилактика ИСМП.</w:t>
                  </w:r>
                </w:p>
              </w:tc>
            </w:tr>
            <w:tr w:rsidR="0062671C" w:rsidRPr="001539CD">
              <w:trPr>
                <w:trHeight w:val="75"/>
              </w:trPr>
              <w:tc>
                <w:tcPr>
                  <w:tcW w:w="82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 xml:space="preserve">2. Выполнение процедуры </w:t>
                  </w:r>
                </w:p>
              </w:tc>
            </w:tr>
            <w:tr w:rsidR="0062671C" w:rsidRPr="001539CD">
              <w:trPr>
                <w:trHeight w:val="12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1. Пальцами правой руки в перчатке сделать отворот на левой перчатке, касаясь её только с наружной стороны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едотвращение контаминации рук медперсон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ла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офилактика ИСМП.</w:t>
                  </w:r>
                </w:p>
              </w:tc>
            </w:tr>
            <w:tr w:rsidR="0062671C" w:rsidRPr="001539CD">
              <w:trPr>
                <w:trHeight w:val="45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2. Пальцами левой руки сделать аналогичный отворот на правой перчатке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3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3. Снять перчатку с левой руки держа за отв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от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9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2.4. Вывернуть её наизнанку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9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5. Держать снятую перчатку в правой руке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165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6. Левой рукой взять перчатку на правой руке за отворот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rPr>
                <w:trHeight w:val="75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7. Снять перчатку с правой руки выворачивая её наизнанку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c>
                <w:tcPr>
                  <w:tcW w:w="82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3. Окончание процедуры</w:t>
                  </w:r>
                </w:p>
              </w:tc>
            </w:tr>
            <w:tr w:rsidR="0062671C" w:rsidRPr="001539CD">
              <w:trPr>
                <w:trHeight w:val="30"/>
              </w:trPr>
              <w:tc>
                <w:tcPr>
                  <w:tcW w:w="6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1.Поместить перчатки в ёмкость с дезраств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ом или в пакет для медицинских отходов кл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а Б заправленный в ёмкость для отходов ан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логичного класса в соответствии с принятыми в медицинской организации нормативами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адлежащее 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б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ащение с ме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цинскими отх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дами класса Б.</w:t>
                  </w: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Кормление новорожденных через зонд 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ель:</w:t>
            </w:r>
          </w:p>
          <w:p w:rsidR="0062671C" w:rsidRPr="001539CD" w:rsidRDefault="0062671C" w:rsidP="001539CD">
            <w:pPr>
              <w:spacing w:after="0" w:line="240" w:lineRule="auto"/>
              <w:ind w:right="-13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беспечить новорожденного ребенка необходимым количеством пищи, когда естественное питание через рот невозможно.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Оснащение: </w:t>
            </w:r>
          </w:p>
          <w:p w:rsidR="0062671C" w:rsidRPr="001539CD" w:rsidRDefault="0062671C" w:rsidP="001539CD">
            <w:pPr>
              <w:spacing w:after="0" w:line="240" w:lineRule="auto"/>
              <w:ind w:right="12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езиновые перчатки, маска, косынка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отмеренное количество молока (стерильной молочной смеси) на одно кормление, подогретое до температуры 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-38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sym w:font="Symbol" w:char="00B0"/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терильный желудочный зонд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терильный шприц  20мл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лоток для оснащения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электроотсос или резиновая груша.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Обязательное условие: 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азмер желудочного зонда зависит от массы тела ребенка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масса менее 1000г- №4 носовой или №6 ротовой;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масса 1000-2500г- №6 носовой и ротовой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недоношенному новорожденному ребенку с дыхательной недос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чностью до и после кормления провести оксигенотерапию с целью профилактики приступов апноэ.</w:t>
            </w:r>
          </w:p>
          <w:p w:rsidR="0062671C" w:rsidRPr="001539CD" w:rsidRDefault="0062671C" w:rsidP="001539CD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tbl>
            <w:tblPr>
              <w:tblW w:w="8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54"/>
              <w:gridCol w:w="2976"/>
            </w:tblGrid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62671C" w:rsidRPr="001539CD">
              <w:tc>
                <w:tcPr>
                  <w:tcW w:w="8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Подготовка к процедуре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ъяснить маме (родственникам) цель и ход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выполнения процедуры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еспечение права матери на информ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цию.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одготовить необходимое оснащение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еспечение четкости выполнения проце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ы.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Надеть косынку, маску, вымыть и ос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шить руки,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адеть перчатки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еспечение инф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ционной безопасн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ти.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Уложить ребенка на бок с приподнятым головным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онцом, зафиксировать такое положение с помощью пеленки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едупреждение 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ирации.</w:t>
                  </w:r>
                </w:p>
              </w:tc>
            </w:tr>
            <w:tr w:rsidR="0062671C" w:rsidRPr="001539CD">
              <w:tc>
                <w:tcPr>
                  <w:tcW w:w="8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Выполнение процедуры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змерить глубину введения зонда: от мочки уха,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через переносицу до конца мечевидного отростка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грудины (не касаясь ребенка), сделать метку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еспечение введения зонда в желудок.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Заполнить шприц молоком, присое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ть зонд, взять свободный конец зонда стерильной перчаткой или пинцетом, приподнять его и заполнить зонд мол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ом (до появления первой капли молока из отверстия на конце зонда)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Вытеснение воздуха из катетера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едупреждает поп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дание воздуха в жел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док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малыша.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тсоединить шприц, закрыть зажим и смочить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лепой конец зонда в молоке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едупреждение с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кальзывания, вытек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я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молока. Предупр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ж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дение травмы слиз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той,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ак как влажный зонд легче ввести.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Ввести зонд со средней линии языка  (по нижнему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осовому ходу) до метки, не прилагая усилий. Во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время введения следить за состоянием ребенка (нет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ли кашля, цианоза, одышки)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i/>
                      <w:color w:val="0D0D0D" w:themeColor="text1" w:themeTint="F2"/>
                      <w:sz w:val="28"/>
                      <w:szCs w:val="28"/>
                    </w:rPr>
                    <w:t>Примечани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: можно ввести зонд в жел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док ребенка без предварительного его заполнения. В этом случае после вве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я зонда в желудок ребенка, присое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ть шприц и потянуть поршень на с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бя, заполнить его желудочным сод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жимым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сключение попад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я зонда в дыхател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ь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ые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ути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онтроль нахождения катетера в желудке и предупреждение п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адания воздуха в ж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лудок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малыша.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исоединить шприц, приподнять его и очень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медленно ввести назначенный объем 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молока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i/>
                      <w:color w:val="0D0D0D" w:themeColor="text1" w:themeTint="F2"/>
                      <w:sz w:val="28"/>
                      <w:szCs w:val="28"/>
                    </w:rPr>
                    <w:t>Примечани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: при необходимости п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вторного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спользования зонда, фиксировать его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лейкопластырем к коже щеки и ввести небольшое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оличество физиологического раствора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Профилактика рвоты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остоянный зонд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можно оставить в ж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лудке до 2 суток, но во избежание свертыв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а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ния молока, промыть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c>
                <w:tcPr>
                  <w:tcW w:w="8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lastRenderedPageBreak/>
                    <w:t>Завершение процедуры</w:t>
                  </w: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оложить ребенка в кроватку на бок с приподнятым головным концом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62671C" w:rsidRPr="001539CD"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нять перчатки, вымыть и осушить р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у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и.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Использованный инструментарий п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местить в дезинфицирующий раствор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еспечение инфе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к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ционной безопасн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ти.</w:t>
                  </w: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бота линеоматом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drenalin 5 mg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br/>
              <w:t>Sol. Natrii Chloridi 0,9% ad 20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br/>
              <w:t>V=2 ml/h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br/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с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циента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80 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г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br/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 определения текущей дозы адреналина необходима: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Количество вещества в растворе разделить на объем раствора 5:20=0,25 (мг в-ва в 1 мл р-ра) 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Полученный результат умножить на скорость инфузии 0,25*2=0,5 (мг в-ва поступит пациенту в час)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Результат необходимо разделить на вес пациента и на 60 минут 0,5:80:60=0,0001(мг/кг/мин)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Расчет дозы адреналина 0,0001*1000=0,1(мкг/кг/мин)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бработка  кувез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зинфекцию кувезов проводят дезинфицирующими средствами,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инструкциях по применению которых есть рекомендации по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еззараживанию кувезов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 дезинфекции кувезов не допускается применение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лорактивных средств, а также средств, содержащих в своем составе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льдегиды, фенол и его производные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зинфекцию наружных поверхностей кувезов с целью профила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ки ВБИ осуществляют ежедневно одновременно с проведением текущих уборок по режиму, обеспечивающему гибель грамотриц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льных и грамположительных бактерий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аботку внутренних поверхностей и приспособлений кувезов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одят по типу заключительной дезинфекции в отдельном хорошо проветриваемом помещении, оснащенном ультрафиолетовыми 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учателями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еззараживание внутренних поверхностей и приспособлений кув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ов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оводят перед поступлением ребенка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аботку кувезов проводят после перевода новорожденного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и не реже 1 раза в 7 дней. Обработку кувезов следует проводить с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етом документации  по эксплуатации кувеза, прилагаемой к к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етной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дели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д обработкой кувеза его необходимо выключить,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орожнить  водяной  бачок  увлажнителя, в случаях, предусм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нных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струкцией по эксплуатации кувеза, поменять фильтры отверстия кабины,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рез которое в кувез поступает воздух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зинфекцию поверхностей кувезов проводят способом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тирания, различных приспособлений -погружением в растворы дезинфицирующих средств по режимам (концентрация раствора, время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зинфекционной выдержки), рекомендованным для профилактики и борьбы с бактериальными, вирусными и грибковыми инфекциями, выбирая из них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более жесткий для данного средства (более высокие концентр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и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чих  растворов и более длительное время обеззараживания) с последующим промыванием водой в соответствии с режимами о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ва,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комендованными для изделий медицинского назначения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ле дезинфекции кувеза остатки дезинфицирующего раствора следует удалить многократным протиранием (смыванием) стерил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ь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ыми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лфетками  или  стерильной пеленкой, обильно смоченными с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льной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дой (100 - 150 мл). После каждого смывания необходимо повер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сти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тирать насухо. По окончании обработки кувезы следует прове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вать в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чение времени, рекомендованного для конкретного используемого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едства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Закончив  обработку,  кувез закрывают крышкой и включают а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ат.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д  тем  как поместить ребенка, увлажняющую систему кувеза заливают</w:t>
            </w:r>
          </w:p>
          <w:p w:rsidR="0062671C" w:rsidRPr="001539CD" w:rsidRDefault="0062671C" w:rsidP="0015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ерильной дистиллированной водой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СТ</w:t>
            </w:r>
          </w:p>
          <w:p w:rsidR="0062671C" w:rsidRPr="001539CD" w:rsidRDefault="0062671C" w:rsidP="001539CD">
            <w:pPr>
              <w:spacing w:after="0" w:line="240" w:lineRule="auto"/>
              <w:ind w:right="-1192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естринское дело в неонатолонги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9"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чина гипотермии у недоношенных новорожденных</w:t>
            </w:r>
          </w:p>
          <w:p w:rsidR="0062671C" w:rsidRPr="001539CD" w:rsidRDefault="0062671C" w:rsidP="001539CD">
            <w:pPr>
              <w:pStyle w:val="af4"/>
              <w:ind w:left="339" w:firstLine="0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а) низкое содержание бурого жира</w:t>
            </w:r>
          </w:p>
          <w:p w:rsidR="0062671C" w:rsidRPr="001539CD" w:rsidRDefault="0062671C" w:rsidP="001539CD">
            <w:pPr>
              <w:pStyle w:val="af4"/>
              <w:ind w:left="339" w:firstLine="0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lastRenderedPageBreak/>
              <w:t>б) высокое содержание бурого жира</w:t>
            </w:r>
          </w:p>
          <w:p w:rsidR="0062671C" w:rsidRPr="001539CD" w:rsidRDefault="0062671C" w:rsidP="001539CD">
            <w:pPr>
              <w:pStyle w:val="af4"/>
              <w:ind w:left="339" w:firstLine="0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увеличение теплопродукции</w:t>
            </w:r>
          </w:p>
          <w:p w:rsidR="0062671C" w:rsidRPr="001539CD" w:rsidRDefault="0062671C" w:rsidP="001539CD">
            <w:pPr>
              <w:spacing w:after="0" w:line="240" w:lineRule="auto"/>
              <w:ind w:left="339"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) уменьшение теплоотдач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9"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ена кувеза и дезинфекция проводится:</w:t>
            </w:r>
          </w:p>
          <w:p w:rsidR="0062671C" w:rsidRPr="001539CD" w:rsidRDefault="0062671C" w:rsidP="001539CD">
            <w:pPr>
              <w:spacing w:after="0" w:line="240" w:lineRule="auto"/>
              <w:ind w:left="339"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) каждый ден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б) каждые 3 – 5 дней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в) раз в неделю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г) раз в месяц</w:t>
            </w:r>
          </w:p>
          <w:p w:rsidR="0062671C" w:rsidRPr="001539CD" w:rsidRDefault="0062671C" w:rsidP="00F20191">
            <w:pPr>
              <w:pStyle w:val="a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33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ушковые волосы на теле новорожденного — это</w:t>
            </w:r>
          </w:p>
          <w:p w:rsidR="0062671C" w:rsidRPr="001539CD" w:rsidRDefault="0062671C" w:rsidP="001539CD">
            <w:pPr>
              <w:pStyle w:val="af4"/>
              <w:ind w:left="339" w:firstLine="0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а) лануго</w:t>
            </w:r>
            <w:r w:rsidRPr="001539CD">
              <w:rPr>
                <w:b/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b/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b/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b/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b/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b/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b/>
                <w:i w:val="0"/>
                <w:sz w:val="28"/>
                <w:szCs w:val="28"/>
                <w:lang w:eastAsia="en-US"/>
              </w:rPr>
              <w:tab/>
            </w:r>
          </w:p>
          <w:p w:rsidR="0062671C" w:rsidRPr="001539CD" w:rsidRDefault="0062671C" w:rsidP="001539CD">
            <w:pPr>
              <w:pStyle w:val="af4"/>
              <w:ind w:left="339" w:firstLine="0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стридор</w:t>
            </w:r>
          </w:p>
          <w:p w:rsidR="0062671C" w:rsidRPr="001539CD" w:rsidRDefault="0062671C" w:rsidP="001539CD">
            <w:pPr>
              <w:pStyle w:val="af4"/>
              <w:ind w:left="339" w:firstLine="0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склередема</w:t>
            </w:r>
            <w:r w:rsidRPr="001539CD">
              <w:rPr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i w:val="0"/>
                <w:sz w:val="28"/>
                <w:szCs w:val="28"/>
                <w:lang w:eastAsia="en-US"/>
              </w:rPr>
              <w:tab/>
            </w:r>
            <w:r w:rsidRPr="001539CD">
              <w:rPr>
                <w:i w:val="0"/>
                <w:sz w:val="28"/>
                <w:szCs w:val="28"/>
                <w:lang w:eastAsia="en-US"/>
              </w:rPr>
              <w:tab/>
            </w:r>
          </w:p>
          <w:p w:rsidR="0062671C" w:rsidRPr="001539CD" w:rsidRDefault="0062671C" w:rsidP="001539CD">
            <w:pPr>
              <w:pStyle w:val="af4"/>
              <w:ind w:left="339" w:firstLine="0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тризм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Признак функциональной зрелости недоношенного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слабый крик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отсутствие исчерченности стоп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в) гипорефлекс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непропорциональное телосложени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9" w:right="-119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рок гестации отсчитывается с:</w:t>
            </w:r>
          </w:p>
          <w:p w:rsidR="0062671C" w:rsidRPr="001539CD" w:rsidRDefault="0062671C" w:rsidP="001539CD">
            <w:pPr>
              <w:spacing w:after="0" w:line="240" w:lineRule="auto"/>
              <w:ind w:left="339"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а) первого дня последнего менструального цикла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) последнего дня последнего менструального цикл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в) середины последнего менструального цикла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Критерий перевода недоношенного новорожденного с зондового кормления на кормление из бутылочки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а) появление сосательного рефлекс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прибавка массы тел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увеличение комочков Биш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исчезновение физиологической диспепсии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Первый этап реанимации при асфиксии новорожденного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искусственная вентиляция легких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закрытый массаж сердц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коррекция метаболических расстройств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г) восстановление проходимости дыхательных путей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Второй этап реанимации при асфиксии новорожденного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восстановление проходимости дыхательных путей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б) восстановление внешнего дыхан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коррекция гемодинамических расстройств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коррекция метаболических расстройств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Основная причина родовой травмы ЦНС у детей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а) гипокс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гиперкапн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гипопротеинем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гипергликемия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 Непосредственно к возникновению родовой травмы у детей пр</w:t>
            </w:r>
            <w:r w:rsidRPr="001539CD">
              <w:rPr>
                <w:sz w:val="28"/>
                <w:szCs w:val="28"/>
                <w:lang w:eastAsia="en-US"/>
              </w:rPr>
              <w:t>и</w:t>
            </w:r>
            <w:r w:rsidRPr="001539CD">
              <w:rPr>
                <w:sz w:val="28"/>
                <w:szCs w:val="28"/>
                <w:lang w:eastAsia="en-US"/>
              </w:rPr>
              <w:t>водит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а) несоответствие размеров головки плода и таза матери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lastRenderedPageBreak/>
              <w:t>б) хромосомное нарушение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нарушение белкового обмен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гипергликемия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 Кефалогематома — это кровоизлияние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в мягкие ткани головы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над твердой мозговой оболочкой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под твердой мозговой оболочкой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г) под надкостницу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К очаговым признакам поражения ЦНС у новорожденного отн</w:t>
            </w:r>
            <w:r w:rsidRPr="001539CD">
              <w:rPr>
                <w:sz w:val="28"/>
                <w:szCs w:val="28"/>
                <w:lang w:eastAsia="en-US"/>
              </w:rPr>
              <w:t>о</w:t>
            </w:r>
            <w:r w:rsidRPr="001539CD">
              <w:rPr>
                <w:sz w:val="28"/>
                <w:szCs w:val="28"/>
                <w:lang w:eastAsia="en-US"/>
              </w:rPr>
              <w:t>ситс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рефлекс Моро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симптом Бабинского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симптом Керниг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г) симптом Греф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 Грозным осложнением синдрома срыгивания и рвоты является:</w:t>
            </w:r>
          </w:p>
          <w:p w:rsidR="0062671C" w:rsidRPr="001539CD" w:rsidRDefault="0062671C" w:rsidP="001539CD">
            <w:pPr>
              <w:spacing w:after="0" w:line="240" w:lineRule="auto"/>
              <w:ind w:left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) метеориз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б) перитони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) аспираци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г) аритми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Наиболее частая причина гемолитической болезни новорожде</w:t>
            </w:r>
            <w:r w:rsidRPr="001539CD">
              <w:rPr>
                <w:sz w:val="28"/>
                <w:szCs w:val="28"/>
                <w:lang w:eastAsia="en-US"/>
              </w:rPr>
              <w:t>н</w:t>
            </w:r>
            <w:r w:rsidRPr="001539CD">
              <w:rPr>
                <w:sz w:val="28"/>
                <w:szCs w:val="28"/>
                <w:lang w:eastAsia="en-US"/>
              </w:rPr>
              <w:t>ных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гипокс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гиперкапн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внутриутробное инфицирование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г) резус-конфликт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При гемолитической болезни новорожденных токсическое дейс</w:t>
            </w:r>
            <w:r w:rsidRPr="001539CD">
              <w:rPr>
                <w:sz w:val="28"/>
                <w:szCs w:val="28"/>
                <w:lang w:eastAsia="en-US"/>
              </w:rPr>
              <w:t>т</w:t>
            </w:r>
            <w:r w:rsidRPr="001539CD">
              <w:rPr>
                <w:sz w:val="28"/>
                <w:szCs w:val="28"/>
                <w:lang w:eastAsia="en-US"/>
              </w:rPr>
              <w:t>вие на организм оказывает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 xml:space="preserve">а) фенилалонин 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б) билирубин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глюкоз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холестерин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Специфическое осложнение ГБН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 xml:space="preserve">а) отит 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пневмон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сепсис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г) билирубиновая энцефалопатия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имптомы гемолитической болезни новорожденных:</w:t>
            </w:r>
          </w:p>
          <w:p w:rsidR="0062671C" w:rsidRPr="001539CD" w:rsidRDefault="0062671C" w:rsidP="001539CD">
            <w:pPr>
              <w:spacing w:after="0" w:line="240" w:lineRule="auto"/>
              <w:ind w:left="3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) ахоличный сту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б) появление желтухи на третий ден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) появление желтухи в первые сутки, билирубинемия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>Генерализованная форма гнойно-септических заболеваний нов</w:t>
            </w:r>
            <w:r w:rsidRPr="001539CD">
              <w:rPr>
                <w:sz w:val="28"/>
                <w:szCs w:val="28"/>
                <w:lang w:eastAsia="en-US"/>
              </w:rPr>
              <w:t>о</w:t>
            </w:r>
            <w:r w:rsidRPr="001539CD">
              <w:rPr>
                <w:sz w:val="28"/>
                <w:szCs w:val="28"/>
                <w:lang w:eastAsia="en-US"/>
              </w:rPr>
              <w:t>рожденных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везикулопустулез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парапроктит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в) сепсис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омфалит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lastRenderedPageBreak/>
              <w:t xml:space="preserve"> Наиболее частая причина сепсиса у новорожденных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потниц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б) пузырчатка новорожденных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гемангиом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аллергический дерматит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 Воспаление пупочной ранки новорожденного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гемангиом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дерматит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потниц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г) омфалит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 Обработка пустул у новорожденных проводитс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а) 1%  бриллиантового зеленого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4%  перманганата кал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5%  перекиси водород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10% хлорида натрия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 Пупочную ранку новорожденного при появлении гнойного отд</w:t>
            </w:r>
            <w:r w:rsidRPr="001539CD">
              <w:rPr>
                <w:sz w:val="28"/>
                <w:szCs w:val="28"/>
                <w:lang w:eastAsia="en-US"/>
              </w:rPr>
              <w:t>е</w:t>
            </w:r>
            <w:r w:rsidRPr="001539CD">
              <w:rPr>
                <w:sz w:val="28"/>
                <w:szCs w:val="28"/>
                <w:lang w:eastAsia="en-US"/>
              </w:rPr>
              <w:t xml:space="preserve">ляемого обрабатывают раствором: 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0,9% хлорида натрия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б) 3% перекиси водород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0,5% хлорамин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5% йода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 Наиболее частые входные ворота при неонатальном сепсисе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носоглотк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б) конъюнктив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пищеварительный тракт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г) пупочная ранка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 Инфекционное заболевание кожи новорожденного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потниц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б) пузырчатк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опрелости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эритема</w:t>
            </w:r>
          </w:p>
          <w:p w:rsidR="0062671C" w:rsidRPr="001539CD" w:rsidRDefault="0062671C" w:rsidP="001539CD">
            <w:pPr>
              <w:pStyle w:val="a0"/>
              <w:spacing w:before="0"/>
              <w:ind w:left="339" w:hanging="360"/>
              <w:jc w:val="left"/>
              <w:rPr>
                <w:sz w:val="28"/>
                <w:szCs w:val="28"/>
                <w:lang w:eastAsia="en-US"/>
              </w:rPr>
            </w:pPr>
            <w:r w:rsidRPr="001539CD">
              <w:rPr>
                <w:sz w:val="28"/>
                <w:szCs w:val="28"/>
                <w:lang w:eastAsia="en-US"/>
              </w:rPr>
              <w:t xml:space="preserve"> Для лечения и ухода при мокнущих опрелостях рекомендуют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а) обработка 2% раствором йод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b/>
                <w:i w:val="0"/>
                <w:sz w:val="28"/>
                <w:szCs w:val="28"/>
                <w:lang w:eastAsia="en-US"/>
              </w:rPr>
            </w:pPr>
            <w:r w:rsidRPr="001539CD">
              <w:rPr>
                <w:b/>
                <w:i w:val="0"/>
                <w:sz w:val="28"/>
                <w:szCs w:val="28"/>
                <w:lang w:eastAsia="en-US"/>
              </w:rPr>
              <w:t>б) примочки с 0,5-1% раствором резорцина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в) 2% раствором бриллиантового зеленого</w:t>
            </w:r>
          </w:p>
          <w:p w:rsidR="0062671C" w:rsidRPr="001539CD" w:rsidRDefault="0062671C" w:rsidP="001539CD">
            <w:pPr>
              <w:pStyle w:val="af3"/>
              <w:ind w:left="339" w:firstLine="0"/>
              <w:jc w:val="left"/>
              <w:rPr>
                <w:i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1539CD">
              <w:rPr>
                <w:i w:val="0"/>
                <w:sz w:val="28"/>
                <w:szCs w:val="28"/>
                <w:lang w:eastAsia="en-US"/>
              </w:rPr>
              <w:t>г) 5% раствор калий марганец О</w:t>
            </w:r>
            <w:r w:rsidRPr="001539CD">
              <w:rPr>
                <w:i w:val="0"/>
                <w:sz w:val="28"/>
                <w:szCs w:val="28"/>
                <w:vertAlign w:val="subscript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2671C" w:rsidRPr="001539CD" w:rsidRDefault="0062671C" w:rsidP="00153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9C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5"/>
        <w:gridCol w:w="709"/>
        <w:gridCol w:w="708"/>
      </w:tblGrid>
      <w:tr w:rsidR="0062671C" w:rsidRPr="001539CD" w:rsidTr="0062671C">
        <w:trPr>
          <w:cantSplit/>
          <w:trHeight w:val="1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2671C" w:rsidRPr="001539CD" w:rsidTr="0062671C">
        <w:trPr>
          <w:trHeight w:val="12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ема 3 «Сестринский уход при заболеваниях у детей раннего возраста»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Вы работаете в отделении патологии детей раннего возраста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 вашем попечении бокс, где на лечении находится ребенок 1год 2 месяца, госпитализированный без мамы с диагнозом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руктивный бронхит.  Ребенок лихорадит (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– 38? 2ᵒС), из носа необильное слизистое отделяемое, над верхней губой - маце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и. ЧДД 32 в минут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В соседней палате двое детей, госпитализированных с мама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дин из них – в возрасте 3 месяцев с гипотрофией 2 степени, железодефицитной анемией легкой степени. Находится на грудном вскармливании, но сосет вяло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ругому 9 месяцев. Диагноз атопический дерматит. Сухая э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зема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бенок очень беспокоен, на коже головы – гнейс, на щеках и подбородке яркая гмперемия с белесыми и бурыми чешуй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и, следами расчесов и небольшими корочками. Вскармли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е искусственное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план мероприятий по уходу за каждым ребенком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Хронический (обструктивный) бронхит (ХОБ)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 – хроническое воспалительное заболевание респираторной системы с преимуще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енным поражением мелких бронхов, ведущее к прогрессирующему нарушению вентиляции, хронической дыхательной недостаточ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сти, гипоксии, предрасполагающее к вторичному иммунодефициту с соответствующими осложнениями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лан сестринских вмешательств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ь постельного режим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уп свежего воздуха путём проветривания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оздать ребёнку возвышенное положение в постели , для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гчения дыхания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ь температуры в помещении (18- 20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дение влажной уборки (не менее 2 раз в день), пров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ивание помещения (не менее 4 раз в день), кварцевани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рганизовать ребёнку двигательный режим, дренажное п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жение, удаление слизи и секрета верхних дыхательных путей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одить туалет кожи, слизистых оболочек носоглотки, глаз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ь физиологических отправлений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итание малыми порция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ильное питьё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назначения врач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ульса, чдд, чсс,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Ребёнок 3 месяцев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емия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локровие, группа заболеваний, характеризующихся снижением содержания в эритроцитах гемоглобина, количества эритроцитов в единице объёма крови человека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елезодефицитная анемия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это широко распространенное пат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гическое состояние, характеризующееся снижением количества железа в организме (в крови, костном мозге)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лан сестринских вмешательств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беспечение консультации аллерголог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беспечить проведение необходимых исследований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sz w:val="28"/>
                <w:szCs w:val="28"/>
              </w:rPr>
              <w:t>рганизация правильного питания ребё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правилах кормления ребё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ь за стулом ребё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гулки не менее 4-6 часов на свежем воздух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тривание палаты каждые 2-3 час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Контроль приёма лекарственных препаратов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Контроль температуры тела, АД, ЧСС, ЧДД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беспечить гигиену ребёнк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мена нательного и постельного бель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Ребёнок 9 месяцев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Атопический дерматит (Ат.Д.)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 — это хроническое воспалительное заболевание кожи, которое обычно начинается в раннем детском возрасте, может продолжаться или рецидивировать в зрелом возр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е. Ат.Д. в большинстве случаев развивается у лиц с наследственной предрасположенностью и часто сочетается с другими аллергичес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и заболеваниями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беспечение консультации аллерголог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беспечить проведение необходимых исследований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sz w:val="28"/>
                <w:szCs w:val="28"/>
              </w:rPr>
              <w:t>рганизация правильного питания ребё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правилах кормления ребё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ничтожение или уменьшение контакта с аллергена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меньшить влияние провоцирующих факторов (потливость, стресс, резкие колебания температуры, грубая одежда, исп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ование мыла и детергентов и т. д.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устроить гипоаллергенный быт и проводить удаление к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щей домашней пыли, что в сочетании с высокогорным кли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ом также приводит к улучшению течения Ат.Д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облюдать индивидуальную гипоаллергенную диету с иск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нием определенных продуктов при доказанной пищевой 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ргии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Контроль приёма лекарственных препаратов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lastRenderedPageBreak/>
              <w:t>Контроль температуры тела, АД, ЧСС, ЧДД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беспечить гигиену ребёнк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мена нательного и постельного бель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чек листы следующих манипуляций: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счет пульса, дыхания.</w:t>
            </w:r>
          </w:p>
          <w:p w:rsidR="0062671C" w:rsidRPr="001539CD" w:rsidRDefault="0062671C" w:rsidP="001539C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Техника подсчёта частоты дыхания у детей разного возраст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ащение: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ундомер или часы с секундной стрелкой, темпе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ый лист, руч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к манипуляци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ъяснить маме ход манипуляции, получить информированное согласи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вести санитарную обработку рук, осушить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деть ребёнка до пояс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манипуляци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твлечь ребён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ложить руку исследователя на живот или грудную клетку 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ёнка (в зависимости от возраста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читать количество экскурсий живота или грудной клетки во время вдоха в течение 1 минут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ценить частоту дыхания у ребен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деть ребён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вершение манипуляци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мыть и осушить ру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писать результат в температурный лист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мечание: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новорождённых и грудных детей ЧДД подсчитыв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 помощью стетоскоп, раструб которого держат около носа 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ён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ка подсчёта частоты пульса у детей разного возраст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</w:t>
            </w: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щение: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ундомер или часы с секундной стрелкой, темпе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ый лист, руч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к манипуляци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ъяснить маме или ребёнку ход предстоящей манипуляц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лучить согласие мамы или пациент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вести санитарную обработку ру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идать положение пациенту «сидя» или «лёжа»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манипуляци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ложить 11, III, IV пальцы на область лучевой артерии, 1 палец должен находиться со стороны тыла кист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ижать слегка артерию и почувствовать пульсацию артер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зять часы или секундомер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дсчитать количество сокращений за 1 минуту в поко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вершение манипуляци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мыть и осушить ру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писать результат в температурный лист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имечание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 детей до 1 года пульс определяют на височной, сонной артерии, у детей старше 2-х лет - на лучевой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исть и предплечье при подсчёте пульса не должны быть «на в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»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дезинфекции предметов ухода за больными и инс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рументария.</w:t>
            </w:r>
          </w:p>
          <w:p w:rsidR="0062671C" w:rsidRPr="001539CD" w:rsidRDefault="0062671C" w:rsidP="001539CD">
            <w:pPr>
              <w:pStyle w:val="1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1539CD">
              <w:rPr>
                <w:rFonts w:ascii="Times New Roman" w:hAnsi="Times New Roman" w:cs="Times New Roman"/>
                <w:bCs w:val="0"/>
                <w:color w:val="000000"/>
              </w:rPr>
              <w:t>Дезинфекция предметов ухода за пациент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Оснащение:</w:t>
            </w:r>
            <w:r w:rsidRPr="001539CD">
              <w:rPr>
                <w:color w:val="000000"/>
                <w:sz w:val="28"/>
                <w:szCs w:val="28"/>
              </w:rPr>
              <w:t xml:space="preserve"> Спецодежда, использованный предмет ухода, дези</w:t>
            </w:r>
            <w:r w:rsidRPr="001539CD">
              <w:rPr>
                <w:color w:val="000000"/>
                <w:sz w:val="28"/>
                <w:szCs w:val="28"/>
              </w:rPr>
              <w:t>н</w:t>
            </w:r>
            <w:r w:rsidRPr="001539CD">
              <w:rPr>
                <w:color w:val="000000"/>
                <w:sz w:val="28"/>
                <w:szCs w:val="28"/>
              </w:rPr>
              <w:t>фицирующее средство, ветошь, ёмкость для дезинфекции с крышкой и маркировкой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Подготовка к процедуре: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адеть спецодежду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одготовить оснащение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Залить в ёмкость дезинфицирующий раствор нужной копией грации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ыполнить процедуру с использованием предметов ухода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Выполнение дезинфекции методом полного погружения: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огрузить полностью предмет ухода, заполняя его полости дезинфицирующим раствором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нять перчатки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тметить время начала дезинфекции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ыдержать необходимое время процесса дезинфекции данным средством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адеть перчатки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ымыть предмет ухода под проточной водой, используя моющие средства, высушить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ылить дезинфицирующий раствор в канализацию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Хранить предмет ухода в специально отведённом месте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нять спецодежду, вымыть и осушить руки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Метод двукратного протирания: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отереть последовательно, двукратно, предмет ухода дези</w:t>
            </w:r>
            <w:r w:rsidRPr="001539CD">
              <w:rPr>
                <w:color w:val="000000"/>
                <w:sz w:val="28"/>
                <w:szCs w:val="28"/>
              </w:rPr>
              <w:t>н</w:t>
            </w:r>
            <w:r w:rsidRPr="001539CD">
              <w:rPr>
                <w:color w:val="000000"/>
                <w:sz w:val="28"/>
                <w:szCs w:val="28"/>
              </w:rPr>
              <w:t>фицирующим средством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ледить, чтобы не оставалось необработанных промежутков на предмете уход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ать высохнуть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ымыть предмет ухода под проточной водой, используя моющие средства, высушить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ылить дезинфицирующий раствор в канализацию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Хранить предмет ухода в специально отведенном месте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нять спецодежду, вымыть и осушить рук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 капель в нос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Стерильная пипетка, лекарственное вещество, с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ильные ватные шарики, турунды, резиновый баллон для отсасы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слизи, лоток для отработанного материал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все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лекарственное вещество до комнатной темпе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тсосать слизь из носа резиновым баллоном, отдельными с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ильными ватными турундами осушить слизистую носа 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ен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брать в пипетку лекарственное вещество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вую руку положить на лоб ребенка, слегка запрокинуть и наклонить голову в сторону, которую вводятся капли, б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им пальцем приподнять кончик нос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зять пипетку в правую руку, не касаясь стенок носа, нажать на колпачок пипетки и выпустить 2-3 капли на слизистую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жать крыло носа к перегородке, подождать несколько 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ут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рез несколько минут повторить процедуру с другой п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инкой нос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збыток капель снять ватным шарико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Антропометри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массы тела (возраст до 2 лет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ашечные весы, резиновые перчатки, ёмкость с дез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ицирующим раствором, ветошь, бумага и руч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услов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Взвешивать ребенка натощак, в одно и то же время, после акта дефекац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/родственникам цель исследования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становить весы на ровной устойчивой поверхност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закрыт ли затвор весов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работать лоток дезинфицирующим раствором  с помощью ветош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телить на лоток сложенную в несколько раз пелёнку ( с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ить, чтобы она не закрывала шкалу и не мешала движению штанги весов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гири на нулевые деления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Открыть затвор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овесить весы с помощью вращения противовеса ( у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ень коромысла должен совпадать с контрольным пунктом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крыть затвор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ребёнка на весы головой к широкой части (или у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ить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ткрыть затвор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ередвинуть «килограммовую» гирю, расположенную на нижней части весов, до момента падения штанги  вниз, затем сместить гирю на одно  деление влево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лавно передвинуть гирю, определяющую граммы и рас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женную на верхней штанге, до положения установления равновесия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крыть затвор и снять ребёнка с весов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писать показатели массы тела ребёнка (фиксируются цифры слева от края гири)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длины тела (у детей до 1-го года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оризонтальный ростомер, пелёнка, резиновые перч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и, ёмкость с дезинфицирующим раствором, ветошь, бумага, руч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/родственниками цель исследования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становить горизонтальный ростомер на ровной устойчивой поверхности шкалой «к себе»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работать рабочую поверхность ростомера дезинфицир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щим раствором с помощью ветош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телить пелёнку (она не должна закрывать шкалу и мешать движению подвижной планки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Уложить ребёнка на ростомер головой к подвижнойпланк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Выпрямить ноги малыша лёгким нажатием на колени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двинуть к стопам, согнутую под прямым углом, подв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ую планку ростомера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 шкале определить длину тела ребё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брать ребёнка с ростомер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ообщить результат мам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брать пелёнку с ростомер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ротереть рабочую поверхность весов дезинфицирующим средством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мерение окружности грудной клет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антиметровая лента, 70% этиловый спирт, марлевая салфетка, ручка, бумаг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/родственниками цель исследования, получить согласие мам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или усадить ребёнка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ложить сантиметровую ленту на грудь ребёнка по ориен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ам: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) сзади - нижние углы лопаток;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б) спереди - нижний край около сосковых кружков( у девочек пубертатного возраста верхний край 4 ребра, над молочными железами)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пределить показатели окружности голов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ообщить результат ребёнку/маме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окружности голов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Сантиметровая лента, 70% этиловый спирт, марлевая салфетка, ручка, бумаг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/родственниками цель исследования, получить согласие мам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или усадить ребёнка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ложить сантиметровую ленту на голову ребёнка по ори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тирам: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) сзади - затылочный бугор;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б) спереди - надбровные дуги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следить, чтобы палец исследователя не находился между лентой и кожей головы ребёнка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пустить подвижную планку ростомера(без надавливания) к голове ребёнка, определить окружности голов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писать результат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ообщить результат ребёнку/маме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волосистой части головы при гнейсе, обработка но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й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волосистой части головы при гнейс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ерильное растительное масло, ватные тампоны, 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ок для обработанного материала, шапочка, марлевые салфетки 10x10 или 15x15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Объяснить маме цель и ход пров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процедур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.Подготовить оснащени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3.Обработать руки гигиеническим способом, надеть стерильные 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иновые перчат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4.Усадить или уложить ребенка на столи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Ватным тампоном, обильно смоче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маслом, обработать в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истую часть головы промокательными дв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ми в местах ло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изации гнейс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.Положить на обработанную поверх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марлевые салфетки и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еть шапочку (минимум на 2 часа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3.Передать ребенка маме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4.Убрать п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ку и поместить ее в мешок для грязного белья, столик обработать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Через 2 часа провести гигиенич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oftHyphen/>
              <w:t>скую ванную, во время мытья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oftHyphen/>
              <w:t>рожно удалить корочк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ногтями ребен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Ножницы с закругленными или загнутыми концами, 70%этиловый спирт, лоток для обработанного материал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услов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Ногти подстригать по мере отрастания, но не реже одного раза в 7-10 дней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одственникам) цель и ход выполнения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е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, обработать ре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щую часть ножниц ватным тампоном, смоченным в спирт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добно зафиксировать ребенка у себя на руках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стричь ногти ребенка: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на руках округло;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на ногах прямолинейно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в кроватку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 гигиенической и лечебной ванны грудному ребе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ку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гиеническая ванна (для грудного ребенка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нночка для купания, пеленка для ванны, кувшин для воды, водный термометр, махровая (фланелевая) рукавичка, детское мыло (шампунь), махровое полотенце, стерильное растительное масло (присыпка), чистый набор для пеленания (одежда),  расп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енные на пеленальном столике, дезинфицирующий раствор,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ошь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ервую гигиеническую ванну проводить через день после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адения пуповины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е купать сразу после кормления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ри купании обеспечить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в комнате 22-24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0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одственникам) цель и ход выполнения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е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тавить ванночку в устойчивое полож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работать внутреннюю поверхность ванночки дезинфиц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ующим раствором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ванночку щеткой и сполоснуть кипятко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тереть пеленальный столик  дезинфицирующим раствором и приготовить на нем пелен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ложить на дно ванночки пеленку, сложенную в несколько слоев ( края пеленки не должны заходить на боковые стенки ванночки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оложить в ванну водный термометр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аполнить ванну водой на ½ или 1/3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воды 36-37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брать из ванны воду в кувшин для ополаскивания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здеть ребенка при необходимости подмыть проточной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ой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зять ребенка на руки, поддерживая левой рукой спину и 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ылок, правой - ягодицы и бедр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едленно погрузить малыша в воду (сначала ножки и яго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цы, затем-верхнюю половину туловища)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Вода должна доходить до уровня сосков ребенка, верхняя часть груди остается открытой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свободить руку, продолжая левой поддерживать голову и верхнюю половину туловища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деть на свободную руку рукавичку, помыть ребенка в с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ующей последовательности: голова (от лба к затылку) – шея – туловище - конечности (особенно тщательно промыть ес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енные складки кожи)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ледними обмыть половые органы, межъягодичную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асть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нять рукавич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риподнять ребенка над водой и перевернуть ребенка вниз лицом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полоснуть малыша водой из кувшина  (желательно иметь помощника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кинув полотенце, положить ребенка на пеленальный с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лик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сушить кожные покровы промокательными движениям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работать естественные складки кожи стерильным рас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тельным маслом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деть ребенка и уложить в кроват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ные пеленки, «рукавичку» поместить в мешок для грязного белья ( рукавичку прокипятить)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Слить воду из ванны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работать внутреннюю поверхность ванны и рабочую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верхность пеленального стола дезраствором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Фруктовые соки дают ребенку первого полугодия жизн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перед кормлением грудью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после кормления грудью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между кормлениями грудью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только на ночь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Яичный желток дают ребенку грудного возраста для обеспеч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ния ег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белка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углевода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водорастворимыми витамина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жирорастворимыми витаминам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ведение новой пищи, постепенно заменяющей кормление грудью — эт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докор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прикор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искусственное вскармливан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смешанное вскармливани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Лучшим видом первого прикорма для ребенка с нормальным весом являе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фруктовый сок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овощное пюр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молочная каш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кефир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lastRenderedPageBreak/>
              <w:t>Суточное количество жидкости для кормящей матери (л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1-1,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2-2,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3-3,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4-4,5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офилактическая доза витамина D ребенку составляет (МЕ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30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40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50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800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знаком недокорма грудного ребенка является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малая прибавка массы тел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частое мочеиспускан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обильный стул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лихорадк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искусственном вскармливании в кишечнике ребенка пр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облада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бифидобактерии, лактобактер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кишечная палочка, энтерокок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стафилококки, пневмокок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ротей, синегнойная палочк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удороги при спазмофилии у детей обусловлены изменениями в кров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повышение уровня желез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понижение уровня желез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овышение уровня кальц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понижение уровня кальци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бразование "четок" на ребрах, "куриная грудь" наблюдаются пр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родовой травм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рахи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бронхиальной астм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дисбактериоз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имптомы Хвостека и Труссо являются признака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бронхиальной астм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порока сердц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скрытой спазмофил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дисбактериоз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рахите у ребенка нарушается обме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калия, магн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кальция, фосфор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калия, желез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кальция, желез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давленный "петушиный" крик на вдохе у ребенка наблюдае</w:t>
            </w:r>
            <w:r w:rsidRPr="001539CD">
              <w:rPr>
                <w:color w:val="000000"/>
                <w:sz w:val="28"/>
                <w:szCs w:val="28"/>
              </w:rPr>
              <w:t>т</w:t>
            </w:r>
            <w:r w:rsidRPr="001539CD">
              <w:rPr>
                <w:color w:val="000000"/>
                <w:sz w:val="28"/>
                <w:szCs w:val="28"/>
              </w:rPr>
              <w:t>ся пр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бронхиальной астм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lastRenderedPageBreak/>
              <w:t>б) бронхи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ларингоспазм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фарингит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Фактором риска атопического дерматита у детей являе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инфекц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перегреван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ереохлажден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наследственная отягощенность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Манифестации атопического дерматита у детей способствует употребление продукта-гистаминолибератор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грудного моло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кефир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клубни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яблочного сок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оявлению атопического дерматита у детей способствует и</w:t>
            </w:r>
            <w:r w:rsidRPr="001539CD">
              <w:rPr>
                <w:color w:val="000000"/>
                <w:sz w:val="28"/>
                <w:szCs w:val="28"/>
              </w:rPr>
              <w:t>з</w:t>
            </w:r>
            <w:r w:rsidRPr="001539CD">
              <w:rPr>
                <w:color w:val="000000"/>
                <w:sz w:val="28"/>
                <w:szCs w:val="28"/>
              </w:rPr>
              <w:t>быточное употреблен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углевод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поваренной сол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жир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жидкост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аллергическом диатезе у ребенка из питания исключа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цитрусовы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кефир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яблочный сок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кабачковое пюр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Лимфатико-гипопластический диатез у детей характеризуется увеличением лимфатических узлов 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сердц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щитовидной желез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вилочковой желез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очек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лимфатико-гипопластическом диатезе у детей отмечается гипофункц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вилочковой желез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поджелудочной желез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надпочечник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ечен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нервно-артритическом диатезе у ребенка нарушается о</w:t>
            </w:r>
            <w:r w:rsidRPr="001539CD">
              <w:rPr>
                <w:color w:val="000000"/>
                <w:sz w:val="28"/>
                <w:szCs w:val="28"/>
              </w:rPr>
              <w:t>б</w:t>
            </w:r>
            <w:r w:rsidRPr="001539CD">
              <w:rPr>
                <w:color w:val="000000"/>
                <w:sz w:val="28"/>
                <w:szCs w:val="28"/>
              </w:rPr>
              <w:t>ме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бел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билирубин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мочевой кислот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углеводов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Характерное проявление нервно-артритического диатеза у д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приступ рвот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lastRenderedPageBreak/>
              <w:t>б) приступ удушь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оте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желтух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гипотрофии III степени дефицит массы тела ребенка с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ставляет (в %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5-1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11-2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21-3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свыше 30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гипотрофии II степени подкожно-жировой слой исчезае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на живо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на животе и конечностя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на животе, конечностях и лиц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только на лиц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отливость, облысение затылка у ребенка наблюдаются пр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рахи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потниц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опрелост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менингит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Размягчение костей черепа, уплощение затылка у ребенка н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t>блюдаются пр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 xml:space="preserve">      а) менинги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менингоэнцефали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рахи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энцефалите</w:t>
            </w:r>
          </w:p>
          <w:p w:rsidR="0062671C" w:rsidRPr="001539CD" w:rsidRDefault="0062671C" w:rsidP="001539C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71C" w:rsidRPr="001539CD" w:rsidRDefault="0062671C" w:rsidP="00153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9C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5"/>
        <w:gridCol w:w="709"/>
        <w:gridCol w:w="708"/>
      </w:tblGrid>
      <w:tr w:rsidR="0062671C" w:rsidRPr="001539CD" w:rsidTr="0062671C">
        <w:trPr>
          <w:cantSplit/>
          <w:trHeight w:val="1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2671C" w:rsidRPr="001539CD" w:rsidTr="0062671C">
        <w:trPr>
          <w:trHeight w:val="12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ема 4 «Сестринский уход за больными детьми дошкольного и школьного возрастав гастроэндокринологии»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 работаете в гастроэндокринном отделении. На вашем попечении 2 палаты, где находятся на лечении 4 детей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 . Мальчик 12 лет с диагнозом: Дискинезия желчевыводящих путей по гипертоническому типу. Синдром раздраженного 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ечника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. Мальчик 14 лет с диагнозом: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Р-ассоциированный рас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енный гастрит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Язвенная болезнь желудка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3. Ребенок 5 лет, госпитализирован с мамой с диагнозом: Вп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е выявленный инсулин-зависимый сахарный диабет, нек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енсированный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4. Девочка 15 лет с диагнозом: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реотоксикоз с диффузным з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м средней степени тяжест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план мероприятий по уходу за каждым ребенком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Дисфункции, или дискинезии, желчевыводящих путей (ДЖВП)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- это расстройство тонуса и моторики желчного пузыря и/или же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ых протоков с нарушением оттока желчи в двенадцатиперстную кишку. 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лечения в периоде обострения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1. Нормализация режима дня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ьников обязательно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анизация дневного сна. Для школьников ночной сон должен быть не менее 9 ч. Исключение стрессовых ситуаций в семье и школе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2. Коррекция питания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Диета № 5. Прием пиши дробный 5-6 раз и регулярный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Из рациона исключаются: острые, соленые, маринованные, кон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ые, жареные продукты; крепкие бульоны, газированные напитки, кофе, какао, шоколад; тугоплавкие жиры; свинина и баранина. При гипертонической форме ДЖВП необходимо также ограничить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укты. усиливающие процессы гниения и брожения в кишечнике: цельное коровье молоко, сдобное тесто, консервы. При гипотони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кой форме ДЖВП рекомендуется употребление овощей, фруктов и продуктов, богатых пищевыми волокнами: курага, клубника, ма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, овсяные хлопья, пшеничные отруби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3. Лекарственная терапия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- Спазмолитики для устранения боли: но-шпа. мебеверин. «о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он»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- Желчегонные препараты: аллохол, холензим, фламин, хофитол, холаготум, Гепабене, холосас, сорбит, сернокислая магнези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Мотилиум - для повышения тонуса и моторики желчного пузыря и протоков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енатопротекторы: Лиф-52, генатофальк, «Гепабене»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едативные препараты- валериана, пустырник, новоиассит; н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пы и глицин в тяжелых случаях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. Фитотерапия.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ары трав цветки бессмертника, кукурузные рыльца, зверобой, мята, календула, валериан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. Прием минеральных вод.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ссентуки № 17, Арзни - при гипот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ческой форме ДЖВП, Ессентуки № 4, Нарзан №7- при гиперт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ческой форме ДЖВП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. Немедикаментозные методы.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зиотерапевтические процед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: парафин, озокерит, электрофорез; ЛФК: иглорефлексотерапия; лазеротерапия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ериоде ремиссии проводится диспансерное наблюдение гастр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терологом или педиатром в течение 3 лет. Ребенок должен собл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диету, щадящий режим дня. Проводятся плановые осмотры г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энтерологом (педиатром), санация хронических очагов инфе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и противорецидивное лечение (желчегонные препараты, к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екс витаминов группы В. тюбажи) 2 раза в год весной и осенью: ФТЛ и ЛФ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ие вмешательств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лечебно-охранительного режим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провести беседу с пациентом/родителями о заболевании и профилактике осложнений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пациенту/родителям о необходимости соблюдения постельного режим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ировать наличие горшка в палате для пациент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едупредить пациента и/или его родителей о том, что ре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к должен мочиться в горшок. Посещение туалета временно запрещено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принести любимые книжки, игр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лажная уборка и регулярное проветривание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ена постельного и нательного белья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дение беседы с пациентом и/или родителями об особ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стях питания, о необходимости соблюдения диет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полнять назначения врач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ь физиологических отправлений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Hp-ассоциированный гастрит (воспаление слизистой оболочки желудка)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— заболевание, вызванное присутствием и жизнедеяте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стью в желудке бактерии Helicobacter Pylori.</w:t>
            </w:r>
          </w:p>
          <w:p w:rsidR="0062671C" w:rsidRPr="001539CD" w:rsidRDefault="0062671C" w:rsidP="001539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вляется хроническим гастритом типа В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чение хронического гастрита</w:t>
            </w:r>
          </w:p>
          <w:tbl>
            <w:tblPr>
              <w:tblW w:w="829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8295"/>
            </w:tblGrid>
            <w:tr w:rsidR="0062671C" w:rsidRPr="001539CD">
              <w:trPr>
                <w:trHeight w:val="180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Хронический гастрит типа В</w:t>
                  </w:r>
                </w:p>
              </w:tc>
            </w:tr>
            <w:tr w:rsidR="0062671C" w:rsidRPr="001539CD">
              <w:trPr>
                <w:trHeight w:val="530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ханическое, химическое, термическое щажение слизистой ж</w:t>
                  </w: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удка</w:t>
                  </w:r>
                </w:p>
              </w:tc>
            </w:tr>
            <w:tr w:rsidR="0062671C" w:rsidRPr="001539CD">
              <w:trPr>
                <w:trHeight w:val="701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олы № 1а – 1б – 1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ключающий средства повышающие секрецию желуд. сока (с</w:t>
                  </w: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и, бульоны)</w:t>
                  </w:r>
                </w:p>
              </w:tc>
            </w:tr>
            <w:tr w:rsidR="0062671C" w:rsidRPr="001539CD">
              <w:trPr>
                <w:trHeight w:val="171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Диета</w:t>
                  </w:r>
                </w:p>
              </w:tc>
            </w:tr>
            <w:tr w:rsidR="0062671C" w:rsidRPr="001539CD">
              <w:trPr>
                <w:trHeight w:val="1051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ломинерализированные щелочные мин. воды (Боржоми, Саи</w:t>
                  </w: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, Славянская). В подогретом виде (до 40˚) ½ стак. 3 раза в день через 30-40 мин. после еды</w:t>
                  </w:r>
                </w:p>
              </w:tc>
            </w:tr>
            <w:tr w:rsidR="0062671C" w:rsidRPr="001539CD">
              <w:trPr>
                <w:trHeight w:val="171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Лекарственная терапия</w:t>
                  </w:r>
                </w:p>
              </w:tc>
            </w:tr>
            <w:tr w:rsidR="0062671C" w:rsidRPr="001539CD">
              <w:trPr>
                <w:trHeight w:val="351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тибактериальная терапия: ДЕ-НОЛ + тетрациклин + трихопол</w:t>
                  </w:r>
                </w:p>
              </w:tc>
            </w:tr>
            <w:tr w:rsidR="0062671C" w:rsidRPr="001539CD">
              <w:trPr>
                <w:trHeight w:val="521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гибиторы желудочной секреции: циметидин, ранитидин, гас</w:t>
                  </w: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цепин</w:t>
                  </w:r>
                </w:p>
              </w:tc>
            </w:tr>
            <w:tr w:rsidR="0062671C" w:rsidRPr="001539CD">
              <w:trPr>
                <w:trHeight w:val="351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тациды: альмагель, фосфалюгель</w:t>
                  </w:r>
                </w:p>
              </w:tc>
            </w:tr>
            <w:tr w:rsidR="0062671C" w:rsidRPr="001539CD">
              <w:trPr>
                <w:trHeight w:val="351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енкообразующие препараты: вентер, сайотек, биогастрон</w:t>
                  </w:r>
                </w:p>
              </w:tc>
            </w:tr>
            <w:tr w:rsidR="0062671C" w:rsidRPr="001539CD">
              <w:trPr>
                <w:trHeight w:val="342"/>
              </w:trPr>
              <w:tc>
                <w:tcPr>
                  <w:tcW w:w="8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линолитики: метацин, платифиллин</w:t>
                  </w:r>
                </w:p>
              </w:tc>
            </w:tr>
          </w:tbl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Диспансеризац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смотры пациентов проводятся 1-2раза в год и при необходимости дополняются гастроскопией с биопсией, особенно в случаях атр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фического гастрита и болезни Менетрие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b/>
                <w:color w:val="000000"/>
                <w:sz w:val="28"/>
                <w:szCs w:val="28"/>
                <w:shd w:val="clear" w:color="auto" w:fill="FFFFFF"/>
              </w:rPr>
              <w:t>Язвенная болезнь</w:t>
            </w:r>
            <w:r w:rsidRPr="001539C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39CD">
              <w:rPr>
                <w:color w:val="000000"/>
                <w:sz w:val="28"/>
                <w:szCs w:val="28"/>
              </w:rPr>
              <w:t xml:space="preserve">– </w:t>
            </w:r>
            <w:r w:rsidRPr="001539CD">
              <w:rPr>
                <w:color w:val="000000"/>
                <w:sz w:val="28"/>
                <w:szCs w:val="28"/>
                <w:shd w:val="clear" w:color="auto" w:fill="FFFFFF"/>
              </w:rPr>
              <w:t>хроническое, циклически протекающее забол</w:t>
            </w:r>
            <w:r w:rsidRPr="001539C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color w:val="000000"/>
                <w:sz w:val="28"/>
                <w:szCs w:val="28"/>
                <w:shd w:val="clear" w:color="auto" w:fill="FFFFFF"/>
              </w:rPr>
              <w:t>вание желудка или двенадцатиперстной кишки с образованием в п</w:t>
            </w:r>
            <w:r w:rsidRPr="001539C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color w:val="000000"/>
                <w:sz w:val="28"/>
                <w:szCs w:val="28"/>
                <w:shd w:val="clear" w:color="auto" w:fill="FFFFFF"/>
              </w:rPr>
              <w:t>риоды обострения язв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Лечение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щие указания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 Диета: регулярный прием пищи, с исключением только блюд,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зывающих или усиливающих жалобы. Ограничить употребление кофе и крепкого алкоголя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. Отказ от табакокурения: курение затрудняет заживление язвы и увеличивает риск рецидив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3. Избегать НПВП либо включить одновременное применение г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ропротекторного лечения 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Лечение инфекции H. pylori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чение указывается в любом случае подтвержденной инфекц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1. Схем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, предпочитаемая в странах с количеством штаммов H. pylori, устойчивых к кларитромицину, ≥15-20% — т. н. четверная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пия с висмутом; в течение 14 дней следует применять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) ингибитор протонной помпы (ИПП): эзомепразол 20 мг 2 × в день, лансопразол 30 мг 2 × в день, омепразол 20 мг 2 × в день, пантопразол 40 мг 2 × в день, рабепразол 20 мг 2 х в день и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) висмут 120 мг 4 × в день (доза в пересчете на оксид висмута) и 2 антибиотика — стандартно метронидазол 500 мг 3 × в день и тетрациклин 500 мг 4 × в день; также доступен препарат, сод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ащий в одной капсуле висмут (40 мг в пересчете на оксид вис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а), 125 мг метронидазола и 125 мг тетрациклина для использования по 3 капс. 4 × в день. Другие антибиотики: амоксициллин 500 мг 4 × в день, фуразолидон, рифабутин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2. Схем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второго выбора в случае недоступности вышеуказан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о — т. н. четверная терапия без висмута: следует применять в те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е 14 дней ИПП (как выше) + амоксициллин 1 г 2 × в день, + к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итромицин 500 мг 2 × в день + метронидазол 500 мг 2 × в день или тинидазол 500 мг 2 × в день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3. В странах с редко наблюдающейся устойчивостью H. pylori к кларитромицин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 его в дальнейшем можно использовать в лечении первого выбора в рамках классической тройной терапии (в течение 14 дней ИПП + 2 из 3 антибиотиков: кларитромицин , амоксициллин и метронидазол в дозах как выше; взвесьте удвоение дозы ИПП, чтобы увеличить эффективность). В остальных странах не следует применять схем с кларитромицином, если не доказано чувствите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сти H. pylori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4. Эмпирическое лечение второго выбора в случае неудачной эрадикаци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) после неудачной четверной терапии с висмутом → левофлок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н, обычно 500 мг/сут + амоксициллин + ИПП (дозы смотрите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е);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) после неудачных схем с кларитромицином → четверная терапия с висмутом или схема с левофлоксацином (смотрите выше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 случае второй неудачи → лечение в соответствии с определенной антибиотикочувствительностью H. pylori </w:t>
            </w:r>
            <w:bookmarkStart w:id="18" w:name="result_box23"/>
            <w:bookmarkEnd w:id="18"/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(или четверная терапия с висмутом, если ранее не применялась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олерантность лечения может улучшить применение пробиотиков, напр. Saccharomyces boulardii (наиболее документально подтв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денная эффективность), Lactobacillus spp., Bifidobacterium spp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Сестринские вмешательств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ледить за соблюдением диеты пациентом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овести беседу с родственниками о необходимости по</w:t>
            </w:r>
            <w:r w:rsidRPr="001539CD">
              <w:rPr>
                <w:color w:val="000000"/>
                <w:sz w:val="28"/>
                <w:szCs w:val="28"/>
              </w:rPr>
              <w:t>д</w:t>
            </w:r>
            <w:r w:rsidRPr="001539CD">
              <w:rPr>
                <w:color w:val="000000"/>
                <w:sz w:val="28"/>
                <w:szCs w:val="28"/>
              </w:rPr>
              <w:t>держивать пациента в соблюдении предписанной врачом диеты (№1 или №2)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овести беседу с пациентом о профилактике обострени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бъяснить и подготовить пациента к лабораторным и инс</w:t>
            </w:r>
            <w:r w:rsidRPr="001539CD">
              <w:rPr>
                <w:color w:val="000000"/>
                <w:sz w:val="28"/>
                <w:szCs w:val="28"/>
              </w:rPr>
              <w:t>т</w:t>
            </w:r>
            <w:r w:rsidRPr="001539CD">
              <w:rPr>
                <w:color w:val="000000"/>
                <w:sz w:val="28"/>
                <w:szCs w:val="28"/>
              </w:rPr>
              <w:t>рументальным исследованиям по назначению врача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Контроль за полноценным и своевременным приемом н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lastRenderedPageBreak/>
              <w:t>значенных врачом лекарственных препаратов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оказан постельный режим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Избегать психологических нагрузок. Больной не должен волноваться и раздражаться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граничение физической нагрузки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оздание условий для глубокого и полноценного сна. Пр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должительность сна должна быть не менее 8 часов в сутки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еобходимо наблюдать за частотой пульса, артериальным давлением, температурой тела, переносимостью пищи, ст</w:t>
            </w:r>
            <w:r w:rsidRPr="001539CD">
              <w:rPr>
                <w:color w:val="000000"/>
                <w:sz w:val="28"/>
                <w:szCs w:val="28"/>
              </w:rPr>
              <w:t>у</w:t>
            </w:r>
            <w:r w:rsidRPr="001539CD">
              <w:rPr>
                <w:color w:val="000000"/>
                <w:sz w:val="28"/>
                <w:szCs w:val="28"/>
              </w:rPr>
              <w:t>лом (частота, консистенция).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профилактики развития хронического гастрита бол</w:t>
            </w:r>
            <w:r w:rsidRPr="001539CD">
              <w:rPr>
                <w:color w:val="000000"/>
                <w:sz w:val="28"/>
                <w:szCs w:val="28"/>
              </w:rPr>
              <w:t>ь</w:t>
            </w:r>
            <w:r w:rsidRPr="001539CD">
              <w:rPr>
                <w:color w:val="000000"/>
                <w:sz w:val="28"/>
                <w:szCs w:val="28"/>
              </w:rPr>
              <w:t>ному рекомендуется рациональное питание, избегать зл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употребления спиртными напитками, курением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3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ахарный диабе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– заболевание, в основе которого лежит аб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ютная или относительная недостаточность инсулина, приводящая к нарушению всех видов обмена веществ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ониторинга глюкозы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1.Прибор Continious Glucose Monitoring System, CGMS. Крепится на поясе и с помощью подкожного сенсора (меняется каждые 3 дня) мониторирует уровень глюкозы кров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Инсулиновая помпа: небольшой компьютер, с помощью которого вводится непрерывно ультракороткий инсулин через небольшой пластмассовый катетер в подкожножировую клетчатку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3. Искусственная поджелудочная железа»: устройство, объедин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щее систему непрерывного мониторинга глюкозы и инсулиновую помпу; полностью воспроизводит функцию β-клеток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  <w:t>Лечени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В лечении манифестной стадии заболевания используется замес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ельная терапия препаратами инсулина в сочетании с диетой и до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ованной физической нагрузкой. Питание больных с учетом пож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енной терапии должно быть строго сбалансированным и физи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ическим по калорийности, содержанию белков, углеводов, вита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в, минеральных веществ (стол №9). Особенностью диеты является исключение легкоусвояемых углеводов — сахара, конфет, пшен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й муки, макаронных изделий, манной, рисовой круп; крахмала, винограда, бананов, хурмы. Рекомендуется их замена на углеводы, содержащие большое количество клетчатки, замедляющей всасы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е глюкозы (ржаная мука, гречневая, пшенная, перловая, овсяная крупы, картофель, капуста, морковь, свекла). Сахар заменяют с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итом или ксилитом. Показано умеренное ограничение жиров, о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енно животного происхождения. Необходимым условием дието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пии является шестиразовое питание, которое состоит из трех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вных приемов пищи (завтрак, обед и ужин по 25% суточной ка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ийности) и трех дополнительных (второй завтрак и полдник по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, второй ужин — 15% суточной калорийности)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пансерное наблюдение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1. Наблюдение участкового педиатра и эндокринолога до передачи во взрослую сеть. Ежемесячные осмотры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Лечение бесплатное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3. Обучение родителей и ребенка методам компенсации СД в «Ш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ле сахарного диабета» самоконтролю сахара крови, мочи, ацетона в моче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При диабете более 5 лет – тщательный контроль за АД, мочи на белок (МАУ), исследование глазного дна, прозрачных сред глаза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5. Периодические (каждые 6 – 12 месяцев) обследования и корр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ция доз инсулина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Осмотр окулиста, невролога, стоматолога, ЭКГ, санация очагов инфекции 2 раза в год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Контроль динамики веса и роста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8. Информировать воспитателей и учителей о болезни ребенка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9. Ограничение физических и психических нагрузок, укороченная учебная неделя, освобождение от экзаменов, физкультуры, но у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енные регулярные физические нагрузки (уменьшают потребность в инсулине) через час после приема пищ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0. Санаторно-курортное лечение (г. Есентуки) подростков (доза 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улина не более 0,5 ед на кг массы)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ие вмешательств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щательный туалет кожи и слизистых оболочек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жедневно проводится гигиеническая ванн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Частая смена нательного и постельного белья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игиена ног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лечебного питания больны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еседы о значении лечебного питания и возможных послед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виях нарушения диеты с ребёнком и родителями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наблюдение за больными, включая ночное время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учить правилам хранения и введения инсулин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4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еотоксикоз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— состояние, связанное с избытком гормонов щ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овидной железы в организм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Лечение/Сестринский уход: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 xml:space="preserve">Терапия может быть консервативной и хирургической. </w:t>
            </w:r>
            <w:r w:rsidRPr="001539CD">
              <w:rPr>
                <w:sz w:val="28"/>
                <w:szCs w:val="28"/>
              </w:rPr>
              <w:br/>
              <w:t>Цель первой — нормализовать уровни Т3 и Т4 тиреостатиками и оказать иммунодепрессивное воздействие на щитовидную железу. Назначают мерказолил и его аналоги (тиамазол, неомерказол и др.). Мерказолил дают в течение 2—6 нед из расчета 15—20 мг/м2 или 0,5—1 мг/кг на 3 приема в сутки. Далее дозу снижают каждые 1—2 нед по 5— 10 мг до поддерживающей, которая составляет 2,5—5 мг, и ребенок продолжает ее получать 6—12 мес под контролем клин</w:t>
            </w:r>
            <w:r w:rsidRPr="001539CD">
              <w:rPr>
                <w:sz w:val="28"/>
                <w:szCs w:val="28"/>
              </w:rPr>
              <w:t>и</w:t>
            </w:r>
            <w:r w:rsidRPr="001539CD">
              <w:rPr>
                <w:sz w:val="28"/>
                <w:szCs w:val="28"/>
              </w:rPr>
              <w:t xml:space="preserve">ческих показателей уровня гормонов в крови. </w:t>
            </w:r>
            <w:r w:rsidRPr="001539CD">
              <w:rPr>
                <w:sz w:val="28"/>
                <w:szCs w:val="28"/>
              </w:rPr>
              <w:br/>
            </w:r>
            <w:r w:rsidRPr="001539CD">
              <w:rPr>
                <w:sz w:val="28"/>
                <w:szCs w:val="28"/>
              </w:rPr>
              <w:lastRenderedPageBreak/>
              <w:t>Санаторно-курортное лечение до снятия тиреотоксикоза не показ</w:t>
            </w:r>
            <w:r w:rsidRPr="001539CD">
              <w:rPr>
                <w:sz w:val="28"/>
                <w:szCs w:val="28"/>
              </w:rPr>
              <w:t>а</w:t>
            </w:r>
            <w:r w:rsidRPr="001539CD">
              <w:rPr>
                <w:sz w:val="28"/>
                <w:szCs w:val="28"/>
              </w:rPr>
              <w:t>но, но по достижении эутиреоза больных можно направлять в мес</w:t>
            </w:r>
            <w:r w:rsidRPr="001539CD">
              <w:rPr>
                <w:sz w:val="28"/>
                <w:szCs w:val="28"/>
              </w:rPr>
              <w:t>т</w:t>
            </w:r>
            <w:r w:rsidRPr="001539CD">
              <w:rPr>
                <w:sz w:val="28"/>
                <w:szCs w:val="28"/>
              </w:rPr>
              <w:t>ные санатории в любое время года, а в южные — только с октября по май. Больным рекомендуют теплый душ, обтирания теплой в</w:t>
            </w:r>
            <w:r w:rsidRPr="001539CD">
              <w:rPr>
                <w:sz w:val="28"/>
                <w:szCs w:val="28"/>
              </w:rPr>
              <w:t>о</w:t>
            </w:r>
            <w:r w:rsidRPr="001539CD">
              <w:rPr>
                <w:sz w:val="28"/>
                <w:szCs w:val="28"/>
              </w:rPr>
              <w:t>дой, солено-хвойные ванны, утреннюю гимнастику. Если зоб бол</w:t>
            </w:r>
            <w:r w:rsidRPr="001539CD">
              <w:rPr>
                <w:sz w:val="28"/>
                <w:szCs w:val="28"/>
              </w:rPr>
              <w:t>ь</w:t>
            </w:r>
            <w:r w:rsidRPr="001539CD">
              <w:rPr>
                <w:sz w:val="28"/>
                <w:szCs w:val="28"/>
              </w:rPr>
              <w:t>шой, располагается загрудинно, имеет узлы, если возник рецидив тиреотоксикоза, если зоб вызывает компрессию соседних органов, если имеется непереносимость тиреостатиков, показано хирургич</w:t>
            </w:r>
            <w:r w:rsidRPr="001539CD">
              <w:rPr>
                <w:sz w:val="28"/>
                <w:szCs w:val="28"/>
              </w:rPr>
              <w:t>е</w:t>
            </w:r>
            <w:r w:rsidRPr="001539CD">
              <w:rPr>
                <w:sz w:val="28"/>
                <w:szCs w:val="28"/>
              </w:rPr>
              <w:t>ское лечение. Ему обязательно должна предшествовать тиреостат</w:t>
            </w:r>
            <w:r w:rsidRPr="001539CD">
              <w:rPr>
                <w:sz w:val="28"/>
                <w:szCs w:val="28"/>
              </w:rPr>
              <w:t>и</w:t>
            </w:r>
            <w:r w:rsidRPr="001539CD">
              <w:rPr>
                <w:sz w:val="28"/>
                <w:szCs w:val="28"/>
              </w:rPr>
              <w:t>ческая терапия до возвращения больного ребенка к статусу эутире</w:t>
            </w:r>
            <w:r w:rsidRPr="001539CD">
              <w:rPr>
                <w:sz w:val="28"/>
                <w:szCs w:val="28"/>
              </w:rPr>
              <w:t>о</w:t>
            </w:r>
            <w:r w:rsidRPr="001539CD">
              <w:rPr>
                <w:sz w:val="28"/>
                <w:szCs w:val="28"/>
              </w:rPr>
              <w:t>за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br/>
              <w:t xml:space="preserve">- При диффузном токсическом зобе детей госпитализируют. </w:t>
            </w:r>
            <w:r w:rsidRPr="001539CD">
              <w:rPr>
                <w:sz w:val="28"/>
                <w:szCs w:val="28"/>
              </w:rPr>
              <w:br/>
              <w:t xml:space="preserve">- Из диеты больных детей исключают «возбуждающие» продукты (кофе, острые и пряные блюда), продукты, богатые йодом. 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sz w:val="28"/>
                <w:szCs w:val="28"/>
              </w:rPr>
              <w:t>рган</w:t>
            </w:r>
            <w:r w:rsidRPr="001539CD">
              <w:rPr>
                <w:sz w:val="28"/>
                <w:szCs w:val="28"/>
              </w:rPr>
              <w:t>и</w:t>
            </w:r>
            <w:r w:rsidRPr="001539CD">
              <w:rPr>
                <w:sz w:val="28"/>
                <w:szCs w:val="28"/>
              </w:rPr>
              <w:t>зация правильного питания ребёнка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Больным нужен физический и психический покой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- Влажная уборка, проветривание помещения каждые 2-3 час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проведение необходимых исследований.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правилах кормления ребёнка, о за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вани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Контрольза стулом ребёнк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- Прогулки на свежем воздухе (если в условии стационара возможна и состояние ребенка позволяет)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приёма лекарственных препаратов.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Контрольза состоянием: температуры тела, АД, ЧСС, ЧДД.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Обеспечить гигиену ребёнка.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мена нательного и постельного бель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степени увеличения щитовидной железы, а также от компенсаторных возможностей детского организма применяют один из нескольких вариантов консервативной терапии, основной задачей которой является предупреждение дальнейшей гиперплазии клеток щитовидной железы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Правильно проведенное лечение при диффузном токсическом зобе у многих больных обеспечивает выздоровление. Отношение к опе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и на щитовидной железе у детей и подростков сдержанное: рез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я ее чревата развитием в будущем гипотиреоза. Лучше опери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ть после 15—16 лет. Субтотальное удаление щитовидной железы может быть причиной развития гипотиреоза, что требует пожизн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й заместительной терап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чек листы следующих манипуляций: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артериального давления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ценка состояния сердечно - сосудистой системы и общего состояния пациента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ния: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онтроль за состоянием пациента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готовка пациента: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одготовка пациента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ть пациенту смысл манипуляции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горитм действий: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садить или уложить пациента в зависимости от его состояния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нажить руку пациента, расположив ее ладонью вверх, на уровне сердца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одложить валик или кулак под локоть пациента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Наложить манжету тонометра на плечо пациента на 2-3 см выше локтевого сгиба (между манжеткой и рукой пациента должен св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о проходить палец)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 Найти пальпаторно на локтевой аптерии пульсацию, приложить фонендоскоп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Соединить манжету с тонометром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 Нагнетать постепенно воздух баллоном до исчезновения пульс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+20-30 мм ртутного столба сверх того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 С помощью вентиля баллона снижать постепенно движение в манжетке, приоткрыв вентиль большим и указательным пальцами правой руки против часовой стрелки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 Запомнить по шкале на тонометре появление первого тона - это систолическое давление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 Отметить по шкале на тонометре прекращение последнего гр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тона, при постепенном снижении давления - это диастолич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е давление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 Для получения точных результатов измерить давление 3 раза на разных руках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 Взять минимальное значение АД и записать данные в лист ди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ческого наблюдения.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бор кала на копрограмму, яйца глистов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Копрограмму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ащение: 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азовая ёмкость для сбора кала; шпатель; напр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 в лабораторию; полиэтиленовый пакет; судно (горшок); л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ные перчат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к манипуляции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ъяснить пациенту цель и ход предстоящего исследовани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точнить согласие пациента на процедуру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ъяснить (или дать письменную инструкцию) состав диеты (с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щей точно дозированные определенные наборы продуктов), назначенной врачом за 4-5 дней до исследования (исключить мясо, рыбу, яблоко, зелень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учить пациента технике сбора кала на исследовани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язательно: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становка клизм, приём слабительных, приём внутрь красящих веществ, железа, висмута, бария исключается!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риготовить специальную одноразовую емкость с крышкой (крышка должна герметично закрывать емкость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о применение коробочек и других, не моющихся емк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й!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Оформить направлени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манипуляции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 день исследования пациент должен опорожнить кишечник в судно или горшок (без воды!), а не в унитаз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Надеть перчатки перед взятием фекалий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зять кал шпателем из нескольких участков без примесей мочи, воды в количестве 5-10 гр., непосредственно после дефекации. П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ь кал в приготовленную ёмкость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Закрыть крышкой ёмкость с фекалиям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вершение манипуляции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ложить использованный шпатель в полиэтиленовый пакет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ь перчатки и положить их в тот же полиэтиленовый пакет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вязать пакет и выбросить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вести деконтаминацию ру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воевременно доставить в лабораторию ёмкость с фекалиями и направлением на исследование, прикрепив его к ёмкост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Яйца глист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Оснащение:</w:t>
            </w:r>
            <w:r w:rsidRPr="001539CD">
              <w:rPr>
                <w:color w:val="000000"/>
                <w:sz w:val="28"/>
                <w:szCs w:val="28"/>
              </w:rPr>
              <w:t>1 пара стерильных перчаток, ёмкость с дезинфициру</w:t>
            </w:r>
            <w:r w:rsidRPr="001539CD">
              <w:rPr>
                <w:color w:val="000000"/>
                <w:sz w:val="28"/>
                <w:szCs w:val="28"/>
              </w:rPr>
              <w:t>ю</w:t>
            </w:r>
            <w:r w:rsidRPr="001539CD">
              <w:rPr>
                <w:color w:val="000000"/>
                <w:sz w:val="28"/>
                <w:szCs w:val="28"/>
              </w:rPr>
              <w:t>щим раствором для перчаток, лоток для использованного инстр</w:t>
            </w:r>
            <w:r w:rsidRPr="001539CD">
              <w:rPr>
                <w:color w:val="000000"/>
                <w:sz w:val="28"/>
                <w:szCs w:val="28"/>
              </w:rPr>
              <w:t>у</w:t>
            </w:r>
            <w:r w:rsidRPr="001539CD">
              <w:rPr>
                <w:color w:val="000000"/>
                <w:sz w:val="28"/>
                <w:szCs w:val="28"/>
              </w:rPr>
              <w:t>ментария, шпатель, бланк-направление, горшок, чистая сухая пос</w:t>
            </w:r>
            <w:r w:rsidRPr="001539CD">
              <w:rPr>
                <w:color w:val="000000"/>
                <w:sz w:val="28"/>
                <w:szCs w:val="28"/>
              </w:rPr>
              <w:t>у</w:t>
            </w:r>
            <w:r w:rsidRPr="001539CD">
              <w:rPr>
                <w:color w:val="000000"/>
                <w:sz w:val="28"/>
                <w:szCs w:val="28"/>
              </w:rPr>
              <w:t>да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Подготовка к манипуляции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Объяснить ход манипуляции ребёнку или маме, получить инфо</w:t>
            </w:r>
            <w:r w:rsidRPr="001539CD">
              <w:rPr>
                <w:color w:val="000000"/>
                <w:sz w:val="28"/>
                <w:szCs w:val="28"/>
              </w:rPr>
              <w:t>р</w:t>
            </w:r>
            <w:r w:rsidRPr="001539CD">
              <w:rPr>
                <w:color w:val="000000"/>
                <w:sz w:val="28"/>
                <w:szCs w:val="28"/>
              </w:rPr>
              <w:t>мированное согласие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2. Выписать направление на анализ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3. Приготовить чистый горшок, обдать кипятком, остудить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4. Посадить ребёнка на горшок для акта дефекации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5. Провести санитарную обработку рук, надеть перчатки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Выполнение манипуляции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Взять на исследование свежевыделенный кал непосредственно после дефекации шпателем из нескольких участков 5-10 гр. без пр</w:t>
            </w:r>
            <w:r w:rsidRPr="001539CD">
              <w:rPr>
                <w:color w:val="000000"/>
                <w:sz w:val="28"/>
                <w:szCs w:val="28"/>
              </w:rPr>
              <w:t>и</w:t>
            </w:r>
            <w:r w:rsidRPr="001539CD">
              <w:rPr>
                <w:color w:val="000000"/>
                <w:sz w:val="28"/>
                <w:szCs w:val="28"/>
              </w:rPr>
              <w:t>месей мочи и воды в чистую сухую стеклянную посуду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2. Закрыть крышкой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3. Доставить кал в лабораторию в течении 1 часа или в течение 12 часов при хранении в холодильнике (Т 4-6 градусов)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4. Спросить о самочувствии пациента или убедиться, что пациент не испытывает неудобств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Завершение манипуляции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Подвергнуть изделия медицинского назначения многоразового или одноразового использования обработке в соответствии с отра</w:t>
            </w:r>
            <w:r w:rsidRPr="001539CD">
              <w:rPr>
                <w:color w:val="000000"/>
                <w:sz w:val="28"/>
                <w:szCs w:val="28"/>
              </w:rPr>
              <w:t>с</w:t>
            </w:r>
            <w:r w:rsidRPr="001539CD">
              <w:rPr>
                <w:color w:val="000000"/>
                <w:sz w:val="28"/>
                <w:szCs w:val="28"/>
              </w:rPr>
              <w:t>левыми нормативными документами по дезинфекции и предстер</w:t>
            </w:r>
            <w:r w:rsidRPr="001539CD">
              <w:rPr>
                <w:color w:val="000000"/>
                <w:sz w:val="28"/>
                <w:szCs w:val="28"/>
              </w:rPr>
              <w:t>и</w:t>
            </w:r>
            <w:r w:rsidRPr="001539CD">
              <w:rPr>
                <w:color w:val="000000"/>
                <w:sz w:val="28"/>
                <w:szCs w:val="28"/>
              </w:rPr>
              <w:t>лизационной очистке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2. Снять перчатки, поместить в контейнер для отходов класса В.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Вымыть и осушить руки.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бор кала на бак исследование, скрытую кров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Бак исследования</w:t>
            </w:r>
            <w:r w:rsidRPr="001539CD">
              <w:rPr>
                <w:b/>
                <w:bCs/>
                <w:color w:val="000000"/>
                <w:sz w:val="28"/>
                <w:szCs w:val="28"/>
              </w:rPr>
              <w:br/>
              <w:t>Цель: </w:t>
            </w:r>
            <w:r w:rsidRPr="001539CD">
              <w:rPr>
                <w:color w:val="000000"/>
                <w:sz w:val="28"/>
                <w:szCs w:val="28"/>
              </w:rPr>
              <w:t>диагностическая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Подготовить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Стерильную стеклянную баночку с широким горлом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2. Деревянный шпатель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3. Горшок, подкладное судно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4. Салфетки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5. Стерильную пробирку с петлей и раствором консерванта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6. Перчатки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7. Емкость с дезинфицирующим раствором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8. Направление в лабораторию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Подготовка пациента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Установить доверительные отношения с пациентом, объяснить цель и ход исследования, получить согласие на проведение манип</w:t>
            </w:r>
            <w:r w:rsidRPr="001539CD">
              <w:rPr>
                <w:color w:val="000000"/>
                <w:sz w:val="28"/>
                <w:szCs w:val="28"/>
              </w:rPr>
              <w:t>у</w:t>
            </w:r>
            <w:r w:rsidRPr="001539CD">
              <w:rPr>
                <w:color w:val="000000"/>
                <w:sz w:val="28"/>
                <w:szCs w:val="28"/>
              </w:rPr>
              <w:t>ляции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2. Пациента уложить лежа на левы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бок, ноги согнуты в коленях и приведены к животу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Техника выполнения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 заборе кала из прямой кишки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Провести гигиеническую обработку рук, надеть перчатки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2. В левую руку взять пробирку с консервантом между 5 и 4 пальц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t>ми, 1 и 2 пальцем развести ягодицы пациента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3.Петлю вынуть из пробирки и осторожно ввести в прямую кишку на 3-4 см., сначала по направлению к пупку, а затем параллельно крестцу, также осторожно извлечь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4. Материал погрузить в стерильную пробирку в консервант в соо</w:t>
            </w:r>
            <w:r w:rsidRPr="001539CD">
              <w:rPr>
                <w:color w:val="000000"/>
                <w:sz w:val="28"/>
                <w:szCs w:val="28"/>
              </w:rPr>
              <w:t>т</w:t>
            </w:r>
            <w:r w:rsidRPr="001539CD">
              <w:rPr>
                <w:color w:val="000000"/>
                <w:sz w:val="28"/>
                <w:szCs w:val="28"/>
              </w:rPr>
              <w:t>ношении 1/3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 заборе кала из горшка и подкладного судна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Провести гигиеническую обработку рук, надеть перчатки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539CD">
              <w:rPr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Pr="001539CD">
              <w:rPr>
                <w:color w:val="000000"/>
                <w:sz w:val="28"/>
                <w:szCs w:val="28"/>
              </w:rPr>
              <w:t> Стерильным деревянным шпателем, лучше с верхушки каловых масс, собрать кал в количестве 1-2г, причем по возможности от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брать слизь и гной (но не кровь)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3.Материал поместить в стерильную баночку, закрыв её крышкой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Последующий уход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Обработать анальное отверстие, при необходимости подмыть п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t>циента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2. Провести обработку рук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3. Оформить направление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4. Доставить кал в лабораторию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Примечания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Горшок, подкладное судно, предварительно обрабатывается ант</w:t>
            </w:r>
            <w:r w:rsidRPr="001539CD">
              <w:rPr>
                <w:color w:val="000000"/>
                <w:sz w:val="28"/>
                <w:szCs w:val="28"/>
              </w:rPr>
              <w:t>и</w:t>
            </w:r>
            <w:r w:rsidRPr="001539CD">
              <w:rPr>
                <w:color w:val="000000"/>
                <w:sz w:val="28"/>
                <w:szCs w:val="28"/>
              </w:rPr>
              <w:t>септиком и хорошо промываются горячей водой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2. Забор материала может быть осуществлен во время ректороман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lastRenderedPageBreak/>
              <w:t>скопии с помощью стерильного ватного тампона с последующим посевом на среду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3 Собранный материал доставляется в лабораторию без промедл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ния. Допускается хранение в консервирующей жидкости материала до 24 часов. При температуре +2- 4°С в зависимости от типа возб</w:t>
            </w:r>
            <w:r w:rsidRPr="001539CD">
              <w:rPr>
                <w:color w:val="000000"/>
                <w:sz w:val="28"/>
                <w:szCs w:val="28"/>
              </w:rPr>
              <w:t>у</w:t>
            </w:r>
            <w:r w:rsidRPr="001539CD">
              <w:rPr>
                <w:color w:val="000000"/>
                <w:sz w:val="28"/>
                <w:szCs w:val="28"/>
              </w:rPr>
              <w:t>дителя. Высеваемость патогенных м/о возрастает если посев и</w:t>
            </w:r>
            <w:r w:rsidRPr="001539CD">
              <w:rPr>
                <w:color w:val="000000"/>
                <w:sz w:val="28"/>
                <w:szCs w:val="28"/>
              </w:rPr>
              <w:t>с</w:t>
            </w:r>
            <w:r w:rsidRPr="001539CD">
              <w:rPr>
                <w:color w:val="000000"/>
                <w:sz w:val="28"/>
                <w:szCs w:val="28"/>
              </w:rPr>
              <w:t>пражнений производится непосредственно в отделении на плотные питательные сред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крытая кровь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bCs/>
                <w:color w:val="000000"/>
                <w:sz w:val="28"/>
                <w:szCs w:val="28"/>
              </w:rPr>
              <w:t>Цель</w:t>
            </w:r>
            <w:r w:rsidRPr="001539CD">
              <w:rPr>
                <w:color w:val="000000"/>
                <w:sz w:val="28"/>
                <w:szCs w:val="28"/>
              </w:rPr>
              <w:t>: Выявление скрытого кровотечения из органов ЖКТ. </w:t>
            </w:r>
            <w:r w:rsidRPr="001539CD">
              <w:rPr>
                <w:color w:val="000000"/>
                <w:sz w:val="28"/>
                <w:szCs w:val="28"/>
              </w:rPr>
              <w:br/>
            </w:r>
            <w:r w:rsidRPr="001539CD">
              <w:rPr>
                <w:b/>
                <w:bCs/>
                <w:color w:val="000000"/>
                <w:sz w:val="28"/>
                <w:szCs w:val="28"/>
              </w:rPr>
              <w:t>Оснащение</w:t>
            </w:r>
            <w:r w:rsidRPr="001539CD">
              <w:rPr>
                <w:color w:val="000000"/>
                <w:sz w:val="28"/>
                <w:szCs w:val="28"/>
              </w:rPr>
              <w:t>: Стеклянный пузырек либо другая специальная емкость с палочкой (шпателем)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color w:val="000000"/>
                <w:sz w:val="28"/>
                <w:szCs w:val="28"/>
              </w:rPr>
              <w:t>Техника взятия кала для исследования на скрытую кровь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1. В течение 3 сут из рациона питания пациента исключают проду</w:t>
            </w:r>
            <w:r w:rsidRPr="001539CD">
              <w:rPr>
                <w:color w:val="000000"/>
                <w:sz w:val="28"/>
                <w:szCs w:val="28"/>
              </w:rPr>
              <w:t>к</w:t>
            </w:r>
            <w:r w:rsidRPr="001539CD">
              <w:rPr>
                <w:color w:val="000000"/>
                <w:sz w:val="28"/>
                <w:szCs w:val="28"/>
              </w:rPr>
              <w:t>ты, содержащие железо, йод и бром: мясо и мясные изделия, рыбу и рыбные изделия, все зеленые овощи и фрукты, все овощи, окраше</w:t>
            </w:r>
            <w:r w:rsidRPr="001539CD">
              <w:rPr>
                <w:color w:val="000000"/>
                <w:sz w:val="28"/>
                <w:szCs w:val="28"/>
              </w:rPr>
              <w:t>н</w:t>
            </w:r>
            <w:r w:rsidRPr="001539CD">
              <w:rPr>
                <w:color w:val="000000"/>
                <w:sz w:val="28"/>
                <w:szCs w:val="28"/>
              </w:rPr>
              <w:t>ные в красный цвет, гречневую кашу, а также продукты, травм</w:t>
            </w:r>
            <w:r w:rsidRPr="001539CD">
              <w:rPr>
                <w:color w:val="000000"/>
                <w:sz w:val="28"/>
                <w:szCs w:val="28"/>
              </w:rPr>
              <w:t>и</w:t>
            </w:r>
            <w:r w:rsidRPr="001539CD">
              <w:rPr>
                <w:color w:val="000000"/>
                <w:sz w:val="28"/>
                <w:szCs w:val="28"/>
              </w:rPr>
              <w:t>рующие слизистую оболочку рта (карамель, орехи, сушки, сухари). Не рекомендуется чистить зубы щеткой, для поддержания гигиены полости рта пациенту предлагают раствор натрия гидрокарбоната или калия перманганата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2. На период подготовки излечения исключают (и предупреждают об этом пациента) препараты, содержащие микроэлементы железа, йода и брома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3. Определяют день забора кала и в этот день с 6.00 до 7.00 необх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димо опорожнить кишечник в горшок, избегая попадания в него м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чи, а затем палочкой положить небольшое количество кала в пуз</w:t>
            </w:r>
            <w:r w:rsidRPr="001539CD">
              <w:rPr>
                <w:color w:val="000000"/>
                <w:sz w:val="28"/>
                <w:szCs w:val="28"/>
              </w:rPr>
              <w:t>ы</w:t>
            </w:r>
            <w:r w:rsidRPr="001539CD">
              <w:rPr>
                <w:color w:val="000000"/>
                <w:sz w:val="28"/>
                <w:szCs w:val="28"/>
              </w:rPr>
              <w:t>рек (примерно половину пузырька)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4. Отправляют кал на исследование.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чистительной и лекарственной клизм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очистительной клизмы новорожденному и грудному ребенку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обиться отхождения каловых масс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ащение: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е перчатки, фартук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леенка, пеленк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й баллончик (№ 1-6) с наконечником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мкость с водой комнатной температуры (20-22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)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зелиновое масло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ток для отработанного материал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лотенце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оршо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 процедур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телить клеенку накрыть ее пеленкой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ложить полотенце для подсушивания ребенка после проц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зять резиновый баллончик в правую руку выпустить из него воздух набрать в него воду температуры 20-22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е количество вод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ворожденному – 25-30 мл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рудному 50-150 мл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-3 года – 150-250 мл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азать наконечник вазелиновым маслом методом полив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ребенка на левый бок, согнуть ноги в коленных и 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обедренных суставах, прижать к животу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: ребенка в возрасте до 6 месяцев положить на спину, приподнять ноги вверх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здвинуть ягодицы ребенка 1 и 2 пальцами левой руки и 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иксировать ребенка в данном положени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сположив резиновый баллон наконечником вверх нажать на него снизу большим пальцем правой руки и до появления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едленно нажимая на баллон снизу ввести воду, и не раз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ая его извлечь наконечник из прямой кишки одновременно левой рукой сжать ягодицы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аллон поместить в лоток для отработанного материал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ребенка на спину, прикрыв промежность пеленкой (до появления стула или позывов на дефекацию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мыть ребенка после акта дефекации, подсушить полот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ем промокательными движения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деть, уложить в постель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нять фартук, перчатки, поместить в дезраствор. Вымыть и осушить ру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ая клизм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вести лекарственный препарат через прямую кишку и обес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ить его всасывани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нащени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е перчатки, фартук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леенка, пеленк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й баллончик (№ 1-2)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мкость с лекарственным препаратом в изотоническом растворе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зелиновое масло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ток для отработанного материал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лотенце (пеленка)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азоотводная трубк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арлевая салфет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все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телить клеенку накрыть ее пеленкой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ложить полотенце (пеленку) для подсушивания ребенка после проце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огреть лекарственный препарат до 37–38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и набрать его в резиновый баллончик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азать конец газоотводной трубки вазелиновым маслом 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одом полив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ребенка на левый бок, согнуть ноги в коленных и 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обедренных суставах, прижать к животу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возрасте до 6 месяцев положить на спину, приподнять ноги вверх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здвинуть ягодицы ребенка 1 и 2 пальцами левой руки и 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иксировать ребенка в данном положени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ережав свободный конец газоотводный трубки, ввести ее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сположив резиновый баллон наконечником вверх, нажать на него снизу большим пальцем правой руки  до появления воды. Не разжимая баллончик, присоединить его к газоотводной трубк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едленно нажимая на баллон снизу, ввести лекарственный раствор, и не разжимая его отсоединить от газоотводной тр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и, предварительно пережав её свободный конец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Баллон поместить в лоток для отработанного материала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звлечь газоотводную трубку из прямой кишки, пропустив ее через салфетку (газоотводную трубку и салфетку  положить в лоток для отработанного материала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вой рукой сжать ягодицы ребенка на 10 минут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ожить ребенка на живот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работать перианальную область тампоном, смоченным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елиновым масло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деть ребенка уложить в постель, проследить, чтобы ребенок находился в горизонтальном положении в течение 30 мин.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ле проведения проце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нять фартук, перчатки, поместить в дезраствор. Вымыть и осушить руки.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газоотводной трубки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ния: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еоризм. 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color w:val="000000"/>
                <w:sz w:val="28"/>
                <w:szCs w:val="28"/>
              </w:rPr>
              <w:t xml:space="preserve">Оснащение: </w:t>
            </w:r>
            <w:r w:rsidRPr="001539CD">
              <w:rPr>
                <w:color w:val="000000"/>
                <w:sz w:val="28"/>
                <w:szCs w:val="28"/>
              </w:rPr>
              <w:br/>
              <w:t>А - стерильные: газоотводная трубка, лоток, салфетки, пинцет, пе</w:t>
            </w:r>
            <w:r w:rsidRPr="001539CD">
              <w:rPr>
                <w:color w:val="000000"/>
                <w:sz w:val="28"/>
                <w:szCs w:val="28"/>
              </w:rPr>
              <w:t>р</w:t>
            </w:r>
            <w:r w:rsidRPr="001539CD">
              <w:rPr>
                <w:color w:val="000000"/>
                <w:sz w:val="28"/>
                <w:szCs w:val="28"/>
              </w:rPr>
              <w:t xml:space="preserve">чатки; </w:t>
            </w:r>
            <w:r w:rsidRPr="001539CD">
              <w:rPr>
                <w:color w:val="000000"/>
                <w:sz w:val="28"/>
                <w:szCs w:val="28"/>
              </w:rPr>
              <w:br/>
              <w:t>Б - лоток с водой, вазелин, вазелиновое масло, растительное масло, марлевые шарики, присыпка или детский крем, 3 пеленки, клеенка, дез.раствор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color w:val="000000"/>
                <w:sz w:val="28"/>
                <w:szCs w:val="28"/>
              </w:rPr>
              <w:t>Техника введения газоотводной труб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color w:val="000000"/>
                <w:sz w:val="28"/>
                <w:szCs w:val="28"/>
              </w:rPr>
              <w:t>Подготовка к процедуре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1. Положите на пеленальный столик последовательно сверху вниз: - пеленку - клеенку - пеленку; 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2. Проверьте наличие на рабочем месте баночки с вазелином, стакан с водой, марлевых тампонов; </w:t>
            </w:r>
            <w:r w:rsidRPr="001539CD">
              <w:rPr>
                <w:color w:val="000000"/>
                <w:sz w:val="28"/>
                <w:szCs w:val="28"/>
              </w:rPr>
              <w:br/>
              <w:t>3. Проведите психологическую подготовку ребенка (мамы), объя</w:t>
            </w:r>
            <w:r w:rsidRPr="001539CD">
              <w:rPr>
                <w:color w:val="000000"/>
                <w:sz w:val="28"/>
                <w:szCs w:val="28"/>
              </w:rPr>
              <w:t>с</w:t>
            </w:r>
            <w:r w:rsidRPr="001539CD">
              <w:rPr>
                <w:color w:val="000000"/>
                <w:sz w:val="28"/>
                <w:szCs w:val="28"/>
              </w:rPr>
              <w:t xml:space="preserve">ните ход процедуры; 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4. Вымойте руки; 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5. Наденьте перчатки; </w:t>
            </w:r>
            <w:r w:rsidRPr="001539CD">
              <w:rPr>
                <w:color w:val="000000"/>
                <w:sz w:val="28"/>
                <w:szCs w:val="28"/>
              </w:rPr>
              <w:br/>
              <w:t>6. Возьмите пинцетом стерильный лоток: - положите стерильную салфетку; - возьмите стерильную газоотводную трубку и положите в салфетку; - поставьте лоток на пеленальный столик; - распеленайте или разденьте ребенка; - уложите его на спину или левый бок, с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 xml:space="preserve">гнув ноги в тазобедренном и коленных суставах. </w:t>
            </w:r>
            <w:r w:rsidRPr="001539CD">
              <w:rPr>
                <w:color w:val="000000"/>
                <w:sz w:val="28"/>
                <w:szCs w:val="28"/>
              </w:rPr>
              <w:br/>
            </w:r>
            <w:r w:rsidRPr="001539CD">
              <w:rPr>
                <w:color w:val="000000"/>
                <w:sz w:val="28"/>
                <w:szCs w:val="28"/>
                <w:u w:val="single"/>
              </w:rPr>
              <w:t>ВНИМАНИЕ</w:t>
            </w:r>
            <w:r w:rsidRPr="001539CD">
              <w:rPr>
                <w:color w:val="000000"/>
                <w:sz w:val="28"/>
                <w:szCs w:val="28"/>
              </w:rPr>
              <w:t xml:space="preserve">! Перед постановкой газоотводной трубки сделайте очистительную клизму. </w:t>
            </w:r>
            <w:r w:rsidRPr="001539CD">
              <w:rPr>
                <w:color w:val="000000"/>
                <w:sz w:val="28"/>
                <w:szCs w:val="28"/>
              </w:rPr>
              <w:br/>
            </w:r>
            <w:r w:rsidRPr="001539CD">
              <w:rPr>
                <w:b/>
                <w:color w:val="000000"/>
                <w:sz w:val="28"/>
                <w:szCs w:val="28"/>
              </w:rPr>
              <w:t>Выполнение процедуры:</w:t>
            </w:r>
            <w:r w:rsidRPr="001539CD">
              <w:rPr>
                <w:color w:val="000000"/>
                <w:sz w:val="28"/>
                <w:szCs w:val="28"/>
              </w:rPr>
              <w:br/>
              <w:t>1. Возьмите правой рукой газоотводную трубку, закругленный к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 xml:space="preserve">нец ее смажьте вазелином или маслом (метод полива). </w:t>
            </w:r>
            <w:r w:rsidRPr="001539CD">
              <w:rPr>
                <w:color w:val="000000"/>
                <w:sz w:val="28"/>
                <w:szCs w:val="28"/>
              </w:rPr>
              <w:br/>
              <w:t>2. Раздвиньте ягодицы ребенка 1-2 пальцем левой руки, правой р</w:t>
            </w:r>
            <w:r w:rsidRPr="001539CD">
              <w:rPr>
                <w:color w:val="000000"/>
                <w:sz w:val="28"/>
                <w:szCs w:val="28"/>
              </w:rPr>
              <w:t>у</w:t>
            </w:r>
            <w:r w:rsidRPr="001539CD">
              <w:rPr>
                <w:color w:val="000000"/>
                <w:sz w:val="28"/>
                <w:szCs w:val="28"/>
              </w:rPr>
              <w:t xml:space="preserve">кой, вращательными движениями без усилий введите газоотводную трубку в прямую кишку на 8-10 см (для ребенка первых месяцев жизни) так, чтобы наружный конец ее выступал из заднего прохода. </w:t>
            </w:r>
            <w:r w:rsidRPr="001539CD">
              <w:rPr>
                <w:color w:val="000000"/>
                <w:sz w:val="28"/>
                <w:szCs w:val="28"/>
              </w:rPr>
              <w:br/>
              <w:t>3. Опустите наружный конец газоотводной трубки в стакан с водой.</w:t>
            </w:r>
            <w:r w:rsidRPr="001539CD">
              <w:rPr>
                <w:color w:val="000000"/>
                <w:sz w:val="28"/>
                <w:szCs w:val="28"/>
              </w:rPr>
              <w:br/>
              <w:t>4. проверьте отхождение газов по наличию пузырьков в воде.</w:t>
            </w:r>
            <w:r w:rsidRPr="001539CD">
              <w:rPr>
                <w:color w:val="000000"/>
                <w:sz w:val="28"/>
                <w:szCs w:val="28"/>
              </w:rPr>
              <w:br/>
              <w:t>5. Накройте ребенка пеленкой.</w:t>
            </w:r>
            <w:r w:rsidRPr="001539CD">
              <w:rPr>
                <w:color w:val="000000"/>
                <w:sz w:val="28"/>
                <w:szCs w:val="28"/>
              </w:rPr>
              <w:br/>
              <w:t>6. Оставьте газоотводную трубку на 20-30 мин, пока не отойдут г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lastRenderedPageBreak/>
              <w:t>зы.</w:t>
            </w:r>
            <w:r w:rsidRPr="001539CD">
              <w:rPr>
                <w:color w:val="000000"/>
                <w:sz w:val="28"/>
                <w:szCs w:val="28"/>
              </w:rPr>
              <w:br/>
              <w:t>7. Примечание: в течение 30 минут проведите ребенку легкий ма</w:t>
            </w:r>
            <w:r w:rsidRPr="001539CD">
              <w:rPr>
                <w:color w:val="000000"/>
                <w:sz w:val="28"/>
                <w:szCs w:val="28"/>
              </w:rPr>
              <w:t>с</w:t>
            </w:r>
            <w:r w:rsidRPr="001539CD">
              <w:rPr>
                <w:color w:val="000000"/>
                <w:sz w:val="28"/>
                <w:szCs w:val="28"/>
              </w:rPr>
              <w:t>саж живота по часовой стрелке через согретую пеленку.</w:t>
            </w:r>
            <w:r w:rsidRPr="001539CD">
              <w:rPr>
                <w:color w:val="000000"/>
                <w:sz w:val="28"/>
                <w:szCs w:val="28"/>
              </w:rPr>
              <w:br/>
              <w:t>8. Через 30 минут осторожно удалите газоотводную трубку из пр</w:t>
            </w:r>
            <w:r w:rsidRPr="001539CD">
              <w:rPr>
                <w:color w:val="000000"/>
                <w:sz w:val="28"/>
                <w:szCs w:val="28"/>
              </w:rPr>
              <w:t>я</w:t>
            </w:r>
            <w:r w:rsidRPr="001539CD">
              <w:rPr>
                <w:color w:val="000000"/>
                <w:sz w:val="28"/>
                <w:szCs w:val="28"/>
              </w:rPr>
              <w:t>мой кишки.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9. Положите газоотводную трубку в дез.раствор. 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b/>
                <w:color w:val="000000"/>
                <w:sz w:val="28"/>
                <w:szCs w:val="28"/>
              </w:rPr>
              <w:t>Окончание процедуры: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1. Обработайте после удаления газоотводной трубки окружность заднего прохода марлевым шариком, обработайте кожу в области заднего прохода детской присыпкой или кремом, 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2. Запеленайте или оденьте ребенка, положите в кроватку. </w:t>
            </w:r>
            <w:r w:rsidRPr="001539CD">
              <w:rPr>
                <w:color w:val="000000"/>
                <w:sz w:val="28"/>
                <w:szCs w:val="28"/>
              </w:rPr>
              <w:br/>
            </w:r>
            <w:r w:rsidRPr="001539CD">
              <w:rPr>
                <w:color w:val="000000"/>
                <w:sz w:val="28"/>
                <w:szCs w:val="28"/>
                <w:u w:val="single"/>
              </w:rPr>
              <w:t xml:space="preserve">Инфекционный контроль: </w:t>
            </w:r>
            <w:r w:rsidRPr="001539CD">
              <w:rPr>
                <w:color w:val="000000"/>
                <w:sz w:val="28"/>
                <w:szCs w:val="28"/>
              </w:rPr>
              <w:br/>
              <w:t>1. Снимите перчатки и погрузите их в 3% р-р хлорамина на 60 м</w:t>
            </w:r>
            <w:r w:rsidRPr="001539CD">
              <w:rPr>
                <w:color w:val="000000"/>
                <w:sz w:val="28"/>
                <w:szCs w:val="28"/>
              </w:rPr>
              <w:t>и</w:t>
            </w:r>
            <w:r w:rsidRPr="001539CD">
              <w:rPr>
                <w:color w:val="000000"/>
                <w:sz w:val="28"/>
                <w:szCs w:val="28"/>
              </w:rPr>
              <w:t xml:space="preserve">нут, 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2. Газоотводную трубку замочить в 3% р-ре хлорамина на 60 минут. 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3. Клеенку протереть двукратно 1% р-м хлорамина, </w:t>
            </w:r>
            <w:r w:rsidRPr="001539CD">
              <w:rPr>
                <w:color w:val="000000"/>
                <w:sz w:val="28"/>
                <w:szCs w:val="28"/>
              </w:rPr>
              <w:br/>
              <w:t xml:space="preserve">4. Обработайте руки на гигиеническом уровне. </w:t>
            </w:r>
            <w:r w:rsidRPr="001539CD">
              <w:rPr>
                <w:color w:val="000000"/>
                <w:sz w:val="28"/>
                <w:szCs w:val="28"/>
              </w:rPr>
              <w:br/>
            </w:r>
            <w:r w:rsidRPr="001539CD">
              <w:rPr>
                <w:b/>
                <w:i/>
                <w:color w:val="000000"/>
                <w:sz w:val="28"/>
                <w:szCs w:val="28"/>
              </w:rPr>
              <w:t>Примечание:</w:t>
            </w:r>
            <w:r w:rsidRPr="001539CD">
              <w:rPr>
                <w:color w:val="000000"/>
                <w:sz w:val="28"/>
                <w:szCs w:val="28"/>
              </w:rPr>
              <w:t xml:space="preserve"> через 3 часа процедуру можно повторить.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фракционного желудочного зондирования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пределить кислотность желудочного со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е перчатки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ерильный желудочный зонд, полотенце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апустный отвар, подогретый до 39-40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ерильный шприц в лотке, зажим, кипяченая вод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татив с 10 пробирками, пронумерованными от 0 до 9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ая емкость для остатков желудочного содержимого, пробного завтрак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асы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ланк – направление в клиническую лабораторию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ток для обработанного материал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ое услови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одить процедуру натощак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готовить капустный отвар накануне вечером по следующему рецепту: 0,5кг капусты + 0,5л. воды, кипятить 0,5 часа после 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ипания, затем настоять 0,5 часа и процедить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писать направление в клиническую лабораторию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 осушить руки, надеть перча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Усадить ребенка; измерить зондом расстояние от мочки носа и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кончика носа до конца мечевидного отрост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делать метку на зонде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зять зонд правой рукой на расстоянии 12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539CD">
                <w:rPr>
                  <w:rFonts w:ascii="Times New Roman" w:hAnsi="Times New Roman" w:cs="Times New Roman"/>
                  <w:sz w:val="28"/>
                  <w:szCs w:val="28"/>
                </w:rPr>
                <w:t>15 см</w:t>
              </w:r>
            </w:smartTag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от «слепого» конца, а левой рукой поддерживать его свободный конец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очить «слепой» конец зонда кипяченой водой методом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ива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едложить ребенку открыть рот и положить «слепой» конец зонда по средней линии на корень языка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едложить ребенку закрыть рот, глубоко дышать и делать глотательные движения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о время глотательных движений ввести зонд до мет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если ребенок во время введения зонда начал кашлять, задыхаться, немедленно извлечь зонд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вести зонд за зубы указательным пальцем правой руки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просить ребенка сжать зубы и не разжимать их до конца зондирования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ребенка на левый бок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ать полотенце и попросить сплевывать в него слюну в те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е  всего времени проведения процедуры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пустить свободный конец зонда в 0 пробирку  и собрать в нее остатки желудочного содержимого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: при большом его количестве – использовать допол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ельную емкость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 прекращении истечения остатков желудочного содер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ого (определяется по истечению мутности, различных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есей), наложить зажим или завязать зонд на 15 мин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рез 15 мин. снять зажим, развязав зонд, собрать желуд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ый сок самотеком или с помощью шприца в одну пробир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новь наложить зажим завязать зонд на 15 мин., после чего снять его  и собрать  желудочный сок в пробирку  2. Ана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ично собрать желудочный сок в пробирку 3 и 4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вести в желудок через зонд с помощью шприца теплый пробный завтрак (капустный отвар) и завязать зонд на 15 мин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апустного отвара определяется по фор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ле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* 10, где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– число лет ребенка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рез 15 мин. развязать зонд и собрать в пробирку 5 остатки пробного завтрака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ле их истечения наложить зажим на зонд, завязать на 15 мин.</w:t>
            </w:r>
          </w:p>
          <w:p w:rsidR="0062671C" w:rsidRPr="001539CD" w:rsidRDefault="0062671C" w:rsidP="00F20191">
            <w:pPr>
              <w:pStyle w:val="a5"/>
              <w:framePr w:hSpace="180" w:wrap="around" w:vAnchor="text" w:hAnchor="text" w:y="1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рез 15 мин. снять зажим, развязать зонд и собрать желуд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ый сок самотеком или с помощью шприца в 6 пробир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новь наложить зажим, завязать зонд на 15 мин., после чего снять его и собрать желудочный сок в пробирку 7. Аналог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 собрать желудочный сок в пробирку 8 и 9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ыстрым движением извлечь зонд из желуд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тить зонд в лото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есь использованный инструментарий подвергнуть дезинф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нять перчатки,  вымыть и осушить руки 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рганизовать транспортирование полученного материала (в биксе) в лабораторию с направлением на  не позднее  2 часов после сбора.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фракционного дуоденального  зондирования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пределить тип дискинезии желчевыводящих путей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наружить лямбл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е перчатки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ерильный дуоденальный зонд с оливой, полотенце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33% раствор сернокислой магнезии, подогретой до 39-40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ерильный шприц в лотке, кипяченая вод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татив с промаркированными пробирками: А-1 шт., В-5 шт., С-1 шт.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бор резервных пробирок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релка, заполненная теплой водой и обернутая полотенцем или щеткой, сложенной в 4 слоя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мкость для сбора желудочного содержимого в ходе продви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я зонда в 12-перстную кишку,                 часы, бумага, ручка для фиксирования времени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ланк-направление в клиническую лабораторию, лоток для от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отанного материал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язательное условие: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одить процедуру утром натоща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, выписать направление в клиническую лабораторию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садить ребенка, сделать первую метку на зонде, измерив зондом расстояние от мочки уха до кончика носа до конца 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чевидного отростка. Сделать вторую метку на зонде, измерив расстояние от конца мечевидного отростка до пупка +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1539CD">
                <w:rPr>
                  <w:rFonts w:ascii="Times New Roman" w:hAnsi="Times New Roman" w:cs="Times New Roman"/>
                  <w:sz w:val="28"/>
                  <w:szCs w:val="28"/>
                </w:rPr>
                <w:t>2 см</w:t>
              </w:r>
            </w:smartTag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зять зонд правой рукой на расстоянии 10-15см от «слепого» конца, смочить его кипяченой водой методом полив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едложить ребенку открыть рот и положить слепой конец зонда по средней линии на корень язы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ребенку закрыть рот, глубоко дышать и делать глотательные движения. Во время глотательных движений ввести зонд до 1 ме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мечание: если во время введения ребенок начал кашлять, задыхаться, немедленно извлечь зонд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ребенка на правый бок на грелку, обернуть полот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ем или пеленкой, сложенной в 4 слоя. Опустить свободный конец зонда в емкость, предназначенную для сбора желуд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го содержимого во время продвижения зонд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едложить ребенку самостоятельно во время глотательных движений медленно в течение 20-30 мин. продвинуть зонд до второй ме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вести зонд за зубы указательным пальцем правой руки.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сить ребенка сжать зубы и не разжимать их до конца з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ирования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 появлении в емкости секрета светло-желтого цвета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естить свободный конец зонда в пробирку "А" и собрать 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ечную порцию (до ее прекращения или изменения цвета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 помощью шприца ввести через зонд теплый раствор сер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ислой магнезии в количестве 20-30 мл. Зафиксировать время ее введения, подняв свободный конец зонда зажать на 1-2 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ут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зжать зонд и опустить его свободный конец в одну проб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у В. Зафиксировать на бумаге время появления порций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Собрать «пузырную порцию» В по 5 минут в 4 пробирки, а в 5 пробирке оставить зонд до изменения цвета желчи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мечание: при большом количестве порции «В» добавить для ее сбора резервные пробирки. Зафиксировать время по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ния печеночной порции "С"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обрать 5-10 мл. печеночной порции С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ыстрым движением извлечь зонд из желудка через полот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е. Поместить зонд в лото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есь инструментарий подвергнуть дезинфекци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рганизовать транспортирование полученного материала (в бокс) в лабораторию в сопровождении направления.</w:t>
            </w:r>
          </w:p>
          <w:p w:rsidR="0062671C" w:rsidRPr="001539CD" w:rsidRDefault="0062671C" w:rsidP="001539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аиболее частый признак заболеваний органов пищеварения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боль в живо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нарушение аппет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диаре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отеря массы тел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 xml:space="preserve">Ведущее значение в ранней диагностике заболеваний желудка </w:t>
            </w:r>
            <w:r w:rsidRPr="001539CD">
              <w:rPr>
                <w:color w:val="000000"/>
                <w:sz w:val="28"/>
                <w:szCs w:val="28"/>
              </w:rPr>
              <w:lastRenderedPageBreak/>
              <w:t>и двенадцатиперстной кишки у детей принадлежи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рентгенограф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ФГДС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лабораторным исследования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УЗ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Из питания ребенка с обострением язвенной болезни искл</w:t>
            </w:r>
            <w:r w:rsidRPr="001539CD">
              <w:rPr>
                <w:color w:val="000000"/>
                <w:sz w:val="28"/>
                <w:szCs w:val="28"/>
              </w:rPr>
              <w:t>ю</w:t>
            </w:r>
            <w:r w:rsidRPr="001539CD">
              <w:rPr>
                <w:color w:val="000000"/>
                <w:sz w:val="28"/>
                <w:szCs w:val="28"/>
              </w:rPr>
              <w:t>ча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мясные и рыбные бульон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молочные и слизистые суп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молоко и творог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сливочное и оливковое масло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епарат, влияющий на хеликобактерные микроорганизмы, для лечения язвенной болезни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циметиди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де-нол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латифилли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метоклопрамид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явлениях тошноты, рвоты рекоменду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циметиди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де-нол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латифилли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церукал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Локализация боли при дискинезии желчевыводящих путей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правое подреберь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правая подвздошная област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эпигастральная област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околопупочная область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Метод исследования при подозрении на дискинизию желч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выводящих пу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УЗИ желчных протоков, холецистограф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эндоскоп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фракционно-желудочное зондирован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изотопны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хроническом гепатите ребенку назначают диету № 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с дополнительным введением животного бел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с дополнительным введением растительного бел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с ограничением животного бел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с ограничением растительного белк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еред подготовкой к УЗИ органов брюшной полости за три дня рекомендуют исключить продукт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отварное мяс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сдобу, молок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сыр, творог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рыбу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Копрологическое исследование проводится в лаборатор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lastRenderedPageBreak/>
              <w:t>а) бактериологическ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клиническ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биохимическ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иммунологическо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Боли опоясывающего характера с иррадиацией в левую пол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вину грудной клетки у ребенка характерны дл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острого панкреат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острого холецистохоланг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хронического активного гепат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желчной колик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Исследование кала на дисбактериоз проводится в лаборатор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клиническ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биохимическ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иммунологическ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бактериологическо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Реинвазии характерны при заражен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аскарида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карликовым цепне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острица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лямблиям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диагностики аскаридоза исследу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перианальный соскоб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фекал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рвотные масс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мочу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пособствуют опорожнению кишечника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черный хлеб, овощ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слизистые суп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теплые жидкост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крепкий ча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Эндоскопическое исследование всех отделов толстой кишки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дуоденоскоп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колоноскоп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ректороманоскоп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ирригоскопи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энтероколите детям назначают диету №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1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4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5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едомогание, снижение аппетита, анемия, аллергические р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акции, эозинофилия у детей характерны дл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энтеробиоз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аскаридоз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описторхоз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lastRenderedPageBreak/>
              <w:t>г) большинства гельминтозов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дегельминтизации у детей применя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вермокс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карбеницилли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септрил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тавегил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Клинические симптомы сахарного диабета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полифагия, полидипсия, полиур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лихорадка, кашель с мокрот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боль в пояснице, оте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тахикардия, тремор, экзофтальм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едиагностированный сахарный диабет у детей ведет к разв</w:t>
            </w:r>
            <w:r w:rsidRPr="001539CD">
              <w:rPr>
                <w:color w:val="000000"/>
                <w:sz w:val="28"/>
                <w:szCs w:val="28"/>
              </w:rPr>
              <w:t>и</w:t>
            </w:r>
            <w:r w:rsidRPr="001539CD">
              <w:rPr>
                <w:color w:val="000000"/>
                <w:sz w:val="28"/>
                <w:szCs w:val="28"/>
              </w:rPr>
              <w:t>тию ком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гипергликемической (диабетической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гипогликемическ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еченочн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уремическо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сахарном диабете у детей на коже появляе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фурункулез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желтух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анулярная эритем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акроцианоз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Инсулин необходимо хранить при температуре (˚С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от +4 до +6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от -6 до -4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от +10 до +12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от -10 до +12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Липодистрофия развивается при подкожном введен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димедрол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кордиамин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гепарин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инсулин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осле инъекции инсулина у ребенка появились чувство гол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да, потливость, тремор. Эт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гипергликемическая ком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гипогликемическая ком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ервый период лихорад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третий период лихорадк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врожденного гипотиреоза характерн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гипервозбудимость, тремор конечнос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опережение физического и нервно-психического развит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реждевременное половое развит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задержка физического и нервно-психического развити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Тест толерантности к глюкозе проводится при диагностик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гипотиреоз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скрытого сахарного диабе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lastRenderedPageBreak/>
              <w:t>в) явного сахарного диабе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фенилкетонури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К группе риска по сахарному диабету относя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дети с наследственной отягощенностью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недоношенны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с аномалией конституц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с гипотрофие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Замедленные движения, одутловатость лица, гипотермия, з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t>поры, ухудшение памяти и ухудшение успеваемости в школе характерны для детей, страдающи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эутиреоидной гиперплазией щитовидной желез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диффузным токсическим зоб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приобретенным гипотиреоз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иповитаминозом В</w:t>
            </w:r>
            <w:r w:rsidRPr="001539CD">
              <w:rPr>
                <w:iCs/>
                <w:color w:val="000000"/>
                <w:sz w:val="28"/>
                <w:szCs w:val="28"/>
                <w:vertAlign w:val="subscript"/>
              </w:rPr>
              <w:t>6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76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ердцебиение, дрожь тела, повышенная потливость, эмоци</w:t>
            </w:r>
            <w:r w:rsidRPr="001539CD">
              <w:rPr>
                <w:color w:val="000000"/>
                <w:sz w:val="28"/>
                <w:szCs w:val="28"/>
              </w:rPr>
              <w:t>о</w:t>
            </w:r>
            <w:r w:rsidRPr="001539CD">
              <w:rPr>
                <w:color w:val="000000"/>
                <w:sz w:val="28"/>
                <w:szCs w:val="28"/>
              </w:rPr>
              <w:t>нальная лабильность, потеря массы тела при повышенном а</w:t>
            </w:r>
            <w:r w:rsidRPr="001539CD">
              <w:rPr>
                <w:color w:val="000000"/>
                <w:sz w:val="28"/>
                <w:szCs w:val="28"/>
              </w:rPr>
              <w:t>п</w:t>
            </w:r>
            <w:r w:rsidRPr="001539CD">
              <w:rPr>
                <w:color w:val="000000"/>
                <w:sz w:val="28"/>
                <w:szCs w:val="28"/>
              </w:rPr>
              <w:t>петите характерны для детей, страдающи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диффузным токсическим зоб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гипотиреоз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гиповитаминозом В</w:t>
            </w:r>
            <w:r w:rsidRPr="001539CD">
              <w:rPr>
                <w:iCs/>
                <w:color w:val="000000"/>
                <w:sz w:val="28"/>
                <w:szCs w:val="28"/>
                <w:vertAlign w:val="subscript"/>
              </w:rPr>
              <w:t>1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иповитаминозом В</w:t>
            </w:r>
            <w:r w:rsidRPr="001539CD">
              <w:rPr>
                <w:iCs/>
                <w:color w:val="000000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71C" w:rsidRPr="001539CD" w:rsidRDefault="0062671C" w:rsidP="00153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9C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5"/>
        <w:gridCol w:w="709"/>
        <w:gridCol w:w="708"/>
      </w:tblGrid>
      <w:tr w:rsidR="0062671C" w:rsidRPr="001539CD" w:rsidTr="0062671C">
        <w:trPr>
          <w:cantSplit/>
          <w:trHeight w:val="1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2671C" w:rsidRPr="001539CD" w:rsidTr="0062671C">
        <w:trPr>
          <w:trHeight w:val="12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ема 5 «Сестринский уход за больными детьми дошкольного и школьного возраста в онкогематологии»</w:t>
            </w:r>
          </w:p>
          <w:p w:rsidR="0062671C" w:rsidRPr="001539CD" w:rsidRDefault="0062671C" w:rsidP="001539CD">
            <w:pPr>
              <w:pStyle w:val="af3"/>
              <w:ind w:left="197" w:firstLine="0"/>
              <w:jc w:val="left"/>
              <w:rPr>
                <w:i w:val="0"/>
                <w:color w:val="0D0D0D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 работаете в онкогематологическом отделении. На вашем по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чении 2 палаты, где находятся на лечении 4 детей. 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  Мальчик 17 лет с диагнозом: Идиопатическая апластическая анемия. Сопровождается выраженной слабостью, периоди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кими головокружениями с потерей сознания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2.  Мальчик 9 лет с диагнозом: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емофилия А, тяжелая, гема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з правого локтевого сустава. Отмечается частичный анкилоз обоих коленных и правого тазобадренного суставов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3.  Ребенок 10 лет, госпитализирован с мамой с диагнозом: О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ый лимфобластный лейкоз. Жалуется на боли в животе, уве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чение размеров живота, </w:t>
            </w:r>
            <w:r w:rsidRPr="001539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ловные боли, приступы рвоты, суд</w:t>
            </w:r>
            <w:r w:rsidRPr="001539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г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4.  Девочка 6 лет с диагнозом: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иопатическая тромбоцитоп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, среднетяжелая, затяжное течение. На коже иного числе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е синяки и иетехии, частые носовые и десневые кровотечения, гематурия. Госпитализирована с мамой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план мероприятий по уходу за каждым ребенком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Анеми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– состояние, характеризующееся уменьшением числа эр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оцитов и снижением уровня гемоглобина в единице объема кров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ий уход: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 Контроль постельного режим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Обеспечить доступ свежего воздуха путём проветривания.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601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3. Тщательная медикаментозная профилактика инфекций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4. Адекватная трансфузионная терапия препаратами эрит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тной массы и тромбоконцентрат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5. Система организационных и медикаментозных мер по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илактике инфекций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ход за ротовой полостью: 4 раза в день полоскание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сти рта дезинфицирующими раствора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щательный, но щадящий уход за зубами и деснами; 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льзование только мягких зубных щёток или ротового душа; при кровоточивости десен и слизистых, некрозах и изъязвлениях слизистых, использование зубных щёток должно быть исключено, вместо этого применяется об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отка рта раствором хлоргексидина и вяжущими сред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а кожи: ежедневное мытье под душем или обти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е водным раствором хлоргексидина, обработка мац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аций и повреждений дезинфицирующими средствами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язательна строгая личная гигиена родителей и посе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елей, антисептическая обработка рук персонала при входе в палату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601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6. Соблюдение диеты.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и составлении диеты больным с ан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ей, лейкопенией, тромбоцитопенией целесообразно вкл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ть в диету продукты, содержащие вещества, необходимые для построения стромы кровяных элементов, синтеза гемогл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на, дифференциации и созревания клеток крови и исключать вещества, оказывающие тормозящее влияние на определенные стороны гемопоэза. Ограничивают животный жир и увелич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ют количество растительного масла. Предпочтение отдают овощам, фруктам, ягодам, зелени)</w:t>
            </w:r>
          </w:p>
          <w:p w:rsidR="0062671C" w:rsidRPr="001539CD" w:rsidRDefault="0062671C" w:rsidP="001539C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7. Контроль температуры в помещении (18- 20).</w:t>
            </w:r>
          </w:p>
          <w:p w:rsidR="0062671C" w:rsidRPr="001539CD" w:rsidRDefault="0062671C" w:rsidP="001539C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8. Проведение влажной уборки (не менее 2 раз в день), пров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ивание помещения (не менее 4 раз в день), кварцевание. </w:t>
            </w:r>
          </w:p>
          <w:p w:rsidR="0062671C" w:rsidRPr="001539CD" w:rsidRDefault="0062671C" w:rsidP="001539C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9. Смена нательного, постельного белья.</w:t>
            </w:r>
          </w:p>
          <w:p w:rsidR="0062671C" w:rsidRPr="001539CD" w:rsidRDefault="0062671C" w:rsidP="001539C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0. Выполнить назначения врач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1. Контроль за состоянием пациента –АД, пульса, чдд, чсс,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º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емофилия А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генетически</w:t>
            </w:r>
            <w:r w:rsidRPr="001539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детерминируемое заболевание, в</w:t>
            </w:r>
            <w:r w:rsidRPr="001539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ы</w:t>
            </w:r>
            <w:r w:rsidRPr="001539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званное врождённым дефицитом белка фактора свёртывания крови VIII.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м образом для профилактики гемофилии А используется з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ительная терапия — регулярное введение препаратов, соде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щих недостающий белок — фактор свертывания VIII. Полное и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чение от гемофилии А с помощью лекарств невозможно, однако известны случаи, когда при пересадке пациенту донорской печени организм гемофилика в течение нескольких лет вырабатывал фактор VIII, но затем, в процессе обновления клеток печени данный эффект сошел на нет, поэтому эта методика лечения была признана неэ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ктивной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более известные препараты для лечения гемофилии А: октанат, иммунат, когенэйт-фс, рекомбинат, гемоктин, коэйт-дви. Все они вводятся только внутривенно. Для профилактики ингибиторных форм гемофилии А используется концентрат фактора свёртывания крови VII активированный (новосэвен, коагил-VII, фейба)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емартроз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 кровоизлияние в полость сустава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ноз при травматическом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емартрозе обычно благоприятный, особенно в случае своевременного обращения в лечебное учрежд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. Рецидивирующий гемартроз, а также гемартроз при тяжелых травмах и гемофилии может стать причиной развития осложнений и последующего формирования артроза коленного сустава. Проф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актические меры включают в себя предупреждение травматизма в быту и на производстве, своевременное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чение заболеваний, кот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е могут стать причиной гемартроз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агностические мероприятия включают в себя: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Осмотр врача (пальпация области локтевого сустава); Сбор ана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за заболевания; Клинический и биохимический анализы крови; Общий анализ мочи; УЗИ суставов локтя; Рентген кисти (в двух проекциях); Компьютерная томография; МРТ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ля лечения гемартрозов применяется фонофорез с гидрокорти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м, массаж, ЛФК. Больным рекомендуют отвары лекарственных трав — душицы и лагохилуса (зайцегуба) опьяняющего. Полезен арахис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ий уход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742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м покоя сустава. При необходимости холодный компресс. После дообследования при отсутствии серьёзных внутрисуставных повреждений — пункция сустава в асепт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их условиях, удаление крови, давящая повязка на коле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 сустав в виде кольца, задняя гипсовая лонгета на 2—3 н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и. После этого назначают лечебную гимнастику и физиотерапию. 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742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за состоянием пациента – АД, ЧДД, ЧСС, Темпер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ура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742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уп свежего воздуха путём проветривания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742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облюдение диеты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ля восстановления крови и улучшения свертываемости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ходимо употреблять пищу, которая содержит соли фосфора, кальция, витамины A, В, С, Д. Самое важное – это обеспечить организм нужным количеством витамина К. Витамин К м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 почерпать, употребляя шпинат, листья салата, репчатый лук, морковь, бананы, чеснок, огурцы, помидоры, груши, 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ки, капусту (особенно брокколи, белокочанную, цветную), острый перец, соевые бобы, яичный желток, сыр, сливочное масло, овес, ботву репы, сельдерея. Для улучшения состояния крови, поднятия гемоглобина, укрепления стенок сосудов и понижения уровня холестерина, необходимо включать в 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он печень, рыбу жирных сортов, цитрусовые, орехи, гранат, авокадо, свеклу, клюквенный морс, мед, гречневую кашу, морковный, яблочный и свекольный соки. Свекольный сок необходимо пить разбавленным морковным или яблочным. Сначала его необходимо разбавлять 1 к 1-ному, затем нужно постепенно уменьшать разбавление и увеличивать концент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ю свекольного сока. Также, можно пить очищенную воду, зеленый чай, чай со смородины, калины или малины, отвар из шиповни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742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о профилактики травматизма, ведения ЗОЖ. 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742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ь температуры в помещении (18- 20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742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лажной уборки (не менее 2 раз в день), пров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ивание помещения (не менее 4 раз в день), кварцевани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742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ена нательного, постельного белья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742" w:hanging="27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полнить назначения врача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3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трый лимфобластный лейко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злокачественное заболев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системы кроветворения, состоящее в появлении опухолевого клона из клеток линий лимфоидной дифференцировки, составля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го не менее 25% от других ядерных клеточных элементов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ечение: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459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Можно выделить четыре основных направления терапи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.Специфическая химиотерапия, направленная на достижение и закрепление ремиссии заболевания. Состоит из нескольких э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ов, различна для лимфобластного и миелобластного лейкозов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Сопроводительная поддерживающая терапия, проводимая для снижения интоксикации при лизисе опухолевого субстрата и уменьшения побочных токсических эффектов химиопрепаратов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3.Заместительная терапия, необходимая при угрожающей тр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боцитопении и тяжѐлой анеми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4.Трансплантация красного костного мозга и стволовых кро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творных клеток. В настоящее время общепризнанным является комплексный метод лечения заболевания.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Арсенал противолейкозных средств составляют препараты 6 фармакологических групп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7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антиметаболиты (метотрексат, 6-меркаптопурин, цитозин-арабинозид);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7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алкилирующие соединения (циклофосфан, ми-лосан)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7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алкалоиды растений (винкристин)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7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ферментные препараты (L-аспарагиназа)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7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противоопухолевые антибиотики (рубомицин)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7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гормоны (преднизолон)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ий уход: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 Особое значение в уходе за больными имеет создание асеп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ческих условий и лечебно-охранительного режима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2. Больного помещают в бокс с экранированными бактериц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ыми лампами для стерилизации воздуха. Перед входом в него медперсонал обязан обработать обувь о коврик, смоченный 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зинфектантом, одеть бахилы, маску, дополнительный халат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3. Три раза в сутки осуществляется влажная уборка помещения с последующим проветриванием. Не реже одного раза в неделю проводят генеральную уборку с применением дезинфектант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4. Для предупреждения развития инфекционных осложнений важно удалить микробную флору с поверхности кожи. Если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воляет состояние, больным ежедневно проводят гигиеническую ванну или обмывают кожу мылом, содержащим йодные сое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я, действующие на грамотрицательную флору. Уход за 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ей должен быть щадящим: запрещаются горячие ванны и душ, вместо жестких мочалок используют мягкие губки или флане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е варежки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5.Смена нательного и постельного белья проводится ежедневно. При поражении кожи выдается стерильное белье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6. Уход за полостью рта требует особого подхода: при наб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их, разрыхленных, кровоточащих деснах больным не разреш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тся чистить зубы щеткой. Заменяют эту процедуру полоска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м рта или орошением слизистой 1—2% раствором натрия 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арбоната, фурациллина, отварами шалфея, ромашки, смазы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ем 1—2% водным раствором анилиновых красителей, натрия бората в глицерине. Обрабатывают полость рта утром натощак и после каждого приема пищи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7. Диета больных острым лейкозом должна быть высокока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ийной с увеличением в 1,5 раза количества белка по сравнению с возрастной нормой, богатой минеральными веществами и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аминами. При назначении глюкокортикоидов рацион обогащ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ется солями калия. Больным с цитопеническим синдромом для нормализации кишечной флоры рекомендуется биолакт, кефир, ацидофилин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8. Медсестра должна знать и выполнять правила переливания крови и ее препаратов, уметь обеспечить уход за центральным венозным катетером, готовить оснащение и оказывать помощь врачу в проведении костно- и спинномозговой пункции, тре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ации черепа и др.; 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9. Проводить с родителями и детьми работу по профилактике травматизма;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0. Учитывая психологическую и физическую травматичность схем лечения, необходимо готовить ребенка и родителей к тем или иным процедурам, вести тщательное наблюдение за детьми после выполненной манипуляции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1. Выполнять назначения врач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2. Контроль за состоянием ребенка – АД; ЧСС; ЧДД; Темпе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ура; Судорог (Если появились нужно не медленно вызвать в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а, приготовить противосудорожные препараты, огородить 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бенка что бы не было травмитизации.)  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дача 4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диопатическая тромбоцитопения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нарушением свертываемости крови, вызванным тромбоцитопенией, не связанной с системными заболеваниями. Как правило, оно имеет хроническое течение у взрослых, но часто острое и преходящее у детей. Размер селезенки является нормальным при отсутстви другого основного заболевания. При диагностике другие расстройства необходимо исключить на 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е выборочных тестов. Лечение включает кортикостероиды,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ленэктомию, иммунодепрессанты и препараты из группы агон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в рецепторов тромбопоэтина. В случае кровотечения, угрожа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го жизни, необходимо назначить переливания тромбоцитов, к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костероиды внутривенно, внутривенно анти-D иммунноглобулин, или внутривенно иммунный глобулин может использоваться инд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уально или в сочетании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геморрагического криза показаны обязательная го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итализация, постельный режим и безаллергенная диет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Медикаментозное лечение направлено на: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459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7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стенки тромбоцитов для увеличения их резисте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ости (рибоксин, фолиевая кислота)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7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адгезивно-агрегационной функции тромбоцитов (адроксон, аминокапроновая кислота, этамзилат)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sym w:font="Symbol" w:char="00B7"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при выраженном геморрагическом синдроме («влажной п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уре») применяют кортикостероидные гормоны, переливание тромбоцитарной массы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апия иммунных форм тромбоцитопении состоит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з приме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я кортикостероидных гормонов, SRK-иммуноглобулина. При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лном и нестабильном эффекте лечения гормонами в течение 3—4 месяцев ставится вопрос о спленэктомии или назначении имму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депрессантов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Лечени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форм тромбоцитопении не иммунного г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еза состоит в терапии основного заболевания. Симптоматическое лечение геморрагического синдрома включает применение местных и общих гемостатических средств. Показано применение E-аминокапроновой кислоты, дицинона. Хорошим эффектом обладает плазмоферез. Местно при кровотечениях применяют гемостати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кую и желатиновую губку, тромбин, амииокапроновую кислоту, адроксон. Больным рекомендуются фитотерапия (тысячелистник, пастушья сумка, крапива, зверобой, земляника, шиповник, кукур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ые рыльца), арахис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ак же медсестра должна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полнять назначения врач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состоянием ребенка – АД; ЧСС; ЧДД; Температура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Смена нательного и постельного белья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ри поражении кожи выдается стерильное бель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роль температуры в помещении (18- 20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дение влажной уборки (не менее 2 раз в день), провет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вание помещения (не менее 4 раз в день), кварцевани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дение беседы с мамой о заболевании, правильном пи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ии, уходе за ребенком в период болезни.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чек листы следующих манипуляций: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 w:firstLine="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бор крови для биохимического анализа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, как правило, проводят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щак (нельзя принимать пищу и пить жидкости за 6-12 часов). Из жидкости не следует употреблять соки, молоко, алкоголь, сладкий чай или кофе, можно пить воду. Любые продукты влияют на пока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ели крови, они могут привести к неверным данным, что может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лечь за собой неправильное лечение. Кровь для данного анализа берется из вены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стерильный лоток, ватные шарики 4-5 штук, полот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е, этиловый спирт 70°, стерильные салфетки, жгут, валик, шприц 10-20 мл, емкости для дезинфекции, набор "Анти-СПИД", перчатки, маска, штатив, стерильные пробирки с крышками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 действий: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 Объясните пациенту/маме ход предстоящей манипуляции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. Усадите или уложите пациента так, чтобы рука для выполнения внутривенной инъекции была в разогнутом состоянии, ладонью вверх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3. Положите под локоть валик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4. Вымойте руки, наденьте стерильные перчатки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5. Наложите жгут на 5 см выше локтевого сгиба через полотенце или одежду пациента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6. Попросите пациента поработать кулаком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7. Обработайте перчатки шариком со спиртом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8. Обследуйте локтевой сгиб, найдите подходящую для пункции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у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9. Обработайте локтевой сгиб дважды спиртовыми шариками - от периферии к центру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0. Фиксируйте вену локтевого сгиба натяжением кожи, с помощью большого пальца левой руки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1. Правой рукой со шприцем, иглой срезом вверх и параллельно коже делайте прокол на 1/3 длины иглы и осторожно пунктируйте вену, пока не ощутите «попадание в пустоту»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2. Убедитесь, что игла в вене - потяните поршень на себя - в ш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е должна появиться кровь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3. Наберите нужное количество крови (5-10 мл) в шприц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4. Снимите жгут, предложите пациенту разжать кулак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5. Извлеките иглу, прикройте место пункции марлевым шариком, смоченным спиртом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6. Предложите пациенту согнуть руку в локтевом суставе на 5 мин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7. Использованную иглу при помощи иглосъемника снимите и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естите в контейнер для острых и режущих предметов (контейнер желтого цвета). Необходимо знать, что эритроциты крови могут быть повреждены при выпуске крови из шприца через иглу и это вызовет их гемолиз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7. Затем осторожно, по стеночке выпустите кровь из шприца в промаркированную стерильную пробирку (находящуюся на шта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е) и закройте её. Следить, чтобы кровь не пенилась при быстром наполнении пробирки. Это приведет к гемолизу крови в пробирке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Поместите использованный шприц в контейнер для дезинф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0. Убедитесь в хорошем самочувствии пациента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1. Снимите перчатки и сбросьте их в емкость для дезинфекции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22. Зарегистрируйте сведения о пациенте в журнале указав: 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диагноз;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егистрационный номер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номер истории болезни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тделение, палата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Ф. И. О. (полностью)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л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зраст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домашний адрес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дата забора крови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дата доставки материала;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- фамилию лица, забравшего материал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3. Подготовьте промаркированные пробирки к транспортировке в соответствующую лабораторию в вертикальном положении, в с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альном контейнере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4. Отдельно упакуйте направления (номер пробирки должен сов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ать с номером направления) и сводное сопроводительное напр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ние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5. В случае нарушения целостности пробирки все замочите в 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инфицирующем растворе (пробирка с остатками крови) согласно инструкции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бор крови системой вакуумного забора крови Vacuette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1. Пригласил и проинформировать пациента, получил согласие на проведение процедуры. 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2. Провел гигиеническую обработку рук, надел маску, перчатк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3. Приготовил стерильный лоток со стерильными ватными шари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и и стерильным пинцетом. Смочил ватные шарики спиртосод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жащим антисептиком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Собрал систему вакуумного забора крови Vacuette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5. Удобно усадил или уложил пациента. Положил клеенчатую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душечку под локтевой сгиб пациенту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6. Наложил венозный жгут пациенту на 10 см. выше локтевого сг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а. Попросил пациента 5-6 раз сжать и разжать кулак, оставив па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ы сжатыми. 7. Пропальпировал вены локтевого сгиба пациента,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дел очки. Обработал перчатки спиртосодержащим антисептиком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8. Обработал ватным шариком широкое инъекционное поле. Об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ботал другим ватным шариком место инъекции (вкола)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 Провел пунктирование вены. Вставил пробирку в держатель до упора. Ослабил жгут, как только кровь начала поступать в пробирку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0. Извлек пробирку после прекращения тока крови из держателя. Вынул держатель с иглой из вены, предварительно приложив к м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 венепункции ватный шарик, или спиртовую салфетку. Пробирку поставил в штатив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1. Вакутейнер сбросил в контейнер для сбора колюще-режущих 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елий, класса «Б», ватные шарики сбросил в емкость для сбора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ходов класса «Б», пинцет и лоток погрузил в емкостидля дезинф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и, обработал очки, жгут. 12. Снял перчатки, маску, сбросил в 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сть для сбора отходов класса «Б». Провел гигиеническую об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отку ру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капельному введению лекарственных веществ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 Пригласил и проинформировал пациента/родственника/маму, 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яснил аллергоанамнез, получил согласие на проведение процедуры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2. Провел гигиеническую обработку рук. Надел маску, надел п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чатк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3. Приготовил стерильный лоток со стерильными ватными шари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ми и стерильным пинцетом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Смочил ватные шарики спиртсодержащим антисептиком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5. Подготовил лекарственный препарат (проверил срок годности 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карственного средства, целостность флакона)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6. Обработал ватным шариком наружную крышку флакона с лек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венным средством. Нестерильным пинцетом вскрыл центральную часть металлической крышки флакона и обработал резиновую пр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ку флакона вторым ватным шариком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Проверил целостность упаковки и срок стерильности системы для инфузии. Вскрыл пакет с системой, взял ее в рук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Закрыл зажим на системе, снял колпачок с иглы для флакона, ввел иглу до упора во флакон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9. Перевернуть флакон вверх дном и закрепил на штативе, открыл воздуховод. Заполнил баллон системы до середины при помощи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жатия на него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. Снял инъекционную иглу с колпачком, положил в стерильный лоток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1. Открыл зажим и заполнил капельницу по всей длине жидкостью до полного вытеснения воздуха (над лотком)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 Закрыл зажим, присоединил инъекционную иглу с колпачком, вытеснил воздух через иглу, не снимая колпачка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3. Зафиксировал систему на штативе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4. Удобно уложил пациента. Положил клеенчатую подушечку под локтевой сгиб пациенту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5. Наложил венозный жгут пациенту на 10 см. выше локтевого сг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а. Попросил пациента 5 -6 раз сжать и разжать кулак, оставив па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цы сжатым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6. Пропальпировал вены локтевого сгиба пациента. Выбрал наи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лее наполненную и наименее смещающуюся подкожную вену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7. Надел очки. Обработал перчатки спиртсодержащим антисеп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ком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 Обработал ватным шариком широкое инъекционное поле. Об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ботал другим ватным шариком место инъекции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9. Большим пальцем зафиксировал вену, ниже места венепункции. Ввел иглу в вену. Убедился, что игла в вене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. Ослабил жгут, открыл зажим капельницы, убедился, что игла в вене и лекарство не поступает под кожу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21. Закрепил систему лентой лейкопластыря. Отрегулировал с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ость поступления лекарственного средства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2. В течение инфузии следит за самочувствием пациента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23. После завершения инфузии обработал руки, надел перчатки, 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рыл зажим, убрал лейкопластырь, к месту пункции приложил в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ый шарик и извлек иглу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24. Попросил пациента согнуть руку в локтевом суставе на 3-5 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ут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5. Использованную иглу сбросил в иглосъемник. Использованные системы для инфузии, ватные шарики поместил в ѐмкость для сбора отходов класса «Б»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6. Пустые ампулы собрал в емкость для сбора отходов класса «А» (кроме вакцин, антибиотиков – отходы класса «Б», цитостатики - отходы класса «Г»)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7. Использованный жгут, клеенчатую подушечку и очки обработал тканевыми салфетками, смоченными дезинфицирующим раствором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8. Использованные лотки и пинцет поместил в соответствующие ѐмкости для дезинфекции. 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9. Снял перчатки, маску, поместил в ѐмкость для сбора отходов класса «Б»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30. Провел гигиеническую обработку рук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нутривенное струйное введение лекарственных вещест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1. Набрать в шприц назначенное количество препарата (строго с</w:t>
            </w:r>
            <w:r w:rsidRPr="001539CD">
              <w:rPr>
                <w:sz w:val="28"/>
                <w:szCs w:val="28"/>
              </w:rPr>
              <w:t>о</w:t>
            </w:r>
            <w:r w:rsidRPr="001539CD">
              <w:rPr>
                <w:sz w:val="28"/>
                <w:szCs w:val="28"/>
              </w:rPr>
              <w:t>блюдать точность дозировки)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2. Добрать в шприц к назначенной дозе до 10-20</w:t>
            </w:r>
            <w:r w:rsidRPr="001539CD">
              <w:rPr>
                <w:b/>
                <w:bCs/>
                <w:sz w:val="28"/>
                <w:szCs w:val="28"/>
              </w:rPr>
              <w:t> </w:t>
            </w:r>
            <w:r w:rsidRPr="001539CD">
              <w:rPr>
                <w:sz w:val="28"/>
                <w:szCs w:val="28"/>
              </w:rPr>
              <w:t>мл. изотонического р-ра (0,9% NaCl)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3. Вводить медленно в течение 5-6 минут, следить за состоянием п</w:t>
            </w:r>
            <w:r w:rsidRPr="001539CD">
              <w:rPr>
                <w:sz w:val="28"/>
                <w:szCs w:val="28"/>
              </w:rPr>
              <w:t>а</w:t>
            </w:r>
            <w:r w:rsidRPr="001539CD">
              <w:rPr>
                <w:sz w:val="28"/>
                <w:szCs w:val="28"/>
              </w:rPr>
              <w:t>циента, т.к. при быстром введении препарата может развиться шок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i/>
                <w:sz w:val="28"/>
                <w:szCs w:val="28"/>
              </w:rPr>
              <w:t>При капельном введении</w:t>
            </w:r>
            <w:r w:rsidRPr="001539CD">
              <w:rPr>
                <w:sz w:val="28"/>
                <w:szCs w:val="28"/>
              </w:rPr>
              <w:t xml:space="preserve"> препарата необходимо знать: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81"/>
              </w:numPr>
              <w:spacing w:before="0" w:beforeAutospacing="0" w:after="0" w:afterAutospacing="0"/>
              <w:ind w:left="426" w:firstLine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Набрать в шприц назначенную дозу препарата (соблюдать точность дозировки);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81"/>
              </w:numPr>
              <w:spacing w:before="0" w:beforeAutospacing="0" w:after="0" w:afterAutospacing="0"/>
              <w:ind w:left="426" w:firstLine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Ввести препарат во флакон со 100-200 мл. изотонического раствора(0,9% NaCl);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81"/>
              </w:numPr>
              <w:spacing w:before="0" w:beforeAutospacing="0" w:after="0" w:afterAutospacing="0"/>
              <w:ind w:left="426" w:firstLine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Вводить медленно, капельно, следя за состоянием пациент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Дезинфекция и утилизация одноразового инструментар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b/>
                <w:bCs/>
                <w:iCs/>
                <w:sz w:val="28"/>
                <w:szCs w:val="28"/>
              </w:rPr>
              <w:t>Дезинфекция медицинского</w:t>
            </w:r>
            <w:r w:rsidRPr="001539CD">
              <w:rPr>
                <w:b/>
                <w:bCs/>
                <w:sz w:val="28"/>
                <w:szCs w:val="28"/>
              </w:rPr>
              <w:t> инструментария</w:t>
            </w:r>
            <w:r w:rsidRPr="001539CD">
              <w:rPr>
                <w:b/>
                <w:sz w:val="28"/>
                <w:szCs w:val="28"/>
              </w:rPr>
              <w:t> </w:t>
            </w:r>
            <w:r w:rsidRPr="001539CD">
              <w:rPr>
                <w:b/>
                <w:bCs/>
                <w:sz w:val="28"/>
                <w:szCs w:val="28"/>
              </w:rPr>
              <w:t>одноразового пользования:</w:t>
            </w:r>
            <w:r w:rsidRPr="001539CD">
              <w:rPr>
                <w:sz w:val="28"/>
                <w:szCs w:val="28"/>
              </w:rPr>
              <w:br/>
              <w:t>После процедуры инструментарий не разбирая необходимо поме</w:t>
            </w:r>
            <w:r w:rsidRPr="001539CD">
              <w:rPr>
                <w:sz w:val="28"/>
                <w:szCs w:val="28"/>
              </w:rPr>
              <w:t>с</w:t>
            </w:r>
            <w:r w:rsidRPr="001539CD">
              <w:rPr>
                <w:sz w:val="28"/>
                <w:szCs w:val="28"/>
              </w:rPr>
              <w:lastRenderedPageBreak/>
              <w:t>тить в емкость для дезинфекции, с дезинфицирующим раствором положенной концентрации, экспозиция 1 час. После экспозиции о</w:t>
            </w:r>
            <w:r w:rsidRPr="001539CD">
              <w:rPr>
                <w:sz w:val="28"/>
                <w:szCs w:val="28"/>
              </w:rPr>
              <w:t>д</w:t>
            </w:r>
            <w:r w:rsidRPr="001539CD">
              <w:rPr>
                <w:sz w:val="28"/>
                <w:szCs w:val="28"/>
              </w:rPr>
              <w:t>норазовый инструментарий прополаскивается под проточной водой , и собирается в пакеты для отходов класса “Б” желтого цвета, пом</w:t>
            </w:r>
            <w:r w:rsidRPr="001539CD">
              <w:rPr>
                <w:sz w:val="28"/>
                <w:szCs w:val="28"/>
              </w:rPr>
              <w:t>е</w:t>
            </w:r>
            <w:r w:rsidRPr="001539CD">
              <w:rPr>
                <w:sz w:val="28"/>
                <w:szCs w:val="28"/>
              </w:rPr>
              <w:t>щается в емкость и отправляется на утилизацию. Колющие и реж</w:t>
            </w:r>
            <w:r w:rsidRPr="001539CD">
              <w:rPr>
                <w:sz w:val="28"/>
                <w:szCs w:val="28"/>
              </w:rPr>
              <w:t>у</w:t>
            </w:r>
            <w:r w:rsidRPr="001539CD">
              <w:rPr>
                <w:sz w:val="28"/>
                <w:szCs w:val="28"/>
              </w:rPr>
              <w:t>щие предметы обрабатываются в твердой емкости (бутылка,банка) затем дезинфицирующий раствор сливается в канализацию, а инс</w:t>
            </w:r>
            <w:r w:rsidRPr="001539CD">
              <w:rPr>
                <w:sz w:val="28"/>
                <w:szCs w:val="28"/>
              </w:rPr>
              <w:t>т</w:t>
            </w:r>
            <w:r w:rsidRPr="001539CD">
              <w:rPr>
                <w:sz w:val="28"/>
                <w:szCs w:val="28"/>
              </w:rPr>
              <w:t>рументы не промывая и не перекладывая в другую емкость ,помещаем так же в пакет желтого цвета, и отправляем на утилиз</w:t>
            </w:r>
            <w:r w:rsidRPr="001539CD">
              <w:rPr>
                <w:sz w:val="28"/>
                <w:szCs w:val="28"/>
              </w:rPr>
              <w:t>а</w:t>
            </w:r>
            <w:r w:rsidRPr="001539CD">
              <w:rPr>
                <w:sz w:val="28"/>
                <w:szCs w:val="28"/>
              </w:rPr>
              <w:t>цию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b/>
                <w:bCs/>
                <w:sz w:val="28"/>
                <w:szCs w:val="28"/>
              </w:rPr>
              <w:t>Дезинфекция медицинского инструментария</w:t>
            </w:r>
            <w:r w:rsidRPr="001539CD">
              <w:rPr>
                <w:b/>
                <w:sz w:val="28"/>
                <w:szCs w:val="28"/>
              </w:rPr>
              <w:t> </w:t>
            </w:r>
            <w:r w:rsidRPr="001539CD">
              <w:rPr>
                <w:b/>
                <w:bCs/>
                <w:sz w:val="28"/>
                <w:szCs w:val="28"/>
              </w:rPr>
              <w:t>многоразового пользования:</w:t>
            </w:r>
            <w:r w:rsidRPr="001539CD">
              <w:rPr>
                <w:sz w:val="28"/>
                <w:szCs w:val="28"/>
              </w:rPr>
              <w:br/>
              <w:t>После использования</w:t>
            </w:r>
            <w:r w:rsidRPr="001539CD">
              <w:rPr>
                <w:b/>
                <w:bCs/>
                <w:sz w:val="28"/>
                <w:szCs w:val="28"/>
              </w:rPr>
              <w:t> </w:t>
            </w:r>
            <w:r w:rsidRPr="001539CD">
              <w:rPr>
                <w:sz w:val="28"/>
                <w:szCs w:val="28"/>
              </w:rPr>
              <w:t>помещаем в емкость с дезинфицирующим средством необходимой концентрации, экспозиция 1 час. Затем и</w:t>
            </w:r>
            <w:r w:rsidRPr="001539CD">
              <w:rPr>
                <w:sz w:val="28"/>
                <w:szCs w:val="28"/>
              </w:rPr>
              <w:t>н</w:t>
            </w:r>
            <w:r w:rsidRPr="001539CD">
              <w:rPr>
                <w:sz w:val="28"/>
                <w:szCs w:val="28"/>
              </w:rPr>
              <w:t>струменты промываются под проточной водой до исчезновения з</w:t>
            </w:r>
            <w:r w:rsidRPr="001539CD">
              <w:rPr>
                <w:sz w:val="28"/>
                <w:szCs w:val="28"/>
              </w:rPr>
              <w:t>а</w:t>
            </w:r>
            <w:r w:rsidRPr="001539CD">
              <w:rPr>
                <w:sz w:val="28"/>
                <w:szCs w:val="28"/>
              </w:rPr>
              <w:t>паха дезинфицирующего средства. После промывания инструменты помещаются в емкость с моющим раствором, подогретым до 50 гр</w:t>
            </w:r>
            <w:r w:rsidRPr="001539CD">
              <w:rPr>
                <w:sz w:val="28"/>
                <w:szCs w:val="28"/>
              </w:rPr>
              <w:t>а</w:t>
            </w:r>
            <w:r w:rsidRPr="001539CD">
              <w:rPr>
                <w:sz w:val="28"/>
                <w:szCs w:val="28"/>
              </w:rPr>
              <w:t>дусов. Затем идет этап предстерилизационной обработки инстр</w:t>
            </w:r>
            <w:r w:rsidRPr="001539CD">
              <w:rPr>
                <w:sz w:val="28"/>
                <w:szCs w:val="28"/>
              </w:rPr>
              <w:t>у</w:t>
            </w:r>
            <w:r w:rsidRPr="001539CD">
              <w:rPr>
                <w:sz w:val="28"/>
                <w:szCs w:val="28"/>
              </w:rPr>
              <w:t>ментария.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материала к стерилизации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. Подготовка и укладка стерилизационных коробок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(биксов)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аще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робки стерилизационные с фильтром (КФ) и без фильтра (КС) разной ёмкости и формы, 0.5% раствор нашатырного спирта, марлевая салфетка, пеленка, многопеременный индикатор, бирка клеёнчатая или картонная, стерилизуемый материал, мешок для транспортировки биксов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еобходимые условия:</w:t>
            </w:r>
          </w:p>
          <w:p w:rsidR="0062671C" w:rsidRPr="001539CD" w:rsidRDefault="0062671C" w:rsidP="001539C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зделия медицинского назначения должны пройти дезинфекцию и предстерилизационную очистку и должны быть сухими;</w:t>
            </w:r>
          </w:p>
          <w:p w:rsidR="0062671C" w:rsidRPr="001539CD" w:rsidRDefault="0062671C" w:rsidP="001539C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бикс заполняется на 70% объема;</w:t>
            </w:r>
          </w:p>
          <w:p w:rsidR="0062671C" w:rsidRPr="001539CD" w:rsidRDefault="0062671C" w:rsidP="001539C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фильтр в коробке стерилизационной меняется через 60 циклов стерилизац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горитм манипуляци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процедур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к укладк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993" w:right="143" w:hanging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ельё сосчитать и сложить в форме плоских пакетов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993" w:hanging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алфетки сложить стопками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993" w:hanging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арики завязать в марлевую салфетку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993" w:hanging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прицы уложить в отдельные пакеты в разобранном виде (поршень, цилиндр, две иглы)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993" w:hanging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ересыпать тальком, каждую пару з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ернуть отдельно, проложив марлю или бумагу между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ой и левой перчаткой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993" w:hanging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атетеры и зонды, газоотводные трубки упаковать отдельно в салфетку или конверт из хлопчатобумажной ткани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993" w:hanging="29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ить хирургический халат тесёмками внутрь, изнанкой наружу, свернуть продольно несколько раз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рить герметичность и исправность бикс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тереть все поверхности бикса 0,5% раствором нашатыр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о спирт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пределить вид укладки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идовая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елевая (целенаправленная)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ниверсальная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 бикса без фильтра открыть круговые отверстия на боковой стороне передвижением пояса и закрепить его в этом поло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стелить бикс изнутри полотняной пеленкой из хлопчато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ажной ткан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материал и изделия рыхло, вертикально, послойно, секторально и параллельно движению пар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местить соответствующий многопеременный внутренний индикатор (при видовой и целевой укладке в бикс помещают не менее трех индикаторов, при секторальной закладке – не менее одного в каждый сектор). Для удобства извлечения 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икатора из середины изделий после стерилизации реком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уется его наклеивать на полоску писчей бумаги размером 20x150 м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енный материал накрыть пеленкой, выстилающей бикс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онча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крыть крышку бикса. Закрепить её металлическими дер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еля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вязать к ручке бикса бирку и заполнить её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оставить бикс в ЦСО в мешке из плотной ткани (мешок п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жит стерилизации в ЦСО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разец бирки</w:t>
            </w:r>
          </w:p>
          <w:tbl>
            <w:tblPr>
              <w:tblW w:w="826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40"/>
              <w:gridCol w:w="1416"/>
              <w:gridCol w:w="993"/>
              <w:gridCol w:w="1416"/>
              <w:gridCol w:w="851"/>
              <w:gridCol w:w="1133"/>
              <w:gridCol w:w="1416"/>
            </w:tblGrid>
            <w:tr w:rsidR="0062671C" w:rsidRPr="001539CD">
              <w:trPr>
                <w:trHeight w:val="355"/>
              </w:trPr>
              <w:tc>
                <w:tcPr>
                  <w:tcW w:w="8269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5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ение (подразделение) вид укладки.</w:t>
                  </w:r>
                </w:p>
              </w:tc>
            </w:tr>
            <w:tr w:rsidR="0062671C" w:rsidRPr="001539CD">
              <w:trPr>
                <w:trHeight w:val="355"/>
              </w:trPr>
              <w:tc>
                <w:tcPr>
                  <w:tcW w:w="24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ладк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рилизация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ind w:right="40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крытие</w:t>
                  </w:r>
                </w:p>
              </w:tc>
            </w:tr>
            <w:tr w:rsidR="0062671C" w:rsidRPr="001539CD">
              <w:trPr>
                <w:trHeight w:val="919"/>
              </w:trPr>
              <w:tc>
                <w:tcPr>
                  <w:tcW w:w="1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</w:t>
                  </w:r>
                </w:p>
              </w:tc>
            </w:tr>
            <w:tr w:rsidR="0062671C" w:rsidRPr="001539CD">
              <w:tc>
                <w:tcPr>
                  <w:tcW w:w="1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I. Подготовка и укладка комбинированного (пленочно-бумажного) самоклеющегося пакета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аще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е самоклеющиеся пакеты, стери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уемый материал, марлевые салфетки, многопеременный индикатор, стерилизуемый материал, мешок для транспортиров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Необходимые условия: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изделия медицинского назначения должны пройти дезинф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цию и предстерилизационную очистку и должны быть сухими;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использовать пакеты для упаковывания материала на стери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цию в пределах срока годности(пригодность пакетов для с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илизации исчисляется с даты производства и до даты опре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нной инструкцией);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- хранить пакеты до стерилизации следует согласно инструкц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горитм манипуляци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процедур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читать инструкцию по применению комбинированных 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оклеющихся пакетов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рить срок годности пакетов, условия хранения, цело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к укладке (для предотвращения пов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дения упаковок колющими и режущими инструментами их рабочие части обертывают чистыми марлевыми или бум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ыми салфетками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брать пакет соответствующего размер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полнить пакеты стерилизуемым материалом не более чем на 3/4 их объема (в длину и в ширину), при этом изделия раз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щают рабочей частью в открытую сторону пакета (сторона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лнения). Уложить внутрь индикатор или не укладывать в зависимости от инструкци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далить как можно больше воздуха путем проглаживания 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й в направлении от закрытого конца к открытом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 клеевого слоя снять защитную бумажную полоску, пе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нуть по перфорированной линии выступающий бумажный край пакета и плотно прижать к прозрачной стороне пакета, надавливая от центра к края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маркировать пакеты способом принятым в данной мед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ончание процедуры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оставить пакеты в ЦСО в мешке из плотной ткани (мешок подлежит стерилизации в ЦСО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линического анализа моч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539CD">
              <w:rPr>
                <w:b/>
                <w:sz w:val="28"/>
                <w:szCs w:val="28"/>
              </w:rPr>
              <w:t>В анализе мочи оцениваются следующие показатели в сопоста</w:t>
            </w:r>
            <w:r w:rsidRPr="001539CD">
              <w:rPr>
                <w:b/>
                <w:sz w:val="28"/>
                <w:szCs w:val="28"/>
              </w:rPr>
              <w:t>в</w:t>
            </w:r>
            <w:r w:rsidRPr="001539CD">
              <w:rPr>
                <w:b/>
                <w:sz w:val="28"/>
                <w:szCs w:val="28"/>
              </w:rPr>
              <w:t>лении с нормой: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1. цвет – соломенно-желтый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2. запах – без запаха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3. прозрачность – прозрачная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4. плотность – значения относительной плотности колеблются в з</w:t>
            </w:r>
            <w:r w:rsidRPr="001539CD">
              <w:rPr>
                <w:sz w:val="28"/>
                <w:szCs w:val="28"/>
              </w:rPr>
              <w:t>а</w:t>
            </w:r>
            <w:r w:rsidRPr="001539CD">
              <w:rPr>
                <w:sz w:val="28"/>
                <w:szCs w:val="28"/>
              </w:rPr>
              <w:t xml:space="preserve">висимости от возраста ребенка и до 1 года составляют 1002 – 1006, до 2 лет 1006 – 1012, в 3-5 лет – 1010-1020, в 7-8 лет – 1008 – 1025; </w:t>
            </w:r>
            <w:r w:rsidRPr="001539CD">
              <w:rPr>
                <w:sz w:val="28"/>
                <w:szCs w:val="28"/>
              </w:rPr>
              <w:br/>
            </w:r>
            <w:r w:rsidRPr="001539CD">
              <w:rPr>
                <w:sz w:val="28"/>
                <w:szCs w:val="28"/>
              </w:rPr>
              <w:lastRenderedPageBreak/>
              <w:t>5. реакция мочи – рН составляет 4,5 – 8,0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6. эритроциты – не более 0 – 1 в п/з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7. лейкоциты – не более 0 – 6 в п/з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 xml:space="preserve">8. белок – не более 0,002 г/л или 0,033 %; </w:t>
            </w:r>
            <w:r w:rsidRPr="001539CD">
              <w:rPr>
                <w:sz w:val="28"/>
                <w:szCs w:val="28"/>
              </w:rPr>
              <w:br/>
              <w:t>9. сахар – отсутствует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10. кетоновые тела – отсутствуют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11. бактерии – отсутствуют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 xml:space="preserve">12. слизь – слизь в моче появляется при неправильно собранном анализе мочи или при повышенном количестве солей; </w:t>
            </w:r>
            <w:r w:rsidRPr="001539CD">
              <w:rPr>
                <w:sz w:val="28"/>
                <w:szCs w:val="28"/>
              </w:rPr>
              <w:br/>
              <w:t>13. билирубин – отсутствует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14. цилиндры – не более 1 – 2 в п/з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15. эпителий – наличие плоского и цилиндрического эпителия в осадке мочи в небольшом количестве является нормой;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1539CD">
              <w:rPr>
                <w:sz w:val="28"/>
                <w:szCs w:val="28"/>
              </w:rPr>
              <w:t>16.соли – если в анализе мочи обнаруживаются соли и при этом нет других отклонений, то такой анализ можно считать неинформати</w:t>
            </w:r>
            <w:r w:rsidRPr="001539CD">
              <w:rPr>
                <w:sz w:val="28"/>
                <w:szCs w:val="28"/>
              </w:rPr>
              <w:t>в</w:t>
            </w:r>
            <w:r w:rsidRPr="001539CD">
              <w:rPr>
                <w:sz w:val="28"/>
                <w:szCs w:val="28"/>
              </w:rPr>
              <w:t>ным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ст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Уровень гемоглобина у детей при среднетяжелой форме жел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зодефицитной анемии ниже (г/л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110-12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80-10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66-8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50-40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Уровень гемоглобина у детей при легкой форме железодеф</w:t>
            </w:r>
            <w:r w:rsidRPr="001539CD">
              <w:rPr>
                <w:color w:val="000000"/>
                <w:sz w:val="28"/>
                <w:szCs w:val="28"/>
              </w:rPr>
              <w:t>и</w:t>
            </w:r>
            <w:r w:rsidRPr="001539CD">
              <w:rPr>
                <w:color w:val="000000"/>
                <w:sz w:val="28"/>
                <w:szCs w:val="28"/>
              </w:rPr>
              <w:t>цитной анемии ниже (г/л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110-12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90-10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80-7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50-60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аиболее частая анемия в детском возрас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белководефицитн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железодефицитн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остгеморрагическ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емолитическа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железодефицитной анемии может отмечаться склонность к употреблению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глины, мел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молочных продукт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мясных продукт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зелени, овоще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Заболевания крови с замедленной свертываемостью и пов</w:t>
            </w:r>
            <w:r w:rsidRPr="001539CD">
              <w:rPr>
                <w:color w:val="000000"/>
                <w:sz w:val="28"/>
                <w:szCs w:val="28"/>
              </w:rPr>
              <w:t>ы</w:t>
            </w:r>
            <w:r w:rsidRPr="001539CD">
              <w:rPr>
                <w:color w:val="000000"/>
                <w:sz w:val="28"/>
                <w:szCs w:val="28"/>
              </w:rPr>
              <w:t>шенной кровоточивостью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гемолитическая анем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тромбоцитопат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lastRenderedPageBreak/>
              <w:t>в) тромбоцитопеническая пурпур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гемофили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Гемофилия А у детей обусловлена недостаточностью в крови фактор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VI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VII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VIII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IX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амое характерное проявление гемофилии, являющееся на</w:t>
            </w:r>
            <w:r w:rsidRPr="001539CD">
              <w:rPr>
                <w:color w:val="000000"/>
                <w:sz w:val="28"/>
                <w:szCs w:val="28"/>
              </w:rPr>
              <w:t>и</w:t>
            </w:r>
            <w:r w:rsidRPr="001539CD">
              <w:rPr>
                <w:color w:val="000000"/>
                <w:sz w:val="28"/>
                <w:szCs w:val="28"/>
              </w:rPr>
              <w:t>более частой причиной инвалидизации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кровоизлияние в мозг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гемартроз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гемоторакс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еморрагическая сыпь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какого заболевания характерны частые кровотечения у мальчик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тромбоцитопенической пурпур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тромбоцитопат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гемолитической анем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гемофили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Гемофилия у детей чаще проявляется в возрасте (годы жизни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1–2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3–4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5–6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7–8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аиболее часто встречаемый вид гемофил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С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А и С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 целью гемостаза при гемофилии А у детей внутривенно вводя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эритромассу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аминокапроновую кислоту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криопреципита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дицинон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 целью гемостаза при гемофилии у детей внутривенно пр</w:t>
            </w:r>
            <w:r w:rsidRPr="001539CD">
              <w:rPr>
                <w:color w:val="000000"/>
                <w:sz w:val="28"/>
                <w:szCs w:val="28"/>
              </w:rPr>
              <w:t>и</w:t>
            </w:r>
            <w:r w:rsidRPr="001539CD">
              <w:rPr>
                <w:color w:val="000000"/>
                <w:sz w:val="28"/>
                <w:szCs w:val="28"/>
              </w:rPr>
              <w:t>меня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консервированную донорскую кров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тромби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концентраты факторов VIII и IX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контрикал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лечении ребенка с гемофилией все препараты вводятся тольк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внутривенн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внутримышечн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lastRenderedPageBreak/>
              <w:t>в) подкожн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внутрикожно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Ребенок с гемофилией должен постоянно наблюдать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детским травматолог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гематологом специализированного центр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детским хирург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лавным врачом поликлиник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простудных заболеваниях детям с гемофилией нельзя н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t>значат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парацетамол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ацетилсалициловую кислоту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аскорбиновую кислоту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димедрол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Инвалидность оформляют детям, больны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гемофили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железодефицитной анеми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гемолитической анеми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тромбоцитопенической пурпуро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тромбоцитопенической пурпуры у детей характерн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асимметрично расположенные петехиально-пятнистые геморрагические элемент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симметрично расположенные петехиально-пятнистые г</w:t>
            </w:r>
            <w:r w:rsidRPr="001539CD">
              <w:rPr>
                <w:iCs/>
                <w:color w:val="000000"/>
                <w:sz w:val="28"/>
                <w:szCs w:val="28"/>
              </w:rPr>
              <w:t>е</w:t>
            </w:r>
            <w:r w:rsidRPr="001539CD">
              <w:rPr>
                <w:iCs/>
                <w:color w:val="000000"/>
                <w:sz w:val="28"/>
                <w:szCs w:val="28"/>
              </w:rPr>
              <w:t>моррагические элемент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асимметрично расположенные пятнисто-папулезные эл</w:t>
            </w:r>
            <w:r w:rsidRPr="001539CD">
              <w:rPr>
                <w:iCs/>
                <w:color w:val="000000"/>
                <w:sz w:val="28"/>
                <w:szCs w:val="28"/>
              </w:rPr>
              <w:t>е</w:t>
            </w:r>
            <w:r w:rsidRPr="001539CD">
              <w:rPr>
                <w:iCs/>
                <w:color w:val="000000"/>
                <w:sz w:val="28"/>
                <w:szCs w:val="28"/>
              </w:rPr>
              <w:t>мент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симметрично расположенные пятнисто-папулезные элеме</w:t>
            </w:r>
            <w:r w:rsidRPr="001539CD">
              <w:rPr>
                <w:iCs/>
                <w:color w:val="000000"/>
                <w:sz w:val="28"/>
                <w:szCs w:val="28"/>
              </w:rPr>
              <w:t>н</w:t>
            </w:r>
            <w:r w:rsidRPr="001539CD">
              <w:rPr>
                <w:iCs/>
                <w:color w:val="000000"/>
                <w:sz w:val="28"/>
                <w:szCs w:val="28"/>
              </w:rPr>
              <w:t>ты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Маточные кровотечения у девочек старшего возраста отмеч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t>ются пр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алиментарных анемия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гемофил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тромбоцитопенической пурпур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еморрагическом васкулит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епараты железа рекомендуют запиват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молок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сок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чае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минеральной водо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детей с тромбоцитопенической пурпурой типичн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носовые кровотечен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желудочно-кишечные кровотечен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легочные кровотечен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ематури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истемное воспалительное заболевание капилляров, артериол и венул кожи, суставов, брюшной полости и почек с вовлеч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нием в патологический процесс у детей системы крови — это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lastRenderedPageBreak/>
              <w:t>а) геморрагический васкули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лейкоз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тромбоцитопат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емофили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имметрично расположенные пятнисто-папулезные высып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t>ния на коже типичны дл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тромбоцитопатии врожденн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тромбоцитопенической пурпур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геморрагического васкул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емофили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Из диеты у детей, больных геморрагическим васкулитом, и</w:t>
            </w:r>
            <w:r w:rsidRPr="001539CD">
              <w:rPr>
                <w:color w:val="000000"/>
                <w:sz w:val="28"/>
                <w:szCs w:val="28"/>
              </w:rPr>
              <w:t>с</w:t>
            </w:r>
            <w:r w:rsidRPr="001539CD">
              <w:rPr>
                <w:color w:val="000000"/>
                <w:sz w:val="28"/>
                <w:szCs w:val="28"/>
              </w:rPr>
              <w:t>ключа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животные жир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белковое питан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сенсибилизирующие продукт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глюкозу и другие сахар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очетание анемического, геморрагического синдромов, и</w:t>
            </w:r>
            <w:r w:rsidRPr="001539CD">
              <w:rPr>
                <w:color w:val="000000"/>
                <w:sz w:val="28"/>
                <w:szCs w:val="28"/>
              </w:rPr>
              <w:t>н</w:t>
            </w:r>
            <w:r w:rsidRPr="001539CD">
              <w:rPr>
                <w:color w:val="000000"/>
                <w:sz w:val="28"/>
                <w:szCs w:val="28"/>
              </w:rPr>
              <w:t>токсикации, генерализованного увеличения лимфатических узлов, гепатоспленомегалии типично для детей с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дефицитными анемия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геморрагическим васкулит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острым лейкоз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тромбоцитопенической пурпурой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пленэктомию проводят при тяжелом течен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тромбоцитопенической пурпур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гемофил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геморрагическом васкули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лейкоз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9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уходе за детьми с лейкозом особенно большое внимание уделя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лечебной физкультур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санитарно-эпидемиологическому режиму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диетотерап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режиму дня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71C" w:rsidRPr="001539CD" w:rsidRDefault="0062671C" w:rsidP="00153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9C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5"/>
        <w:gridCol w:w="709"/>
        <w:gridCol w:w="708"/>
      </w:tblGrid>
      <w:tr w:rsidR="0062671C" w:rsidRPr="001539CD" w:rsidTr="0062671C">
        <w:trPr>
          <w:cantSplit/>
          <w:trHeight w:val="1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39C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71C" w:rsidRPr="001539CD" w:rsidRDefault="0062671C" w:rsidP="001539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2671C" w:rsidRPr="001539CD" w:rsidTr="0062671C">
        <w:trPr>
          <w:trHeight w:val="12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Тема 6. «Сестринский уход за больными детьми дошкольного и школьного возраста в кардионефрологии»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 работаете в онкогематологическом отделении. На вашем по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чении 2 палаты, где находятся на лечении 3 детей. </w:t>
            </w:r>
          </w:p>
          <w:p w:rsidR="0062671C" w:rsidRPr="001539CD" w:rsidRDefault="0062671C" w:rsidP="001539C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 Мальчик 9 лет с диагнозом: Острая ревматическая лихорадка. Артрит левого коленного сустава. Заболевание сопровождается выраженной слабостью, лихорадкой до 38,5ᵒС, болями в колене. Госпитализирован в  бокс с мамой</w:t>
            </w:r>
          </w:p>
          <w:p w:rsidR="0062671C" w:rsidRPr="001539CD" w:rsidRDefault="0062671C" w:rsidP="001539C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2. Мальчик 13 лет с диагнозом: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ервичная артериальная гипе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нзия. Коарктация аорты? Жалуется на периодические голо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е боли, шум в ушах.</w:t>
            </w:r>
          </w:p>
          <w:p w:rsidR="0062671C" w:rsidRPr="001539CD" w:rsidRDefault="0062671C" w:rsidP="001539C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3. Мальчик 12 лет поступил на обследование по поводу: На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ения ритма сердца, сопровождающегося обморочными 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ояниям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план мероприятий по уходу за каждым ребенком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а 1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трая ревматическая лихорадка (ОРЛ)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системное воспал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ое заболевание соединительной ткани с преимущественной л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зацией процесса в сердечно-сосудистой системе, развивающ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 в связи с острой А-стрептококковой носоглоточной инфекцией у предрасположенных к нему лиц главным образом в возрасте 7-15 лет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ак же у ребёнка ревматический полиартрит коленного сустав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язанности медсестры: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Контроль режима (общий режим).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Контроль питания.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 Контроль соблюдения медикаментозного лечения.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 Контроль посещения лечебной физкультуры.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) Подготовка к хирургическому лечению (при необходимости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стринские вмешательства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режима (строгий постельный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диеты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ние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Диета должна соответствовать столу № 10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Эти больные не нуждаются в специфической диете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Необходима достаточно калорийная и легкоусвояемая п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а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Ограничение жидкости и поваренной соли (на 1/3 или 1/2), особенно при недостаточности кровообращения и назнач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и гормонов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- Желательно некоторое ограничение углеводов, особенно в периоде начинающейся клинической ремиссии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В связи с дезорганизацией соединительной ткани и белк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го метаболизма необходимо: 1-2 г белка на 1 кг веса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Жиры можно и нужно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Витамин С. Он участвует в строительстве основного вещ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а соединительной ткани, в фибриллярных элементах, а также в синтез гормонов надпочечников, в окислительно-восстановительных процессах. Необходимо 0,3-0,6 г и выше в сутки, так как возникает дефицит витамина С в течение 1 - 1,5 месяцев, а далее в половинной дозе до 12 недель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Витамин B1 - 1,0 мл 6% раствора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Витамин В6 - 1,0 мл 5% раствора в/м через день в течение одного месяца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Соли калия (фрукты, овощи). Они необходимы для работы мышцы сердца, оказывают мочегонный эффект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соблюдения назначений врача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дикаментозная терапия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ы медикаментозной терапии: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Использование средств и методов десенсибилизирующей и антивоспалительной терапии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Восстановление общей реактивности организма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Симптоматическая терапия (при недостаточности крово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щения и т. д.)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Борьба с очагами инфекции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В последующем -- функционально-восстановительная т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пия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рмональная терапия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ртикостероиды оказывают: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противовоспалительное и десенсибилизирующее действие;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влияют на повышенную проницаемость капилляров, кл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чные мембраны;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угнетают гиалуронидазу;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угнетают выработку антител;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- снижают процессы сенсибилизации и аутосенсибилизации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точные дозы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низолон - 20-30 мг в сутки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амсинолон - 12-16-20 мг в сутки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саметазон - 2-3 -- 3,5 мг. Дексаметазон больше подходит для поддерживающей терапии, в остром периоде - не год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, лучше при РА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рсовые дозы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низолон - 500-700 мг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амсинолон - 350-400 мг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пансерное наблюдение (3 этап)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этап предусматривает последующее диспансерное 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людение и профилактическое лечение больного ревмат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м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 диспансеризации: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Осуществление лечения, направленного на окончательную ликвидацию активного ревматического процесса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роведение симптоматической терапии нарушений кров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щения и больных с пороками сердца, решение совместно с кардиохирургом вопросов хирургической коррекции по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Решение вопросов реабилитации, трудоспособности, т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устройства.</w:t>
            </w:r>
          </w:p>
          <w:p w:rsidR="0062671C" w:rsidRPr="001539CD" w:rsidRDefault="0062671C" w:rsidP="001539CD">
            <w:pPr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Осуществление вторичной профилактики ревматизма, п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преждение рецидивов заболевани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стринский уход при ревматической лихорадке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аживая за больным ревматизмом, медицинская сестра должна 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омиться с планом его обследования, особенностями диетическ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, медикаментозного и немедикаментозного лечения, возможными побочными эффекта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ель должна быть удобной, мягкой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лезненные суставы необходимо защитить от возможных микротравм. По назначению врача накладывать согревающие компрессы (сухие, спиртовые, с медицинской желчи)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лучае потливости часто обтирать теплым полотенцем и м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ять бель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выполнение назначений врача. Поощрять боль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к приему лекарственных средств, следить за побочными эффектами лечения, сообщать об их возникновении врач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стрый период внимательно следить за кожей, за ее чист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й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ние больного в острый период болезни проводится в п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т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ть пищу нужно часто, небольшими порциями. Огранич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ют углеводы (сахар, сладкие фрукты), чтобы не увеличивать аллергическое состояние больного, а также соль (5-6 г в с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ки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ить за чистотой в палате. Во время проветривания бол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 следует хорошо укрыть одеялом, а голову прикрыть п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тенцем. Проветривая, нельзя делать сквозняков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а 2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ртериальная гипертензия (гипертония, АГ)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состояние, при к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ом артериальное давление равно или превышает 140 мм рт.ст. (в результате как минимум трех измерений, произведенных в разл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е время на фоне спокойной обстановки; при этом нельзя при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ь лекарств, как повышающих, так и понижающих давление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арктация аорты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- врожденное сужение или полное закрытие ее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света на ограниченном участке. Чаще всего (95 %) это сужение располагается в области перешейка аорты, под которым понимается отрезок от левой подключичной артерии до первой пары межреб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артерий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естринский уход при ГБ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цинская сестра должна регулярно измерять пациенту 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риальное давлени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а должна объяснить больному, как важно следить за давл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м и какие последствия могут наступить, если не следить за ни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а Внимательно наблюдать за изменениями в самочувствии больного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ить врачу обо всех сопутствующих заболеваниях пац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та, чтобы он мог правильно подобрать препарат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едить за регулярностью приёма лекарств больным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цинская сестра обязана объяснить и разъяснить боль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, как важно следить за приемом лекарств и не нарушать 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ного врачем режима, рассказать, какие последствия ждут, если нарушить назначения врача и объяснить это родс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никам больного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едить за тем, чтобы пациент соблюдал диету. 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жим питания: 5 раз в день относительно равномерными порция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ключены трудноперевариваемые блюда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ищу готовят без соли. Температура обычная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инарная обработка с умеренным механическим щаже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м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 количество свободной жидкости (включая первые блюда) равняется 1,5 л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ешаются следующие продукты и блюда: Хлеб и хлеб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лочные изделия – хлеб бессолевой ржаной и пшеничный, лучше из муки грубого помола, хрустящие хлебцы, несд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е печенье (при наклонности к тучности хлебобулочные изделия ограничиваются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пы – преимущественно овощные (щи, борщи, свеколь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), крупяные, молочные, на слабом рыбном или мясном бульоне (не более 2-3 раз в неделю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юда из мяса и птицы – нежирные сорта говядины, ба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ны, свинины, курицы, индейки преимущественно в 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рном или запеченном виде или слегка обжаренные после отваривания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юда из рыбы – разнообразная рыба нежирных сортов (треска, окунь, судак, навага, карп, щука, мерлуза и др.), 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ная (можно с последующим обжариванием) или зап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нная, один раз в неделю разрешается вымоченная сельдь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юда из яиц – не более 1 яйца в день в любом вид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люда из овощей и зелени – из разнообразных овощей (к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фель, капуста цветная и белокочанная, тыква, кабачки, помидоры, баклажаны, огурцы, свежие и малосольные – 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ниченно)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ешается также лук, чеснок, хрен, петрушка, укроп, 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ичиваются фасоль, горох, бобы, репа, редис, брюква, щавель, шпинат, гриб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юда из фруктов, ягод и фруктовые соки – любые, огра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ваются виноград и виноградный сок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юда из круп и макаронных изделий – различные рассы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тые или полувязкие каши, пудинги из овсяной, гречневой, рисовой, пшенной круп, из макарон и вермишели (при 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точном весе крупы и мучные изделия следует огра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ь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юда из молока, молочных продуктов – молоко и творог в натуральном виде и в виде блюд, кефир, простокваша, ац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филин, кумыс, неострые сыры, ограничиваются сметана, сливки, морожено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ры – преимущественно растительные (до 30 г в день), сливочное или топленое масло (до 20 г в день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дости – сахар (до 50 г в день); мед, варенье, джем уп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ляются вместо сахара (при наклонности к тучности все сладости резко ограничиваются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итки – некрепкий чай, чай с молоком, фруктовые, яг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, овощные соки, квас, особенно рекомендуется отвар шиповника; минеральные воды – по назначению врач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уски – нежирная ветчина, докторская колбаса, неострый сыр, вымоченная сельдь (не более 1 раза в неделю), зал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я рыба, заливной язык, салаты и винегреты с добавлением продуктов моря (кальмар, морской гребешок, креветки, м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и, морская капуста), овощные диетические консервы, в том числе содержащие продукты моря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усы – на овощном отваре, молочные, фруктовые и яг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 подливы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99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обенно рекомендуются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ощи, фрукты и ягоды в сыром виде. Продукты, богатые солями калия (курага, изюм, чернослив, персики, бананы, абрикосы, ананасы, шиповник, картофель, капуста, бакл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ны) и солями магния (соя, овсяная, гречневая, пшенная крупы, грецкие орехи, миндаль, отруби). Продукты моря, содержащие кроме перечисленных минеральных солей о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нический йод (морская капуста, кальмары, морской г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шок, креветки, мидии и др.).</w:t>
            </w:r>
          </w:p>
          <w:p w:rsidR="0062671C" w:rsidRPr="001539CD" w:rsidRDefault="0062671C" w:rsidP="001539CD">
            <w:pPr>
              <w:pStyle w:val="a5"/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льным гипертонической болезнью запрещаются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рные сорта мяса, крепкие мясные и рыбные бульоны, крепкий чай и кофе, перец, редька, горчица, мозги, внутр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ие органы животных, свиное, говяжье, баранье сало, крем, сдоба, острые, солёные, жирные закуски, какао, шоколад, алкогольные напит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стринское вмешательство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обеспечит пациенту удобное положение в постели с пр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нятым изголовье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обеспечит полный покой пациенту в палате (выключить телевизор, радио, яркий свет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обеспечит приём и введение лекарственных препаратов по назначению врач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обеспечит наложение горчичников на икроножные мы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обеспечит контроль водного баланс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обеспечит контроль за внешним видом пациента, ЧД, пульсом, АД, каждые 15 минут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обеспечит психологическую поддержку пациент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обучит пациента приёмам саморелаксации для профил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ки головной бол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разъяснит пациенту необходимость соблюдения диеты №10 с ограничением соли до 2 - 4 г., жидкости до 1 – 1,5 ли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 (для профилактики головной боли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/с обучит пациента приёмам самомассажа и отвлечения при появлении головной бол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а 3.</w:t>
            </w:r>
          </w:p>
          <w:p w:rsidR="0062671C" w:rsidRPr="001539CD" w:rsidRDefault="0062671C" w:rsidP="001539CD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ормальная работа сердца может нарушаться, пациенты могут ощущать неритмичный, быстрый или медленный пульс, паузы ме</w:t>
            </w:r>
            <w:r w:rsidRPr="001539CD">
              <w:rPr>
                <w:color w:val="000000"/>
                <w:sz w:val="28"/>
                <w:szCs w:val="28"/>
              </w:rPr>
              <w:t>ж</w:t>
            </w:r>
            <w:r w:rsidRPr="001539CD">
              <w:rPr>
                <w:color w:val="000000"/>
                <w:sz w:val="28"/>
                <w:szCs w:val="28"/>
              </w:rPr>
              <w:t xml:space="preserve">ду сокращениями. Все </w:t>
            </w:r>
            <w:r w:rsidRPr="001539CD">
              <w:rPr>
                <w:b/>
                <w:color w:val="000000"/>
                <w:sz w:val="28"/>
                <w:szCs w:val="28"/>
              </w:rPr>
              <w:t>это называется нарушением ритма сердца или аритмией</w:t>
            </w:r>
            <w:r w:rsidRPr="001539CD">
              <w:rPr>
                <w:color w:val="000000"/>
                <w:sz w:val="28"/>
                <w:szCs w:val="28"/>
              </w:rPr>
              <w:t>. 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неотложной помощи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 заболеваниях сердечно-сосудистой системы у детей может 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ольно быстро развиться сердечная недостаточность с возникно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ием венозного застоя. У больного появляются сердцебиение, одышка, которые требуют оказания помощи. 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 одышке больному помогают принять удобное сидячее поло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е, благодаря чему облегчается дыхание. Для этого под спину п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ладывают несколько подушек или приподнимают головную часть функциональной кровати. Ребенку с одышкой обеспечивают мак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альный приток свежего воздуха либо дают кислород, одноврем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 освобождают его от стесняющей одежды, тяжелого одеяла.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явление острых сердечно-сосудистых нарушений требует оказания неотложной помощи. 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моро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– остро возникающая недостаточность кровоснабжения головного мозга, выражается внезапной кратковременной потерей сознания. 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До прихода врач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ребенка укладывают горизонтально или с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ко опущенным головным концом. Обеспечивают свободное дыхание: расстегивают воротник, пояс, расслабляют одежду. Ши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 открывают окна и двери для доступа свежего воздуха. Лицо и грудь опрыскивают холодной водой. Дают вдохнуть нашатырный спирт, для чего смоченную вату подносят к наружным носовым х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ам. Тело энергично растирают, затем согревают грелками, нижнюю половину туловища и нижние конечности укутывают теплым од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м. При отсутствии эффекта вводят лекарственные средства (п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жно кофеин, кордиамин). Если эти мероприятия малоэффективны, то начинают ИВЛ.</w:t>
            </w:r>
          </w:p>
          <w:p w:rsidR="0062671C" w:rsidRPr="001539CD" w:rsidRDefault="0062671C" w:rsidP="001539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естринский уход</w:t>
            </w:r>
            <w:r w:rsidRPr="00153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. Контроль соблюдения лечебно-охранительного режима,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провести беседу с пациентом/родителями о заболевании и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илактике осложнений, обострения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2. Создание физического, психологического покоя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3. Объяснить пациенту/родителям о необходимости соблюдения постельного режима, контроль соблюдения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4. Обязательный/постоянный - Контроль за состоянием пациента (АД, пульс, ЧСС,ЧДД, температура тела)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5. Контролировать наличие горшка в палате для пациента (Так же своевременная его смена)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6. Ребенка лучше положить на функциональную кровать, чтобы в случае необходимости можно было создать удобные для него положения. Обычно это положение полусидя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7. Мероприятия по личной гигиене, кормление ребенка проводят в постели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8. Помещение, где находится больной, должно быть прос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ным, светлым, хорошо проветриваться, проводится влажная уборка. Температура воздуха в помещении не должна пре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ать 18—20 °С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 Смена постельного, нательного белья.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0. При необходимости и состоянии ребенка проводится оксиг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терапия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1. При длительном постельном режиме возможно развитие пролежней, поэтому необходим тщательный уход за кожей. Ежедневно кожу протираем.</w:t>
            </w:r>
          </w:p>
          <w:p w:rsidR="0062671C" w:rsidRPr="001539CD" w:rsidRDefault="0062671C" w:rsidP="001539C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2. Питание должно быть полноценным, с большим содержа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м витаминов С и группы В, ограничением соли. Обязательно регистрируют количество выпитой жидкости и диурез. В пищ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ом рационе несколько ограничивают белки и жиры. Пищу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мают 4—5 раз в день, последний прием — не позже чем за 3 ч до сна. Если ребенок в качестве лечения принимает глюкокор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идные гормоны, то он должен дополнительно получать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укты, богатые солями калия: изюм, курага, чернослив, кар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ель, капуста и т.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3. Рекомендовать родителям принести любимые книжки, 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шки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4. Проведение беседы с пациентом и/или родителями об о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енностях состояние больного/заболевания, питания, о необх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имости соблюдения диеты, контроль соблюдения диеты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5. Выполнять назначения врача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6. Контроль физиологических отправлений (цвет, запах, к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ство, консистенция)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7. Подготовка пациента/мамы к различным, необходимым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ледованиям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br/>
              <w:t>18. Контроль за медикаментозным лечением, своевременно о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зать не отложную помощь ребенку. 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ьте чек листы следующих манипуляций:</w:t>
            </w:r>
          </w:p>
          <w:p w:rsidR="0062671C" w:rsidRPr="001539CD" w:rsidRDefault="0062671C" w:rsidP="0015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:rsidR="0062671C" w:rsidRPr="001539CD" w:rsidRDefault="0062671C" w:rsidP="001539C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Сбор мочи для анализа у детей раннего возраст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с или крафт-пакет со стерильным материалом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ептический раствор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чатк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ая сухая емкость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еприемник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енк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нк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лотк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манипуляции:</w:t>
            </w:r>
          </w:p>
          <w:p w:rsidR="0062671C" w:rsidRPr="001539CD" w:rsidRDefault="0062671C" w:rsidP="00F20191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мыть руки, надеть перчатки.</w:t>
            </w:r>
          </w:p>
          <w:p w:rsidR="0062671C" w:rsidRPr="001539CD" w:rsidRDefault="0062671C" w:rsidP="00F20191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лить клеенку, пеленку.</w:t>
            </w:r>
          </w:p>
          <w:p w:rsidR="0062671C" w:rsidRPr="001539CD" w:rsidRDefault="0062671C" w:rsidP="00F20191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 подмыть, обсушить.</w:t>
            </w:r>
          </w:p>
          <w:p w:rsidR="0062671C" w:rsidRPr="001539CD" w:rsidRDefault="0062671C" w:rsidP="00F20191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фиксировать мочеприемник.</w:t>
            </w:r>
          </w:p>
          <w:p w:rsidR="0062671C" w:rsidRPr="001539CD" w:rsidRDefault="0062671C" w:rsidP="00F20191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мочеиспускания отклеить мочеприемник с мочой и п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ть в емкость, обрезав нижний край мочеприемника над баночкой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ый этап: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ебенка запеленать, уложить в кроватку.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нять перчатки и вымыть руки.</w:t>
            </w:r>
          </w:p>
          <w:p w:rsidR="0062671C" w:rsidRPr="001539CD" w:rsidRDefault="0062671C" w:rsidP="001539CD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Оформить направление на исследовани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бор мочи на общий анализу девочек раннего возраст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е перчатк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лотенце, клеенк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й круг и две пеленк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елк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ухая чистая баночка для мочи с этикеткой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ланк-направление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тельное условие: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е допускать длительного хранения мочи, так как при ее хранении происходит разложение форменных элементов, изменяется реакция мочи, вследствие чего значительно искажаются результаты иссле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ребенку/родственникам цель и ход проце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необходимое оснащение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писать направление в клиническую лабораторию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одеть перча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ложить на постель клеен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легка надуть резиновый круг и обернуть его пеленка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сушить половые органы полотенцем промокательными движения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мыть девочку под проточной водой в направлении спе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и назад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девочку на резиновый круг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 голову подложить подуш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ткрыть кран и попоить водой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ле мочеиспускания снять девочку с круг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еленкой или полотенцем осушить половые органы ребенка промокательными движениям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сторожно снять из тарелки собранную мочу в чистую сухую баноч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точная моча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контейнер для сбора суточной моч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еред каждым сбором мочи проводить тщательный гигие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ский туалет половых органов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ле утреннего подъема полностью опорожнить мочевой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зырь в унитаз и отметить это время (напр., 5/12/10, 7:00)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Каждое мочеиспускание следует производить в чистую сухую посуду и потом мочу осторожно переливать в контейнер для сбора суточной мочи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ся моча, полученная в ходе сбора в течение дня и ночи в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ие 24 часа, должна быть помещена в контейнер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ельзя производить мочеиспускание напрямую в контейнер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нтейнер для суточной мочи должен храниться в холоди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ике при температуре 4-8 °с)!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следний сбор мочи следующим утром, примерно в то же время ,отметить конечное время сбора(напр., 6/12/10, 7:00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чень важно как можно быстрее доставить контейнер в лаб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раторию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роба по Нечипоренко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сследование мочи по методу Нечипоренко применяется для ко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ственного определения форменных элементов (эритроциты, л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коциты) с целью диагностик воспалительных заболеваний почек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исследования утром нужно взять среднюю порцию мочи. Для анализа достаточно 10-20 мл, но пациент должен знать,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то пробу по Нечипоренко нельзя проводить одновременно с исс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ованием мочи на общий анализ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а по Зимницкому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сследование мочи по методу Зимницкого применяется для опре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ния концентрационной и выделительной способности почек в 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ловиях обычного режима пациента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Исследуется суточная моча, собираемая по определенной схеме в 8 банок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дневной, ночной, суточный диурез, а также в каждой порции собранной мочи - количество и относительная плотность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сбора мочи: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необходимо соблюдать обычный питьевой режим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В 6 часов утра обследуемый опорожняет мочевой пузырь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рез каждые 3 часа собирается 8 порций мочи - каждая в 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дельную посуду: </w:t>
            </w:r>
          </w:p>
          <w:p w:rsidR="0062671C" w:rsidRPr="001539CD" w:rsidRDefault="0062671C" w:rsidP="001539CD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• с 6-9часов;</w:t>
            </w:r>
          </w:p>
          <w:p w:rsidR="0062671C" w:rsidRPr="001539CD" w:rsidRDefault="0062671C" w:rsidP="001539CD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• с 9-12 часов; </w:t>
            </w:r>
          </w:p>
          <w:p w:rsidR="0062671C" w:rsidRPr="001539CD" w:rsidRDefault="0062671C" w:rsidP="001539CD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• с 12-15 часов; </w:t>
            </w:r>
          </w:p>
          <w:p w:rsidR="0062671C" w:rsidRPr="001539CD" w:rsidRDefault="0062671C" w:rsidP="001539CD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• с 15-18 часов; </w:t>
            </w:r>
          </w:p>
          <w:p w:rsidR="0062671C" w:rsidRPr="001539CD" w:rsidRDefault="0062671C" w:rsidP="001539CD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• с 18-21 часов; </w:t>
            </w:r>
          </w:p>
          <w:p w:rsidR="0062671C" w:rsidRPr="001539CD" w:rsidRDefault="0062671C" w:rsidP="001539CD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• с 21-24 часов; </w:t>
            </w:r>
          </w:p>
          <w:p w:rsidR="0062671C" w:rsidRPr="001539CD" w:rsidRDefault="0062671C" w:rsidP="001539CD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• с 24-3 часов; </w:t>
            </w:r>
          </w:p>
          <w:p w:rsidR="0062671C" w:rsidRPr="001539CD" w:rsidRDefault="0062671C" w:rsidP="001539CD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• с 3-6 часов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согревающего компресса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Согревающий компресс на ухо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арлевая салфетка из 6-8 слоев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40 град. спирт или камфорное масло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мпрессная бумага, ножницы, бинт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а толщиной 2-3 см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все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готовить слои компресса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арлевую салфетку сложить в 6-8 слоев, сделать в ней отверстие для уха в центре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омпрессная бумага – на 2см больше салфетки тоже с отверстием в центре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усок ваты на 2см больше, чем компрессная бумаг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очить марлевую салфетку в 40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 спирте, слегка отжать и положить ее на чистую сухую кожу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хо ребенка продеть через отверстие в центре салфет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верх салфетки положить компрессную бумагу (полиэти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вую пленку), так же продев в отверстие ушную раковин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крыть эти слои слоем ваты и укрепить компресс бинтом в соответствии с требованиями десмурги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помнить ребенку/маме, что компресс наложен на 4-6 часов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рез 1,5-2 часа после наложения компресса пальцем, не с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ая повязки, проверить влажность салфет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нять компресс через положенное время, вытереть кожу и 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еть шапочку ребен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едение и введение антибиотиков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Разведение антибиотиков и введение необходимой дозы ребенку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е перчатк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лакон с антибиотиком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створитель для антибиотик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зовый шприц с иглам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70% этиловый спирт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ерильный столик с ватными шариками, пинцетом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ток для отработанного материала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е условие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 педиатрической практике чаще используют разведение в соот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шении 2:1, то есть на каждые 100 000 ЕД антибиотика, берется 0,5 мл растворителя. Таким образом в приготовленном растворе в 1 мл  содержится 200 000 ЕД. антибиотика. В случае небольших доз л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арственного вещества возможно использование разведения 1:1, то есть на каждые 100 000 ЕД. антибиотика, берется 1 мл растворителя ( а в растворе в 1 мл содержится 100 000 ЕД антибиотика)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 процедур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ребенку/родственникам цель и ход проце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читать надпись на флаконе и растворителе (наименование, доза, срок годности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пределить необходимое количество растворителя для со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етствующего разведения антибиоти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готового раствора, которое необхо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о набрать в шприц, чтобы обеспечить введение назначенной дозы лекарственного веществ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Вымыть и осушить руки,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ать антисептико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скрыть упаковку шприц (сбросить в лоток). Надеть на него иглу с колпачком, зафиксировать иглу на шприце. Снять с 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ы колпачок (сбросить в лоток). Собранный шприц поместить  на стерильный лоток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тным шариком, смоченным этиловым спиртом, обработать крышечку флакона с антибиотиком, вскрыть ее  и вновь об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отать спиртом (ватный шарик оставить на флаконе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абрать в шприц рассчитанное количество растворителя (п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ую ампулу от растворителя бросить в лоток), убрать шарик с флакона и,  проколов иглой резиновую пробку, ввести раст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итель во флакон с сухим антибиотико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тсоединяет цилиндр шприца от иглы (игла остается во </w:t>
            </w:r>
            <w:r w:rsidRPr="001539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лаконе), осторожно встряхивает флакон до полного раств</w:t>
            </w:r>
            <w:r w:rsidRPr="001539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рения </w:t>
            </w:r>
            <w:r w:rsidRPr="001539C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рошка а/б.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нять флакон вверх дном и набрать необходимое количес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о раствор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менить иглу для инъекции (0840), удалить воздух в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п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к</w:t>
            </w:r>
          </w:p>
          <w:p w:rsidR="0062671C" w:rsidRPr="001539CD" w:rsidRDefault="0062671C" w:rsidP="00F20191">
            <w:pPr>
              <w:pStyle w:val="a5"/>
              <w:widowControl w:val="0"/>
              <w:numPr>
                <w:ilvl w:val="0"/>
                <w:numId w:val="111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стерильный лоток поместить готовый   </w:t>
            </w:r>
          </w:p>
          <w:p w:rsidR="0062671C" w:rsidRPr="001539CD" w:rsidRDefault="0062671C" w:rsidP="00F20191">
            <w:pPr>
              <w:pStyle w:val="a5"/>
              <w:widowControl w:val="0"/>
              <w:numPr>
                <w:ilvl w:val="0"/>
                <w:numId w:val="111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шприц и 3 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ильных шарика со спиртом.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рыть стерильной  салфеткой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  <w:p w:rsidR="0062671C" w:rsidRPr="001539CD" w:rsidRDefault="0062671C" w:rsidP="00F20191">
            <w:pPr>
              <w:pStyle w:val="a5"/>
              <w:widowControl w:val="0"/>
              <w:numPr>
                <w:ilvl w:val="0"/>
                <w:numId w:val="112"/>
              </w:numPr>
              <w:shd w:val="clear" w:color="auto" w:fill="FFFFFF"/>
              <w:tabs>
                <w:tab w:val="left" w:pos="696"/>
                <w:tab w:val="left" w:pos="21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деть</w:t>
            </w:r>
            <w:r w:rsidRPr="00153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39C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ерильную мас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бработать руки антисептическим раствором, надеть перча</w:t>
            </w:r>
            <w:r w:rsidRPr="001539C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1539C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и, обработать их </w:t>
            </w:r>
            <w:r w:rsidRPr="001539C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пирто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вой рукой собрать кожу и мышцу в склад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вести иглу в мышцу под углом 90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оставив, 2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539CD">
                <w:rPr>
                  <w:rFonts w:ascii="Times New Roman" w:hAnsi="Times New Roman" w:cs="Times New Roman"/>
                  <w:sz w:val="28"/>
                  <w:szCs w:val="28"/>
                </w:rPr>
                <w:t>3 мм</w:t>
              </w:r>
            </w:smartTag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на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ерхности кожи. Перенести левую руку на поршень и ввести лекарственное средство, придерживая канюлю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лечь иглу, прижать место инъекции стерильным шариком, смоченным 70% спиртом. Сделать легкий массаж места ин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кции, не отнимая ваты от кож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Спросить пациента о самочувствии. </w:t>
            </w:r>
            <w:r w:rsidRPr="001539C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брать у пациента ш</w:t>
            </w:r>
            <w:r w:rsidRPr="001539C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ик, и замочить в дезинфицирующем </w:t>
            </w:r>
            <w:r w:rsidRPr="001539C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створ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71C" w:rsidRPr="001539CD" w:rsidRDefault="0062671C" w:rsidP="00F20191">
            <w:pPr>
              <w:pStyle w:val="a5"/>
              <w:widowControl w:val="0"/>
              <w:numPr>
                <w:ilvl w:val="0"/>
                <w:numId w:val="11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вести этап дезинфекции использованного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атериала, </w:t>
            </w:r>
            <w:r w:rsidRPr="001539C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шприца, игл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Снять перчатки, </w:t>
            </w:r>
            <w:r w:rsidRPr="001539C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огрузить в дезинфицирующий раство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 вымыть ру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горчичников детям раннего возраст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ток с водой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орчичник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зиновые перчатки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ток с растительным маслом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4-х слойная салфетк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еленка, одеяло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ток для обработанного материала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е условие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Горчичники ставятся при температуре тела не выше </w:t>
            </w:r>
            <w:smartTag w:uri="urn:schemas-microsoft-com:office:smarttags" w:element="metricconverter">
              <w:smartTagPr>
                <w:attr w:name="ProductID" w:val="380C"/>
              </w:smartTagPr>
              <w:r w:rsidRPr="001539CD">
                <w:rPr>
                  <w:rFonts w:ascii="Times New Roman" w:hAnsi="Times New Roman" w:cs="Times New Roman"/>
                  <w:sz w:val="28"/>
                  <w:szCs w:val="28"/>
                </w:rPr>
                <w:t>38</w:t>
              </w:r>
              <w:r w:rsidRPr="001539CD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0</w:t>
              </w:r>
              <w:r w:rsidRPr="001539C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</w:smartTag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на не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режденную кожу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одственникам) цель и ход выполнения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цедуры.  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все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рить пригодность горчичников  (горчица не должна осыпаться с бумаги,  иметь резкий запах)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здеть ребенка по пояс, осмотреть кожные покров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очить салфетку в теплом растительном масле, отжать и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жить на спинку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очить горчичники в воде 40-45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 в течение 5-10сек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местить горчичники горчицей вниз на салфетку так, чтобы позвоночник находился между горчичникам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иксировать горчичники пеленкой вокруг грудной клетки 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енка и укрыть ребенка одеяло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ержать горчичники до стойкой гиперемии кожи, периоди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ки контролируя её состояни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нять горчичники, сбросить их в лоток для отработанного 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ериал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епло укутать ребенка и уложить на 1 час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Методы физического охлаждени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охлаждение с помощью ль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узырь для льда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усковый лед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еревянный молоток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флаконы со льдом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еленки 3-4 шт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е условие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 проведении гипотермии необходимо осуществлять контроль температуры через 20-30 минут и проводить коррекцию меропр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ий с учетом повторной термометр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ребенку (маме) цель и ход выполнения процедуры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местить кусковой лед в пеленку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збить его на мелкие части (размером 1-2см) деревянным 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тко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Наполнить пузырь со льдом на 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½ 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объема и долить холодной водой (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= 14 – </w:t>
            </w:r>
            <w:smartTag w:uri="urn:schemas-microsoft-com:office:smarttags" w:element="metricconverter">
              <w:smartTagPr>
                <w:attr w:name="ProductID" w:val="160C"/>
              </w:smartTagPr>
              <w:r w:rsidRPr="001539CD">
                <w:rPr>
                  <w:rFonts w:ascii="Times New Roman" w:hAnsi="Times New Roman" w:cs="Times New Roman"/>
                  <w:sz w:val="28"/>
                  <w:szCs w:val="28"/>
                </w:rPr>
                <w:t>16</w:t>
              </w:r>
              <w:r w:rsidRPr="001539CD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0</w:t>
              </w:r>
              <w:r w:rsidRPr="001539C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</w:smartTag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) до 2/3 объем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вернуть пузырь в сухую пеленку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ложить пузырь со льдом к голове ребенка на расстоянии 20-30см. Проверить расстояние между пузырем и головой 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енка, расположив между ними ребро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ля охлаждения  можно использовать флаконы со льдом, п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ожив их  на области крупных сосудов (боковые поверхности шеи, подмышечные, паховые складки, подколенные ямки), предварительно обернуть флаконы салфеткой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Зафиксировать время.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сть процедуры 20-30 мин.  Места прилож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ия флаконов необходимо менять через 10-15 минут.  При необх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имости   повторения процедуры перерыв должен составлять не 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ее 10-15 мин. По мере таяния льда сливать воду из пузыря и п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ладывать в него кусочки льда, менять флакон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рез 20-30 мин повторно измерить температуру тела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сти коррекцию мероприятий с учетом данных повт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й термометрии.</w:t>
            </w:r>
          </w:p>
          <w:p w:rsidR="0062671C" w:rsidRPr="001539CD" w:rsidRDefault="0062671C" w:rsidP="001539C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охлаждение с помощью обтирани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ловый спирт 70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ода 12-14 град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тные шарики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чкообразный лоток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ас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е условие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 проведении гипотермии необходимо осуществлять контроль температуры через 20-30 мин. и проводить коррекцию мероприятий с учетом повторной термометр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 почкообразном лотке развести спирт с водой в соотношении 1:1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здеть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смотреть кожные покров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тным тампоном, смоченным  в 40% спирте, протереть у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тки, где крупные сосуды проходят близко к поверхности 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и: височную область, область сонных артерий, подмыш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ые впадины, локтевые, подколенные сгибы, паховые области. Сбросить тампон в лоток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вторять протирание складок каждые 10-15 минут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рез 20-30 мин повторно измерить температуру тела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сти коррекцию мероприятий с учетом данных терм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етр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Уксусное обертывание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ксус столовый 6%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ода 12-14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мкость для приготовления уксусного раствор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тонкая пеленк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узник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алфетка;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асы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тельное условие: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 проведении гипотермии необходимо осуществлять контроль температуры через 20-30 мин. и проводить коррекцию мероприятий с учетом данных повторной гипотерм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мыть и осушить ру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 емкости развести уксус с водой в соотношении 1:1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здеть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смотреть кожные покровы ребен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вернуть тонкую пеленку в виде гармош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мочить ее в уксусном растворе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тжать пеленку и разложить ее на ровной поверхност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Уложить ребенка на пеленку так, чтобы ею можно было у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ыть все тело, а верхний край находился на уровне мочки ух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икрыть половые органы подгузником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уки малыша поднять вверх и одной стороной пеленки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крыть грудную клетку и живот ребенка, приложив край п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нки между ножками. Опустить руки ребенка и прижать их к туловищу, обернув другим краем пеленки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вернуть из салфетки валик и обернуть им шею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Зафиксировать время. В течение 20-30 мин. повторно смач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вать в уксусном растворе по мере ее нагревания и вновь обв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ачивать ею ребенка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: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Через 20-30 мин повторно измерить температуру тела ребенка.</w:t>
            </w:r>
          </w:p>
          <w:p w:rsidR="0062671C" w:rsidRPr="001539CD" w:rsidRDefault="0062671C" w:rsidP="00F20191">
            <w:pPr>
              <w:pStyle w:val="a5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вести коррекцию мероприятий с учетом данных повто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ой термометрии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линического анализа мочи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оценки  анализов мочи по различным методикам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Общий анализ мочи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Цвет – соломенно-желтый или желтый.                    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Прозрачность- полна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Реакция – кислая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Белок- до 0,033%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Глюкоза- нет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икроскопия осадка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желчные пигменты  нет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эритроциты 0-1 в поле зрения</w:t>
            </w:r>
          </w:p>
          <w:p w:rsidR="0062671C" w:rsidRPr="001539CD" w:rsidRDefault="0062671C" w:rsidP="001539CD">
            <w:pPr>
              <w:tabs>
                <w:tab w:val="left" w:pos="6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йкоциты 0 -4 в поле зрения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2671C" w:rsidRPr="001539CD" w:rsidRDefault="0062671C" w:rsidP="001539CD">
            <w:pPr>
              <w:tabs>
                <w:tab w:val="left" w:pos="8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соли, слизь – нет</w:t>
            </w:r>
          </w:p>
          <w:p w:rsidR="0062671C" w:rsidRPr="001539CD" w:rsidRDefault="0062671C" w:rsidP="001539CD">
            <w:pPr>
              <w:spacing w:after="0" w:line="240" w:lineRule="auto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ind w:righ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очи по Нечипоренко: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Лейкоциты – 2,0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10 /л или 2000/мл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Эритроциты до 1,0</w:t>
            </w:r>
            <w:r w:rsidRPr="0015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10 / или до 1000/ мл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Анализ мочи на стерильность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микробное число (МЧ) до 100 000 МТ.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очи по Зимницком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32"/>
              <w:gridCol w:w="4252"/>
            </w:tblGrid>
            <w:tr w:rsidR="0062671C" w:rsidRPr="001539CD">
              <w:trPr>
                <w:trHeight w:val="346"/>
              </w:trPr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ительная функц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нтрационная функция</w:t>
                  </w:r>
                </w:p>
              </w:tc>
            </w:tr>
            <w:tr w:rsidR="0062671C" w:rsidRPr="001539CD">
              <w:trPr>
                <w:trHeight w:val="1025"/>
              </w:trPr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иурез 600+100 (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)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ношение ДД: НД=2 или 3: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е плотности мочи в т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ние суток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 быть менее 7</w:t>
                  </w:r>
                </w:p>
              </w:tc>
            </w:tr>
            <w:tr w:rsidR="0062671C" w:rsidRPr="001539CD">
              <w:trPr>
                <w:trHeight w:val="692"/>
              </w:trPr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:</w:t>
                  </w:r>
                </w:p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ительная функц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71C" w:rsidRPr="001539CD" w:rsidRDefault="0062671C" w:rsidP="00153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9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нтрационная функция</w:t>
                  </w:r>
                </w:p>
              </w:tc>
            </w:tr>
          </w:tbl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</w:t>
            </w: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 xml:space="preserve"> ДД – дневной диурез (с 6 до 18 часов).</w:t>
            </w:r>
          </w:p>
          <w:p w:rsidR="0062671C" w:rsidRPr="001539CD" w:rsidRDefault="0062671C" w:rsidP="001539CD">
            <w:pPr>
              <w:spacing w:after="0" w:line="240" w:lineRule="auto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</w:rPr>
              <w:t>НД – ночной диурез (с 18 до 6 часов).</w:t>
            </w:r>
          </w:p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671C" w:rsidRPr="001539CD" w:rsidRDefault="006267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3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ст </w:t>
            </w:r>
          </w:p>
          <w:p w:rsidR="0062671C" w:rsidRPr="001539CD" w:rsidRDefault="0062671C" w:rsidP="00153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чина относительно низкого АД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малый объем левого желудочка, широкие артер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малый объем левого желудочка, узкие артер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большой объем левого желудочка, широкие артер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большой объем левого желудочка, узкие артери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ревматизме у детей преимущественно поражается ткан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эпителиальн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соединительн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мышечн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нервна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Наиболее часто ревматизм развивается у детей в возрасте (лет)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1–3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3–6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7–1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15–17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оражение нервной системы при ревматизме у детей проявл</w:t>
            </w:r>
            <w:r w:rsidRPr="001539CD">
              <w:rPr>
                <w:color w:val="000000"/>
                <w:sz w:val="28"/>
                <w:szCs w:val="28"/>
              </w:rPr>
              <w:t>я</w:t>
            </w:r>
            <w:r w:rsidRPr="001539CD">
              <w:rPr>
                <w:color w:val="000000"/>
                <w:sz w:val="28"/>
                <w:szCs w:val="28"/>
              </w:rPr>
              <w:t>ется развитие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анулярной эритем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спазмофил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эклампс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хоре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едущий клинический симптом ревматического миокардита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слабост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снижение аппет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недомоган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боль в области сердц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Ревматическая хорея у детей проявляе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гиперкинеза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ларингоспазм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илоростеноз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удушьем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Ревматический полиартрит у детей характеризуется пораж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ние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суставов позвоночни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мелких суставов конечнос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lastRenderedPageBreak/>
              <w:t>в) крупных суставов конечнос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реберно-грудинных суставов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Этиотропная терапия при ревматизме у детей — применение препарат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антибактериальны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гипотензивны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диуретически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ротивовоспалительных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торичная профилактика ревматизма у детей проводи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бициллином-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димедрол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бисептол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коргликоном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иагностика пороков сердца основывается н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общем анализе кров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биохимическом анализе кров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ультразвуковом исследовании сердц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велоэргометри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отенциальная проблема при ревматизм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деформация мелких сустав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деформация крупных сустав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развитие анкилоз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формирование порока сердц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иета при сердечно-сосудистых заболеваниях в остром п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риод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№ 5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№ 7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№ 10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№ 9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отеке легких у детей проводи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оксигенотерап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оксигенотерапия через пеногасител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остановка банок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остановка горчичников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уходе за ребенком с сердечной недостаточностью в пит</w:t>
            </w:r>
            <w:r w:rsidRPr="001539CD">
              <w:rPr>
                <w:color w:val="000000"/>
                <w:sz w:val="28"/>
                <w:szCs w:val="28"/>
              </w:rPr>
              <w:t>а</w:t>
            </w:r>
            <w:r w:rsidRPr="001539CD">
              <w:rPr>
                <w:color w:val="000000"/>
                <w:sz w:val="28"/>
                <w:szCs w:val="28"/>
              </w:rPr>
              <w:t>нии следует ограничит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белки, жир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белки, углевод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жидкость, жир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жидкость, поваренную соль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едущий клинический симптом обструктивного бронхита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боль в грудной клетк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лихорад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экспираторная одыш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инспираторная одышк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lastRenderedPageBreak/>
              <w:t>Основной симптом острого бронхита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слабост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недомоган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снижение аппет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кашель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Лихорадка, одышка, кашель, локальное укорочение перкуто</w:t>
            </w:r>
            <w:r w:rsidRPr="001539CD">
              <w:rPr>
                <w:color w:val="000000"/>
                <w:sz w:val="28"/>
                <w:szCs w:val="28"/>
              </w:rPr>
              <w:t>р</w:t>
            </w:r>
            <w:r w:rsidRPr="001539CD">
              <w:rPr>
                <w:color w:val="000000"/>
                <w:sz w:val="28"/>
                <w:szCs w:val="28"/>
              </w:rPr>
              <w:t>ного звука у детей характерны дл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острого бронх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хронического бронх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острой пневмони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бронхиальной астмы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Решающее значение в диагностике пневмонии у детей имее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общий анализ кров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общий анализ моч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рентгенография легки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спирографи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определения этиологического фактора пневмонии у р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бенка следует провест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общий анализ кров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общий анализ моч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рентгенографию легки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посев мокроты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Этиотропная терапия пневмонии у детей — применение пр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парат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противомикробны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десенсибилизирующи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отхаркивающих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бронхолитических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Бронхиальная астма у ребенка характеризуе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лихорадк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судорогам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приступом удушь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отекам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купирования приступа бронхиальной астмы у детей и</w:t>
            </w:r>
            <w:r w:rsidRPr="001539CD">
              <w:rPr>
                <w:color w:val="000000"/>
                <w:sz w:val="28"/>
                <w:szCs w:val="28"/>
              </w:rPr>
              <w:t>с</w:t>
            </w:r>
            <w:r w:rsidRPr="001539CD">
              <w:rPr>
                <w:color w:val="000000"/>
                <w:sz w:val="28"/>
                <w:szCs w:val="28"/>
              </w:rPr>
              <w:t xml:space="preserve">пользуют </w:t>
            </w:r>
            <w:r w:rsidRPr="001539CD">
              <w:rPr>
                <w:color w:val="000000"/>
                <w:sz w:val="28"/>
                <w:szCs w:val="28"/>
              </w:rPr>
              <w:sym w:font="Symbol" w:char="0062"/>
            </w:r>
            <w:r w:rsidRPr="001539CD">
              <w:rPr>
                <w:color w:val="000000"/>
                <w:sz w:val="28"/>
                <w:szCs w:val="28"/>
              </w:rPr>
              <w:t>-адреномиметик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димедрол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интал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реднизоло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сальбутамол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Для профилактики приступов бронхиальной астмы у детей применя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пипольфе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 xml:space="preserve">б) </w:t>
            </w:r>
            <w:r w:rsidRPr="001539CD">
              <w:rPr>
                <w:b/>
                <w:sz w:val="28"/>
                <w:szCs w:val="28"/>
              </w:rPr>
              <w:t xml:space="preserve">беклометазон 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эуфиллин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эфедрин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естринское вмешательство при приступе бронхиальной ас</w:t>
            </w:r>
            <w:r w:rsidRPr="001539CD">
              <w:rPr>
                <w:color w:val="000000"/>
                <w:sz w:val="28"/>
                <w:szCs w:val="28"/>
              </w:rPr>
              <w:t>т</w:t>
            </w:r>
            <w:r w:rsidRPr="001539CD">
              <w:rPr>
                <w:color w:val="000000"/>
                <w:sz w:val="28"/>
                <w:szCs w:val="28"/>
              </w:rPr>
              <w:lastRenderedPageBreak/>
              <w:t>м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введение эуфиллин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проведение отвлекающих процедур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введение антибиотиков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роведение оксигенотерапи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Клинические симптомы назофарингита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оте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желтух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кровотечен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кашель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Осложнение ларинготрахеит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пилоростеноз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б) стеноз гортан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невмоторакс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леврит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чина затруднения дыхания при остром рините у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отек слизистой, гиперсекреция слиз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отек слизистой, гиперсекреция мокрот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атрофия слизистой, гиперсекреция слиз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атрофия слизистой, гиперсекреция мокроты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озможное осложнение ринита у грудных дете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оти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асфикси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ложный круп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ангин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остром рините детям раннего возраста вводятся лекарс</w:t>
            </w:r>
            <w:r w:rsidRPr="001539CD">
              <w:rPr>
                <w:color w:val="000000"/>
                <w:sz w:val="28"/>
                <w:szCs w:val="28"/>
              </w:rPr>
              <w:t>т</w:t>
            </w:r>
            <w:r w:rsidRPr="001539CD">
              <w:rPr>
                <w:color w:val="000000"/>
                <w:sz w:val="28"/>
                <w:szCs w:val="28"/>
              </w:rPr>
              <w:t>венные препараты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антибактериальны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антигистаминны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в) сосудосуживающи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сосудорасширяющи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Ведущим симптомом при остром отите у детей являетс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кашел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одышк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боль в грудной клетк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боль в ухе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остром отите у детей применяю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горчични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банк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холодный компресс на область уха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согревающий компресс на область уха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Стенотическое дыхание, изменение тембра голоса, грубый кашель наблюдается удетей пр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ларингостеноз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трахеи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бронхите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lastRenderedPageBreak/>
              <w:t>г) пневмонии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остром бронхиолите у детей развивается выраженная н</w:t>
            </w:r>
            <w:r w:rsidRPr="001539CD">
              <w:rPr>
                <w:color w:val="000000"/>
                <w:sz w:val="28"/>
                <w:szCs w:val="28"/>
              </w:rPr>
              <w:t>е</w:t>
            </w:r>
            <w:r w:rsidRPr="001539CD">
              <w:rPr>
                <w:color w:val="000000"/>
                <w:sz w:val="28"/>
                <w:szCs w:val="28"/>
              </w:rPr>
              <w:t>достаточность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дыхательная, сердечно-сосудист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дыхательная, почечн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еченочная, почечная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еченочная, надпочечниковая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остром бронхите у детей применяют отхаркивающую микстуру с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а) термопсисом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толокнянк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валерианой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г) пустырником</w:t>
            </w:r>
          </w:p>
          <w:p w:rsidR="0062671C" w:rsidRPr="001539CD" w:rsidRDefault="0062671C" w:rsidP="00F20191">
            <w:pPr>
              <w:pStyle w:val="af0"/>
              <w:numPr>
                <w:ilvl w:val="0"/>
                <w:numId w:val="1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39CD">
              <w:rPr>
                <w:color w:val="000000"/>
                <w:sz w:val="28"/>
                <w:szCs w:val="28"/>
              </w:rPr>
              <w:t>При уходе за ребенком с острым бронхитом для лучшего о</w:t>
            </w:r>
            <w:r w:rsidRPr="001539CD">
              <w:rPr>
                <w:color w:val="000000"/>
                <w:sz w:val="28"/>
                <w:szCs w:val="28"/>
              </w:rPr>
              <w:t>т</w:t>
            </w:r>
            <w:r w:rsidRPr="001539CD">
              <w:rPr>
                <w:color w:val="000000"/>
                <w:sz w:val="28"/>
                <w:szCs w:val="28"/>
              </w:rPr>
              <w:t>хождения мокроты медсестра осуществляет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а) оксинотерапию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б) оксинотерапию через пеногасители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1539CD">
              <w:rPr>
                <w:iCs/>
                <w:color w:val="000000"/>
                <w:sz w:val="28"/>
                <w:szCs w:val="28"/>
              </w:rPr>
              <w:t>в) постановку горчичников на грудную клетку</w:t>
            </w:r>
          </w:p>
          <w:p w:rsidR="0062671C" w:rsidRPr="001539CD" w:rsidRDefault="0062671C" w:rsidP="001539CD">
            <w:pPr>
              <w:pStyle w:val="af0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1539CD">
              <w:rPr>
                <w:b/>
                <w:iCs/>
                <w:color w:val="000000"/>
                <w:sz w:val="28"/>
                <w:szCs w:val="28"/>
              </w:rPr>
              <w:t>г) вибрационный массаж, постуральный дрен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1539CD" w:rsidRDefault="0062671C" w:rsidP="00153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86E" w:rsidRPr="001539CD" w:rsidRDefault="00D8486E" w:rsidP="00153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8486E" w:rsidRPr="001539CD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D4" w:rsidRDefault="00880AD4">
      <w:pPr>
        <w:spacing w:after="0" w:line="240" w:lineRule="auto"/>
      </w:pPr>
      <w:r>
        <w:separator/>
      </w:r>
    </w:p>
  </w:endnote>
  <w:endnote w:type="continuationSeparator" w:id="1">
    <w:p w:rsidR="00880AD4" w:rsidRDefault="008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CD" w:rsidRDefault="00342DA9" w:rsidP="0062671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539C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39CD" w:rsidRDefault="001539CD" w:rsidP="0062671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CD" w:rsidRDefault="00342DA9" w:rsidP="0062671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539C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B6552">
      <w:rPr>
        <w:rStyle w:val="ae"/>
        <w:noProof/>
      </w:rPr>
      <w:t>10</w:t>
    </w:r>
    <w:r>
      <w:rPr>
        <w:rStyle w:val="ae"/>
      </w:rPr>
      <w:fldChar w:fldCharType="end"/>
    </w:r>
  </w:p>
  <w:p w:rsidR="001539CD" w:rsidRDefault="001539CD" w:rsidP="0062671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D4" w:rsidRDefault="00880AD4">
      <w:pPr>
        <w:spacing w:after="0" w:line="240" w:lineRule="auto"/>
      </w:pPr>
      <w:r>
        <w:separator/>
      </w:r>
    </w:p>
  </w:footnote>
  <w:footnote w:type="continuationSeparator" w:id="1">
    <w:p w:rsidR="00880AD4" w:rsidRDefault="008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0A1F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79C7"/>
    <w:multiLevelType w:val="hybridMultilevel"/>
    <w:tmpl w:val="B48AC282"/>
    <w:lvl w:ilvl="0" w:tplc="B002D880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87008"/>
    <w:multiLevelType w:val="hybridMultilevel"/>
    <w:tmpl w:val="5BFC3CEE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64AAC"/>
    <w:multiLevelType w:val="hybridMultilevel"/>
    <w:tmpl w:val="FC56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22C13"/>
    <w:multiLevelType w:val="hybridMultilevel"/>
    <w:tmpl w:val="16AC0844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D75BE"/>
    <w:multiLevelType w:val="multilevel"/>
    <w:tmpl w:val="99B2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05722"/>
    <w:multiLevelType w:val="hybridMultilevel"/>
    <w:tmpl w:val="1CFEC70E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347224"/>
    <w:multiLevelType w:val="hybridMultilevel"/>
    <w:tmpl w:val="25989FC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26A89"/>
    <w:multiLevelType w:val="hybridMultilevel"/>
    <w:tmpl w:val="A8764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58492E"/>
    <w:multiLevelType w:val="hybridMultilevel"/>
    <w:tmpl w:val="40EA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B10E13"/>
    <w:multiLevelType w:val="multilevel"/>
    <w:tmpl w:val="27B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F418E1"/>
    <w:multiLevelType w:val="multilevel"/>
    <w:tmpl w:val="6BA6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B20D7E"/>
    <w:multiLevelType w:val="hybridMultilevel"/>
    <w:tmpl w:val="B2BC786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D3065D"/>
    <w:multiLevelType w:val="hybridMultilevel"/>
    <w:tmpl w:val="BFB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724C9A"/>
    <w:multiLevelType w:val="hybridMultilevel"/>
    <w:tmpl w:val="42BC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9F2DB0"/>
    <w:multiLevelType w:val="hybridMultilevel"/>
    <w:tmpl w:val="951CB78A"/>
    <w:lvl w:ilvl="0" w:tplc="32928E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0B3AA4"/>
    <w:multiLevelType w:val="hybridMultilevel"/>
    <w:tmpl w:val="C93A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FD5BA6"/>
    <w:multiLevelType w:val="hybridMultilevel"/>
    <w:tmpl w:val="766A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4760A9"/>
    <w:multiLevelType w:val="hybridMultilevel"/>
    <w:tmpl w:val="DBF8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1634CD"/>
    <w:multiLevelType w:val="hybridMultilevel"/>
    <w:tmpl w:val="C42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4A68BE"/>
    <w:multiLevelType w:val="hybridMultilevel"/>
    <w:tmpl w:val="217C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E351A3"/>
    <w:multiLevelType w:val="multilevel"/>
    <w:tmpl w:val="6536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3E6DD1"/>
    <w:multiLevelType w:val="hybridMultilevel"/>
    <w:tmpl w:val="81E2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1A6832"/>
    <w:multiLevelType w:val="hybridMultilevel"/>
    <w:tmpl w:val="4508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694B38"/>
    <w:multiLevelType w:val="hybridMultilevel"/>
    <w:tmpl w:val="B22E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8609DF"/>
    <w:multiLevelType w:val="hybridMultilevel"/>
    <w:tmpl w:val="AC9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1C0D1B"/>
    <w:multiLevelType w:val="hybridMultilevel"/>
    <w:tmpl w:val="C08C51E8"/>
    <w:lvl w:ilvl="0" w:tplc="8AE88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354C3E"/>
    <w:multiLevelType w:val="hybridMultilevel"/>
    <w:tmpl w:val="F48E6E8C"/>
    <w:lvl w:ilvl="0" w:tplc="60A2A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A21A28"/>
    <w:multiLevelType w:val="hybridMultilevel"/>
    <w:tmpl w:val="58B2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F4606C"/>
    <w:multiLevelType w:val="hybridMultilevel"/>
    <w:tmpl w:val="9570944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F760F7"/>
    <w:multiLevelType w:val="hybridMultilevel"/>
    <w:tmpl w:val="555AC796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67096B"/>
    <w:multiLevelType w:val="hybridMultilevel"/>
    <w:tmpl w:val="41F81804"/>
    <w:lvl w:ilvl="0" w:tplc="8FBCB25C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9621CD"/>
    <w:multiLevelType w:val="hybridMultilevel"/>
    <w:tmpl w:val="93128B3A"/>
    <w:lvl w:ilvl="0" w:tplc="8AE88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DF000F"/>
    <w:multiLevelType w:val="hybridMultilevel"/>
    <w:tmpl w:val="B72A387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CCB5EE2"/>
    <w:multiLevelType w:val="hybridMultilevel"/>
    <w:tmpl w:val="9A10C132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71489A"/>
    <w:multiLevelType w:val="hybridMultilevel"/>
    <w:tmpl w:val="C08C51E8"/>
    <w:lvl w:ilvl="0" w:tplc="8AE88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463780"/>
    <w:multiLevelType w:val="hybridMultilevel"/>
    <w:tmpl w:val="C19AABF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EF012A"/>
    <w:multiLevelType w:val="hybridMultilevel"/>
    <w:tmpl w:val="92B0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9849DF"/>
    <w:multiLevelType w:val="multilevel"/>
    <w:tmpl w:val="7192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3854E08"/>
    <w:multiLevelType w:val="hybridMultilevel"/>
    <w:tmpl w:val="E93EB60C"/>
    <w:lvl w:ilvl="0" w:tplc="710C39B8">
      <w:start w:val="1"/>
      <w:numFmt w:val="decimal"/>
      <w:pStyle w:val="a0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5601A8"/>
    <w:multiLevelType w:val="hybridMultilevel"/>
    <w:tmpl w:val="5F92C858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8F644E"/>
    <w:multiLevelType w:val="hybridMultilevel"/>
    <w:tmpl w:val="3C0AC624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D118D6"/>
    <w:multiLevelType w:val="hybridMultilevel"/>
    <w:tmpl w:val="F988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A745C41"/>
    <w:multiLevelType w:val="hybridMultilevel"/>
    <w:tmpl w:val="F4EC9F62"/>
    <w:lvl w:ilvl="0" w:tplc="F4D4F682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E483D91"/>
    <w:multiLevelType w:val="hybridMultilevel"/>
    <w:tmpl w:val="C796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8907CD"/>
    <w:multiLevelType w:val="hybridMultilevel"/>
    <w:tmpl w:val="FB9C1EBE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07B20B6"/>
    <w:multiLevelType w:val="hybridMultilevel"/>
    <w:tmpl w:val="B722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31652073"/>
    <w:multiLevelType w:val="hybridMultilevel"/>
    <w:tmpl w:val="BA7E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1890BA0"/>
    <w:multiLevelType w:val="hybridMultilevel"/>
    <w:tmpl w:val="70BC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29951C8"/>
    <w:multiLevelType w:val="hybridMultilevel"/>
    <w:tmpl w:val="4BCC3F0C"/>
    <w:lvl w:ilvl="0" w:tplc="60A2A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F63D52"/>
    <w:multiLevelType w:val="hybridMultilevel"/>
    <w:tmpl w:val="5804107E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31E40AC"/>
    <w:multiLevelType w:val="hybridMultilevel"/>
    <w:tmpl w:val="CD388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3B677CC"/>
    <w:multiLevelType w:val="hybridMultilevel"/>
    <w:tmpl w:val="4A84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322A0B"/>
    <w:multiLevelType w:val="multilevel"/>
    <w:tmpl w:val="6320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26072"/>
    <w:multiLevelType w:val="hybridMultilevel"/>
    <w:tmpl w:val="62B8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7381DF9"/>
    <w:multiLevelType w:val="hybridMultilevel"/>
    <w:tmpl w:val="1242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A533269"/>
    <w:multiLevelType w:val="hybridMultilevel"/>
    <w:tmpl w:val="617AEED6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B057E6F"/>
    <w:multiLevelType w:val="hybridMultilevel"/>
    <w:tmpl w:val="5AEE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CB36971"/>
    <w:multiLevelType w:val="hybridMultilevel"/>
    <w:tmpl w:val="AC9E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5E0331"/>
    <w:multiLevelType w:val="hybridMultilevel"/>
    <w:tmpl w:val="4E7C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8C3D10"/>
    <w:multiLevelType w:val="multilevel"/>
    <w:tmpl w:val="98848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F845D57"/>
    <w:multiLevelType w:val="hybridMultilevel"/>
    <w:tmpl w:val="8610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FCE1246"/>
    <w:multiLevelType w:val="hybridMultilevel"/>
    <w:tmpl w:val="7B56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FD16F25"/>
    <w:multiLevelType w:val="hybridMultilevel"/>
    <w:tmpl w:val="33141124"/>
    <w:lvl w:ilvl="0" w:tplc="E0E0B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0B0663C"/>
    <w:multiLevelType w:val="hybridMultilevel"/>
    <w:tmpl w:val="D5B0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0B0687D"/>
    <w:multiLevelType w:val="hybridMultilevel"/>
    <w:tmpl w:val="A52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1DC6822"/>
    <w:multiLevelType w:val="hybridMultilevel"/>
    <w:tmpl w:val="7F7C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2823612"/>
    <w:multiLevelType w:val="hybridMultilevel"/>
    <w:tmpl w:val="251617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45B0BEA"/>
    <w:multiLevelType w:val="hybridMultilevel"/>
    <w:tmpl w:val="654221E2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686452E"/>
    <w:multiLevelType w:val="hybridMultilevel"/>
    <w:tmpl w:val="8D9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78170DE"/>
    <w:multiLevelType w:val="multilevel"/>
    <w:tmpl w:val="7AB8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B1A7582"/>
    <w:multiLevelType w:val="hybridMultilevel"/>
    <w:tmpl w:val="9C5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C7D18FA"/>
    <w:multiLevelType w:val="hybridMultilevel"/>
    <w:tmpl w:val="CB7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D2967CF"/>
    <w:multiLevelType w:val="hybridMultilevel"/>
    <w:tmpl w:val="2900640C"/>
    <w:lvl w:ilvl="0" w:tplc="9F6C7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EAD76D0"/>
    <w:multiLevelType w:val="hybridMultilevel"/>
    <w:tmpl w:val="9228A19A"/>
    <w:lvl w:ilvl="0" w:tplc="DE028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F6E7E67"/>
    <w:multiLevelType w:val="hybridMultilevel"/>
    <w:tmpl w:val="1CD805B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05E6DC6"/>
    <w:multiLevelType w:val="hybridMultilevel"/>
    <w:tmpl w:val="140A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09F3AF5"/>
    <w:multiLevelType w:val="hybridMultilevel"/>
    <w:tmpl w:val="1C30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0B866BC"/>
    <w:multiLevelType w:val="hybridMultilevel"/>
    <w:tmpl w:val="C1820D1A"/>
    <w:lvl w:ilvl="0" w:tplc="F4D4F682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085A3F"/>
    <w:multiLevelType w:val="hybridMultilevel"/>
    <w:tmpl w:val="F690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696440"/>
    <w:multiLevelType w:val="multilevel"/>
    <w:tmpl w:val="667E59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9">
    <w:nsid w:val="517710AA"/>
    <w:multiLevelType w:val="hybridMultilevel"/>
    <w:tmpl w:val="DB1EA21C"/>
    <w:lvl w:ilvl="0" w:tplc="9F6C7A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1EF72EF"/>
    <w:multiLevelType w:val="hybridMultilevel"/>
    <w:tmpl w:val="9C5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22946F5"/>
    <w:multiLevelType w:val="hybridMultilevel"/>
    <w:tmpl w:val="B76E9098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23A3BA4"/>
    <w:multiLevelType w:val="hybridMultilevel"/>
    <w:tmpl w:val="6CEA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2B47BEA"/>
    <w:multiLevelType w:val="hybridMultilevel"/>
    <w:tmpl w:val="B2226C58"/>
    <w:lvl w:ilvl="0" w:tplc="9F6C7AA2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3232028"/>
    <w:multiLevelType w:val="hybridMultilevel"/>
    <w:tmpl w:val="B506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3703DB9"/>
    <w:multiLevelType w:val="hybridMultilevel"/>
    <w:tmpl w:val="3DF8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3F408DE"/>
    <w:multiLevelType w:val="hybridMultilevel"/>
    <w:tmpl w:val="B988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42A0AC6"/>
    <w:multiLevelType w:val="hybridMultilevel"/>
    <w:tmpl w:val="FBCA2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4F217C1"/>
    <w:multiLevelType w:val="hybridMultilevel"/>
    <w:tmpl w:val="B6B6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5736E64"/>
    <w:multiLevelType w:val="hybridMultilevel"/>
    <w:tmpl w:val="8080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64C7C22"/>
    <w:multiLevelType w:val="hybridMultilevel"/>
    <w:tmpl w:val="5B72A018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7870C88"/>
    <w:multiLevelType w:val="hybridMultilevel"/>
    <w:tmpl w:val="EAAE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80C1548"/>
    <w:multiLevelType w:val="hybridMultilevel"/>
    <w:tmpl w:val="5B8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A6D4594"/>
    <w:multiLevelType w:val="hybridMultilevel"/>
    <w:tmpl w:val="0698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A8B5AE5"/>
    <w:multiLevelType w:val="hybridMultilevel"/>
    <w:tmpl w:val="BEF2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4A0299"/>
    <w:multiLevelType w:val="hybridMultilevel"/>
    <w:tmpl w:val="8D6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11A73A2"/>
    <w:multiLevelType w:val="multilevel"/>
    <w:tmpl w:val="B96C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31B5A24"/>
    <w:multiLevelType w:val="hybridMultilevel"/>
    <w:tmpl w:val="AB94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C84051"/>
    <w:multiLevelType w:val="hybridMultilevel"/>
    <w:tmpl w:val="0C40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4E4497F"/>
    <w:multiLevelType w:val="hybridMultilevel"/>
    <w:tmpl w:val="7D3A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60465F4"/>
    <w:multiLevelType w:val="hybridMultilevel"/>
    <w:tmpl w:val="24A0548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8542EA8"/>
    <w:multiLevelType w:val="hybridMultilevel"/>
    <w:tmpl w:val="26CE304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192AE7"/>
    <w:multiLevelType w:val="hybridMultilevel"/>
    <w:tmpl w:val="5902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9745F38"/>
    <w:multiLevelType w:val="hybridMultilevel"/>
    <w:tmpl w:val="1D74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A91294"/>
    <w:multiLevelType w:val="hybridMultilevel"/>
    <w:tmpl w:val="E138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B5A20FB"/>
    <w:multiLevelType w:val="hybridMultilevel"/>
    <w:tmpl w:val="E1D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BE62DB8"/>
    <w:multiLevelType w:val="hybridMultilevel"/>
    <w:tmpl w:val="423EA7F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D117708"/>
    <w:multiLevelType w:val="hybridMultilevel"/>
    <w:tmpl w:val="6652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DE411FA"/>
    <w:multiLevelType w:val="hybridMultilevel"/>
    <w:tmpl w:val="A174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0070892"/>
    <w:multiLevelType w:val="hybridMultilevel"/>
    <w:tmpl w:val="E1C8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21428B6"/>
    <w:multiLevelType w:val="hybridMultilevel"/>
    <w:tmpl w:val="EE280202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45A6F35"/>
    <w:multiLevelType w:val="hybridMultilevel"/>
    <w:tmpl w:val="2522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7D027AE"/>
    <w:multiLevelType w:val="hybridMultilevel"/>
    <w:tmpl w:val="E962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8785B1C"/>
    <w:multiLevelType w:val="hybridMultilevel"/>
    <w:tmpl w:val="2FFC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9EB0DB9"/>
    <w:multiLevelType w:val="hybridMultilevel"/>
    <w:tmpl w:val="29BEBD00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A1263BD"/>
    <w:multiLevelType w:val="hybridMultilevel"/>
    <w:tmpl w:val="295C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B844785"/>
    <w:multiLevelType w:val="hybridMultilevel"/>
    <w:tmpl w:val="EF0E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D20182F"/>
    <w:multiLevelType w:val="hybridMultilevel"/>
    <w:tmpl w:val="8272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D6435CE"/>
    <w:multiLevelType w:val="hybridMultilevel"/>
    <w:tmpl w:val="9FE4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E3870A3"/>
    <w:multiLevelType w:val="hybridMultilevel"/>
    <w:tmpl w:val="CA08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E541EB9"/>
    <w:multiLevelType w:val="hybridMultilevel"/>
    <w:tmpl w:val="CFA2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EC40117"/>
    <w:multiLevelType w:val="multilevel"/>
    <w:tmpl w:val="1B54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FB049EE"/>
    <w:multiLevelType w:val="hybridMultilevel"/>
    <w:tmpl w:val="BA7E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FFE7916"/>
    <w:multiLevelType w:val="hybridMultilevel"/>
    <w:tmpl w:val="2354B200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58"/>
  </w:num>
  <w:num w:numId="3">
    <w:abstractNumId w:val="6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342B5"/>
    <w:rsid w:val="000941FE"/>
    <w:rsid w:val="000B0B7E"/>
    <w:rsid w:val="001539CD"/>
    <w:rsid w:val="001B70D8"/>
    <w:rsid w:val="002C03BE"/>
    <w:rsid w:val="002F3656"/>
    <w:rsid w:val="00342DA9"/>
    <w:rsid w:val="003459EA"/>
    <w:rsid w:val="00394618"/>
    <w:rsid w:val="003A4767"/>
    <w:rsid w:val="004078FD"/>
    <w:rsid w:val="004135F4"/>
    <w:rsid w:val="004A23E5"/>
    <w:rsid w:val="004B6552"/>
    <w:rsid w:val="004F3892"/>
    <w:rsid w:val="00504388"/>
    <w:rsid w:val="005A18A0"/>
    <w:rsid w:val="005A4F79"/>
    <w:rsid w:val="005D5B65"/>
    <w:rsid w:val="00612685"/>
    <w:rsid w:val="0062671C"/>
    <w:rsid w:val="0067683B"/>
    <w:rsid w:val="007734B6"/>
    <w:rsid w:val="007B6075"/>
    <w:rsid w:val="007D2489"/>
    <w:rsid w:val="00842BE8"/>
    <w:rsid w:val="00880AD4"/>
    <w:rsid w:val="00947AB5"/>
    <w:rsid w:val="0097110C"/>
    <w:rsid w:val="00A158EA"/>
    <w:rsid w:val="00A4588D"/>
    <w:rsid w:val="00B24E2A"/>
    <w:rsid w:val="00B354DF"/>
    <w:rsid w:val="00B54D7E"/>
    <w:rsid w:val="00C26819"/>
    <w:rsid w:val="00C53A19"/>
    <w:rsid w:val="00C844B1"/>
    <w:rsid w:val="00C94B2A"/>
    <w:rsid w:val="00D01B0F"/>
    <w:rsid w:val="00D32C39"/>
    <w:rsid w:val="00D550CE"/>
    <w:rsid w:val="00D67875"/>
    <w:rsid w:val="00D8486E"/>
    <w:rsid w:val="00EF51C8"/>
    <w:rsid w:val="00F20191"/>
    <w:rsid w:val="00F32A37"/>
    <w:rsid w:val="00F3553D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51C8"/>
  </w:style>
  <w:style w:type="paragraph" w:styleId="1">
    <w:name w:val="heading 1"/>
    <w:basedOn w:val="a1"/>
    <w:next w:val="a1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267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1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3"/>
    <w:uiPriority w:val="5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8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2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1"/>
    <w:link w:val="ab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footer"/>
    <w:basedOn w:val="a1"/>
    <w:link w:val="ad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2"/>
    <w:link w:val="ac"/>
    <w:rsid w:val="00D67875"/>
    <w:rPr>
      <w:rFonts w:ascii="Calibri" w:eastAsia="Times New Roman" w:hAnsi="Calibri" w:cs="Times New Roman"/>
    </w:rPr>
  </w:style>
  <w:style w:type="character" w:styleId="ae">
    <w:name w:val="page number"/>
    <w:rsid w:val="00D67875"/>
    <w:rPr>
      <w:rFonts w:cs="Times New Roman"/>
    </w:rPr>
  </w:style>
  <w:style w:type="paragraph" w:styleId="2">
    <w:name w:val="List 2"/>
    <w:basedOn w:val="a1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26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Hyperlink"/>
    <w:basedOn w:val="a2"/>
    <w:uiPriority w:val="99"/>
    <w:semiHidden/>
    <w:unhideWhenUsed/>
    <w:rsid w:val="0062671C"/>
    <w:rPr>
      <w:color w:val="0000FF"/>
      <w:u w:val="single"/>
    </w:rPr>
  </w:style>
  <w:style w:type="paragraph" w:styleId="af0">
    <w:name w:val="Normal (Web)"/>
    <w:basedOn w:val="a1"/>
    <w:uiPriority w:val="99"/>
    <w:unhideWhenUsed/>
    <w:rsid w:val="0062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1"/>
    <w:uiPriority w:val="99"/>
    <w:rsid w:val="0062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2"/>
    <w:uiPriority w:val="20"/>
    <w:qFormat/>
    <w:rsid w:val="0062671C"/>
    <w:rPr>
      <w:i/>
      <w:iCs/>
    </w:rPr>
  </w:style>
  <w:style w:type="character" w:styleId="af2">
    <w:name w:val="Strong"/>
    <w:basedOn w:val="a2"/>
    <w:uiPriority w:val="22"/>
    <w:qFormat/>
    <w:rsid w:val="0062671C"/>
    <w:rPr>
      <w:b/>
      <w:bCs/>
    </w:rPr>
  </w:style>
  <w:style w:type="paragraph" w:styleId="a">
    <w:name w:val="List Number"/>
    <w:basedOn w:val="a1"/>
    <w:uiPriority w:val="99"/>
    <w:semiHidden/>
    <w:unhideWhenUsed/>
    <w:rsid w:val="0062671C"/>
    <w:pPr>
      <w:numPr>
        <w:numId w:val="12"/>
      </w:numPr>
      <w:contextualSpacing/>
    </w:pPr>
  </w:style>
  <w:style w:type="paragraph" w:customStyle="1" w:styleId="a0">
    <w:name w:val="ВОПРОС"/>
    <w:basedOn w:val="a1"/>
    <w:rsid w:val="0062671C"/>
    <w:pPr>
      <w:numPr>
        <w:numId w:val="13"/>
      </w:numPr>
      <w:spacing w:before="4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ТВЕТ"/>
    <w:basedOn w:val="a1"/>
    <w:uiPriority w:val="99"/>
    <w:rsid w:val="0062671C"/>
    <w:pPr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4">
    <w:name w:val="Ответ"/>
    <w:basedOn w:val="a1"/>
    <w:rsid w:val="0062671C"/>
    <w:pPr>
      <w:tabs>
        <w:tab w:val="left" w:pos="357"/>
      </w:tabs>
      <w:spacing w:after="0" w:line="240" w:lineRule="auto"/>
      <w:ind w:left="567" w:hanging="17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Default">
    <w:name w:val="Default"/>
    <w:rsid w:val="00626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1%82%D0%B8%D0%B1%D0%B8%D0%BE%D1%82%D0%B8%D0%BA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8%D1%80%D1%83%D1%80%D0%B3%D0%B8%D1%87%D0%B5%D1%81%D0%BA%D0%BE%D0%B5_%D0%BB%D0%B5%D1%87%D0%B5%D0%BD%D0%B8%D0%B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3%D0%BD%D0%BE%D0%B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F32A-17A2-48D7-9234-30FE8DC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8</Pages>
  <Words>28734</Words>
  <Characters>163786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1</cp:lastModifiedBy>
  <cp:revision>4</cp:revision>
  <cp:lastPrinted>2019-04-05T03:51:00Z</cp:lastPrinted>
  <dcterms:created xsi:type="dcterms:W3CDTF">2020-05-03T03:25:00Z</dcterms:created>
  <dcterms:modified xsi:type="dcterms:W3CDTF">2020-05-09T10:34:00Z</dcterms:modified>
</cp:coreProperties>
</file>